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3B" w:rsidRPr="005C1175" w:rsidRDefault="006A702D" w:rsidP="00ED7268">
      <w:pPr>
        <w:spacing w:after="0" w:line="240" w:lineRule="auto"/>
        <w:jc w:val="right"/>
        <w:rPr>
          <w:rFonts w:ascii="Cambria" w:hAnsi="Cambria" w:cs="Times New Roman"/>
          <w:sz w:val="30"/>
          <w:szCs w:val="30"/>
          <w:lang w:val="uz-Cyrl-UZ"/>
        </w:rPr>
      </w:pPr>
      <w:r w:rsidRPr="005C1175">
        <w:rPr>
          <w:rFonts w:ascii="Cambria" w:hAnsi="Cambria" w:cs="Times New Roman"/>
          <w:sz w:val="30"/>
          <w:szCs w:val="30"/>
          <w:lang w:val="uz-Cyrl-UZ"/>
        </w:rPr>
        <w:t>Лойиҳа</w:t>
      </w:r>
    </w:p>
    <w:p w:rsidR="007F1A3B" w:rsidRPr="005C1175" w:rsidRDefault="007F1A3B" w:rsidP="00ED7268">
      <w:pPr>
        <w:spacing w:after="0" w:line="240" w:lineRule="auto"/>
        <w:jc w:val="center"/>
        <w:rPr>
          <w:rFonts w:ascii="Cambria" w:hAnsi="Cambria" w:cs="Times New Roman"/>
          <w:b/>
          <w:sz w:val="30"/>
          <w:szCs w:val="30"/>
        </w:rPr>
      </w:pPr>
    </w:p>
    <w:p w:rsidR="007F1A3B" w:rsidRPr="005C1175" w:rsidRDefault="007F1A3B" w:rsidP="00ED7268">
      <w:pPr>
        <w:spacing w:after="0" w:line="240" w:lineRule="auto"/>
        <w:jc w:val="center"/>
        <w:rPr>
          <w:rFonts w:ascii="Cambria" w:hAnsi="Cambria" w:cs="Times New Roman"/>
          <w:b/>
          <w:sz w:val="30"/>
          <w:szCs w:val="30"/>
          <w:lang w:val="uz-Cyrl-UZ"/>
        </w:rPr>
      </w:pPr>
      <w:r w:rsidRPr="005C1175">
        <w:rPr>
          <w:rFonts w:ascii="Cambria" w:hAnsi="Cambria" w:cs="Times New Roman"/>
          <w:b/>
          <w:sz w:val="30"/>
          <w:szCs w:val="30"/>
          <w:lang w:val="uz-Cyrl-UZ"/>
        </w:rPr>
        <w:t>ЎЗБЕКИСТОН РЕСПУБЛИКАСИ</w:t>
      </w:r>
      <w:r w:rsidR="006A702D" w:rsidRPr="005C1175">
        <w:rPr>
          <w:rFonts w:ascii="Cambria" w:hAnsi="Cambria" w:cs="Times New Roman"/>
          <w:b/>
          <w:sz w:val="30"/>
          <w:szCs w:val="30"/>
          <w:lang w:val="uz-Cyrl-UZ"/>
        </w:rPr>
        <w:t>НИНГ</w:t>
      </w:r>
      <w:r w:rsidR="006A702D" w:rsidRPr="005C1175">
        <w:rPr>
          <w:rFonts w:ascii="Cambria" w:hAnsi="Cambria" w:cs="Times New Roman"/>
          <w:b/>
          <w:sz w:val="30"/>
          <w:szCs w:val="30"/>
          <w:lang w:val="uz-Cyrl-UZ"/>
        </w:rPr>
        <w:br/>
      </w:r>
      <w:r w:rsidRPr="005C1175">
        <w:rPr>
          <w:rFonts w:ascii="Cambria" w:hAnsi="Cambria" w:cs="Times New Roman"/>
          <w:b/>
          <w:sz w:val="30"/>
          <w:szCs w:val="30"/>
          <w:lang w:val="uz-Cyrl-UZ"/>
        </w:rPr>
        <w:t>ҚОНУНИ</w:t>
      </w:r>
    </w:p>
    <w:p w:rsidR="005E3343" w:rsidRPr="005C1175" w:rsidRDefault="005E3343" w:rsidP="00ED7268">
      <w:pPr>
        <w:spacing w:after="0" w:line="240" w:lineRule="auto"/>
        <w:jc w:val="center"/>
        <w:rPr>
          <w:rFonts w:ascii="Cambria" w:hAnsi="Cambria" w:cs="Times New Roman"/>
          <w:b/>
          <w:sz w:val="30"/>
          <w:szCs w:val="30"/>
        </w:rPr>
      </w:pPr>
    </w:p>
    <w:p w:rsidR="00D1753E" w:rsidRPr="005C1175" w:rsidRDefault="007F1A3B" w:rsidP="00ED7268">
      <w:pPr>
        <w:autoSpaceDE w:val="0"/>
        <w:autoSpaceDN w:val="0"/>
        <w:adjustRightInd w:val="0"/>
        <w:spacing w:after="0" w:line="240" w:lineRule="auto"/>
        <w:jc w:val="center"/>
        <w:rPr>
          <w:rFonts w:ascii="Cambria" w:hAnsi="Cambria" w:cs="Times New Roman"/>
          <w:b/>
          <w:bCs/>
          <w:noProof/>
          <w:sz w:val="30"/>
          <w:szCs w:val="30"/>
          <w:lang w:val="uz-Latn-UZ" w:eastAsia="ru-RU"/>
        </w:rPr>
      </w:pPr>
      <w:r w:rsidRPr="005C1175">
        <w:rPr>
          <w:rFonts w:ascii="Cambria" w:hAnsi="Cambria" w:cs="Times New Roman"/>
          <w:b/>
          <w:bCs/>
          <w:noProof/>
          <w:sz w:val="30"/>
          <w:szCs w:val="30"/>
          <w:lang w:val="uz-Latn-UZ" w:eastAsia="ru-RU"/>
        </w:rPr>
        <w:t>Рақобат тўғрисида</w:t>
      </w:r>
    </w:p>
    <w:p w:rsidR="00C33D4A" w:rsidRPr="005C1175" w:rsidRDefault="00C33D4A" w:rsidP="00ED7268">
      <w:pPr>
        <w:autoSpaceDE w:val="0"/>
        <w:autoSpaceDN w:val="0"/>
        <w:adjustRightInd w:val="0"/>
        <w:spacing w:after="0" w:line="240" w:lineRule="auto"/>
        <w:jc w:val="center"/>
        <w:rPr>
          <w:rFonts w:ascii="Cambria" w:hAnsi="Cambria" w:cs="Times New Roman"/>
          <w:color w:val="000000"/>
          <w:sz w:val="30"/>
          <w:szCs w:val="30"/>
          <w:lang w:val="uz-Cyrl-UZ"/>
        </w:rPr>
      </w:pPr>
      <w:r w:rsidRPr="005C1175">
        <w:rPr>
          <w:rFonts w:ascii="Cambria" w:hAnsi="Cambria" w:cs="Times New Roman"/>
          <w:color w:val="000000"/>
          <w:sz w:val="30"/>
          <w:szCs w:val="30"/>
          <w:lang w:val="uz-Cyrl-UZ"/>
        </w:rPr>
        <w:t>(янги таҳрири)</w:t>
      </w:r>
    </w:p>
    <w:p w:rsidR="00C33D4A" w:rsidRPr="00816EB1" w:rsidRDefault="00C33D4A" w:rsidP="00ED7268">
      <w:pPr>
        <w:autoSpaceDE w:val="0"/>
        <w:autoSpaceDN w:val="0"/>
        <w:adjustRightInd w:val="0"/>
        <w:spacing w:after="0" w:line="240" w:lineRule="auto"/>
        <w:jc w:val="center"/>
        <w:rPr>
          <w:rFonts w:ascii="Cambria" w:hAnsi="Cambria" w:cs="Times New Roman"/>
          <w:b/>
          <w:bCs/>
          <w:noProof/>
          <w:sz w:val="30"/>
          <w:szCs w:val="30"/>
          <w:lang w:val="uz-Latn-UZ" w:eastAsia="ru-RU"/>
        </w:rPr>
      </w:pPr>
    </w:p>
    <w:p w:rsidR="001340A5" w:rsidRPr="005C1175" w:rsidRDefault="0081374A" w:rsidP="005B1B6D">
      <w:pPr>
        <w:shd w:val="clear" w:color="auto" w:fill="FFFFFF"/>
        <w:spacing w:before="120" w:after="0" w:line="252" w:lineRule="auto"/>
        <w:ind w:firstLine="680"/>
        <w:rPr>
          <w:rFonts w:ascii="Cambria" w:hAnsi="Cambria" w:cs="Times New Roman"/>
          <w:b/>
          <w:color w:val="000000"/>
          <w:sz w:val="30"/>
          <w:szCs w:val="30"/>
          <w:lang w:val="uz-Cyrl-UZ"/>
        </w:rPr>
      </w:pPr>
      <w:r w:rsidRPr="005C1175">
        <w:rPr>
          <w:rFonts w:ascii="Cambria" w:hAnsi="Cambria" w:cs="Times New Roman"/>
          <w:b/>
          <w:color w:val="000000"/>
          <w:sz w:val="30"/>
          <w:szCs w:val="30"/>
          <w:lang w:val="uz-Cyrl-UZ"/>
        </w:rPr>
        <w:t>1-боб. </w:t>
      </w:r>
      <w:r w:rsidR="001340A5" w:rsidRPr="005C1175">
        <w:rPr>
          <w:rFonts w:ascii="Cambria" w:hAnsi="Cambria" w:cs="Times New Roman"/>
          <w:b/>
          <w:color w:val="000000"/>
          <w:sz w:val="30"/>
          <w:szCs w:val="30"/>
          <w:lang w:val="uz-Cyrl-UZ"/>
        </w:rPr>
        <w:t>Умумий қоидалар</w:t>
      </w:r>
    </w:p>
    <w:p w:rsidR="00144A11" w:rsidRPr="005C1175" w:rsidRDefault="0081374A" w:rsidP="005B1B6D">
      <w:pPr>
        <w:pStyle w:val="ConsPlusNormal"/>
        <w:spacing w:before="120" w:line="252" w:lineRule="auto"/>
        <w:ind w:firstLine="680"/>
        <w:jc w:val="both"/>
        <w:rPr>
          <w:rFonts w:ascii="Cambria" w:eastAsiaTheme="minorHAnsi" w:hAnsi="Cambria"/>
          <w:b/>
          <w:color w:val="000000"/>
          <w:sz w:val="30"/>
          <w:szCs w:val="30"/>
          <w:lang w:val="uz-Cyrl-UZ" w:eastAsia="en-US"/>
        </w:rPr>
      </w:pPr>
      <w:r w:rsidRPr="005C1175">
        <w:rPr>
          <w:rFonts w:ascii="Cambria" w:eastAsiaTheme="minorHAnsi" w:hAnsi="Cambria"/>
          <w:b/>
          <w:color w:val="000000"/>
          <w:sz w:val="30"/>
          <w:szCs w:val="30"/>
          <w:lang w:val="uz-Cyrl-UZ" w:eastAsia="en-US"/>
        </w:rPr>
        <w:t>1-модда. </w:t>
      </w:r>
      <w:r w:rsidR="00144A11" w:rsidRPr="005C1175">
        <w:rPr>
          <w:rFonts w:ascii="Cambria" w:eastAsiaTheme="minorHAnsi" w:hAnsi="Cambria"/>
          <w:b/>
          <w:color w:val="000000"/>
          <w:sz w:val="30"/>
          <w:szCs w:val="30"/>
          <w:lang w:val="uz-Cyrl-UZ" w:eastAsia="en-US"/>
        </w:rPr>
        <w:t>Ушбу қонуннинг мақсади ва қўлланиш соҳаси</w:t>
      </w:r>
    </w:p>
    <w:p w:rsidR="00144A11" w:rsidRPr="00DA0380" w:rsidRDefault="00DA0380" w:rsidP="00DA0380">
      <w:pPr>
        <w:autoSpaceDE w:val="0"/>
        <w:autoSpaceDN w:val="0"/>
        <w:adjustRightInd w:val="0"/>
        <w:spacing w:before="120" w:after="0" w:line="252"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Ушбу Қонуннинг мақсади Ўзбекистон Республикаси Конституцияси билан кафолатланган истеъмолчиларнинг ҳуқуқи устунлигини ҳисобга олиб, иқтисодий фаолият ва тадбиркорлик эркинлигини таъминлаш, Ўзбекистон Республикаси ҳудудидаги товар бозорларида рақобатни ҳимоя қилиш, уларни самарали ишлаши учун ҳамда товарларни эркин ҳаракатланиши мақсадида шароитларни таъминлаш ва рақобат соҳасидаги бошқа муносабатларни тартибга солишдан иборат.</w:t>
      </w:r>
    </w:p>
    <w:p w:rsidR="00DA0380" w:rsidRPr="00DA0380" w:rsidRDefault="00DA0380" w:rsidP="00DA0380">
      <w:pPr>
        <w:autoSpaceDE w:val="0"/>
        <w:autoSpaceDN w:val="0"/>
        <w:adjustRightInd w:val="0"/>
        <w:spacing w:before="120" w:after="0" w:line="252"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Ушбу Қонун юридик ва жисмоний шахслар, шу жумладан хорижий шахслар, давлат бошқаруви органлари ва маҳаллий давлат ҳокимияти органларининг Ўзбекистон Республикаси ҳудудида ва (ёки) ундан ташқарида содир этиладиган, Ўзбекистон Республикасининг товар бозорларидаги рақобатга таъсир кўрсатадиган ёки таъсир кўрсатиши мумкин бўлган ҳаракатларига нисбатан татбиқ этилади.</w:t>
      </w:r>
    </w:p>
    <w:p w:rsidR="006A702D" w:rsidRPr="005C1175" w:rsidRDefault="006A702D" w:rsidP="005B1B6D">
      <w:pPr>
        <w:pStyle w:val="ConsPlusNormal"/>
        <w:spacing w:before="120" w:line="252" w:lineRule="auto"/>
        <w:ind w:firstLine="680"/>
        <w:jc w:val="both"/>
        <w:rPr>
          <w:rFonts w:ascii="Cambria" w:hAnsi="Cambria"/>
          <w:b/>
          <w:sz w:val="30"/>
          <w:szCs w:val="30"/>
          <w:lang w:val="uz-Cyrl-UZ"/>
        </w:rPr>
      </w:pPr>
    </w:p>
    <w:p w:rsidR="000E206F" w:rsidRPr="005C1175" w:rsidRDefault="0081374A" w:rsidP="00153C78">
      <w:pPr>
        <w:pStyle w:val="ConsPlusNormal"/>
        <w:spacing w:line="252" w:lineRule="auto"/>
        <w:ind w:firstLine="680"/>
        <w:jc w:val="both"/>
        <w:rPr>
          <w:rFonts w:ascii="Cambria" w:hAnsi="Cambria"/>
          <w:b/>
          <w:sz w:val="30"/>
          <w:szCs w:val="30"/>
          <w:lang w:val="uz-Cyrl-UZ"/>
        </w:rPr>
      </w:pPr>
      <w:r w:rsidRPr="005C1175">
        <w:rPr>
          <w:rFonts w:ascii="Cambria" w:hAnsi="Cambria"/>
          <w:b/>
          <w:sz w:val="30"/>
          <w:szCs w:val="30"/>
          <w:lang w:val="uz-Cyrl-UZ"/>
        </w:rPr>
        <w:t>2-модда. </w:t>
      </w:r>
      <w:r w:rsidR="000E206F" w:rsidRPr="005C1175">
        <w:rPr>
          <w:rFonts w:ascii="Cambria" w:hAnsi="Cambria"/>
          <w:b/>
          <w:sz w:val="30"/>
          <w:szCs w:val="30"/>
          <w:lang w:val="uz-Cyrl-UZ"/>
        </w:rPr>
        <w:t>Рақобат тўғрисидаги қонун ҳужжатлари</w:t>
      </w:r>
    </w:p>
    <w:p w:rsidR="001249FA" w:rsidRPr="005C1175" w:rsidRDefault="00DA0380" w:rsidP="005B1B6D">
      <w:pPr>
        <w:autoSpaceDE w:val="0"/>
        <w:autoSpaceDN w:val="0"/>
        <w:adjustRightInd w:val="0"/>
        <w:spacing w:before="120" w:after="0" w:line="252"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Рақобат тўғрисидаги қонун ҳужжатлари ушбу Қонун ва бошқа қонун ҳужжатларидан иборатдир</w:t>
      </w:r>
      <w:r w:rsidR="001249FA" w:rsidRPr="005C1175">
        <w:rPr>
          <w:rFonts w:ascii="Cambria" w:hAnsi="Cambria" w:cs="Times New Roman"/>
          <w:noProof/>
          <w:sz w:val="30"/>
          <w:szCs w:val="30"/>
          <w:lang w:val="uz-Cyrl-UZ"/>
        </w:rPr>
        <w:t>.</w:t>
      </w:r>
    </w:p>
    <w:p w:rsidR="000E206F" w:rsidRPr="005C1175" w:rsidRDefault="00DA0380" w:rsidP="005B1B6D">
      <w:pPr>
        <w:autoSpaceDE w:val="0"/>
        <w:autoSpaceDN w:val="0"/>
        <w:adjustRightInd w:val="0"/>
        <w:spacing w:before="120" w:after="0" w:line="252"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Агар Ўзбекистон Республикасининг халқаро шартномасида Ўзбекистон Республикасининг рақобат тўғрисидаги қонун ҳужжатларида назарда тутилганидан бошқача қоидалар белгиланган бўлса, халқаро шартнома қоидалари қўлланилади</w:t>
      </w:r>
      <w:r w:rsidR="001249FA" w:rsidRPr="005C1175">
        <w:rPr>
          <w:rFonts w:ascii="Cambria" w:hAnsi="Cambria" w:cs="Times New Roman"/>
          <w:noProof/>
          <w:sz w:val="30"/>
          <w:szCs w:val="30"/>
          <w:lang w:val="uz-Cyrl-UZ"/>
        </w:rPr>
        <w:t>.</w:t>
      </w:r>
    </w:p>
    <w:p w:rsidR="006A702D" w:rsidRPr="005C1175" w:rsidRDefault="006A702D" w:rsidP="005B1B6D">
      <w:pPr>
        <w:autoSpaceDE w:val="0"/>
        <w:autoSpaceDN w:val="0"/>
        <w:adjustRightInd w:val="0"/>
        <w:spacing w:before="120" w:after="0" w:line="252" w:lineRule="auto"/>
        <w:ind w:firstLine="680"/>
        <w:jc w:val="both"/>
        <w:rPr>
          <w:rFonts w:ascii="Cambria" w:hAnsi="Cambria" w:cs="Times New Roman"/>
          <w:b/>
          <w:noProof/>
          <w:sz w:val="30"/>
          <w:szCs w:val="30"/>
          <w:lang w:val="uz-Cyrl-UZ"/>
        </w:rPr>
      </w:pPr>
    </w:p>
    <w:p w:rsidR="00A57C5E" w:rsidRPr="005C1175" w:rsidRDefault="0081374A" w:rsidP="00153C78">
      <w:pPr>
        <w:autoSpaceDE w:val="0"/>
        <w:autoSpaceDN w:val="0"/>
        <w:adjustRightInd w:val="0"/>
        <w:spacing w:after="0" w:line="252" w:lineRule="auto"/>
        <w:ind w:firstLine="680"/>
        <w:jc w:val="both"/>
        <w:rPr>
          <w:rFonts w:ascii="Cambria" w:hAnsi="Cambria" w:cs="Times New Roman"/>
          <w:b/>
          <w:noProof/>
          <w:sz w:val="30"/>
          <w:szCs w:val="30"/>
          <w:lang w:val="uz-Cyrl-UZ"/>
        </w:rPr>
      </w:pPr>
      <w:r w:rsidRPr="005C1175">
        <w:rPr>
          <w:rFonts w:ascii="Cambria" w:hAnsi="Cambria" w:cs="Times New Roman"/>
          <w:b/>
          <w:noProof/>
          <w:sz w:val="30"/>
          <w:szCs w:val="30"/>
          <w:lang w:val="uz-Cyrl-UZ"/>
        </w:rPr>
        <w:t>3-модда. </w:t>
      </w:r>
      <w:r w:rsidR="00A57C5E" w:rsidRPr="005C1175">
        <w:rPr>
          <w:rFonts w:ascii="Cambria" w:hAnsi="Cambria" w:cs="Times New Roman"/>
          <w:b/>
          <w:noProof/>
          <w:sz w:val="30"/>
          <w:szCs w:val="30"/>
          <w:lang w:val="uz-Cyrl-UZ"/>
        </w:rPr>
        <w:t>Монополияга қарши давлат сиёсати</w:t>
      </w:r>
      <w:r w:rsidR="002A57D8">
        <w:rPr>
          <w:rFonts w:ascii="Cambria" w:hAnsi="Cambria" w:cs="Times New Roman"/>
          <w:b/>
          <w:noProof/>
          <w:sz w:val="30"/>
          <w:szCs w:val="30"/>
          <w:lang w:val="uz-Cyrl-UZ"/>
        </w:rPr>
        <w:t>нинг</w:t>
      </w:r>
      <w:r w:rsidR="00A57C5E" w:rsidRPr="005C1175">
        <w:rPr>
          <w:rFonts w:ascii="Cambria" w:hAnsi="Cambria" w:cs="Times New Roman"/>
          <w:b/>
          <w:noProof/>
          <w:sz w:val="30"/>
          <w:szCs w:val="30"/>
          <w:lang w:val="uz-Cyrl-UZ"/>
        </w:rPr>
        <w:t xml:space="preserve"> асосий йўналишлари</w:t>
      </w:r>
    </w:p>
    <w:p w:rsidR="00A57C5E"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Қуйидагилар монополияга қарши давлат сиёсатининг асосий йўналишлари ҳисобланад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lastRenderedPageBreak/>
        <w:t>истеъмолчилар ҳуқуқлари устиворлигини инобатга олган ҳолда рақобатни ҳимоя қилиш, шунингдек давлат органлари, хўжалик юритувчи субъектлар, шу жумладан табиий монополия субъектлари, юридик шахслар бирлашмалари томонидан содир этиладиган рақобатни чеклаш ҳаракатларнинг ва инсофсиз рақобатнинг олдини олиш ва тўхтатиш;</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тенг шартлар ва иқтисодий фаолият эркинлигини ҳамда бозорларнинг фаолиятида давлатнинг минимал аралашувига эришиш;</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рақобатга қарши ҳар қандай хатти-ҳаракатларга нисбатан муросасизликни шакллантириш;</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давлат органларининг ўзлари масъул бўлган тармоқларда рақобатни ривожлантириш учун жавобгар бўлишлар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Ўзбекистон Республикаси ҳудудида иқтисодий фаолият эркинлигини, товарларнинг эркин ҳаракатланишини таъминлаш;</w:t>
      </w:r>
    </w:p>
    <w:p w:rsidR="00DA0380" w:rsidRPr="0047610A"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рақобат муҳитини ривожлантиришга кўмаклашиш ҳамда товар бозорларни самарали фаолият кўрсатиши учун шароитларни яратиш.</w:t>
      </w:r>
    </w:p>
    <w:p w:rsidR="006A702D" w:rsidRPr="005C1175" w:rsidRDefault="006A702D" w:rsidP="005B1B6D">
      <w:pPr>
        <w:autoSpaceDE w:val="0"/>
        <w:autoSpaceDN w:val="0"/>
        <w:adjustRightInd w:val="0"/>
        <w:spacing w:before="120" w:after="0" w:line="252" w:lineRule="auto"/>
        <w:ind w:firstLine="680"/>
        <w:jc w:val="both"/>
        <w:rPr>
          <w:rFonts w:ascii="Cambria" w:hAnsi="Cambria" w:cs="Times New Roman"/>
          <w:b/>
          <w:noProof/>
          <w:sz w:val="30"/>
          <w:szCs w:val="30"/>
          <w:lang w:val="uz-Cyrl-UZ"/>
        </w:rPr>
      </w:pPr>
    </w:p>
    <w:p w:rsidR="00144A11" w:rsidRPr="005C1175" w:rsidRDefault="00F05481" w:rsidP="00153C78">
      <w:pPr>
        <w:autoSpaceDE w:val="0"/>
        <w:autoSpaceDN w:val="0"/>
        <w:adjustRightInd w:val="0"/>
        <w:spacing w:after="0" w:line="252" w:lineRule="auto"/>
        <w:ind w:firstLine="680"/>
        <w:jc w:val="both"/>
        <w:rPr>
          <w:rFonts w:ascii="Cambria" w:hAnsi="Cambria" w:cs="Times New Roman"/>
          <w:b/>
          <w:noProof/>
          <w:sz w:val="30"/>
          <w:szCs w:val="30"/>
          <w:lang w:val="uz-Cyrl-UZ"/>
        </w:rPr>
      </w:pPr>
      <w:r w:rsidRPr="005C1175">
        <w:rPr>
          <w:rFonts w:ascii="Cambria" w:hAnsi="Cambria" w:cs="Times New Roman"/>
          <w:b/>
          <w:noProof/>
          <w:sz w:val="30"/>
          <w:szCs w:val="30"/>
          <w:lang w:val="uz-Cyrl-UZ"/>
        </w:rPr>
        <w:t>4</w:t>
      </w:r>
      <w:r w:rsidR="0081374A" w:rsidRPr="005C1175">
        <w:rPr>
          <w:rFonts w:ascii="Cambria" w:hAnsi="Cambria" w:cs="Times New Roman"/>
          <w:b/>
          <w:noProof/>
          <w:sz w:val="30"/>
          <w:szCs w:val="30"/>
          <w:lang w:val="uz-Cyrl-UZ"/>
        </w:rPr>
        <w:t>-модда. </w:t>
      </w:r>
      <w:r w:rsidR="00144A11" w:rsidRPr="005C1175">
        <w:rPr>
          <w:rFonts w:ascii="Cambria" w:hAnsi="Cambria" w:cs="Times New Roman"/>
          <w:b/>
          <w:noProof/>
          <w:sz w:val="30"/>
          <w:szCs w:val="30"/>
          <w:lang w:val="uz-Cyrl-UZ"/>
        </w:rPr>
        <w:t>Асосий тушунчалар</w:t>
      </w:r>
    </w:p>
    <w:p w:rsidR="00DA0380" w:rsidRPr="00DA0380" w:rsidRDefault="00DA0380" w:rsidP="00DA0380">
      <w:pPr>
        <w:autoSpaceDE w:val="0"/>
        <w:autoSpaceDN w:val="0"/>
        <w:adjustRightInd w:val="0"/>
        <w:spacing w:before="120" w:after="0" w:line="252" w:lineRule="auto"/>
        <w:ind w:firstLine="680"/>
        <w:jc w:val="both"/>
        <w:rPr>
          <w:rFonts w:ascii="Cambria" w:hAnsi="Cambria" w:cs="Times New Roman"/>
          <w:noProof/>
          <w:sz w:val="30"/>
          <w:szCs w:val="30"/>
          <w:lang w:val="uz-Cyrl-UZ"/>
        </w:rPr>
      </w:pPr>
      <w:r w:rsidRPr="00DA0380">
        <w:rPr>
          <w:rFonts w:ascii="Cambria" w:hAnsi="Cambria" w:cs="Times New Roman"/>
          <w:noProof/>
          <w:sz w:val="30"/>
          <w:szCs w:val="30"/>
          <w:lang w:val="uz-Cyrl-UZ"/>
        </w:rPr>
        <w:t>Ушбу Қонунда қуйидаги асосий тушунчалар қўлланилад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товар</w:t>
      </w:r>
      <w:r w:rsidRPr="00DA0380">
        <w:rPr>
          <w:rFonts w:ascii="Cambria" w:hAnsi="Cambria" w:cs="Times New Roman"/>
          <w:noProof/>
          <w:sz w:val="30"/>
          <w:szCs w:val="30"/>
          <w:lang w:val="uz-Cyrl-UZ"/>
        </w:rPr>
        <w:t xml:space="preserve"> – фаолиятнинг сотиб олиш ва реализация қилиш учун мўлжалланган маҳсули, шу жумладан ишлар ва хизматлар, шунингдек маълумотлар;</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бир-бирининг ўрнини босадиган товарлар</w:t>
      </w:r>
      <w:r w:rsidRPr="00DA0380">
        <w:rPr>
          <w:rFonts w:ascii="Cambria" w:hAnsi="Cambria" w:cs="Times New Roman"/>
          <w:noProof/>
          <w:sz w:val="30"/>
          <w:szCs w:val="30"/>
          <w:lang w:val="uz-Cyrl-UZ"/>
        </w:rPr>
        <w:t xml:space="preserve"> – белгиланган вазифаси, қўлланилиши, сифат ва техник хусусиятлари, нархи ҳамда бошқа параметрлари бўйича таққослаганда, уларни сотиб олувчи шахс истеъмол қилиш чоғида бир товарни бошқасига ҳақиқатан ҳам алмаштириши ёки алмаштиришга тайёр бўлиши мумкин бўлган товарлар гуруҳ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товар бозори</w:t>
      </w:r>
      <w:r w:rsidRPr="00DA0380">
        <w:rPr>
          <w:rFonts w:ascii="Cambria" w:hAnsi="Cambria" w:cs="Times New Roman"/>
          <w:noProof/>
          <w:sz w:val="30"/>
          <w:szCs w:val="30"/>
          <w:lang w:val="uz-Cyrl-UZ"/>
        </w:rPr>
        <w:t xml:space="preserve"> – товарни (шу жумладан бир-бирининг ўрнини босадиган товарни) олиш ёки реализация қилиш имконияти мавжуд бўлган Ўзбекистон Республикаси ҳудуди (ёки унинг бир қисми) ёҳуд унга мос келмайдиган рақамли (кўп томонли) бозор чегараларидаги муомала доирас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рақамли (кўптомонли) бозор</w:t>
      </w:r>
      <w:r w:rsidRPr="00DA0380">
        <w:rPr>
          <w:rFonts w:ascii="Cambria" w:hAnsi="Cambria" w:cs="Times New Roman"/>
          <w:noProof/>
          <w:sz w:val="30"/>
          <w:szCs w:val="30"/>
          <w:lang w:val="uz-Cyrl-UZ"/>
        </w:rPr>
        <w:t xml:space="preserve"> – икки ва ундан ортиқ гуруҳлардаги харидорлар, сотувчилар ва бошқа фойдаланувчиларнинг ўзаро муносабатларини Интернет тармоғидан фойдаланган ҳолда, шу жумладан дастурий таъминот, мобил илова, рақамли платформа орқали сотилаётган ёки ноль нархда тақдим этилаётган товарни муомала доирас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lastRenderedPageBreak/>
        <w:t>рақамли бозордаги тармоқ самараси</w:t>
      </w:r>
      <w:r w:rsidRPr="00DA0380">
        <w:rPr>
          <w:rFonts w:ascii="Cambria" w:hAnsi="Cambria" w:cs="Times New Roman"/>
          <w:noProof/>
          <w:sz w:val="30"/>
          <w:szCs w:val="30"/>
          <w:lang w:val="uz-Cyrl-UZ"/>
        </w:rPr>
        <w:t xml:space="preserve"> – харидорлар ва фойдаланувчиларнинг бир гуруҳида фойдаланувчилар сони камайганда ёки кўпайганда бошқа бир гуруҳи учун рақамли бозорда товарнинг қадри ошиши ёки мазкур гуруҳ учун товар қадрининг ўзгариши ҳамда бунинг натижасида сотувчи томонидан рақобатчилар киришининг олдини олишга қаратилган бирор бир ҳаракат бўлмаса ҳам, унинг бозордаги улушини сақлаб туриш имконияти билан у томонидан фойдаланувчиларнинг маълумотларини йиғиш ва қайта ишлаш ҳисобига иқтисодий устунликни олиш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ноль нарх</w:t>
      </w:r>
      <w:r w:rsidRPr="00DA0380">
        <w:rPr>
          <w:rFonts w:ascii="Cambria" w:hAnsi="Cambria" w:cs="Times New Roman"/>
          <w:noProof/>
          <w:sz w:val="30"/>
          <w:szCs w:val="30"/>
          <w:lang w:val="uz-Cyrl-UZ"/>
        </w:rPr>
        <w:t xml:space="preserve"> - рақамли бозорда томонларнинг бирига муомалада бўлган товарни текинга олиш имкониятини бериш учун белгиланган нарх;</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табиий монополия</w:t>
      </w:r>
      <w:r w:rsidRPr="00DA0380">
        <w:rPr>
          <w:rFonts w:ascii="Cambria" w:hAnsi="Cambria" w:cs="Times New Roman"/>
          <w:noProof/>
          <w:sz w:val="30"/>
          <w:szCs w:val="30"/>
          <w:lang w:val="uz-Cyrl-UZ"/>
        </w:rPr>
        <w:t xml:space="preserve"> – тармоқ инфратузилмасига эга бўлган хўжалик юритувчи субъектнинг бошқа хўжалик юритувчи субъектлар (потенциал рақобатчилар) учун бозорга кириш имконияти мавжуд эмаслиги ёки қийинлиги натижасида монопол мавқега эга бўлиши ва технологик хусусиятлар ва йирик миқдордаги капитал харажатлар туфайли рақобатни шакллантириш имконсизлиги билан ажралиб турадиган товар бозорининг ҳолат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табиий монополия субъекти</w:t>
      </w:r>
      <w:r w:rsidRPr="00DA0380">
        <w:rPr>
          <w:rFonts w:ascii="Cambria" w:hAnsi="Cambria" w:cs="Times New Roman"/>
          <w:noProof/>
          <w:sz w:val="30"/>
          <w:szCs w:val="30"/>
          <w:lang w:val="uz-Cyrl-UZ"/>
        </w:rPr>
        <w:t xml:space="preserve"> – табиий монополия шароитида товарлар ишлаб чиқариш ва (ёки) реализация қилиш фаолиятини амалга оширувчи хўжалик юритувчи субъект;</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монополияга қарши орган</w:t>
      </w:r>
      <w:r w:rsidRPr="00DA0380">
        <w:rPr>
          <w:rFonts w:ascii="Cambria" w:hAnsi="Cambria" w:cs="Times New Roman"/>
          <w:noProof/>
          <w:sz w:val="30"/>
          <w:szCs w:val="30"/>
          <w:lang w:val="uz-Cyrl-UZ"/>
        </w:rPr>
        <w:t xml:space="preserve"> – монополияга қарши давлат органи ва унинг худудий бошқармалар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рақобат</w:t>
      </w:r>
      <w:r w:rsidRPr="00DA0380">
        <w:rPr>
          <w:rFonts w:ascii="Cambria" w:hAnsi="Cambria" w:cs="Times New Roman"/>
          <w:noProof/>
          <w:sz w:val="30"/>
          <w:szCs w:val="30"/>
          <w:lang w:val="uz-Cyrl-UZ"/>
        </w:rPr>
        <w:t xml:space="preserve"> – мустақил ҳаракат қилиши оқибатида товар бозоридаги товар муомаласининг умумий шарт-шароитларига бир томонлама тартибда таъсир кўрсатиш имкониятини истисно этадиган ёки чеклайдиган хўжалик юритувчи субъектларнинг (рақобатчиларнинг) мусобақалашув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хўжалик юритувчи субъект</w:t>
      </w:r>
      <w:r w:rsidRPr="00DA0380">
        <w:rPr>
          <w:rFonts w:ascii="Cambria" w:hAnsi="Cambria" w:cs="Times New Roman"/>
          <w:noProof/>
          <w:sz w:val="30"/>
          <w:szCs w:val="30"/>
          <w:lang w:val="uz-Cyrl-UZ"/>
        </w:rPr>
        <w:t xml:space="preserve"> – товарларни ишлаб чиқариш, олиш ва реализация қилиш, хизматлар кўрсатиш фаолиятини амалга ошираётган юридик шахс, якка тартибдаги тадбиркор, нотижорат ташкилот, шу жумладан якка тартибдаги тадбиркор сифатида рўйхатдан ўтмаган, лекин даромад келтирадиган профессионал фаолият билан шуғулланувчи бошқа жисмоний шахс, шу жумладан хорижий шахслар.</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давлат органи</w:t>
      </w:r>
      <w:r w:rsidRPr="00DA0380">
        <w:rPr>
          <w:rFonts w:ascii="Cambria" w:hAnsi="Cambria" w:cs="Times New Roman"/>
          <w:noProof/>
          <w:sz w:val="30"/>
          <w:szCs w:val="30"/>
          <w:lang w:val="uz-Cyrl-UZ"/>
        </w:rPr>
        <w:t xml:space="preserve"> – давлат органлари (Ўзбекистон Республикаси Президентининг Администрацияси, Ўзбекистон Республикасининг қонун чиқарувчи, ижро этувчи ва суд ҳокимиятининг олий органлари бундан мустасно), маҳаллий давлат ҳокимияти органлари, давлат томонидан ташкил этилган бошқа ташкилотлар, давлатнинг </w:t>
      </w:r>
      <w:r w:rsidRPr="00DA0380">
        <w:rPr>
          <w:rFonts w:ascii="Cambria" w:hAnsi="Cambria" w:cs="Times New Roman"/>
          <w:noProof/>
          <w:sz w:val="30"/>
          <w:szCs w:val="30"/>
          <w:lang w:val="uz-Cyrl-UZ"/>
        </w:rPr>
        <w:lastRenderedPageBreak/>
        <w:t>бюджетдан ташқари жамғармалари, уларнинг ҳудудий органлари ёки тасарруфидаги ташкилотлари, давлат органи функцияси юклатилган давлат унитар корхоналари ёки ташкилотлар;</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иқтисодий концентрация</w:t>
      </w:r>
      <w:r w:rsidRPr="00DA0380">
        <w:rPr>
          <w:rFonts w:ascii="Cambria" w:hAnsi="Cambria" w:cs="Times New Roman"/>
          <w:noProof/>
          <w:sz w:val="30"/>
          <w:szCs w:val="30"/>
          <w:lang w:val="uz-Cyrl-UZ"/>
        </w:rPr>
        <w:t xml:space="preserve"> – хўжалик юритувчи субъектнинг ёки шахслар гуруҳининг товар бозорида устунликка олиб келадиган, рақобатнинг ҳолатига таъсир кўрсатадиган битимлар тузиш ва (ёки) бошқа ҳаракатларни содир этиш;</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иқтисодий концентрация объекти</w:t>
      </w:r>
      <w:r w:rsidRPr="00DA0380">
        <w:rPr>
          <w:rFonts w:ascii="Cambria" w:hAnsi="Cambria" w:cs="Times New Roman"/>
          <w:noProof/>
          <w:sz w:val="30"/>
          <w:szCs w:val="30"/>
          <w:lang w:val="uz-Cyrl-UZ"/>
        </w:rPr>
        <w:t xml:space="preserve"> – акциялари (улушлари), асосий ишлаб чиқариш воситалари ва (ёки) номоддий активлари сотилаётган ёки бошқа ҳужалик юритувчи субъект устав фондига киритилаётган юридик шахс, ва (ёки) ушбу </w:t>
      </w:r>
      <w:r w:rsidRPr="009F7B67">
        <w:rPr>
          <w:rFonts w:ascii="Cambria" w:hAnsi="Cambria" w:cs="Times New Roman"/>
          <w:noProof/>
          <w:sz w:val="30"/>
          <w:szCs w:val="30"/>
          <w:lang w:val="uz-Cyrl-UZ"/>
        </w:rPr>
        <w:t>қонуннинг 25-моддасида</w:t>
      </w:r>
      <w:r w:rsidRPr="00DA0380">
        <w:rPr>
          <w:rFonts w:ascii="Cambria" w:hAnsi="Cambria" w:cs="Times New Roman"/>
          <w:noProof/>
          <w:sz w:val="30"/>
          <w:szCs w:val="30"/>
          <w:lang w:val="uz-Cyrl-UZ"/>
        </w:rPr>
        <w:t xml:space="preserve"> кўрсатилган тартибда бошқа шахсларга ўзига нисбатан бўлган ҳуқуқлари ўтказилаётган юридик шахс. </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камситувчи шартлар (шароитлар)</w:t>
      </w:r>
      <w:r w:rsidRPr="00DA0380">
        <w:rPr>
          <w:rFonts w:ascii="Cambria" w:hAnsi="Cambria" w:cs="Times New Roman"/>
          <w:noProof/>
          <w:sz w:val="30"/>
          <w:szCs w:val="30"/>
          <w:lang w:val="uz-Cyrl-UZ"/>
        </w:rPr>
        <w:t xml:space="preserve"> – битта ёки бир нечта хўжалик юритувчи субъектларни бошқа хўжалик юритувчи субъект ёки хўжалик юритувчи субъектлар билан таққослаганда, уларни тенг бўлмаган ҳолатга солиб қўядиган товар бозорига кириш шартлари, товарни ишлаб чиқариш, истеъмол қилиш, олиш, реализация қилиш, ўзгача тарзда бошқа шахсга ўтказиш шартлари; </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келишув (келишиб олинган ҳаракатлар)</w:t>
      </w:r>
      <w:r w:rsidRPr="00DA0380">
        <w:rPr>
          <w:rFonts w:ascii="Cambria" w:hAnsi="Cambria" w:cs="Times New Roman"/>
          <w:noProof/>
          <w:sz w:val="30"/>
          <w:szCs w:val="30"/>
          <w:lang w:val="uz-Cyrl-UZ"/>
        </w:rPr>
        <w:t xml:space="preserve"> – товар бозорида икки ёҳуд ундан ортиқ томоннинг оғзаки ёки ёзма шартлашуви, шунингдек, икки ёҳуд ундан ортиқ хўжалик юритувчи субъектнинг ҳаракатлари, агар бозорнинг мазкур иштирокчиларидан ҳар бирининг манфаатларини қаноатлантирадиган ва улардан ҳар бирига олдиндан маълум бўлган ва (ёки) уларнинг олдиндан келишуви бўйича амалга оширилса;</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иқтисодий фаолиятни мувофиқлаштириш</w:t>
      </w:r>
      <w:r w:rsidRPr="00DA0380">
        <w:rPr>
          <w:rFonts w:ascii="Cambria" w:hAnsi="Cambria" w:cs="Times New Roman"/>
          <w:noProof/>
          <w:sz w:val="30"/>
          <w:szCs w:val="30"/>
          <w:lang w:val="uz-Cyrl-UZ"/>
        </w:rPr>
        <w:t xml:space="preserve"> – хўжалик юритувчи субъектлар ҳаракатларини бундай хўжалик юритувчи субъектлардан бирортаси билан ҳам бир шахслар гуруҳига кирмайдиган юридик ёки жисмоний шахс билан келишиб олиш;</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оммавий савдо</w:t>
      </w:r>
      <w:r w:rsidRPr="00DA0380">
        <w:rPr>
          <w:rFonts w:ascii="Cambria" w:hAnsi="Cambria" w:cs="Times New Roman"/>
          <w:noProof/>
          <w:sz w:val="30"/>
          <w:szCs w:val="30"/>
          <w:lang w:val="uz-Cyrl-UZ"/>
        </w:rPr>
        <w:t xml:space="preserve"> – рақобат асосида товар, ер, ер ости бойликлари, мулк ёки бошқа активларни харид қилиш ёхуд сотиш, давлат-хусусий шериклик объектини бериш, мулк ёки активни тассаруф этиш, шу жумладан ишончли бошқарув, ижара ва фойдаланишга бериш мақсадида ташкил этиладиган тартиб-таомил, шу жумладан Интернет тармоғида электрон тарздаги;</w:t>
      </w:r>
    </w:p>
    <w:p w:rsidR="00DA0380" w:rsidRPr="00DA0380"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давлат кўмаги</w:t>
      </w:r>
      <w:r w:rsidRPr="00DA0380">
        <w:rPr>
          <w:rFonts w:ascii="Cambria" w:hAnsi="Cambria" w:cs="Times New Roman"/>
          <w:noProof/>
          <w:sz w:val="30"/>
          <w:szCs w:val="30"/>
          <w:lang w:val="uz-Cyrl-UZ"/>
        </w:rPr>
        <w:t xml:space="preserve"> – Ўзбекистон Республикаси Президенти, Вазирлар Маҳкамаси, давлат бошқарув органлари, маҳаллий давлат ҳокимияти органлари, ушбу органлар функциясини амалга оширувчи бошқа ташкилотлар томонидан айрим хўжалик юритувчи субъектларга уларнинг фаолиятини олиб боришда янада қулай </w:t>
      </w:r>
      <w:r w:rsidRPr="00DA0380">
        <w:rPr>
          <w:rFonts w:ascii="Cambria" w:hAnsi="Cambria" w:cs="Times New Roman"/>
          <w:noProof/>
          <w:sz w:val="30"/>
          <w:szCs w:val="30"/>
          <w:lang w:val="uz-Cyrl-UZ"/>
        </w:rPr>
        <w:lastRenderedPageBreak/>
        <w:t xml:space="preserve">шароитларни таъминлайдиган афзалликларни, давлат мулкини, бошқа фуқаровий ҳуқуқларни, ёки мулкий имтиёзлар, давлат кафолатларини бериш йўли билан тақдим қилиши; </w:t>
      </w:r>
    </w:p>
    <w:p w:rsidR="00144A11" w:rsidRPr="005C1175" w:rsidRDefault="00DA0380" w:rsidP="00DA0380">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A0380">
        <w:rPr>
          <w:rFonts w:ascii="Cambria" w:hAnsi="Cambria" w:cs="Times New Roman"/>
          <w:b/>
          <w:noProof/>
          <w:sz w:val="30"/>
          <w:szCs w:val="30"/>
          <w:lang w:val="uz-Cyrl-UZ"/>
        </w:rPr>
        <w:t xml:space="preserve">истеъмолчи </w:t>
      </w:r>
      <w:r w:rsidRPr="00DA0380">
        <w:rPr>
          <w:rFonts w:ascii="Cambria" w:hAnsi="Cambria" w:cs="Times New Roman"/>
          <w:noProof/>
          <w:sz w:val="30"/>
          <w:szCs w:val="30"/>
          <w:lang w:val="uz-Cyrl-UZ"/>
        </w:rPr>
        <w:t>– ушбу қонун мақсадларида, товар ва хизматларни сотиб олаётган юридик ва жисмоний шахслар.</w:t>
      </w:r>
    </w:p>
    <w:p w:rsidR="006A702D" w:rsidRPr="005C1175" w:rsidRDefault="006A702D" w:rsidP="005B1B6D">
      <w:pPr>
        <w:pStyle w:val="ConsPlusNormal"/>
        <w:spacing w:before="120" w:line="252" w:lineRule="auto"/>
        <w:ind w:firstLine="680"/>
        <w:jc w:val="both"/>
        <w:rPr>
          <w:rFonts w:ascii="Cambria" w:eastAsiaTheme="minorHAnsi" w:hAnsi="Cambria"/>
          <w:b/>
          <w:color w:val="000000"/>
          <w:sz w:val="30"/>
          <w:szCs w:val="30"/>
          <w:lang w:val="uz-Cyrl-UZ" w:eastAsia="en-US"/>
        </w:rPr>
      </w:pPr>
    </w:p>
    <w:p w:rsidR="005865B8" w:rsidRPr="005C1175" w:rsidRDefault="00834E5A" w:rsidP="00153C78">
      <w:pPr>
        <w:pStyle w:val="ConsPlusNormal"/>
        <w:spacing w:line="252" w:lineRule="auto"/>
        <w:ind w:firstLine="680"/>
        <w:jc w:val="both"/>
        <w:rPr>
          <w:rFonts w:ascii="Cambria" w:eastAsiaTheme="minorHAnsi" w:hAnsi="Cambria"/>
          <w:b/>
          <w:color w:val="000000"/>
          <w:sz w:val="30"/>
          <w:szCs w:val="30"/>
          <w:lang w:val="uz-Cyrl-UZ" w:eastAsia="en-US"/>
        </w:rPr>
      </w:pPr>
      <w:r w:rsidRPr="005C1175">
        <w:rPr>
          <w:rFonts w:ascii="Cambria" w:eastAsiaTheme="minorHAnsi" w:hAnsi="Cambria"/>
          <w:b/>
          <w:color w:val="000000"/>
          <w:sz w:val="30"/>
          <w:szCs w:val="30"/>
          <w:lang w:val="uz-Cyrl-UZ" w:eastAsia="en-US"/>
        </w:rPr>
        <w:t>5</w:t>
      </w:r>
      <w:r w:rsidR="0081374A" w:rsidRPr="005C1175">
        <w:rPr>
          <w:rFonts w:ascii="Cambria" w:eastAsiaTheme="minorHAnsi" w:hAnsi="Cambria"/>
          <w:b/>
          <w:color w:val="000000"/>
          <w:sz w:val="30"/>
          <w:szCs w:val="30"/>
          <w:lang w:val="uz-Cyrl-UZ" w:eastAsia="en-US"/>
        </w:rPr>
        <w:t>-модда. </w:t>
      </w:r>
      <w:r w:rsidRPr="005C1175">
        <w:rPr>
          <w:rFonts w:ascii="Cambria" w:eastAsiaTheme="minorHAnsi" w:hAnsi="Cambria"/>
          <w:b/>
          <w:color w:val="000000"/>
          <w:sz w:val="30"/>
          <w:szCs w:val="30"/>
          <w:lang w:val="uz-Cyrl-UZ" w:eastAsia="en-US"/>
        </w:rPr>
        <w:t>Рақобат соҳасидаги фаолиятнинг асосий принциплари</w:t>
      </w:r>
      <w:r w:rsidR="005865B8" w:rsidRPr="005C1175">
        <w:rPr>
          <w:rFonts w:ascii="Cambria" w:eastAsiaTheme="minorHAnsi" w:hAnsi="Cambria"/>
          <w:b/>
          <w:color w:val="000000"/>
          <w:sz w:val="30"/>
          <w:szCs w:val="30"/>
          <w:lang w:val="uz-Cyrl-UZ" w:eastAsia="en-US"/>
        </w:rPr>
        <w:t xml:space="preserve"> </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Монополияга қарши давлат сиёсатининг асосий принциплари товар бозорларида:</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одиллик;</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 xml:space="preserve">мусобақалашиш; </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рақобат нейтралитети;</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ҳалоллик;</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тенглик;</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стеъмолчиларнинг ҳуқуқларини таъминлаш;</w:t>
      </w:r>
    </w:p>
    <w:p w:rsidR="00DA0380"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давлат аралашуви кўламининг энг камлиги;</w:t>
      </w:r>
    </w:p>
    <w:p w:rsidR="006A702D" w:rsidRPr="008B463D" w:rsidRDefault="00DA0380"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шаффофликни таъминлашдан иборат.</w:t>
      </w:r>
    </w:p>
    <w:p w:rsidR="00DA0380" w:rsidRPr="005C1175" w:rsidRDefault="00DA0380" w:rsidP="005B1B6D">
      <w:pPr>
        <w:pStyle w:val="ConsPlusNormal"/>
        <w:spacing w:before="120" w:line="252" w:lineRule="auto"/>
        <w:ind w:firstLine="680"/>
        <w:jc w:val="both"/>
        <w:rPr>
          <w:rFonts w:ascii="Cambria" w:eastAsiaTheme="minorHAnsi" w:hAnsi="Cambria"/>
          <w:b/>
          <w:color w:val="000000"/>
          <w:sz w:val="30"/>
          <w:szCs w:val="30"/>
          <w:lang w:val="uz-Cyrl-UZ" w:eastAsia="en-US"/>
        </w:rPr>
      </w:pPr>
    </w:p>
    <w:p w:rsidR="008B463D" w:rsidRPr="008B463D" w:rsidRDefault="008B463D" w:rsidP="008B463D">
      <w:pPr>
        <w:spacing w:after="0" w:line="252" w:lineRule="auto"/>
        <w:ind w:firstLine="680"/>
        <w:jc w:val="both"/>
        <w:rPr>
          <w:rFonts w:ascii="Cambria" w:hAnsi="Cambria"/>
          <w:color w:val="000000"/>
          <w:sz w:val="30"/>
          <w:szCs w:val="30"/>
          <w:lang w:val="uz-Cyrl-UZ"/>
        </w:rPr>
      </w:pPr>
      <w:r w:rsidRPr="008B463D">
        <w:rPr>
          <w:rFonts w:ascii="Cambria" w:hAnsi="Cambria" w:cs="Times New Roman"/>
          <w:b/>
          <w:sz w:val="30"/>
          <w:szCs w:val="30"/>
          <w:lang w:val="uz-Cyrl-UZ"/>
        </w:rPr>
        <w:t>6-модда. Шахслар гуруҳ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 xml:space="preserve">Битта товар бозорида фаолият юритадиган, ягона (умумий) иқтисодий манфаатга эга бўлган шахслар йиғиндиси шахслар гуруҳи деб эътироф этилиб, уларга тадбиқан қуйидаги бир ёки бир нечта шарт бажарилади: </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хўжалик юритувчи субъектнинг бири бевосита ёки билвосита, шунингдек, ўзга шахслардан олган ваколатларига мувофиқ бошқа хўжалик юритувчи субъектлар устав фондининг (устав капиталининг) эллик фоизидан ортиғига эгалик қил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хўжалик юритувчи субъектда айни бир жисмоний шахс, шунингдек, унинг эри (хотини), ота-онаси (фарзандликка олувчилари), болалари (фарзандликка олинган болалари), туғишган ва ўгай ака-укалари ҳамда опа-сингиллари (бундан буён матнда яқин қариндошлари деб юритилади) ушбу хўжалик юритувчи субъектлардаги иштироки туфайли ёхуд бошқа шахслардан олган ваколатларига мувофиқ мазкур хўжалик юритувчи субъектлардан ҳар бирининг устав фондининг (устав капиталининг) эллик фоизидан ортиғига бевосита ёки билвосита эга бўл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lastRenderedPageBreak/>
        <w:t>икки ва ундан ортиқ юридик шахсда айни бир юридик шахс ушбу юридик шахсларда ўзининг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бевосита ёки билвосита эга бўл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юридик шахснинг ижро этувчи органи таркибига айни бир жисмоний шахслар ва уларнинг яқин қариндошлари кир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юридик шахснинг коллегиал ижро этувчи органи ва (ёки) кузатув кенгаши сон таркибининг эллик фоизидан ортиғини айни бир жисмоний шахслар ва уларнинг яқин қариндошлари ташкил эт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юридик шахслардан бири қонун ҳужжатларига ёки ушбу юридик шахсларнинг таъсис ҳужжатларига ёхуд улар ўртасида тузилган шартномаларга асосан ушбу юридик шахсларга ижро этилиши мажбурий бўлган кўрсатмалар беришга ҳақли бўл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икки ва ундан ортиқ хўжалик юритувчи субъектда айни бир жисмоний шахс ёки айни бир юридик шахс қонун ҳужжатларига ва ушбу юридик шахсларнинг таъсис ҳужжатларига ёхуд улар билан тузилган шартномаларга асосан уларга ижро этилиши мажбурий бўлган кўрсатмалар беришга ҳақли бўлади.</w:t>
      </w:r>
    </w:p>
    <w:p w:rsidR="00834E5A" w:rsidRPr="005C1175" w:rsidRDefault="008B463D" w:rsidP="008B463D">
      <w:pPr>
        <w:autoSpaceDE w:val="0"/>
        <w:autoSpaceDN w:val="0"/>
        <w:adjustRightInd w:val="0"/>
        <w:spacing w:before="120" w:after="0" w:line="240" w:lineRule="auto"/>
        <w:ind w:firstLine="680"/>
        <w:jc w:val="both"/>
        <w:rPr>
          <w:rFonts w:ascii="Cambria" w:hAnsi="Cambria"/>
          <w:color w:val="000000"/>
          <w:sz w:val="30"/>
          <w:szCs w:val="30"/>
          <w:lang w:val="uz-Cyrl-UZ"/>
        </w:rPr>
      </w:pPr>
      <w:r w:rsidRPr="008B463D">
        <w:rPr>
          <w:rFonts w:ascii="Cambria" w:hAnsi="Cambria" w:cs="Times New Roman"/>
          <w:noProof/>
          <w:sz w:val="30"/>
          <w:szCs w:val="30"/>
          <w:lang w:val="uz-Cyrl-UZ"/>
        </w:rPr>
        <w:t>Ушбу Қонунда шахслар гуруҳига товар бозорининг ягона субъекти сифатида қаралади.</w:t>
      </w:r>
    </w:p>
    <w:p w:rsidR="006A702D" w:rsidRPr="005C1175" w:rsidRDefault="006A702D" w:rsidP="005B1B6D">
      <w:pPr>
        <w:spacing w:before="120" w:after="0" w:line="252" w:lineRule="auto"/>
        <w:ind w:firstLine="680"/>
        <w:jc w:val="both"/>
        <w:rPr>
          <w:rFonts w:ascii="Cambria" w:hAnsi="Cambria" w:cs="Times New Roman"/>
          <w:b/>
          <w:sz w:val="30"/>
          <w:szCs w:val="30"/>
          <w:lang w:val="uz-Cyrl-UZ"/>
        </w:rPr>
      </w:pPr>
    </w:p>
    <w:p w:rsidR="008B463D" w:rsidRPr="008B463D" w:rsidRDefault="008B463D" w:rsidP="008B463D">
      <w:pPr>
        <w:spacing w:after="0" w:line="252" w:lineRule="auto"/>
        <w:ind w:firstLine="680"/>
        <w:jc w:val="both"/>
        <w:rPr>
          <w:rFonts w:ascii="Cambria" w:hAnsi="Cambria" w:cs="Times New Roman"/>
          <w:b/>
          <w:sz w:val="30"/>
          <w:szCs w:val="30"/>
          <w:lang w:val="uz-Cyrl-UZ"/>
        </w:rPr>
      </w:pPr>
      <w:r w:rsidRPr="008B463D">
        <w:rPr>
          <w:rFonts w:ascii="Cambria" w:hAnsi="Cambria" w:cs="Times New Roman"/>
          <w:b/>
          <w:sz w:val="30"/>
          <w:szCs w:val="30"/>
          <w:lang w:val="uz-Cyrl-UZ"/>
        </w:rPr>
        <w:t>7-модда. Устун (монопол) мавқе ва юқори музокара устунлиг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Устун (монопол) мавқе муайян товар бозорида хўжалик юритувчи субъект (шахслар гуруҳи) ёки бир нечта хўжалик юритувчи субъектларнинг (шахслар гуруҳлари) рақобатлашувчи хўжалик юритувчи субъектларга, сотувчилар, харидорлар ва пировард истеъмолчиларга боғлиқ бўлмаган ҳолда унга ўз фаолиятини амалга ошириш ва рақобатнинг ҳолати, товар нархи, ҳажми, ҳудуди, сифати ва сотиш шартларига ҳал қилувчи таъсир кўрсатиш, тегишли бозордан бошқа хўжалик юритувчи субъектларни четлатиш ёки киришини қийинлаштириш ёхуд уларнинг иқтисодий фаолият эркинлигини бошқача тарзда чеклаш имкониятини берадиган ҳолатидир.</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Товар бозорида устун мавқе сифати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 xml:space="preserve">бозордаги улуши ўттиз беш фоиз ва ундан ортиқни ташкил этган хўжалик юритувчи субъектнинг ёхуд шахслар гуруҳининг ҳолати; </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lastRenderedPageBreak/>
        <w:t>табиий монополия шароитларида товарлар ишлаб чиқариш ва (ёки) сотиш фаолиятини амалга оширувчи субъектнинг ҳолати эътироф этилад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Устун мавқе сифатида тегишли товар бозорида хўжалик юритувчи субъектлар улуши қуйидагича бўлган ҳолати эътироф этилиши мумкин:</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бир хўжалик юритувчи субъектининг улуши йигирмадан ўттиз беш фоизгачани ташкил қил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ҳар бирининг бозордаги улуши бошқа хўжалик юритувчи субъектларнинг улушидан ортиқ бўлган иккита ўзаро боғлиқ бўлмаган хўжалик юритувчи субъектларнинг улуши ўттиз беш фоиздан кўпроқни ташкил қил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ҳар бирининг бозордаги улуши бошқа хўжалик юритувчи субъектларнинг улушидан ортиқ бўлган учта ўзаро боғлиқ бўлмаган хўжалик юритувчи субъектларнинг улуши эллик фоиздан кўпроқни ташкил қил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ҳар бирининг бозордаги улуши бошқа хўжалик юритувчи субъектларнинг улушидан ортиқ бўлган кўпи билан бешта ўзаро боғлиқ бўлмаган хўжалик юритувчи субъектларнинг улуши учдан икки қисмдан кўпроқни ташкил қилганда.</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Ушбу модданинг учинчи қисмида назарда тутилган талаблар қуйидаги шартлар йиғиндисига риоя қилинганда татбиқ этил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хўжалик юритувчи ҳар бир субъектнинг бозордаги улуши товар бозорида камида бир йилдан кўпроқ вақт мобайнида барқарор бўлиб тур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бошқа хўжалик юритувчи субъектлар (рақобатчилар)нинг бозорга киришини қийинлаштирадиган тўсиқлар мавжуд бўл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товар истеъмол қилинишида бошқа товар билан алмаштирилиши мумкин бўлмаганда;</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бошқа рақобатчининг товарига ўтиш истеъмолчилар учун қийинлиги ва (ёки) манфаатли эмаслигида.</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Рақамли бозорда хўжалик юритувчи субъектнинг устун мавқеини аниқлашда, шунингдек, қуйидагилар эътиборга олинад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бевосита ва билвосита тармоқ самаралар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фойдаланувчиларнинг турли хўжалик юритувчи субъектларнинг товарларидан бир вақтнинг ўзида фойдаланиш имконияти ва уларни алмаштириш бўйича харажатлар;</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хўжалик юритувчи субъектнинг тармоқ самаралари муносабати билан пайдо бўладиган кўлам самарас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lastRenderedPageBreak/>
        <w:t>хўжалик юритувчи субъектнинг рақобат муҳитига таъсир қилаётган ёки таъсир қилиши мумкин бўлган маълумотлардан фойдаланиш имконияти;</w:t>
      </w:r>
    </w:p>
    <w:p w:rsidR="008B463D" w:rsidRPr="008B463D" w:rsidRDefault="008B463D" w:rsidP="008B463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хўжалик юритувчи субъектнинг бозордаги рақобати устунлигига инновацияларнинг таъсир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Рақамли бозорда товар учун ноль нархни қўлланиши хўжалик юритувчи субъектнинг устун мавқеини аниқланишини мустасно этмайд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Ушбу модданинг учинчи, тўртинчи ва бешинчи қисмлари талаблари, агар кўрсатиб ўтилган хўжалик юритувчи субъектлардан камида биттасининг бозор улуши ўн фоиздан камроқни ташкил этса, татбиқ этилмайд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Хўжалик юритувчи субъект ва шахслар гуруҳи устун мавқега эга деб эътироф этилган пайтдан эътиборан икки йил давомида товар бозорида шундай мавқега эга сифатида кўрилади.</w:t>
      </w:r>
    </w:p>
    <w:p w:rsidR="008B463D" w:rsidRPr="008B463D" w:rsidRDefault="008B463D" w:rsidP="008B463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8B463D">
        <w:rPr>
          <w:rFonts w:ascii="Cambria" w:hAnsi="Cambria" w:cs="Times New Roman"/>
          <w:noProof/>
          <w:sz w:val="30"/>
          <w:szCs w:val="30"/>
          <w:lang w:val="uz-Cyrl-UZ"/>
        </w:rPr>
        <w:t>Табиий монополия товари ҳисобланмаган ўз товари ёки бошқа сотувчилар товарини сотиш учун фойдаланиладиган, тармоқ инфратузилмаси (филиал тармоғи) ёки рақамли платформага эга бўлган ва бозордаги улуши ўттиз беш фоиздан камроқни ташкил этган хўжалик юритувчи субъектнинг ёки шахслар гуруҳининг харидор ва сотувчиларда товарни бошқа товар билан алмаштиришга етарлича имконияти мавжуд бўлмаганда ўзи учун фойдали йўналишда битимлар натижасига, товарни сотиш чегараларини, шартларини ва нархини белгилашга бир томонлама таъсир кўрсатиш имконияти юқори музокара устунлиги деб топилади.</w:t>
      </w:r>
    </w:p>
    <w:p w:rsidR="006F3B90" w:rsidRPr="005C1175" w:rsidRDefault="008B463D" w:rsidP="008B463D">
      <w:pPr>
        <w:autoSpaceDE w:val="0"/>
        <w:autoSpaceDN w:val="0"/>
        <w:adjustRightInd w:val="0"/>
        <w:spacing w:before="120" w:after="0" w:line="240" w:lineRule="auto"/>
        <w:ind w:firstLine="680"/>
        <w:jc w:val="both"/>
        <w:rPr>
          <w:rFonts w:ascii="Cambria" w:hAnsi="Cambria" w:cs="Times New Roman"/>
          <w:sz w:val="30"/>
          <w:szCs w:val="30"/>
          <w:lang w:val="uz-Cyrl-UZ"/>
        </w:rPr>
      </w:pPr>
      <w:r w:rsidRPr="008B463D">
        <w:rPr>
          <w:rFonts w:ascii="Cambria" w:hAnsi="Cambria" w:cs="Times New Roman"/>
          <w:noProof/>
          <w:sz w:val="30"/>
          <w:szCs w:val="30"/>
          <w:lang w:val="uz-Cyrl-UZ"/>
        </w:rPr>
        <w:t>Товар бозорида хўжалик юритувчи субъектнинг ёки шахслар гуруҳининг устун мавқеини эътироф этиш учун тегишли товар бозорини таҳлил қилиш тартиби монополияга қарши органнинг буйруғи билан белгиланади.</w:t>
      </w:r>
    </w:p>
    <w:p w:rsidR="006A702D" w:rsidRPr="005C1175" w:rsidRDefault="006A702D" w:rsidP="005B1B6D">
      <w:pPr>
        <w:spacing w:before="120" w:after="0" w:line="252" w:lineRule="auto"/>
        <w:ind w:firstLine="680"/>
        <w:jc w:val="both"/>
        <w:rPr>
          <w:rFonts w:ascii="Cambria" w:hAnsi="Cambria" w:cs="Times New Roman"/>
          <w:b/>
          <w:sz w:val="30"/>
          <w:szCs w:val="30"/>
          <w:lang w:val="uz-Cyrl-UZ"/>
        </w:rPr>
      </w:pP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B5027B">
        <w:rPr>
          <w:rFonts w:ascii="Cambria" w:hAnsi="Cambria" w:cs="Times New Roman"/>
          <w:b/>
          <w:noProof/>
          <w:sz w:val="30"/>
          <w:szCs w:val="30"/>
          <w:lang w:val="uz-Cyrl-UZ"/>
        </w:rPr>
        <w:t xml:space="preserve">8-модда. Товар бозори чегараларини ва бозор улушини аниқлаш, шунингдек товар бозорида хўжалик юритувчи субъектнинг ёки шахслар гуруҳининг устун мавқеини эътироф этиш </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Монополияга қарши орган ушбу Қонунда белгиланган товар бозорининг чегараларини аниқлашда умуман Ўзбекистон Республика бўйича, Қорақалпоғистон Республикаси, вилоятлар ва Тошкент шаҳри бўйича алоҳида ёки икки ёки ундан ортиқ товар бозорлари чегараларини биттага бириктириш йўли билан товар бозорининг чегараларини белгилаш ҳуқуқига эга, бунда, рақамли бозорнинг </w:t>
      </w:r>
      <w:r w:rsidRPr="00B5027B">
        <w:rPr>
          <w:rFonts w:ascii="Cambria" w:hAnsi="Cambria" w:cs="Times New Roman"/>
          <w:noProof/>
          <w:sz w:val="30"/>
          <w:szCs w:val="30"/>
          <w:lang w:val="uz-Cyrl-UZ"/>
        </w:rPr>
        <w:lastRenderedPageBreak/>
        <w:t>чегараси Ўзбекистон Республикаси ҳудуди ёки ундан ташқарида бўлиши мумкин ва уни аниқлашда товарнинг сотиб олувчиси, шу жумладан сўнги истеъмолчисининг жойлашуви, товарнинг маҳаллийлаштириш (тил, мобил ва бошқа иловалар таркиби, элементлар ва бошқа) бўйича мавжуд талаблар, шу жумладан амалдаги қонунчиликдаги талаблар эътиборга олинади.</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Товар бозорининг чегаралари истеъмолчилар томонидан товарни эркин сотиб олиш тамойили бўйича аниқланади. </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ни эркин сотиб олиш қуйидаги шарт-шароитлар мавжуд бўлганда таъминланад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егишли минтақада аниқ товарни сотиб олиш имконият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 қийматига нисбатан транспорт харажатларининг қопланиш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нинг сифати, ишончлилиги ва бошқа истеъмол хусусиятларининг сақланиш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ни олди-сотди, олиб кириш ва олиб чиқишга чекловлар (тақиқлар)нинг мавжуд эмаслиг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 бозори чегаралари доирасида рақобатнинг тенг шарт-шароитлари мавжудлиги.</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Хўжалик юритувчи субъектлар ёки шахслар гуруҳининг бозор улушларини аниқлаш монополияга қарши органи томонидан камида бир йиллик давр учун қуйидаги маълумотлар асосида амалга оширилад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лар ишлаб чиқариш, реализация қилиш, импорт ва экспорт қилиш миқдор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егишли бозордаги товарни ишлаб чиқарувчи корхоналар рўйхат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аъсис ҳужжат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хўжалик юритувчи субъектнинг давлат рўйхатидан ўтказилганлиги тўғрисидаги гувоҳноманинг нусхас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хўжалик юритувчи субъектларнинг ҳамкорликдаги фаолияти билан боғлиқ шартномалар нусха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ларга нархлар;</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ларни реализация қилиш учун тузилган шартномалар нусха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нинг техник тартибга солиш ҳужжат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кўрсатилган хизматлар миқдори ва товар бозорининг хусусиятидан келиб чиқиб товар бозорини тавсифловчи бошқа маълумотлар.</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lastRenderedPageBreak/>
        <w:t xml:space="preserve">Хўжалик юритувчи субъектлар ёки шахслар гуруҳининг бозор улушларини аниқлаш камида бир йиллик даврни қамраб олган ҳолда амалга оширилади. Агар хўжалик юритувчи субъектда муаян товарни ишлаб чиқариш ёки хизматни кўрсатиш бўйича мутлақ хуқуқ бўлса унинг бозордаги улуши ушбу фаолиятни бошлаган кундан 100 фоизни ташкил қилади ва у товар бозорида устун (монопол) мавқега эгалиги эътироф этилади. </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Товар бозорида хўжалик юритувчи субъектларнинг улушларини ҳисоблаб чиқиш учун ҳисоб-китобга товарларни реализация қилиш кўрсаткичлари асосан натура ифодасида, хизматлар бозорида эса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қиймат</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шаклида қабул қилинади. Натура ифодасидаги тегишли кўрсаткичлар мавжуд бўлмаганда ёки уларни ўзаро таққослаб бўлмаганда қиймат шаклидаги маълумотлар қабул қилинади.</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Маълумотларни мавжудлиги ёки уларни олиш имкониятидан келиб чиқиб хўжалик юритувчи субъектнинг ёки шахслар гуруҳининг бозор улуши ушбу субъект ёки шахслар гуруҳи томонидан ишлаб чиқарилган ёки реализация қилинган ҳажмининг товар бозори ҳажмига нисбатининг фоиздаги ифодаси сифатида аниқланади. Бунда товар бозорининг ҳажми товар бозоридаги барча хўжалик юритувчи субъектлар томонидан товар бозори чегараси доирасида товарларни (шу жумладан бир-бирининг ўрнини босадиган товарларни) ишлаб чиқариш (экпортни чегирган ҳолда) ёки реализация қилиш ҳамда импорт қилинган товарларни (шу жумладан бир-бирининг ўрнини босадиган товарларни) ҳажмларининг йиғиндиси ҳисобланади.</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Маълумотлар монополияга қарши органнинг сўрови асосида юридик ва жисмоний шахслардан, давлат органлари (идоралараро ахборот алмашинуви тизими орқали), юридик шахслар бирлашмалари томонидан сўров олинган кундан бошлаб ўн беш кундан кечикмасдан, шу жумладан:</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Ўзбекистон Республикаси Давлат статистика қўмитаси ва унинг ҳудудий органлари томонидан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почта</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манзиллари кўрсатилган ҳолда товар (ишлар бажарувчи, хизматлар кўрсатувчи) ишлаб чиқарувчи корхоналар рўйхати, товар ишлаб чиқариш (ишлар бажариш, хизматлар кўрсатиш)нинг умумий миқдори, товарни импорт ва экспорт қилиш;</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Ўзбекистон Республикаси Давлат божхона қўмитаси ва унинг ҳудудий органлари томонидан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товарни</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импорт ва экспорт қилиш ҳажмларини кўрсатган ҳолда улар билан шуғулланадиган хўжалик юритувчи субъектлар рўйхат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хўжалик юритувчи субъектлар томонидан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ишлаб</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 xml:space="preserve">чиқариш қувватлари, ишлаб чиқариш (кўрсатилган хизматлар), товарни </w:t>
      </w:r>
      <w:r w:rsidRPr="00B5027B">
        <w:rPr>
          <w:rFonts w:ascii="Cambria" w:hAnsi="Cambria" w:cs="Times New Roman"/>
          <w:noProof/>
          <w:sz w:val="30"/>
          <w:szCs w:val="30"/>
          <w:lang w:val="uz-Cyrl-UZ"/>
        </w:rPr>
        <w:lastRenderedPageBreak/>
        <w:t>реализация қилиш, импорт ва экспорт қилиш ҳажмлари тўғрисида, шунингдек таъсис ҳужжатлари, техник ҳужжатлар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Ўзстандарт” агентлиги ва унинг ҳудудий органлари томонидан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товарларни</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давлат стандарти, техник шартлари, сертификатлар, почта манзиллари кўрсатилган ҳолда товар (ишлар бажарувчи, хизматлар кўрсатувчи) ишлаб чиқарувчи корхоналар рўйхати;</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Иқтисодий тараққиёт ва камбағалликни қисқартириш вазирлиги ва ваколатли органлар томонидан – товарларга бўлган эҳтиёж ва истеъмол меъёрлари; </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 xml:space="preserve">ваколатли органлар, товар ишлаб чиқарувчилар ва ёки истеъмолчилар томонидан </w:t>
      </w:r>
      <w:r w:rsidR="006C3EEB">
        <w:rPr>
          <w:rFonts w:ascii="Cambria" w:hAnsi="Cambria" w:cs="Times New Roman"/>
          <w:noProof/>
          <w:sz w:val="30"/>
          <w:szCs w:val="30"/>
          <w:lang w:val="uz-Cyrl-UZ"/>
        </w:rPr>
        <w:t>–</w:t>
      </w:r>
      <w:r w:rsidRPr="00B5027B">
        <w:rPr>
          <w:rFonts w:ascii="Cambria" w:hAnsi="Cambria" w:cs="Times New Roman"/>
          <w:noProof/>
          <w:sz w:val="30"/>
          <w:szCs w:val="30"/>
          <w:lang w:val="uz-Cyrl-UZ"/>
        </w:rPr>
        <w:t xml:space="preserve"> товарларнинг</w:t>
      </w:r>
      <w:r w:rsidR="006C3EEB">
        <w:rPr>
          <w:rFonts w:ascii="Cambria" w:hAnsi="Cambria" w:cs="Times New Roman"/>
          <w:noProof/>
          <w:sz w:val="30"/>
          <w:szCs w:val="30"/>
          <w:lang w:val="uz-Cyrl-UZ"/>
        </w:rPr>
        <w:t xml:space="preserve"> </w:t>
      </w:r>
      <w:r w:rsidRPr="00B5027B">
        <w:rPr>
          <w:rFonts w:ascii="Cambria" w:hAnsi="Cambria" w:cs="Times New Roman"/>
          <w:noProof/>
          <w:sz w:val="30"/>
          <w:szCs w:val="30"/>
          <w:lang w:val="uz-Cyrl-UZ"/>
        </w:rPr>
        <w:t>функционал жиҳатдан қўлланилиши, сифат ва техник тавсифномалари, нархи ва бошқа параметрлари бўйича уларнинг бир-бирининг ўрнини боса олиши мумкинлиги тўғрисида маълумотлар ва маълумотлар базаси тақдим этилади.</w:t>
      </w:r>
    </w:p>
    <w:p w:rsidR="00763128"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Зарур ҳолларда ва товар бозорида хўжалик юритувчи субъектнинг ёки шахслар гуруҳининг устун мавқени аниқлаш учун маълумотлар етарли бўлмаганда монополияга қарши орган унинг мазмунини аниқ кўрсатган ҳолда тегишли маълумотни қўшимча равишда сўраб олиши мумкин.</w:t>
      </w:r>
    </w:p>
    <w:p w:rsidR="00FB7DF0" w:rsidRDefault="00FB7DF0" w:rsidP="005B1B6D">
      <w:pPr>
        <w:spacing w:before="120" w:after="0" w:line="252" w:lineRule="auto"/>
        <w:ind w:firstLine="680"/>
        <w:jc w:val="both"/>
        <w:rPr>
          <w:rFonts w:ascii="Cambria" w:eastAsiaTheme="minorEastAsia" w:hAnsi="Cambria" w:cs="Times New Roman"/>
          <w:sz w:val="30"/>
          <w:szCs w:val="30"/>
          <w:lang w:val="uz-Cyrl-UZ" w:eastAsia="en-GB"/>
        </w:rPr>
      </w:pPr>
    </w:p>
    <w:p w:rsidR="00B5027B" w:rsidRPr="00741DAD" w:rsidRDefault="00B5027B" w:rsidP="00B5027B">
      <w:pPr>
        <w:autoSpaceDE w:val="0"/>
        <w:autoSpaceDN w:val="0"/>
        <w:adjustRightInd w:val="0"/>
        <w:spacing w:before="120" w:after="0" w:line="240" w:lineRule="auto"/>
        <w:ind w:firstLine="680"/>
        <w:jc w:val="both"/>
        <w:rPr>
          <w:rFonts w:ascii="Cambria" w:hAnsi="Cambria" w:cs="Times New Roman"/>
          <w:b/>
          <w:noProof/>
          <w:sz w:val="30"/>
          <w:szCs w:val="30"/>
          <w:lang w:val="uz-Cyrl-UZ"/>
        </w:rPr>
      </w:pPr>
      <w:r w:rsidRPr="00741DAD">
        <w:rPr>
          <w:rFonts w:ascii="Cambria" w:hAnsi="Cambria" w:cs="Times New Roman"/>
          <w:b/>
          <w:noProof/>
          <w:sz w:val="30"/>
          <w:szCs w:val="30"/>
          <w:lang w:val="uz-Cyrl-UZ"/>
        </w:rPr>
        <w:t xml:space="preserve">9-модда. Товарнинг монопол юқори ва монопол паст нархи </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 бозорида устун (монопол) мавқени эгаллаб турган хўжалик юритувчи субъект томонидан белгиланган нарх, агар ушбу нарх:</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рақобатни чекласа ёки харидорларга зарар келтирса;</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ривожланган рақобат шароитида ҳудди шу ёки таққосланувчи бозор мавжуд бўлган тақдирда, бундай бозорда шаклланган бошқа қатнашчиларнинг нархидан юқори бўлса;</w:t>
      </w:r>
    </w:p>
    <w:p w:rsidR="00B5027B" w:rsidRPr="00B5027B" w:rsidRDefault="00B5027B" w:rsidP="00B5027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бундай товарни ишлаб чиқариш ва реализация қилиш учун зарур харажатлар ва фойда суммасидан юқори бўлса ёки асоссиз харажатларнинг ўрнини қоплашга ёхуд товарнинг сифатини пасайтириш, технологик меёрларга риоя қилмаслик натижасида қўшимча фойда олишга йўналтирилган бўлса, монопол юқори нарх деб ҳисобланади.</w:t>
      </w:r>
    </w:p>
    <w:p w:rsidR="00B5027B"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t>Товарнинг товар бозорида устун (монопол) мавқени эгаллаб турган хўжалик юритувчи субъект томонидан белгиланган ва бундай товарни ишлаб чиқариш ва реализация қилишга зарур харажатлар ва фойда суммасидан паст ёки ушбу товарни сотишдан зарар келтирадиган даражада белгилаш йўли билан рақобатнинг чекланишига қаратилган нархи товарнинг монопол паст нархидир.</w:t>
      </w:r>
    </w:p>
    <w:p w:rsidR="00FB7DF0" w:rsidRPr="00B5027B" w:rsidRDefault="00B5027B" w:rsidP="00B5027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B5027B">
        <w:rPr>
          <w:rFonts w:ascii="Cambria" w:hAnsi="Cambria" w:cs="Times New Roman"/>
          <w:noProof/>
          <w:sz w:val="30"/>
          <w:szCs w:val="30"/>
          <w:lang w:val="uz-Cyrl-UZ"/>
        </w:rPr>
        <w:lastRenderedPageBreak/>
        <w:t>Айрим ижтимоий аҳамият ва стратегик характер касб этадиган, шунингдек табиий монополия шароитларида ишлаб чиқариладиган товарларга нисбатан давлат томонидан нархларни тартибга солиниши мумкин.</w:t>
      </w:r>
    </w:p>
    <w:p w:rsidR="00FB7DF0" w:rsidRDefault="00FB7DF0" w:rsidP="005B1B6D">
      <w:pPr>
        <w:spacing w:before="120" w:after="0" w:line="252" w:lineRule="auto"/>
        <w:ind w:firstLine="680"/>
        <w:jc w:val="both"/>
        <w:rPr>
          <w:rFonts w:ascii="Cambria" w:eastAsiaTheme="minorEastAsia" w:hAnsi="Cambria" w:cs="Times New Roman"/>
          <w:sz w:val="30"/>
          <w:szCs w:val="30"/>
          <w:lang w:val="uz-Cyrl-UZ" w:eastAsia="en-GB"/>
        </w:rPr>
      </w:pP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6C3EEB">
        <w:rPr>
          <w:rFonts w:ascii="Cambria" w:hAnsi="Cambria" w:cs="Times New Roman"/>
          <w:b/>
          <w:noProof/>
          <w:sz w:val="30"/>
          <w:szCs w:val="30"/>
          <w:lang w:val="uz-Cyrl-UZ"/>
        </w:rPr>
        <w:t>10-модда. Монополияга қарши комплаенс</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Рақобат тўғрисидаги қонунчиликни бузиш хатарларини аниқлаш ва олдини олиш бўйича ички ташкилий чоралар ва тартиб-таомилларни ўрнатиш мақсадида, давлат органлари ва хўжалик юритувчи субъектлари рақобат тўғрисидаги қонунчилик талабларига мувофиқликни таъминлаш тизимини (бундан кейин монополияга қарши комплаенс) жорий этишлари мумкин.</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Қуйидагилар монополияга қарши комплаенснинг асосий вазифалари ҳисоблана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давлат органлари, хўжалик юритувчи субъектлар ва юридик шахслар бирлашмалари томонидан рақобат тўғрисидаги қонун ҳужжатлари бузилишининг олдини ол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рақобат тўғрисидаги қонун ҳужжатлари бузилиши хатарларини самарали бошқа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давлат органлари, хўжалик юритувчи субъектлар ва юридик шахслар бирлашмалари учун ишчанлик обрўсининг йўқолишини олдини ол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изнесни юритишнинг инсофли амалиётини шакллантириш.</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Монополияга қарши комплаенсни жорий қилиш учун давлат органи ёки хўжалик юритувчи субъект ички ҳужжат (ҳужжатларни) қабул қилади. Бундай ички ҳужжатда қуйидагилар назарда тутилиши керак:</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хўжалик юритувчи субъект томонидан хўжалик фаолиятини амалга ошириши билан боғлиқ бўлган рақобат тўғрисидаги қонунчилик талабларини бузиш хавфини баҳолаш тартибига қўйиладиган талаблар;</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хўжалик юритувчи субъект томонидан хўжалик фаолиятини амалга ошириши билан боғлиқ бўлган рақобат тўғрисидаги қонунчилик талабларини бузиш хавфини камайтиришга қаратилган чора-тадбирлар;</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хўжалик юритувчи субъект томонидан монополияга қарши комплаенс тизимининг самарали ишлаши устидан назоратни амалга оширишга қаратилган тадбирлар;</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lastRenderedPageBreak/>
        <w:t>хўжалик юритувчи субъект ходимларини монополияга қарши комплаенс тизимини назарда тутувчи ички ҳужжат (ҳужжатлар) билан таништириш тартиб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монополияга қарши комплаенс тизимини жорий қилиш учун масъул мансабдор шахс тўғрисидаги маълумотлар.</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Ушбу модданинг </w:t>
      </w:r>
      <w:r w:rsidR="009F7B67">
        <w:rPr>
          <w:rFonts w:ascii="Cambria" w:hAnsi="Cambria" w:cs="Times New Roman"/>
          <w:noProof/>
          <w:sz w:val="30"/>
          <w:szCs w:val="30"/>
          <w:lang w:val="uz-Cyrl-UZ"/>
        </w:rPr>
        <w:t>учи</w:t>
      </w:r>
      <w:r w:rsidRPr="006C3EEB">
        <w:rPr>
          <w:rFonts w:ascii="Cambria" w:hAnsi="Cambria" w:cs="Times New Roman"/>
          <w:noProof/>
          <w:sz w:val="30"/>
          <w:szCs w:val="30"/>
          <w:lang w:val="uz-Cyrl-UZ"/>
        </w:rPr>
        <w:t>нчи қисмида кўрсатилган монополияга қарши комплаенс тизимини назарда тутувчи ички ҳужжат (ҳужжатлар) қабул қилишда хўжалик юритувчи субъект унга рақобат тўғрисидаги қонунчилик талабларидан келиб чиқиб қўшимча талабларни киритиш ҳуқуқига эга.</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Ушбу модданинг </w:t>
      </w:r>
      <w:r w:rsidR="009F7B67">
        <w:rPr>
          <w:rFonts w:ascii="Cambria" w:hAnsi="Cambria" w:cs="Times New Roman"/>
          <w:noProof/>
          <w:sz w:val="30"/>
          <w:szCs w:val="30"/>
          <w:lang w:val="uz-Cyrl-UZ"/>
        </w:rPr>
        <w:t>учи</w:t>
      </w:r>
      <w:r w:rsidR="009F7B67" w:rsidRPr="006C3EEB">
        <w:rPr>
          <w:rFonts w:ascii="Cambria" w:hAnsi="Cambria" w:cs="Times New Roman"/>
          <w:noProof/>
          <w:sz w:val="30"/>
          <w:szCs w:val="30"/>
          <w:lang w:val="uz-Cyrl-UZ"/>
        </w:rPr>
        <w:t>нчи</w:t>
      </w:r>
      <w:r w:rsidRPr="006C3EEB">
        <w:rPr>
          <w:rFonts w:ascii="Cambria" w:hAnsi="Cambria" w:cs="Times New Roman"/>
          <w:noProof/>
          <w:sz w:val="30"/>
          <w:szCs w:val="30"/>
          <w:lang w:val="uz-Cyrl-UZ"/>
        </w:rPr>
        <w:t xml:space="preserve"> қисмида кўрсатилган монополияга қарши комплаенс тизимини назарда тутувчи ички ҳужжатни (ҳужжатларни) қабул қилиш (қўллаш) тўғрисидаги маълумотлар хўжалик юритувчи субъект томонидан "Интернет" ахборот-телекоммуникация тармоғидаги ўз веб-сайтига жойлаштирилади.</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Хўжалик юритувчи субъект монополияга қарши органга ушбу модданинг </w:t>
      </w:r>
      <w:r w:rsidR="009F7B67">
        <w:rPr>
          <w:rFonts w:ascii="Cambria" w:hAnsi="Cambria" w:cs="Times New Roman"/>
          <w:noProof/>
          <w:sz w:val="30"/>
          <w:szCs w:val="30"/>
          <w:lang w:val="uz-Cyrl-UZ"/>
        </w:rPr>
        <w:t>учи</w:t>
      </w:r>
      <w:r w:rsidR="009F7B67" w:rsidRPr="006C3EEB">
        <w:rPr>
          <w:rFonts w:ascii="Cambria" w:hAnsi="Cambria" w:cs="Times New Roman"/>
          <w:noProof/>
          <w:sz w:val="30"/>
          <w:szCs w:val="30"/>
          <w:lang w:val="uz-Cyrl-UZ"/>
        </w:rPr>
        <w:t>нчи</w:t>
      </w:r>
      <w:r w:rsidRPr="006C3EEB">
        <w:rPr>
          <w:rFonts w:ascii="Cambria" w:hAnsi="Cambria" w:cs="Times New Roman"/>
          <w:noProof/>
          <w:sz w:val="30"/>
          <w:szCs w:val="30"/>
          <w:lang w:val="uz-Cyrl-UZ"/>
        </w:rPr>
        <w:t xml:space="preserve"> қисмида кўрсатилган монополияга қарши комплаенс тизимини назарда тутувчи ички ҳужжатни (ҳужжатларни) ёки лойиҳасини (лойиҳаларини) рақобат тўғрисидаги қонунчилик талабларига мувофиқлигини аниқлаш учун юбориш ҳуқуқига эга.</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Монополияга қарши орган ўттиз кун ичида ушбу модданинг </w:t>
      </w:r>
      <w:r w:rsidR="009F7B67">
        <w:rPr>
          <w:rFonts w:ascii="Cambria" w:hAnsi="Cambria" w:cs="Times New Roman"/>
          <w:noProof/>
          <w:sz w:val="30"/>
          <w:szCs w:val="30"/>
          <w:lang w:val="uz-Cyrl-UZ"/>
        </w:rPr>
        <w:t>учи</w:t>
      </w:r>
      <w:r w:rsidR="009F7B67" w:rsidRPr="006C3EEB">
        <w:rPr>
          <w:rFonts w:ascii="Cambria" w:hAnsi="Cambria" w:cs="Times New Roman"/>
          <w:noProof/>
          <w:sz w:val="30"/>
          <w:szCs w:val="30"/>
          <w:lang w:val="uz-Cyrl-UZ"/>
        </w:rPr>
        <w:t>нчи</w:t>
      </w:r>
      <w:r w:rsidRPr="006C3EEB">
        <w:rPr>
          <w:rFonts w:ascii="Cambria" w:hAnsi="Cambria" w:cs="Times New Roman"/>
          <w:noProof/>
          <w:sz w:val="30"/>
          <w:szCs w:val="30"/>
          <w:lang w:val="uz-Cyrl-UZ"/>
        </w:rPr>
        <w:t xml:space="preserve"> қисмида кўрсатилган монополияга қарши комплаенс тизимини назарда тутувчи ички ҳужжатни (ҳужжатларни) ёки лойиҳасини (лойиҳаларини) кўриб чиқади ва уларнинг рақобат тўғрисидаги қонунчилик талабларига мувофиқлиги ёки зид эканлиги тўғрисида хулоса беради.</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Монополияга қарши комплаенсни жорий этиш давлат органлари, табиий монополия субъектлари, товар бозорида устун мавқега эга хўжалик юритувчи субъектлар, шунингдек охирги уч йилда товар сотишдан олинган жами тушумининг ўртача йиллик миқдори базавий ҳисоблаш миқдорининг бир юз йигирма бараваридан ошадиган давлат корхоналари, устав фондида (устав капиталида) давлат улуши 50 фоиз ва ундан ортиқ бўлган юридик шахслар, устав фондининг (устав капиталининг) 50 фоизи ва ундан ортиғи 50 фоиз ва ундан ортиқ миқдорда давлат улушига эга юридик шахсга тегишли бўлган юридик шахслар, шунингдек, юридик шахсларнинг бирлашмаларида мажбурий ҳамда бошқа хўжалик юритувчи субъектлар учун тавсиявий ҳисобланади.</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Ушбу модданинг </w:t>
      </w:r>
      <w:r w:rsidR="009F7B67">
        <w:rPr>
          <w:rFonts w:ascii="Cambria" w:hAnsi="Cambria" w:cs="Times New Roman"/>
          <w:noProof/>
          <w:sz w:val="30"/>
          <w:szCs w:val="30"/>
          <w:lang w:val="uz-Cyrl-UZ"/>
        </w:rPr>
        <w:t>учи</w:t>
      </w:r>
      <w:r w:rsidR="009F7B67" w:rsidRPr="006C3EEB">
        <w:rPr>
          <w:rFonts w:ascii="Cambria" w:hAnsi="Cambria" w:cs="Times New Roman"/>
          <w:noProof/>
          <w:sz w:val="30"/>
          <w:szCs w:val="30"/>
          <w:lang w:val="uz-Cyrl-UZ"/>
        </w:rPr>
        <w:t>нчи</w:t>
      </w:r>
      <w:r w:rsidRPr="006C3EEB">
        <w:rPr>
          <w:rFonts w:ascii="Cambria" w:hAnsi="Cambria" w:cs="Times New Roman"/>
          <w:noProof/>
          <w:sz w:val="30"/>
          <w:szCs w:val="30"/>
          <w:lang w:val="uz-Cyrl-UZ"/>
        </w:rPr>
        <w:t xml:space="preserve"> қисм</w:t>
      </w:r>
      <w:r w:rsidR="009F7B67">
        <w:rPr>
          <w:rFonts w:ascii="Cambria" w:hAnsi="Cambria" w:cs="Times New Roman"/>
          <w:noProof/>
          <w:sz w:val="30"/>
          <w:szCs w:val="30"/>
          <w:lang w:val="uz-Cyrl-UZ"/>
        </w:rPr>
        <w:t>и</w:t>
      </w:r>
      <w:r w:rsidRPr="006C3EEB">
        <w:rPr>
          <w:rFonts w:ascii="Cambria" w:hAnsi="Cambria" w:cs="Times New Roman"/>
          <w:noProof/>
          <w:sz w:val="30"/>
          <w:szCs w:val="30"/>
          <w:lang w:val="uz-Cyrl-UZ"/>
        </w:rPr>
        <w:t xml:space="preserve">да белгиланган мезонларга мувофиқ монополияга қарши комплаенснинг амал қилишини </w:t>
      </w:r>
      <w:r w:rsidRPr="006C3EEB">
        <w:rPr>
          <w:rFonts w:ascii="Cambria" w:hAnsi="Cambria" w:cs="Times New Roman"/>
          <w:noProof/>
          <w:sz w:val="30"/>
          <w:szCs w:val="30"/>
          <w:lang w:val="uz-Cyrl-UZ"/>
        </w:rPr>
        <w:lastRenderedPageBreak/>
        <w:t>таъминлаш учун давлат органлари, хўжалик юритувчи субъектлар ва юридик шахслар бирлашмаларида монополияга қарши комплаенсни жорий этиш учун қуйидагилар масъулдир:</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акционерлик жамиятларда – кузатув кенгаши;</w:t>
      </w:r>
    </w:p>
    <w:p w:rsidR="00FB7DF0"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давлат органлари, бошқа ташкилий-ҳуқуқий шаклдаги хўжалик юритувчи субъектлар, шунингдек юридик шахсларнинг бирлашмаларида – раҳбар.</w:t>
      </w:r>
    </w:p>
    <w:p w:rsidR="00FB7DF0" w:rsidRDefault="00FB7DF0" w:rsidP="005B1B6D">
      <w:pPr>
        <w:spacing w:before="120" w:after="0" w:line="252" w:lineRule="auto"/>
        <w:ind w:firstLine="680"/>
        <w:jc w:val="both"/>
        <w:rPr>
          <w:rFonts w:ascii="Cambria" w:eastAsiaTheme="minorEastAsia" w:hAnsi="Cambria" w:cs="Times New Roman"/>
          <w:sz w:val="30"/>
          <w:szCs w:val="30"/>
          <w:lang w:val="uz-Cyrl-UZ" w:eastAsia="en-GB"/>
        </w:rPr>
      </w:pP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6C3EEB">
        <w:rPr>
          <w:rFonts w:ascii="Cambria" w:hAnsi="Cambria" w:cs="Times New Roman"/>
          <w:b/>
          <w:noProof/>
          <w:sz w:val="30"/>
          <w:szCs w:val="30"/>
          <w:lang w:val="uz-Cyrl-UZ"/>
        </w:rPr>
        <w:t>11-модда. Устун мавқега эга хўжалик юритувчи субъектлари, шу жумладан табиий монополия субъектларига нисбатан ахборотни ошкор этиш бўйича ва бошқа талаблар</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Хўжалик юритувчи субъект ва шахслар гуруҳи устун (монопол) мавқе эга деб эътироф этилган пайтдан эътиборан камида бир йил давомида ҳар чорак якуни билан ўз расмий веб-сайтларида жорий монопол товарига нисбатан қўлланилаётган нарх (тариф)лари миқдорларини жойлаштириб боришга мажбур. </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абиий монополия субъектлар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нарх (тариф)ларнинг кучга киришидан камида ўн беш кун аввал унинг амалга киритилиши ҳақида истеъмолчиларни оммавий ахборот воситалари орқали хабардор қилиши ва монополияга қарши органга истеъмолчилар лозим тарзда хабардор қилинганлиги ҳақида маълум қилиш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абиий монополия субъектларининг фаолияти устидан жамоатчилик назоратини ўтказиш учун имкониятни таъминлаш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ўз фаолияти тўғрисида ҳар йили оммавий ахборотни, хусусан, молиявий натижалар, улар томонидан ишлаб чиқариладиган товарнинг сифат кўрсаткичларига риоя этилиши, уларнинг фаолияти самарадорлик кўрсаткичларига эришилиши юзасидан ҳисоботларни ўз расмий веб-сайтларида жойлаштириши ёки оммавий тинглашлар ўтказиш йўли билан ошкор этиш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келгуси йил учун нархлар ўзгариши эҳтимоли бўлса, ушбу ўзгариш графигини жорий йилнинг оҳирига қадар ишлаб чиқиши ва уни расмий веб-сайтида эълон қилиш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ишлаб чиқараётган ва сотаётган маҳсулотлари (кўрсатаётган хизматлари) оммавий истеъмол қилиш хусусиятга эга бўлса табиий монополия субъектларининг бевосита раҳбарлари томонидан ярим йилда бир мартта оммавий ахборот воситалари вакиллари ва ҳалққа брифинглар ва савол-жавоблар ўтказиш орқали ҳисобот беришлари шарт.</w:t>
      </w:r>
    </w:p>
    <w:p w:rsidR="00FB7DF0"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lastRenderedPageBreak/>
        <w:t>Хизмат кўрсатилиши шарт бўлган истеъмолчилар рўйхати ва (ёки) уларни табиий монополия субъектлари реализация қиладиган товар билан тўлиқ ҳажмда қондиришнинг имкони бўлмаган тақдирда, таъминлашнинг энг кам даражасини аниқлаш Вазирлар Маҳкамаси томонидан амалга оширилади.</w:t>
      </w:r>
    </w:p>
    <w:p w:rsidR="00FB7DF0" w:rsidRDefault="00FB7DF0" w:rsidP="005B1B6D">
      <w:pPr>
        <w:spacing w:before="120" w:after="0" w:line="252" w:lineRule="auto"/>
        <w:ind w:firstLine="680"/>
        <w:jc w:val="both"/>
        <w:rPr>
          <w:rFonts w:ascii="Cambria" w:eastAsiaTheme="minorEastAsia" w:hAnsi="Cambria" w:cs="Times New Roman"/>
          <w:sz w:val="30"/>
          <w:szCs w:val="30"/>
          <w:lang w:val="uz-Cyrl-UZ" w:eastAsia="en-GB"/>
        </w:rPr>
      </w:pP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6C3EEB">
        <w:rPr>
          <w:rFonts w:ascii="Cambria" w:hAnsi="Cambria" w:cs="Times New Roman"/>
          <w:b/>
          <w:noProof/>
          <w:sz w:val="30"/>
          <w:szCs w:val="30"/>
          <w:lang w:val="uz-Cyrl-UZ"/>
        </w:rPr>
        <w:t>2-</w:t>
      </w:r>
      <w:r w:rsidR="00D16CB6">
        <w:rPr>
          <w:rFonts w:ascii="Cambria" w:hAnsi="Cambria" w:cs="Times New Roman"/>
          <w:b/>
          <w:noProof/>
          <w:sz w:val="30"/>
          <w:szCs w:val="30"/>
          <w:lang w:val="uz-Cyrl-UZ"/>
        </w:rPr>
        <w:t>б</w:t>
      </w:r>
      <w:r w:rsidR="009F7B67" w:rsidRPr="006C3EEB">
        <w:rPr>
          <w:rFonts w:ascii="Cambria" w:hAnsi="Cambria" w:cs="Times New Roman"/>
          <w:b/>
          <w:noProof/>
          <w:sz w:val="30"/>
          <w:szCs w:val="30"/>
          <w:lang w:val="uz-Cyrl-UZ"/>
        </w:rPr>
        <w:t xml:space="preserve">об. </w:t>
      </w:r>
      <w:r w:rsidR="009F7B67">
        <w:rPr>
          <w:rFonts w:ascii="Cambria" w:hAnsi="Cambria" w:cs="Times New Roman"/>
          <w:b/>
          <w:noProof/>
          <w:sz w:val="30"/>
          <w:szCs w:val="30"/>
          <w:lang w:val="uz-Cyrl-UZ"/>
        </w:rPr>
        <w:t>Р</w:t>
      </w:r>
      <w:r w:rsidR="009F7B67" w:rsidRPr="006C3EEB">
        <w:rPr>
          <w:rFonts w:ascii="Cambria" w:hAnsi="Cambria" w:cs="Times New Roman"/>
          <w:b/>
          <w:noProof/>
          <w:sz w:val="30"/>
          <w:szCs w:val="30"/>
          <w:lang w:val="uz-Cyrl-UZ"/>
        </w:rPr>
        <w:t>ақобатга зид ҳаракатларни таъқиқ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6C3EEB">
        <w:rPr>
          <w:rFonts w:ascii="Cambria" w:hAnsi="Cambria" w:cs="Times New Roman"/>
          <w:b/>
          <w:noProof/>
          <w:sz w:val="30"/>
          <w:szCs w:val="30"/>
          <w:lang w:val="uz-Cyrl-UZ"/>
        </w:rPr>
        <w:t xml:space="preserve">12-модда. Тақиқланган келишувлар (келишиб олинган ҳаракатлар) </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Рақобатни чеклашга ҳамда истеъмолчилар манфаатларининг камситилишига, шу жумладан қуйидагиларга қаратилган рақобатлашаётган хўжалик юритувчи субъектлар ўртасидаги (горизонтал), шунингдек хўжалик юритувчи субъект бошқа рақобатлашмаётган хўжалик юритувчи субъектлар, давлат органлари ва бошқа ташкилотлар ўртасидаги (вертикал) келишувлар, келишиб олинган ҳаракатлар (картель келишувлар ва тил бириктиришлар) таъқиқлана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сунъий равишда нархлар, тарифлар, чегирмалар, устамалар, қўшимча тўловларни ёки устама нархларни белгилаш ёки сақлаб туриш, эркин бозор нархларининг қарор топишига тўсқинлик қил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иқтисодий, технологик жиҳатдан ёки бошқа асосланмаган тарзда бир хил товар учун турли нархлар (тарифлар)ни белги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ишлаб чиқариш ҳажмлари, маҳсулот сотиш бозорлари, технологиялар ва инвестицияларни чеклаш, келишиш ва (ёки) улар устидан назорат ўрнатиш; </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таклиф ҳажмини сунъий равишда ўзгартириш мақсадида ишлаб чиқариш ҳажмларини келишиб олиш; </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егишли бозорни ҳудудий принцип бўйича, реализация қилиш ёки харидлар ҳажми, товарларнинг хиллари бўйича ёхуд товарларни сотувчилари ёки сотиб олувчилари, товар буюртмачилари доираси бўйича бўлиб ол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шартнома предметига тааллуқли бўлмаган шартларни, шу жумладан молиявий маблағларни, бошқа мол-мулкни, мулкий ҳуқуқларни ўзга шахсга ўтказишга доир асоссиз талабларни мажбуран қабул қилди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шартномага камситувчи шартларни кирит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бошқа хўжалик юритувчи субъектларнинг тегишли товарларни сотувчилари ёки сотиб олувчилари, товар буюртмачилари сифатида бозорга киришини чеклашга ёки уларни бозордан четлаштиришга </w:t>
      </w:r>
      <w:r w:rsidRPr="006C3EEB">
        <w:rPr>
          <w:rFonts w:ascii="Cambria" w:hAnsi="Cambria" w:cs="Times New Roman"/>
          <w:noProof/>
          <w:sz w:val="30"/>
          <w:szCs w:val="30"/>
          <w:lang w:val="uz-Cyrl-UZ"/>
        </w:rPr>
        <w:lastRenderedPageBreak/>
        <w:t>ёхуд хўжалик юритувчи субъектларни муайян товар бозорига қўймаслик;</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муайян сотувчилар ёки харидорлар билан шартномалар тузишдан бош торт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хўжалик юритувчи субъектларга бошқа хўжалик юритувчи субъектлар томонидан ишлаб чиқариладиган товарларни реализация қилишни тақиқлаш. Ушбу тақиқ товарларни фақат товар белгиси, фирма номи ва сотувчининг интеллектуал мулк объектларига бўлган бошқа мутлақ ҳуқуқлари орқали реализация қилишни сотиб олувчи томонидан ташкил этиш тўғрисидаги келишувларга нисбатан татбиқ этилмай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савдоларда нархларни сунъий ошириш, пасайтириш ёки сақлаб туриш, шунингдек, бир ёки бир неча иштирокчига устунлик бе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савдоларда бошқа иштирокчини ғолиб бўлишига шароит яратиш мақсадида таклифлар билан қатнаш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савдоларнинг ташкилотчилари ва (ёки) буюртмачилари томонидан савдолар иштирокчиларининг фаолиятини мувофиқлаштириш ёҳуд савдо ҳужжатларини (талабларини) аниқ иштирокчи манфаатида ишлаб чиқиш.</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Ушбу моддада кўрсатилган келишувлар (келишиб олинган ҳаракатлар), агар бундай келишувлар (келишиб олинган ҳаракатлар)нинг қатнашчилари тескарисини исботлаб бермаса, “per se” ҳуқуқи бўйича ўз-ўзидан ҳақиқий эмас (ғайриҳуқуқий) ҳисобланади. </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Жисмоний шахслар, юридик шахслар, юридик шахсларнинг бирлашмалар ва нотижорат ташкилотларга хўжалик юритувчи субъектлар иқтисодий фаолиятини мувофиқлаштириш, агар бундай мувофиқлаштириш ушбу модданинг биринчи қисмида кўрсатилган оқибатлардан бирортасига олиб келса, тақиқланади.</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Ушбу моддада кўрсатилган тақиқлар:</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ундай келишувлар (келишиб олинган ҳаракатлар) натижасида истеъмолчиларнинг хўжалик юритувчи субъектлар томонидан олинган нафга яраша наф олишига олиб келадиган натижаси ишлаб чиқариш ва сотувни такомиллаштириш бўлган;</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истеъмолчилар манфаатларини таъминлаган ҳолда иқтисодий ўсишни рағбатлантиришга, инновациялар ва техникавий прогрессни жорий этишга, экспорт мақсадида товарларнинг рақобатбардошлигини оширишга қаратилган;</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 xml:space="preserve">интеллектуал фаолият натижалари ва юридик шахснинг шахсийлаштириш воситалари, товар, ишлар ва хизматларнинг </w:t>
      </w:r>
      <w:r w:rsidRPr="006C3EEB">
        <w:rPr>
          <w:rFonts w:ascii="Cambria" w:hAnsi="Cambria" w:cs="Times New Roman"/>
          <w:noProof/>
          <w:sz w:val="30"/>
          <w:szCs w:val="30"/>
          <w:lang w:val="uz-Cyrl-UZ"/>
        </w:rPr>
        <w:lastRenderedPageBreak/>
        <w:t>шахсийлаштириш воситаларидан фойдаланиш ҳуқуқини бериш ва (ёки) бегоналаштириш ҳақида бўлган;</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bookmarkStart w:id="0" w:name="_GoBack"/>
      <w:bookmarkEnd w:id="0"/>
      <w:r w:rsidRPr="006C3EEB">
        <w:rPr>
          <w:rFonts w:ascii="Cambria" w:hAnsi="Cambria" w:cs="Times New Roman"/>
          <w:noProof/>
          <w:sz w:val="30"/>
          <w:szCs w:val="30"/>
          <w:lang w:val="uz-Cyrl-UZ"/>
        </w:rPr>
        <w:t>монополияга қарши органнинг олдиндан берилган розилиги асосида хўжалик юритувчи субъектлар ўртасида тузиладиган қўшма фаолият тўғрисидаг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ўрнатилган тартибга кўра давлат-хусусий шериклик, концессия, комплекс тадбиркорлик лицензияси (франшизинг) назарда тутилган;</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оҳирги календарь йилда товарларни реализация қилишдан олинган жами тушуми базавий ҳисоблаш миқдорининг тўрт минг беш юз бараваридан ортиқ бўлмаган хўжалик юритувчи субъектлар ўртасида бўлган келишувлар (келишиб олинган ҳаракатлар)га татбиқ этилмайди.</w:t>
      </w:r>
    </w:p>
    <w:p w:rsidR="006C3EEB" w:rsidRDefault="006C3EEB" w:rsidP="005B1B6D">
      <w:pPr>
        <w:spacing w:before="120" w:after="0" w:line="252" w:lineRule="auto"/>
        <w:ind w:firstLine="680"/>
        <w:jc w:val="both"/>
        <w:rPr>
          <w:rFonts w:ascii="Cambria" w:eastAsiaTheme="minorEastAsia" w:hAnsi="Cambria" w:cs="Times New Roman"/>
          <w:sz w:val="30"/>
          <w:szCs w:val="30"/>
          <w:lang w:val="uz-Cyrl-UZ" w:eastAsia="en-GB"/>
        </w:rPr>
      </w:pP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6C3EEB">
        <w:rPr>
          <w:rFonts w:ascii="Cambria" w:hAnsi="Cambria" w:cs="Times New Roman"/>
          <w:b/>
          <w:noProof/>
          <w:sz w:val="30"/>
          <w:szCs w:val="30"/>
          <w:lang w:val="uz-Cyrl-UZ"/>
        </w:rPr>
        <w:t xml:space="preserve">13-модда. Тақиқланган келишувлар (келишиб олинган ҳаракатлар) аниқлаш тартиби </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ақиқланган келишувларнинг (келишиб олинган ҳаракатларнинг) белгилари монополияга қарши орган томонидан товар бозорларини, юридик ва жисмоний шахсларнинг, давлат органларининг мурожаатларини, оммавий ахборот воситаларининг хабарларини ҳамда тегишли органларнинг тақиқланган келишувлар (келишиб олинган ҳаракатлар) белгиларининг мавжудлигини кўрсатадиган маълумотлардан иборат бўлган кўрсатмаларини ўрганишни назорат қилиш функцияларини белгиланган тартибда амалга ошириш давомида аниқланади.</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Қуйидагилар тақиқланган келишув (келишиб олинган ҳаракатлар) белгилари фактини аниқлашнинг асосий босқичлари ҳисоблана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а) тақиқланган келишувда қатнашган ёки келишиб олинган ҳаракатларни содир этган хўжалик юритувчи субъектлар ва (ёки) давлат органлари, юридик шахсларнинг бирлашмалари ва бошқа ташкилотлар доирасини аниқ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 қуйидагилар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ир-бирининг ўрнини босишини ҳисобга олган ҳолда муайян товарнинг муомалада бўлиш чегаралар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келишув қатнашчилари бўлган ёки келишиб олинган ҳаракатларни содир этган хўжалик юритувчи субъектларнинг бозор улушлар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янги хўжалик юритувчи субъектларнинг товар бозорига киришини қийинлаштирадиган тўсиқларнинг мавжудлиг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lastRenderedPageBreak/>
        <w:t>ишлаб чиқариш шароитларининг ўхшашлигини ҳамда товарни ишлаб чиқариш харажатларининг таққосланувчанлигини, товарнинг қийматидаги ягона нархларни белгилашга ва келишувларни тузишга кўмаклашувчи доимий харажатлар салмоғ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келишувларнинг тур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келишувларни (келишиб олинган ҳаракатларни) келиб чиқишига шароит яратувчи ахборотларни алмашинуви ва иқтисодий фаолиятни мувофиқлаштириш учун маълумотлар базаларини тақдим этишлари мумкин бўлган давлат органлари ва юридик шахслар бирлашмаларнинг мавжудлигин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овар бозорларида устун мавқени эгаллаб турган хўжалик юритувчи субъектларнинг, шунингдек улар ишлаб чиқарадиган товарларга нархларнинг давлат томонидан тартибга солиниши мавжудлигини ўрган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в) акцияларнинг назорат пакетларига эга бўлиш орқали бошқа хўжалик юритувчи субъектлар томонидан етказиб берувчилар ёки истеъмолчилар устидан назоратнинг мавжудлигини аниқ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г) бозорда нархларнинг қарор топаётган ўзгаришларини ўрганиш ва шароитлари бўйича ўхшаш бўлган бошқа бозорлардаги нархлар билан уларни таққос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д) тақиқланган келишувни тузиш ва келишиб олинган ҳаракатларни содир этилишининг бевосита ёки билвосита далилларини аниқ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е) товар бозорида давлат томонидан тартибга солиш мавжуд бўлган тақдирда рақобат тўғрисидаги қонун ҳужжатларига қарама-қаршиликларнинг мавжуд эмаслигини аниқлаш.</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Қуйидагилар тақиқланган келишувни (келишиб олинган ҳаракатларни) амалга ошириш белгилари ҳисоблана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ир вақтда ёки 30 кун мобайнида нархларни ошириш (пасайтириш), ноль нарх қўлланадиган рақамли бозорда эса маълумотлар конфиденциаллиги ва хавфсизлиги, реклама контенти, бошқа етказиб берувчига ўтиш осонлиги даражаси ёки истеъмол қийматини белгиловчи ҳар қандай бошқа ўлчовнинг сифати ва даражасини пасайти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ўхшаш товарни ишлаб чиқаришга ёки сотиб олиш ёхуд реализация қилишга харажатларнинг турли миқдорларида ягона нархларни белги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озорда ягона нархларни белгилаш мақсадида товар қолдиқларини қўшимча баҳо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lastRenderedPageBreak/>
        <w:t>ўхшаш товарларга бир хил нархлардан бир вақтда чегирмалар белги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озорда танқислик ва нархлар юқори бўлган тақдирда келгусида товарларни қайта сотиш учун ишлаб чиқарилган, амалда сотиб олинган (импорт қилинган), товарларни бозорга етказиб бериш ҳажмларини камайти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урли етказиб берувчилар томонидан реализация қилинаётган товарларга юқори нархларни сунъий тарзда сақлаб тур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ошқа харидорлар ёки сотувчилар билан шартнома тузилган худди шу шартларда муайян харидорлар ёки сотувчилар билан шартномалар тузишни рад эт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оварларни муайян минтақаларда сотишни тўхтатиш.</w:t>
      </w:r>
    </w:p>
    <w:p w:rsidR="006C3EEB" w:rsidRPr="006C3EEB" w:rsidRDefault="006C3EEB" w:rsidP="006C3EEB">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Қуйидагилар хўжалик субъектлари ўртасида ёки хўжалик юритувчи субъектлар билан давлат органлари ёхуд юридик шахсларнинг бирлашмалари ўртасида тақиқланган келишувларнинг (келишиб олинган ҳаракатларнинг) далиллари ҳисобланади:</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овар етказиб бериш ҳажмларини келиши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нархларни сунъий тарзда ошириш ёки пасайтириш, ноль нарх қўлланадиган рақамли бозорда эса маълумотлар конфиденциаллиги ва хавфсизлиги, реклама контенти, бошқа етказиб берувчига ўтиш осонлиги даражаси ёки истеъмол қийматини белгиловчи ҳар қандай бошқа ўлчовнинг сифати ва даражасини асоссиз пасайтириш тўғрисида аҳдлашув;</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бир ҳил прейскурантни ёки нархни тасдиқлайдиган буйруқ (протокол, фармойишни)ни қўллаш;</w:t>
      </w:r>
    </w:p>
    <w:p w:rsidR="006C3EEB" w:rsidRPr="006C3EEB" w:rsidRDefault="006C3EEB" w:rsidP="006C3EEB">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товарларни ишлаб чиқариш ёки сотиш ҳажмларига чеклашлар (квоталар) белгилаш, қонун ҳужжатларида назарда тутилган ҳолатлар бундан мустасно.</w:t>
      </w:r>
    </w:p>
    <w:p w:rsidR="006C3EEB" w:rsidRPr="006C3EEB" w:rsidRDefault="006C3EEB"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Рақобатни чеклайдиган битимлар тузиш ҳолатларининг далиллари бевосита ва билвосита бўлиши мумкин.</w:t>
      </w:r>
    </w:p>
    <w:p w:rsidR="006C3EEB" w:rsidRPr="006C3EEB" w:rsidRDefault="006C3EEB"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Шартномалар шартларини, счётлар, юк хатлари, прейскурантлар, тўлов топшириқномалари, қарорлар (шу жумладан протоколлар), хатлар ва шу кабиларни ўрганиш давомида аниқланадиган тақиқланган келишувларнинг (келишиб олинган ҳаракатларнинг) ҳужжатли тасдиғи бевосита далиллар ҳисобланади.</w:t>
      </w:r>
    </w:p>
    <w:p w:rsidR="006C3EEB" w:rsidRPr="006C3EEB" w:rsidRDefault="006C3EEB"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t>Келишувларни (келишиб олинган ҳаракатларни) тасдиқловчи билвосита далиллар муайян даврда бозорда ёки савдолар жараёнида хўжалик юритувчи субъектларнинг хатти-ҳаракатини қиёсий таҳлил қилиш давомида аниқланади.</w:t>
      </w:r>
    </w:p>
    <w:p w:rsidR="006C3EEB" w:rsidRPr="006C3EEB" w:rsidRDefault="006C3EEB"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6C3EEB">
        <w:rPr>
          <w:rFonts w:ascii="Cambria" w:hAnsi="Cambria" w:cs="Times New Roman"/>
          <w:noProof/>
          <w:sz w:val="30"/>
          <w:szCs w:val="30"/>
          <w:lang w:val="uz-Cyrl-UZ"/>
        </w:rPr>
        <w:lastRenderedPageBreak/>
        <w:t>Хўжалик юритувчи субъектлар, юридик шахсларнинг бирлашмалари ёки давлат органлари вакиллари ўртасида ахборотларни оғзаки ёки ахборот-коммуникация технологияларидан фойдаланган ҳолда айирбошлаш, нархларни ошкора эълон қилиш, шунингдек улар томонидан, бунга асосли сабаблар бўлмагани ҳолда, бир хил ва синхрон ҳаракатларни амалга ошириш тақиқланган келишув (келишиб олинган ҳаракатларнинг) билвосита далиллари ҳисобланади.</w:t>
      </w:r>
    </w:p>
    <w:p w:rsidR="006C3EEB" w:rsidRDefault="006C3EEB"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14-модда. Устун (монопол) мавқени ва юқори музокара устунлигини суиистеъмол қилишни тақиқла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Устун мавқега эга сифатида эътироф этилган хўжалик юритувчи субъектнинг пировард натижада рақобатни чеклашга ва (ёки) истеъмолчиларнинг, бошқа хўжалик юритувчи субъектларнинг ҳуқуқлари ва манфаатларини камситишга олиб келадиган ҳаракатлари, шу жумладан қуйидаги ҳаракатлар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оварнинг монопол юқори ёки монопол паст нархларини белгилаши, шу жумладан, тартибга солинадиган нархларни шакллантириш ва қўллаш тартибини буз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муомалада бўлган товарларнинг ҳажмини товар бозорида тақчилликни келтириб чиқариш ёки сақлаб туриш мақсадида нархларнинг ошишига ва (ёки) истеъмолчиларга зарар етказишга олиб келадиган тарзда қисқартир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оварни реализация қилиш ёки олишда камситувчи шартларни белгила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шартнома предметига тааллуқли бўлмаган шартларни, шу жумладан молиявий маблағларни, бошқа мол-мулкни, мулкий ҳуқуқларни ўзга шахсга ўтказишга доир асоссиз талабларни мажбуран қабул қилдир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егишли товарни ишлаб чиқариш ёки реализация қилиш, шунингдек, сотиб олиш имконияти (эхтиёжи) бўла туриб, шартнома тузишдан, тузилган шартнома бўйича товар етказиб беришдан, сотиб олишдан бош тортиши, шартномани тўхтатиб туриши (бекор қилиши), шу жумладан табиий монополия субъектлари томонидан хизмат кўрсатилиши шарт бўлган истеъмолчилар бил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контрагент томонидан бошқа товарларни олиш ёки реализация қилиш ёхуд контрагентнинг товарларни ўзга хўжалик юритувчи субъектлардан олишдан ёки бошқа хўжалик юритувчи субъектларга реализация қилишдан ўзини тийиши шарти билангина шартнома тузишга розилик бер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бошқа контрагентга ўтган тақдирда сотувчилар ёки харидорлар учун манфаатли бўлмаган шароитларни ярат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овар бозорига бошқа хўжалик юритувчи субъектларнинг киришига тўсиқлар қўйиши, шунингдек, табиий монополия субъекти томонидан табиий монополияга тааллуқли бўлмаган товар бозорида ўз мавқеидан фойдалан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ошқа хўжалик юритувчи субъектларга ўз тармоқ инфратузилмаси (филиал тармоғи ёки унинг бир қисми) ёки рақамли платформасидан фойдаланишга ундан биргаликда фойдаланиш имконияти бўла туриб, рухсат беришни рад эт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ноль нарх қўлланадиган рақамли бозорда маълумотлар конфиденциаллиги ва хавфсизлиги, реклама контенти, бошқа етказиб берувчига ўтиш осонлиги даражаси ёки истеъмол қийматини белгиловчи ҳар қандай бошқа ўлчовнинг сифати ва даражасини асоссиз пасайтир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истеъмолчиларга товарларни сотиш ҳажмлари ва муддатлари бўйича улар билан тузилган шартномаларнинг шартларига риоя қилмаслиги устун (монопол) мавқени суиистеъмол қилиш деб эътироф этилади ва тақиқлан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Ушбу модданинг биринчи қисмида кўрсатилган ҳаракатларни амалга ошириш йўли билан хўжалик юритувчи субъектлар томонидан юқори музокара устунлигини суиистеъмол қилиш таъқиқлан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15-модда. Инсофсиз рақобатни тақиқла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Хўжалик юритувчи субъектнинг ёки шахслар гуруҳининг хўжалик фаолиятни амалга оширишда афзалликларга эга бўлишга қаратилган, Ўзбекистон Республикасининг қонун ҳужжатларига, тўғрилик, оқиллик ва одиллик талабларига, тадбиркорлик муомаласи одатларига зид бўлган, хўжалик юритувчи субъектларга (рақобатчиларга) зарар етказадиган ёки зарар етказиши мумкин бўлган ёхуд уларнинг ишчанлик обрўсига путур етказадиган ёки путур етказиши мумкин бўлган ҳаракатлари инсофсиз рақобат ҳисобланади. </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Хўжалик юритувчи субъектлар томонидан инсофсиз рақобат харакатларини амалга ошириш таъқиқланади, хусусан: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 рақобатчини обрўсизлантириш, яъни хўжалик юритувчи субъектга зарар келтириши ёки унинг ишчанлик обрўсига путур етказиши мумкин бўлган ёлғон, ноаниқ ёки бузиб кўрсатилган маълумотларни тарқатиш, нотўғри таққослаш, шу жумлад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бошқа хўжалик юритувчи субъект (рақобатчи) томонидан сотувга таклиф қилинаётган товарнинг сифати ва истеъмол хусусиятларига, шундай товарнинг мақсадига, уни тайёрлаш ва қўллаш усулларига ва шароитларига, ундан фойдаланишдан кутилаётган натижаларга, муайян мақсадларга яроқлилигига нисбат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ошқа хўжалик юритувчи субъект (рақобатчи) томонидан товарнинг сотувга таклиф қилиш шартларига, шу жумладан нархига нисбат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ни ёки унинг товарини холисона тасдиққа эга бўлган тавсифларни ёки таққослаш параметрларини кўрсатмаган ҳолда товарнинг устунлиги ҳақида таассурот ҳосил қилувчи сўзлардан ёки белгилардан фойдаланиш орқали бошқа хўжалик юритувчи субъект ёки хўжалик юритувчи субъектнинг (рақобатчининг) товари билан таққослаш ёхуд кўрсатилган сўзларни ёки белгиларни ўз ичига олган тасдиқлар ёлғон, ноаниқ бўлган ёки бузиб кўрс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 рақобатчи хўжалик юритувчи субъектнинг фаолияти билан ёҳуд унинг Ўзбекистон Республикаси ҳудудида фуқаролик муомаласига киритган ёки киритаётган товарлари ёки хизматлари билан аралаштиришни келтириб чиқарувчи ҳаракатларни (ҳаракатсизликни) амалга ошириш, шу жумлад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нинг (рақобатчининг) товар белгисига, фирма номига, товар келиб чиққан жой номига ўхшаш бўлган ёхуд адаштириб юбориш даражасида ўхшаш бўлган белгидан уни товарларда, ўровларда жойлаштириш йўли билан ёки Ўзбекистон Республикаси ҳудудида сотилаётган ёхуд фуқаролик муомаласига ўзгача тарзда киритилаётган товарларга нисбатан ўзгача тарзда фойдаланиш, шунингдек, ушбу белгидан “Интернет” ахборот телекоммуникация тармоғида, жумладан, домен номига жойлаштириш ва бошқа усулларидан қонунга хилоф равишда фойдаланиш ва реализация қил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хўжалик юритувчи субъект (рақобатчи) томонидан фуқаролик муомаласига киритилаётган товарнинг ташқи кўринишини, товар белгисини, ўровини, унинг ёрлиғини, номини, ранглар уйғунлигини, умумий фирма услубини (савдо залини, пештахта безашни), реклама материалларини ёки хўжалик юритувчи субъект (рақобатчи)ни ёки унинг товарини индивидуаллаштирувчи бошқа элементларни такрорлаш ёки нусха кўчириш;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юридик шахсни индивидуаллаштириш воситаларига, товарни индивидуаллаштириш воситаларига бўлган мутлақ ҳуқуқни олиш, шунингдек хўжалик юритувчи субъект (рақобатчи) томонидан аввал </w:t>
      </w:r>
      <w:r w:rsidRPr="00C53B9D">
        <w:rPr>
          <w:rFonts w:ascii="Cambria" w:hAnsi="Cambria" w:cs="Times New Roman"/>
          <w:noProof/>
          <w:sz w:val="30"/>
          <w:szCs w:val="30"/>
          <w:lang w:val="uz-Cyrl-UZ"/>
        </w:rPr>
        <w:lastRenderedPageBreak/>
        <w:t xml:space="preserve">фуқаролик муомаласига киритилган товарнинг белгиси билан айнан ўхшаш ёки аралаштириб юбориш даражасида ўхшаш бўлган товар белгисини рўйхатдан ўтказиш;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в) тижорат ёки қонун билан қўриқланадиган бошқа сирни, шу жумладан фан-техникага, ишлаб чиқаришга ёки савдога оид ахборотни эгасининг розилигисиз олиш, ундан фойдаланиш, уни ошкор э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г) товар бозорига ёки унинг қисмига бошқа хўжалик юритувчи субъектнинг киришига тўсиқ қўйи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Монополияга қарши органнинг ушбу модданинг иккинчи қисми тўққизинчи хатбошисининг товар белгисига бўлган мутлақ ҳуқуқни олиш хусусидаги қоидалари бузилганлигини эътироф этиш тўғрисида чиқарган қарори товар белгисига ҳуқуқий муҳофаза бериш ҳақидаги гувоҳномани ҳақиқий эмас деб топиш учун манфаатдор шахс томонидан интеллектуал мулк бўйича ваколатли органга ёки судга юборил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16-модда. Давлат органларининг рақобатни чеклайдиган ҳаракатларини таъқиқла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органлари, давлат ҳизматларини кўрсатишда қатнашувчи ташкилотлар, юридик шахслар бирлашмаларига товар бозорида рақобатни чеклашга ҳамда истеъмолчиларнинг ҳуқуқлари ва қонуний манфаатларини камситишга олиб келувчи ёки олиб келадиган ҳужжатлар қабул қилиши ва (ёки) ҳаракатларни (ҳаракатсизликни) амалга ошириши, шу жумладан қуйидагилар тақиқланад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фаолиятнинг бирор бир соҳасида янги хўжалик юритувчи субъектларни ташкил этишга чекловлар жорий этиши, шунингдек, фаолиятнинг айрим турларини амалга ошириш ёки муайян товарлар ишлаб чиқаришга нисбатан тақиқлар ўрнатиш ёки чекловлар жорий э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нинг товар бозорига киришини чеклаш ёки ундан чиқариб ташла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шартномалар тузишда устунлик бериш, сотиб олувчиларнинг муайян доирасига товарларни биринчи навбатда реализация қилиш, молиявий маблағларнинг манбаларини танлаш ва улардан фойдаланиш йўналишларининг афзаллиги тўғрисида хўжалик юритувчи субъектга кўрсатмалар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хўжалик юритувчи субъектлар фаолиятига, шу жумладан товарлар ёки хўжалик юритувчи субъектларга қонунчиликда назарда </w:t>
      </w:r>
      <w:r w:rsidRPr="00C53B9D">
        <w:rPr>
          <w:rFonts w:ascii="Cambria" w:hAnsi="Cambria" w:cs="Times New Roman"/>
          <w:noProof/>
          <w:sz w:val="30"/>
          <w:szCs w:val="30"/>
          <w:lang w:val="uz-Cyrl-UZ"/>
        </w:rPr>
        <w:lastRenderedPageBreak/>
        <w:t>тутилмаган талабларни ўрнатиш йўли билан асоссиз равишда тўсқинлик қил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Ўзбекистон Республикаси ҳудудида товарларни эркин ҳаракатланишига, хўжалик юритувчи субъектларнинг товар ва бошқа активларни сотиш, сотиб олиш ва бошқа тарзда эгалик қилиш ҳуқуқларига нисбатан таъқиқлар ёки чекловлар ўрн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га товарларни сотиб олиш тўғрисида кўрсатмалар бериш, ёҳуд товарларни сотиб олувчиларга бундай товарларни реализация қиладиган хўжалик юритувчи субъектларни тиқиштириш ёки уларни танлашга чекловлар ўрн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га рақобатчилари товар бозорда камситилишига олиб келиши мумкин бўлган устувор тарзда ахборотдан фойдаланиши имкониятини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айрим хўжалик юритувчи субъектларга уларни товар бозорида фаолият кўрсатаётган бошқа хўжалик юритувчи субъектларга нисбатан афзал ҳолатга қўядиган имтиёзлар, преференциялар, енгилликлар ва мутлақ ҳуқуқларни асоссиз равишда бериш;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нинг устав фондидаги (устав капиталидаги) акцияларни (улушларни) олиши, бунда қонун ҳужжатларида назарда тутилган ҳоллар мустасно;</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нинг иқтисодий фаолиятига оқибатда рақобат чекланиши мумкин бўлган тарзда аралаш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хизматларини, шунингдек, давлат ҳизматларини кўрсатишда зарур ва мажбурий бўлган хизматлар кўрсатишда қонунчиликда назарда тутилмаган тўловларни ўрнатиш ва (ёки) унд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айрим хўжалик юритувчи субъектларнинг фаолияти учун бошқа камситувчи ёки имтиёзли шартлар (шароитлар) яратиш;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органлари вазифаларини хўжалик юритувчи субъектларнинг вазифалари билан қўшиб бажариш, қонунчиликда белгиланган ҳолатлар бундан мустасно.</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органлари ва юридик шахслар бирлашмаларининг товар бозорларида нархларни сунъий оширишга, пасайтиришга, сақлаб туришга олиб келадиган ҳаракатларига йўл қўйилмай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органларига ваколатларни, хўжалик юритувчи субъектларга эса давлат органларининг функциялари ва ҳуқуқларини бериш, агарда бу рақобатни чеклайдиган ёки чеклашга олиб келадиган бўлса, тақиқлан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Юридик шахслар бирлашмаларининг хўжалик юритувчи субъектлар иқтисодий фаолиятига пировард натижада рақобатни </w:t>
      </w:r>
      <w:r w:rsidRPr="00C53B9D">
        <w:rPr>
          <w:rFonts w:ascii="Cambria" w:hAnsi="Cambria" w:cs="Times New Roman"/>
          <w:noProof/>
          <w:sz w:val="30"/>
          <w:szCs w:val="30"/>
          <w:lang w:val="uz-Cyrl-UZ"/>
        </w:rPr>
        <w:lastRenderedPageBreak/>
        <w:t>чеклаб қўядиган ёки чеклаб қўйиши мумкин бўлган тарзда аралашиши тақиқлан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лоҳида ҳолларда, давлат органлари табиий офатлар, ҳалокатларнинг оқибатларини тугатиш ҳамда эпидемияларнинг олдини олиш мақсадида ушбу модданинг биринчи қисмида белгиланган ҳужжатлар қабул қилиши ва ҳаракатларни амалга ошириши мумкин.</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17-модда. Оммавий савдоларга доир монополияга қарши талаблар</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Оммавий савдолар бошланғич нархни пасайтириш ёки ошириш усули орқали, шу жумладан биржа савдолари, тендер, аукцион, электрон дўкон, танлов, кўргазма-ярмарка савдолари, энг яхши таклифларни танлаб олиш ва қонунчиликда белгиланган бошқа тартиб-таомиллар шаклида ташкил этилиши мумкин.</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ошланғич нархни пасайтириш усули орқали ташкил этиладиган оммавий савдоларда рақобатни чеклашга олиб келадиган ёки олиб келиши мумкин бўлган ҳаракатлар, шу жумладан, қуйидагилар тақиқланад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 ўтказишнинг тартибини буз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дан савдоларда қатнашиш учун ҳужжатларни асоссиз қабул қилмаслик, ёки ҳужжатларни беришга сунъий тўсқинлик қил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 иштирокчиларини асоссиз равишда четлашт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нинг битта ёки бир нечта иштирокчисига савдоларда қатнашиш учун имтиёзли шарт-шароитлар яратиб бериш, шу жумладан, ахборотдан фойдаланиш орқал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лотлар таркибига савдоларнинг предметига технологик ва функционал жиҳатдан боғлиқ бўлмаган турли товарларни (ишларни, хизматларни) кири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 ўтказишда иштирокчиларга рақобатни чеклашга олиб келувчи асоссиз талаблар қўй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оварнинг аниқ ишлаб чиқарувчисини кўрсатиш, бундан товарларнинг мос келмаслиги ва қонун ҳужжатларида назарда тутилган бошқа ҳоллар мустасно;</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нинг ташкилотчилари ва (ёки) буюртмачилари томонидан савдолар ғолиблари билан шартнома тузишдан асоссиз равишда бош торти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Савдоларнинг буюртмачилари, ташкилотчилари, комиссия аъзолари, шунингдек бошқа савдо иштирокчилар билан манфаатлар тўқнашуви бўлган иштирокчиларни бир вақтда савдо жараёнларида иштирок этиши ман қилинади, шу жумлад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ир-бири билан таъсис ҳужжатлари, молиявий улуш (қатнашиш), холдинг ва бошқа шаклларда акс этган бевосита боғлиқликнинг мавжудлиг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 иштирокчилари бир биридан бевосита ёки билвосита молиявий кўмак олишади ёки олишганлиг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итта танлов таклифи бўйича битта қонуний вакилга эгалиг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нинг ташкилотчилари ва (ёки) буюртмачилари ёки улар томонидан савдоларни ўтказиш учун ёлланган шахс билан аффилланган.</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ошланғич нархни ошириш усули орқали ташкил этиладиган оммавий савдоларда рақобатни чеклашга олиб келадиган ёки олиб келиши мумкин бўлган ҳаракатлар, шу жумладан, қуйидагилар тақиқланад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ни ўтказиш жараёнига таъсир кўрс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да талабнинг ўзгаришига, нархларни сунъий ошиб кетишига олиб келиши мумкин бўлган ёлғон, асоси бўлмаган маълумотларни тарқ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савдолар ташкилотчилари томонидан савдолар иштирокчилари учун тенг бўлмаган шарт-шароитлар яратиш; </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лар ташкилотчилари томонидан савдолар натижаларини асоссиз равишда бекор қили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Нархларнинг кескин ошиши, пасайиши ёки сақлаб туриши, товарга бўлган талаб, таклиф ёки унинг ҳажмининг камайишига олиб келадиган иштирокчилар ва (ёки) савдолар ташкилотчилари томонидан оммавий савдоларда ҳийла-найранг қилиш тақиқланади, шу жумлада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отувчи ва харидор томонидан бир ҳил шахсий ҳисоб рақам бўйича савдода иштирок этиш, битимлар туз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аклифлар бериш ва кейинчалик савдолар тугагунга қадар ушбу таклифларни олиб ташлаш орқали савдо предмети нархларни ошириш ёки пасайт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томонларнинг мажбуриятлари савдолар нархи рақобат шароитида шаклланадиган даражадан четлаши ёки ундан жиддий фарқ қиладиган даражада сақланиб қолишига олиб келадиган бир томоннинг ҳисобидан ёки манфаатларида бажариладиган битимлар туз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савдоларда бир иштирокчининг манфаатини кўзлаган ҳолда бир вақтнинг ўзида икки ёки ундан ортиқ қарама-қарши таклифлар берилишига олиб келиш орқали товарлар нархининг савдо предмети қийматидан юқори ёки тенг нарх бериш асносида рақобат шароитини яр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авдо предмети нархига нисбатан чалғитиш мақсадида битимларнинг бир иштирокчи томонидан ёки бир иштирокчиси манфаатларида бир кун давомида бир неча бор унинг нархи рақобат шароитида шаклланадиган даражадан жиддий фарқ қиладиган даражада сақланиб қолишига олиб келадиган битимлар туз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укцион (биржа) савдоларида бир товар кесимида савдо шартларини бир неча маротаба бажармаслик натижасида рақобат муҳити мавжуд бўлгандаги нархлар (талаб, таклиф ёки иш ҳажмлари)дан сезиларли даражада ош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савдоларни ўтказишда (иштирок этишда) нарх алгоритмидан фойдаланиш, яъни  нархни мониторинг қилиш, ҳисоблаш, белгилаш ва назорат қилиш учун ёки савдоларда иштирок этганда керакли ҳаракатларни содир этиш учун рухсатсиз (ноқонуний) дастурий таъминотдан фойдаланиш. </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Ушбу моддада белгиланган монополияга қарши талабларнинг бузилиши савдоларни, савдо жараёнидаги ёки унинг натижалари бўйича қабул қилинган қарорларни ҳақиқий эмас деб топиш учун асос бўлади. Бунда, савдолар натижалари бўйича тузилган шартномаларни мажбурий бекор қилиш суд орқали амалга оширил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3-</w:t>
      </w:r>
      <w:r w:rsidR="00D16CB6">
        <w:rPr>
          <w:rFonts w:ascii="Cambria" w:hAnsi="Cambria" w:cs="Times New Roman"/>
          <w:b/>
          <w:noProof/>
          <w:sz w:val="30"/>
          <w:szCs w:val="30"/>
          <w:lang w:val="uz-Cyrl-UZ"/>
        </w:rPr>
        <w:t>б</w:t>
      </w:r>
      <w:r w:rsidRPr="00C53B9D">
        <w:rPr>
          <w:rFonts w:ascii="Cambria" w:hAnsi="Cambria" w:cs="Times New Roman"/>
          <w:b/>
          <w:noProof/>
          <w:sz w:val="30"/>
          <w:szCs w:val="30"/>
          <w:lang w:val="uz-Cyrl-UZ"/>
        </w:rPr>
        <w:t xml:space="preserve">об. </w:t>
      </w:r>
      <w:r>
        <w:rPr>
          <w:rFonts w:ascii="Cambria" w:hAnsi="Cambria" w:cs="Times New Roman"/>
          <w:b/>
          <w:noProof/>
          <w:sz w:val="30"/>
          <w:szCs w:val="30"/>
          <w:lang w:val="uz-Cyrl-UZ"/>
        </w:rPr>
        <w:t>Д</w:t>
      </w:r>
      <w:r w:rsidRPr="00C53B9D">
        <w:rPr>
          <w:rFonts w:ascii="Cambria" w:hAnsi="Cambria" w:cs="Times New Roman"/>
          <w:b/>
          <w:noProof/>
          <w:sz w:val="30"/>
          <w:szCs w:val="30"/>
          <w:lang w:val="uz-Cyrl-UZ"/>
        </w:rPr>
        <w:t>авлат кўмаги тақдим этишга ва давлатнинг тадбиркорлик фаолиятида иштирокига нисбатан монополияга қарши талаблар</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C53B9D">
        <w:rPr>
          <w:rFonts w:ascii="Cambria" w:hAnsi="Cambria" w:cs="Times New Roman"/>
          <w:b/>
          <w:noProof/>
          <w:sz w:val="30"/>
          <w:szCs w:val="30"/>
          <w:lang w:val="uz-Cyrl-UZ"/>
        </w:rPr>
        <w:t>18-модда. Давлат кўмаг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 монополияга қарши давлат органининг олдиндан олинадиган розилиги асосида ва куйидаги мақсадлар учун тақдим этилиши мумкин:</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яшаш шароити паст ва ишсизлик даражаси юқори бўлган минтақаларни ижтимоий иқтисодий ривожлантиришга кўмаклаш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иқтисодиётнинг айрим тармоқларини ривожлантириш бўйича давлат дастурлари бажа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умуммиллий тус олган ижтимоий ва иқтисодий масалаларни еч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йрим иқтисодий зоналарда жойлашган ҳужалик юритувчи субъектларга ёки айрим фаолият соҳаларга кўмаклаш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ўрта ва кичик тадбиркорликни қўллаб қуватла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ҳўжалик юритувчи субъектларнининг тўлов қобилиятини тиклаш ва реструктуризация қилишда кўмаклаш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троф муҳитни ҳимоя қилишда кўмаклаш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илмий таъқиқотлар олиб бориш, техник томондан ривожланиш ва инновацион фаолиятни олиб боришда кўмаклаши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дан, уни бериш тўғрисидаги аризада кўрсатилган мақсадларга тўғри келмайдиган мақсадларда фойдаланиш таъқиқлан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 давлат томонидан хўжалик юритувчи субъектларга ва юридик шахслар бирлашмаларига бериладиган ҳамда уларга товарлар ишлаб чиқариш ва сотиш учун устунлик ҳамда фойдалироқ шартлар яратадиган қўллаб-қувватлаш шаклида, шу жумладан қуйидаги кўринишларда амалга оширилад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олиқ имтиёзлари, солиқ, йиғим ва бошқа мажбурий тўловларни амалга ошириш мудатини узайтириш ёки бўлиб тўла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ожхона имтиёзлари, божхона тўловларидан озод қил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убсидия, дотация, қимматли преференция ва грантлар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қарзни, шу жумладан кўрсатилган давлат хизматлари учун қарздорликни ҳисобдан чиқариш, жарима санкцияларини ҳисобдан чиқариш, етказилган зарарга компенсация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кафолатлар, имтиёзли шартларда кредитлар бериш, имтиёзли тарифлар бўйича кредитларга хизмат кўрс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нинг давлат мақсадли жамгармалари олдидаги молиявий мажбуриятларини камайт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имтиёзли ёки “нол” қийматда ва бозор қийматидан пастроқ нархларда давлат мулкини сотиш, ижарага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га бозор (биржа) нархларидан паст қийматда ёки фойдалироқ шартларда муайян фаолият турини амалга оширишга бўлган ҳуқуқни, товарларни, ер участкаларини, ерости бойликларидан фойдаланишга бўлган ҳуқуқни олиш имкониятини бевосита ёки билвосита бе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нинг товарларини бозор қийматидан юқорироқ нархларда ёки фойдалироқ шартларда, шу жумладан танлов тартиб – таомилларисиз олиш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хўжалик юритувчи субъектлар учун инфратузилма яратишга тўғридан тўғри мажбуриятлари бўлмаган ҳолда уни ярат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рақобатчиларга савдо чекловларини қўй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лицензиялаш ва рухсат бериш тартиботларини, шунингдек техник тартибга солиш талабларини соддалаштириш;</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имтиёзли ёки камситувчи шартларда хўжалик юритувчи субъектлар устав капиталида давлат улушини ошириш ёки давлат улуши қийматини ошириш.</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Шунингдек, товар бозорлардаги умумий савдо шартларига таъсир кўрсатувчи давлат томонидан қўллаб-қувватлаш кўринишидаги билвосита бошқа ҳаракатлар ҳам давлат кўмаги сифатида ҳисобланиши мумкин.</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Солиқ ва божхона имтиёзлари, шунингдек афзалликлари кўринишидаги давлат кўмаги фақат Ўзбекистон Республикаси қонунлари билан бутун бир тармоқ, фаолият соҳаси, ҳудудлар учун берилади ва аниқ мақсадга эга бўлиши ва амал қилиш муддати уч йилдан ошиши лозим бўлмаган ижтимоий, иқтисодий ва молиявий натижаларга эришишни таъминлаши лозим.</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Пировард натижаси рақобатни чеклаш бўлган саралаш асосида давлат кўмагини бериш таъқиқланади, аниқ ижтимоий ёки иқтисодий асослар мавжуд бўлганда инвестиция киритишга хусусий секторнинг қизиқиши бўлмаган соҳалардаги ижтимоий аҳамиятга эга бўлган лойиҳаларни амалга ошириш ҳолатларида давлат кўмаги истисно тариқасида Ўзбекистон Республикаси Президенти ҳужжатлари билан берил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ни беришни назарда тутувчи норматив-ҳуқуқий ҳужжатлар лойиҳалари рақобат муҳитига уларнинг таъсирини баҳолашдан ўтказиш учун монополияга қарши органга мажбурий тартибда киритилади.</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Киритилган лойиҳаларнинг рақобат муҳитига уларнинг таъсирини баҳолаш натижалари бўйича эътирозлар мажбурий тусга эга ва лойиҳа ҳуқуқий экспертиза ўтказиш учун адлия органларига киритишдан олдин бартараф қилиниши шарт.</w:t>
      </w:r>
    </w:p>
    <w:p w:rsidR="00C53B9D" w:rsidRPr="00C53B9D" w:rsidRDefault="00C53B9D" w:rsidP="00C53B9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Алоҳида ҳолларда, табиий офатлар, ҳалокатларнинг оқибатларини тугатиш, фавқулотда вазиятлар, уруш ҳаракатлари, контртеррор операциялари оқибатларини ва эпидемияларнинг олдини олиш мақсадида ҳамда концессия шартномасига асосан концессиячига ушбу модданинг </w:t>
      </w:r>
      <w:r w:rsidR="00426AC5">
        <w:rPr>
          <w:rFonts w:ascii="Cambria" w:hAnsi="Cambria" w:cs="Times New Roman"/>
          <w:noProof/>
          <w:sz w:val="30"/>
          <w:szCs w:val="30"/>
          <w:lang w:val="uz-Cyrl-UZ"/>
        </w:rPr>
        <w:t>учин</w:t>
      </w:r>
      <w:r w:rsidRPr="00C53B9D">
        <w:rPr>
          <w:rFonts w:ascii="Cambria" w:hAnsi="Cambria" w:cs="Times New Roman"/>
          <w:noProof/>
          <w:sz w:val="30"/>
          <w:szCs w:val="30"/>
          <w:lang w:val="uz-Cyrl-UZ"/>
        </w:rPr>
        <w:t>чи қисмида белгиланган давлат томонидан кўрсатиладиган кўллаб-қувватлаш турлари давлат кўмаги ҳисобланмай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C53B9D" w:rsidRPr="00DF36AE" w:rsidRDefault="00C53B9D" w:rsidP="00C53B9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19-модда. Давлат кўмагини бериш учун олдиндан розилик олиш тартиб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 xml:space="preserve">Давлат органлари давлат кўмагини бериш бўйича олдиндан розилик олиш бўйича монополияга қарши давлат органига тасдиқланган шакл асосида ариза берадилар. </w:t>
      </w: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ризага куйидаги ҳужжатлар илова қилинад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ни бериш мақсади, миқдори ҳамда уни олувчи хўжалик юритувчи субъектлар кўрсатилган норматив-ҳуқуқий ҳужжат лойиҳаси;</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давлат кўмаги бериладиган хўжалик юритувчи субъектларнинг таъсис ҳужжатларидан нусха, фаолиятни амалга ошириш учун рухсатнома ёки лицензияси, охирги икки йил давомида кўрсатган ёки кўрсатиб келаёган фаолият турларининг рўйхати ва ишлаб чиқарган ва (ёки) сотган маҳсулот турларининг кодлари ва номлари кўрсатилган рўйхати, охирги ҳисобот даври учун бухгалтерлик балансининг 1 ва 2-шакллари, ўзи билан бир шахслар гуруҳига кирувчи шахслар рўйхати ва уларнинг ушбу шахслар гуруҳига киришининг ҳуқуқий асослари.</w:t>
      </w: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Монополияга қарши давлат органи давлат кўмагини бериш тўғрисидаги аризани у келиб тушган кундан бошлаб бир ой муддатда кўриб чиқади.</w:t>
      </w: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Агар тақдим этилган ариза ва (ёки) ҳужжатларда ушбу модданинг иккинчи қисмида кўрсатилган маълумотлар мавжуд бўлмаса ёки аризада кўрсатилган қўллаб-қувватлаш турлари ушбу Қонуннинг 1</w:t>
      </w:r>
      <w:r w:rsidR="00426AC5">
        <w:rPr>
          <w:rFonts w:ascii="Cambria" w:hAnsi="Cambria" w:cs="Times New Roman"/>
          <w:noProof/>
          <w:sz w:val="30"/>
          <w:szCs w:val="30"/>
          <w:lang w:val="uz-Cyrl-UZ"/>
        </w:rPr>
        <w:t>8</w:t>
      </w:r>
      <w:r w:rsidRPr="00C53B9D">
        <w:rPr>
          <w:rFonts w:ascii="Cambria" w:hAnsi="Cambria" w:cs="Times New Roman"/>
          <w:noProof/>
          <w:sz w:val="30"/>
          <w:szCs w:val="30"/>
          <w:lang w:val="uz-Cyrl-UZ"/>
        </w:rPr>
        <w:t>-моддасининг учинчи қисмида белгиланмаган бўлса монополияга қарши давлат органи уч кун муддат ичида асослантирган ҳолда ариза ва ҳужжатларни кўрмасдан аризачига олганликни тасдиқловчи буюртма хат билан қайтаради.</w:t>
      </w: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Монополияга қарши давлат органи давлат кўмагини бериш тўғрисидаги аризани кўриб чиқиш натижалари бўйича:</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ундай давлат кўмаги ушбу Қонуннинг 1</w:t>
      </w:r>
      <w:r w:rsidR="00426AC5">
        <w:rPr>
          <w:rFonts w:ascii="Cambria" w:hAnsi="Cambria" w:cs="Times New Roman"/>
          <w:noProof/>
          <w:sz w:val="30"/>
          <w:szCs w:val="30"/>
          <w:lang w:val="uz-Cyrl-UZ"/>
        </w:rPr>
        <w:t>8</w:t>
      </w:r>
      <w:r w:rsidRPr="00C53B9D">
        <w:rPr>
          <w:rFonts w:ascii="Cambria" w:hAnsi="Cambria" w:cs="Times New Roman"/>
          <w:noProof/>
          <w:sz w:val="30"/>
          <w:szCs w:val="30"/>
          <w:lang w:val="uz-Cyrl-UZ"/>
        </w:rPr>
        <w:t>-моддасининг биринчи қисмида кўрсатилган мақсадларда берилса ва унинг берилиши товар бозорида рақобатни чеклашга олиб келмаса давлат кўмагини беришга розилик бериш тўғрисида.</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бундай давлат кўмагини берилиши оқибатида товар бозорида рақобат чекланишига олиб келиши мумкин бўлса ёхуд бундай  давлат кўмаги ушбу Қонуннинг 1</w:t>
      </w:r>
      <w:r w:rsidR="00426AC5">
        <w:rPr>
          <w:rFonts w:ascii="Cambria" w:hAnsi="Cambria" w:cs="Times New Roman"/>
          <w:noProof/>
          <w:sz w:val="30"/>
          <w:szCs w:val="30"/>
          <w:lang w:val="uz-Cyrl-UZ"/>
        </w:rPr>
        <w:t>8</w:t>
      </w:r>
      <w:r w:rsidRPr="00C53B9D">
        <w:rPr>
          <w:rFonts w:ascii="Cambria" w:hAnsi="Cambria" w:cs="Times New Roman"/>
          <w:noProof/>
          <w:sz w:val="30"/>
          <w:szCs w:val="30"/>
          <w:lang w:val="uz-Cyrl-UZ"/>
        </w:rPr>
        <w:t>-моддасининг биринчи қисмида кўрсатилган мақсадларга тўғри келмаса ва буни аниқлаш учун қўшимча ҳужжатларни ўрганиш зарурияти бўлса аризани кўриб чиқиш муддатини икки ойдан ошмаган муддатга чўзиш тўғрисида;</w:t>
      </w:r>
    </w:p>
    <w:p w:rsidR="00C53B9D" w:rsidRPr="00C53B9D" w:rsidRDefault="00C53B9D" w:rsidP="00C53B9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lastRenderedPageBreak/>
        <w:t>бундай давлат кўмаги ушбу қонуннинг 1</w:t>
      </w:r>
      <w:r w:rsidR="00426AC5">
        <w:rPr>
          <w:rFonts w:ascii="Cambria" w:hAnsi="Cambria" w:cs="Times New Roman"/>
          <w:noProof/>
          <w:sz w:val="30"/>
          <w:szCs w:val="30"/>
          <w:lang w:val="uz-Cyrl-UZ"/>
        </w:rPr>
        <w:t>8</w:t>
      </w:r>
      <w:r w:rsidRPr="00C53B9D">
        <w:rPr>
          <w:rFonts w:ascii="Cambria" w:hAnsi="Cambria" w:cs="Times New Roman"/>
          <w:noProof/>
          <w:sz w:val="30"/>
          <w:szCs w:val="30"/>
          <w:lang w:val="uz-Cyrl-UZ"/>
        </w:rPr>
        <w:t>-моддасининг биринчи қисмида кўрсатилган мақсадларга тўғри келмаса ёки уни берилиши товар бозорида рақобатни чекланишига олиб келадиган бўлса давлат кўмагини беришни рад этиш тўғрисида қарор қабул қилади.</w:t>
      </w:r>
    </w:p>
    <w:p w:rsidR="00C53B9D" w:rsidRPr="00C53B9D" w:rsidRDefault="00C53B9D"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C53B9D">
        <w:rPr>
          <w:rFonts w:ascii="Cambria" w:hAnsi="Cambria" w:cs="Times New Roman"/>
          <w:noProof/>
          <w:sz w:val="30"/>
          <w:szCs w:val="30"/>
          <w:lang w:val="uz-Cyrl-UZ"/>
        </w:rPr>
        <w:t>Монополияга қарши давлат органи давлат кўмагини бериш тўғрисидаги аризани кўриб чиқиш натижалари бўйича қабул қилган қарорининг тасдиқланган нусхасини аризачига уни олганликни тасдиқловчи буюртма хат билан юбор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spacing w:before="120" w:after="0" w:line="252" w:lineRule="auto"/>
        <w:ind w:firstLine="680"/>
        <w:jc w:val="both"/>
        <w:rPr>
          <w:rFonts w:ascii="Cambria" w:eastAsiaTheme="minorEastAsia" w:hAnsi="Cambria" w:cs="Times New Roman"/>
          <w:b/>
          <w:sz w:val="30"/>
          <w:szCs w:val="30"/>
          <w:lang w:val="uz-Cyrl-UZ" w:eastAsia="en-GB"/>
        </w:rPr>
      </w:pPr>
      <w:r w:rsidRPr="00DF36AE">
        <w:rPr>
          <w:rFonts w:ascii="Cambria" w:eastAsiaTheme="minorEastAsia" w:hAnsi="Cambria" w:cs="Times New Roman"/>
          <w:b/>
          <w:sz w:val="30"/>
          <w:szCs w:val="30"/>
          <w:lang w:val="uz-Cyrl-UZ" w:eastAsia="en-GB"/>
        </w:rPr>
        <w:t>20-модда. Давлат кўмагини олиш тартибини бузиш оқибатлари</w:t>
      </w:r>
    </w:p>
    <w:p w:rsidR="00DF36AE" w:rsidRPr="00DF36AE" w:rsidRDefault="00DF36AE" w:rsidP="00DF36AE">
      <w:pPr>
        <w:autoSpaceDE w:val="0"/>
        <w:autoSpaceDN w:val="0"/>
        <w:adjustRightInd w:val="0"/>
        <w:spacing w:before="120" w:after="0" w:line="240" w:lineRule="auto"/>
        <w:ind w:firstLine="680"/>
        <w:jc w:val="both"/>
        <w:rPr>
          <w:rFonts w:ascii="Cambria" w:eastAsiaTheme="minorEastAsia" w:hAnsi="Cambria" w:cs="Times New Roman"/>
          <w:sz w:val="30"/>
          <w:szCs w:val="30"/>
          <w:lang w:val="uz-Cyrl-UZ" w:eastAsia="en-GB"/>
        </w:rPr>
      </w:pPr>
      <w:r w:rsidRPr="00DF36AE">
        <w:rPr>
          <w:rFonts w:ascii="Cambria" w:eastAsiaTheme="minorEastAsia" w:hAnsi="Cambria" w:cs="Times New Roman"/>
          <w:sz w:val="30"/>
          <w:szCs w:val="30"/>
          <w:lang w:val="uz-Cyrl-UZ" w:eastAsia="en-GB"/>
        </w:rPr>
        <w:t xml:space="preserve">Давлат кўмагини бериш ва </w:t>
      </w:r>
      <w:r w:rsidR="00426AC5" w:rsidRPr="00426AC5">
        <w:rPr>
          <w:rFonts w:ascii="Cambria" w:eastAsiaTheme="minorEastAsia" w:hAnsi="Cambria" w:cs="Times New Roman"/>
          <w:sz w:val="30"/>
          <w:szCs w:val="30"/>
          <w:highlight w:val="yellow"/>
          <w:lang w:val="uz-Cyrl-UZ" w:eastAsia="en-GB"/>
        </w:rPr>
        <w:t>қ</w:t>
      </w:r>
      <w:r w:rsidRPr="00426AC5">
        <w:rPr>
          <w:rFonts w:ascii="Cambria" w:eastAsiaTheme="minorEastAsia" w:hAnsi="Cambria" w:cs="Times New Roman"/>
          <w:sz w:val="30"/>
          <w:szCs w:val="30"/>
          <w:highlight w:val="yellow"/>
          <w:lang w:val="uz-Cyrl-UZ" w:eastAsia="en-GB"/>
        </w:rPr>
        <w:t>ўллаш</w:t>
      </w:r>
      <w:r w:rsidRPr="00DF36AE">
        <w:rPr>
          <w:rFonts w:ascii="Cambria" w:eastAsiaTheme="minorEastAsia" w:hAnsi="Cambria" w:cs="Times New Roman"/>
          <w:sz w:val="30"/>
          <w:szCs w:val="30"/>
          <w:lang w:val="uz-Cyrl-UZ" w:eastAsia="en-GB"/>
        </w:rPr>
        <w:t xml:space="preserve"> тартиби устидан қонун ҳужжатларида белгиланган тартибда давлат назоратини олиб бориш жараёнида монополияга қарши давлат органи томонидан 1</w:t>
      </w:r>
      <w:r w:rsidR="00426AC5">
        <w:rPr>
          <w:rFonts w:ascii="Cambria" w:eastAsiaTheme="minorEastAsia" w:hAnsi="Cambria" w:cs="Times New Roman"/>
          <w:sz w:val="30"/>
          <w:szCs w:val="30"/>
          <w:lang w:val="uz-Cyrl-UZ" w:eastAsia="en-GB"/>
        </w:rPr>
        <w:t>9</w:t>
      </w:r>
      <w:r w:rsidRPr="00DF36AE">
        <w:rPr>
          <w:rFonts w:ascii="Cambria" w:eastAsiaTheme="minorEastAsia" w:hAnsi="Cambria" w:cs="Times New Roman"/>
          <w:sz w:val="30"/>
          <w:szCs w:val="30"/>
          <w:lang w:val="uz-Cyrl-UZ" w:eastAsia="en-GB"/>
        </w:rPr>
        <w:t xml:space="preserve">-моддасида белгиланган тартибга зид ҳолда давлат кўмагини бериш ёки давлат кўмагини </w:t>
      </w:r>
      <w:r w:rsidR="00426AC5">
        <w:rPr>
          <w:rFonts w:ascii="Cambria" w:eastAsiaTheme="minorEastAsia" w:hAnsi="Cambria" w:cs="Times New Roman"/>
          <w:sz w:val="30"/>
          <w:szCs w:val="30"/>
          <w:lang w:val="uz-Cyrl-UZ" w:eastAsia="en-GB"/>
        </w:rPr>
        <w:t>қ</w:t>
      </w:r>
      <w:r w:rsidRPr="00DF36AE">
        <w:rPr>
          <w:rFonts w:ascii="Cambria" w:eastAsiaTheme="minorEastAsia" w:hAnsi="Cambria" w:cs="Times New Roman"/>
          <w:sz w:val="30"/>
          <w:szCs w:val="30"/>
          <w:lang w:val="uz-Cyrl-UZ" w:eastAsia="en-GB"/>
        </w:rPr>
        <w:t>ўлланилиши аризада кўрсатилган мақсадларга зидлиги тўғрисидаги далиллар аниқланган ҳолларда монополияга қарши давлат органи бундай давлат кўмагини берган давлат органиг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гар давлат кўмаги давлат мулки ёки бошқа фуқаровий ҳуқуқ объектларини бериш кўринишида берилган бўлса, уларни қайтариш бўйича чоралар кўриш тўғрисида;</w:t>
      </w:r>
    </w:p>
    <w:p w:rsidR="00C53B9D"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гар давлат кўмаги бошқа кўринишда берилган бўлса, бундай афзалликдан фойдаланишни тўхтатиш бўйича чоралар кўриш тўғрисида кўрсатма бер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1-модда. Давлатнинг тадбиркорлик фаолиятидаги иштироки</w:t>
      </w:r>
    </w:p>
    <w:p w:rsidR="00EE428D" w:rsidRPr="00EE428D" w:rsidRDefault="00EE428D" w:rsidP="00EE428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Давлатнинг тадбиркорлик фаолиятидаги иштироки хўжалик фаолиятини амалга ошириш ваколатига эга бўлган давлат муассасаларини хўжалик жамиятларини ташкил этиш, хўжалик жамиятларининг устав фондида (устав капиталида) бевосита ёки билвосита иштирок этиш ва давлат-хусусий шерикчилик фаолиятини амалга ошириш орқали амалга оширилади.</w:t>
      </w:r>
    </w:p>
    <w:p w:rsidR="00EE428D" w:rsidRPr="00EE428D" w:rsidRDefault="00EE428D" w:rsidP="00EE428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Қуйидаги ҳолларда Давлатнинг тадбиркорлик фаолиятида иштирок этишига рухсат этилади:</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миллий хавфсизликни ва давлатнинг мудофаа қобилиятини таъминлаш мақсади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давлат мулкида бўлган стратегик объектлардан фойдаланиш ва уларни сақлаб туриш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lastRenderedPageBreak/>
        <w:t>хусусий секторнинг инвестиция киритишга қизиқиши йўқлиги сабабли ва (ёки) табиий монополия шароитида рақобат муҳитини яратишда қийинчиликлар мавжуд бўлган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тегишли товар бозор</w:t>
      </w:r>
      <w:r w:rsidR="00206524">
        <w:rPr>
          <w:rFonts w:ascii="Cambria" w:hAnsi="Cambria" w:cs="Times New Roman"/>
          <w:noProof/>
          <w:sz w:val="30"/>
          <w:szCs w:val="30"/>
          <w:lang w:val="uz-Cyrl-UZ"/>
        </w:rPr>
        <w:t>и</w:t>
      </w:r>
      <w:r w:rsidRPr="00EE428D">
        <w:rPr>
          <w:rFonts w:ascii="Cambria" w:hAnsi="Cambria" w:cs="Times New Roman"/>
          <w:noProof/>
          <w:sz w:val="30"/>
          <w:szCs w:val="30"/>
          <w:lang w:val="uz-Cyrl-UZ"/>
        </w:rPr>
        <w:t>да ўхшаш ёки бир-бирининг ўрнини босадиган товарлар ишлаб чиқариш ва (ёки) сотиш билан шуғулланаётган хусусий тадбиркорлик субъектлари мавжуд бўлмаганда;</w:t>
      </w:r>
    </w:p>
    <w:p w:rsidR="00EE428D" w:rsidRPr="00EE428D" w:rsidRDefault="00EE428D" w:rsidP="00EE428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Ўзбекистон Республикаси ҳудудидан ташқарида фаолият кўрсатиш мақсадида.</w:t>
      </w:r>
    </w:p>
    <w:p w:rsidR="00EE428D" w:rsidRPr="00EE428D" w:rsidRDefault="00EE428D" w:rsidP="00EE428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Давлат иштирокидаги хўжалик юритувчи субъектларнинг, шунингдек уларнинг аффилланган шахсларининг ва хўжалик фаолиятини амалга ошириш ваколатлари берилган давлат муассасаларининг (мудофаа қобилияти ва миллий хавфсизлик мақсадларида бундан мустасно) таъсис этилишига (ташкил этишга ташаббус кўрсатишга) қуйидаги ҳолатларда тақиқланади:</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битта товар бозор</w:t>
      </w:r>
      <w:r>
        <w:rPr>
          <w:rFonts w:ascii="Cambria" w:hAnsi="Cambria" w:cs="Times New Roman"/>
          <w:noProof/>
          <w:sz w:val="30"/>
          <w:szCs w:val="30"/>
          <w:lang w:val="uz-Cyrl-UZ"/>
        </w:rPr>
        <w:t>и</w:t>
      </w:r>
      <w:r w:rsidRPr="00EE428D">
        <w:rPr>
          <w:rFonts w:ascii="Cambria" w:hAnsi="Cambria" w:cs="Times New Roman"/>
          <w:noProof/>
          <w:sz w:val="30"/>
          <w:szCs w:val="30"/>
          <w:lang w:val="uz-Cyrl-UZ"/>
        </w:rPr>
        <w:t>да бешта ва ундан ортиқ хусусий тадбиркорлик субъектлари фаолият юритиб келаётган соҳалар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давлат органлари томонидан ўзларига лицензиялаш, рўйхатга олиш, аккредитациядан ўтказиш ва рухсат бериш ваколати берилган соҳалар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ягона етказиб берувчи бўлган ёки бундай ҳуқуқ берилган ёхуд устун мавқега эга давлат иштирокидаги хўжалик юритувчи субъектларига фаолияти муассисининг товарлари (ресурслари) ёки тармоқ инфратузилмасидан фойдаланиш билан боғлиқ бўлган ҳамда хусусий тадбиркорлик субъектлари билан рақобатлашадиган фаолият билан шуғулланадиган ўзларининг аффилланган шахсларини ташкил этишда. Бунда, ушбу аффилланган шахслар рақобатчилари билан тенг шартлар асосида фаолият юритиш шароити таъминланган ҳолда бўлиб юбориш натижасида ташкил этиш бундан мустасно.</w:t>
      </w:r>
    </w:p>
    <w:p w:rsidR="00C53B9D" w:rsidRPr="00DF36AE" w:rsidRDefault="00EE428D" w:rsidP="00EE428D">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Давлат иштирокидаги хўжалик юритувчи субъектларни, шунингдек уларнинг аффилланган шахсларини ва хўжалик фаолиятини амалга ошириш ваколати берилган давлат муассасаларини ташкил этиш (қайта ташкил этиш) ва уларнинг фаолият турини ўзгартириш монополияга қарши органнинг дастлабки розилиги олингандан сўнг амалга оширилади.</w:t>
      </w:r>
    </w:p>
    <w:p w:rsidR="00C53B9D" w:rsidRDefault="00C53B9D"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2-модда. Давлат иштирокидаги хўжалик юритувчи субъектларни ташкил этиш (қайта ташкил этиш) ва уларнинг фаолият турини ўзгартиришда олдиндан розилик олиш тартиб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lastRenderedPageBreak/>
        <w:t>Давлат органлари, давлат иштирокидаги хўжалик юритувчи субъектлар, уларнинг аффилланган шахслари ёки хўжалик фаолиятини амалга ошириш ваколатлари берилган давлат муассасалари монополияга қарши органга тасдиқланган шаклда асосланган ҳужжатлар билан бирга ариза тақдим эт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Монополияга қарши орган ариза тақдим этилган кундан эътиборан икки ой ичида тегишли товар бозорида рақобат ривожланганлиги ҳолати бўйича таҳлил ўтказади ва давлат иштирокидаги хўжалик юритувчи субъектларни, шунингдек уларнинг аффилланган шахсларни ва хўжалик фаолиятини амалга ошириш ваколатлари берилган давлат муассасаларини ташкил этишга (қайта ташкил этишга) ва уларнинг фаолият турини ўзгартиришга олдиндан розилик бериш ёки уни рад этиш тўғрисида қарор чиқар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Товар бозор</w:t>
      </w:r>
      <w:r w:rsidR="00206524">
        <w:rPr>
          <w:rFonts w:ascii="Cambria" w:eastAsiaTheme="minorEastAsia" w:hAnsi="Cambria" w:cs="Times New Roman"/>
          <w:sz w:val="30"/>
          <w:szCs w:val="30"/>
          <w:lang w:val="uz-Cyrl-UZ" w:eastAsia="en-GB"/>
        </w:rPr>
        <w:t>и</w:t>
      </w:r>
      <w:r w:rsidRPr="00EE428D">
        <w:rPr>
          <w:rFonts w:ascii="Cambria" w:eastAsiaTheme="minorEastAsia" w:hAnsi="Cambria" w:cs="Times New Roman"/>
          <w:sz w:val="30"/>
          <w:szCs w:val="30"/>
          <w:lang w:val="uz-Cyrl-UZ" w:eastAsia="en-GB"/>
        </w:rPr>
        <w:t>да хусусий тадбиркорлик субъектлари мавжуд бўлмаган тақдирда монополияга қарши орган мазкур бозордаги мавжуд тўсиқларнинг таҳлилига мувофиқ хусусий тадбиркорлик субъектлари мавжуд эмаслиги сабабини аниқлаштир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Агар монополияга қарши орган томонидан товар бозорида хусусий тадбиркорлик субъектлари мавжуд эмаслигига объектив сабаблар аниқланмаган тақдирда давлат иштирокидаги хўжалик юритувчи субъектларга, шунингдек уларнинг аффилланган шахсларига ва хўжалик фаолиятини амалга ошириш ваколатлари берилган давлат муассасаларига уч йил муддатга тегишли товар бозорида фаолият юритиш шарти билан рухсат берил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Монополияга қарши орган давлат иштирокидаги хўжалик юритувчи субъектларнинг, шунингдек уларнинг аффилланган шахсларининг, давлат муассасаларининг ташкил этилишини (қайта ташкил этилишини) ва уларнинг фаолият тури ўзгартирилишини ушбу Қонуннинг 21-моддасининг учинчи қисмида кўрсатилган ҳолларда рад эт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Бунда, давлат иштирокидаги хўжалик юритувчи субъектларни, шунингдек уларнинг аффилланган шахсларини ва давлат муассасаларини ташкил этилиши (қайта ташкил этилиши) ва уларнинг фаолият тури ўзгартирилиши бўйича хатти-ҳаракатлар (битимлар) истеъмолчиларга сезиларли даражада наф келтиришини, тегишли товар бозор</w:t>
      </w:r>
      <w:r w:rsidR="00206524">
        <w:rPr>
          <w:rFonts w:ascii="Cambria" w:eastAsiaTheme="minorEastAsia" w:hAnsi="Cambria" w:cs="Times New Roman"/>
          <w:sz w:val="30"/>
          <w:szCs w:val="30"/>
          <w:lang w:val="uz-Cyrl-UZ" w:eastAsia="en-GB"/>
        </w:rPr>
        <w:t>и</w:t>
      </w:r>
      <w:r w:rsidRPr="00EE428D">
        <w:rPr>
          <w:rFonts w:ascii="Cambria" w:eastAsiaTheme="minorEastAsia" w:hAnsi="Cambria" w:cs="Times New Roman"/>
          <w:sz w:val="30"/>
          <w:szCs w:val="30"/>
          <w:lang w:val="uz-Cyrl-UZ" w:eastAsia="en-GB"/>
        </w:rPr>
        <w:t>да рақобат муҳитига салбий таъсир кўрсатмаслигини исботлаб берса, олдиндан розилик бериш бўйича аризаси монополияга қарши орган томонидан қаноатлантирилиши мумкин.</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lastRenderedPageBreak/>
        <w:t>Давлат иштирокидаги хўжалик юритувчи субъектларни, шунингдек уларнинг аффилланган шахсларини ва хўжалик фаолиятини амалга ошириш ваколатлари берилган давлат муассасаларини ташкил этишга (қайта ташкил этишга) ва уларнинг фаолият турини ўзгартиришга олдиндан розилик бериш бўйича аризани кўриб чиқиш қуйидаги ҳолларда тугатилади:</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аризачи томонидан аризани қайтариб олиш тўғрисида хабарнома келиб тушс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аризачи томонидан маълумотлар тақдим этилмаса, агар ушбу маълумотларнинг мавжуд эмаслиги аризани кўриб чиқишга тўсқинлик қилса;</w:t>
      </w:r>
    </w:p>
    <w:p w:rsidR="00EE428D" w:rsidRPr="00EE428D" w:rsidRDefault="00EE428D" w:rsidP="00EE428D">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428D">
        <w:rPr>
          <w:rFonts w:ascii="Cambria" w:hAnsi="Cambria" w:cs="Times New Roman"/>
          <w:noProof/>
          <w:sz w:val="30"/>
          <w:szCs w:val="30"/>
          <w:lang w:val="uz-Cyrl-UZ"/>
        </w:rPr>
        <w:t>аризачи томонидан аризани объектив кўриб чиқишга таъсир</w:t>
      </w:r>
      <w:r w:rsidRPr="00EE428D">
        <w:rPr>
          <w:rFonts w:ascii="Cambria" w:eastAsiaTheme="minorEastAsia" w:hAnsi="Cambria" w:cs="Times New Roman"/>
          <w:sz w:val="30"/>
          <w:szCs w:val="30"/>
          <w:lang w:val="uz-Cyrl-UZ" w:eastAsia="en-GB"/>
        </w:rPr>
        <w:t xml:space="preserve"> қиладиган ишончсиз маълумотлар тақдим этилса.</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Давлат иштирокидаги хўжалик юритувчи субъектларни, шунингдек уларнинг аффилланган шахсларни ва хўжалик фаолиятини амалга ошириш ваколатлари берилган давлат муассасаларини ташкил этиш (қайта ташкил этиш) ва уларнинг фаолият турини ўзгартириш унга розилик бериш бўйича қарор чиқарилган кундан бошлаб бир йил ичида амалга оширилиши лозим. Битим мазкур муддатда амалга оширилмаган тақдирда қарор ўз кучини йўқотади.</w:t>
      </w:r>
    </w:p>
    <w:p w:rsidR="00EE428D" w:rsidRPr="00EE428D" w:rsidRDefault="00EE428D" w:rsidP="00EE428D">
      <w:pPr>
        <w:spacing w:before="120" w:after="0" w:line="240" w:lineRule="auto"/>
        <w:ind w:firstLine="680"/>
        <w:jc w:val="both"/>
        <w:rPr>
          <w:rFonts w:ascii="Cambria" w:eastAsiaTheme="minorEastAsia" w:hAnsi="Cambria" w:cs="Times New Roman"/>
          <w:sz w:val="30"/>
          <w:szCs w:val="30"/>
          <w:lang w:val="uz-Cyrl-UZ" w:eastAsia="en-GB"/>
        </w:rPr>
      </w:pPr>
      <w:r w:rsidRPr="00EE428D">
        <w:rPr>
          <w:rFonts w:ascii="Cambria" w:eastAsiaTheme="minorEastAsia" w:hAnsi="Cambria" w:cs="Times New Roman"/>
          <w:sz w:val="30"/>
          <w:szCs w:val="30"/>
          <w:lang w:val="uz-Cyrl-UZ" w:eastAsia="en-GB"/>
        </w:rPr>
        <w:t>Давлат иштирокидаги хўжалик юритувчи субъектларни, шунингдек уларнинг аффилланган шахсларини ва хўжалик фаолиятини амалга ошириш ваколатлари берилган давлат муассасаларини рўйхатга олишда (қайта рўйхатга олишда) рўйхатга олиш органлари қонунчиликда белгиланган тартибда:</w:t>
      </w:r>
    </w:p>
    <w:p w:rsidR="00EE428D" w:rsidRPr="00EE428D" w:rsidRDefault="00EE428D" w:rsidP="00EE428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EE428D">
        <w:rPr>
          <w:rFonts w:ascii="Cambria" w:hAnsi="Cambria" w:cs="Times New Roman"/>
          <w:noProof/>
          <w:sz w:val="30"/>
          <w:szCs w:val="30"/>
          <w:lang w:val="uz-Cyrl-UZ"/>
        </w:rPr>
        <w:t>хўжалик юритувчи субъектларни ташкил этишда (қайта ташкил этишда) монополияга қарши органнинг олдиндан розили мавжудлигини текшириши;</w:t>
      </w:r>
    </w:p>
    <w:p w:rsidR="00DF36AE" w:rsidRDefault="00EE428D" w:rsidP="00EE428D">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428D">
        <w:rPr>
          <w:rFonts w:ascii="Cambria" w:hAnsi="Cambria" w:cs="Times New Roman"/>
          <w:noProof/>
          <w:sz w:val="30"/>
          <w:szCs w:val="30"/>
          <w:lang w:val="uz-Cyrl-UZ"/>
        </w:rPr>
        <w:t>аризачи</w:t>
      </w:r>
      <w:r w:rsidRPr="00EE428D">
        <w:rPr>
          <w:rFonts w:ascii="Cambria" w:eastAsiaTheme="minorEastAsia" w:hAnsi="Cambria" w:cs="Times New Roman"/>
          <w:sz w:val="30"/>
          <w:szCs w:val="30"/>
          <w:lang w:val="uz-Cyrl-UZ" w:eastAsia="en-GB"/>
        </w:rPr>
        <w:t xml:space="preserve"> томонидан монополияга қарши органнинг олдиндан розилигини тақдим этилмаган тақдирда рўйхатдан ўтказишни рад этиши лозим.</w:t>
      </w:r>
    </w:p>
    <w:p w:rsidR="00EE428D" w:rsidRDefault="00EE428D" w:rsidP="00EE428D">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3-модда. Давлат иштирокидаги хўжалик юритувчи субъектни ташкил этиш (қайта ташкил этиш) ва уларнинг фаолият турини ўзгартириш тартибини бузиш</w:t>
      </w:r>
    </w:p>
    <w:p w:rsidR="00DF36AE" w:rsidRPr="00DF36AE" w:rsidRDefault="00DF36AE"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 xml:space="preserve">Монополияга қарши органнинг олдиндан розилигисиз давлат иштирокидаги хўжалик юритувчи субъектларни, шунингдек уларнинг аффилланган шахсларни ва хўжалик фаолиятини амалга ошириш ваколатлари берилган давлат муассасаларини рўйхатга олиш </w:t>
      </w:r>
      <w:r w:rsidRPr="00DF36AE">
        <w:rPr>
          <w:rFonts w:ascii="Cambria" w:hAnsi="Cambria" w:cs="Times New Roman"/>
          <w:noProof/>
          <w:sz w:val="30"/>
          <w:szCs w:val="30"/>
          <w:lang w:val="uz-Cyrl-UZ"/>
        </w:rPr>
        <w:lastRenderedPageBreak/>
        <w:t>(қайта рўйхатга олиш) ҳолати аниқланган тақдирда, уни ташкил этиш (қайта ташкил этиш) ва уларнинг фаолият турини ўзгартириш ташаббускори рақобат тўғрисидаги қонун ҳужжатларининг бузилиши бўйича белгиланган тартибда маъмурий жавобгарликка тортилади.</w:t>
      </w:r>
    </w:p>
    <w:p w:rsidR="00DF36AE" w:rsidRPr="00DF36AE" w:rsidRDefault="00DF36AE"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Мазкур қонуннинг 2</w:t>
      </w:r>
      <w:r w:rsidR="00EE428D">
        <w:rPr>
          <w:rFonts w:ascii="Cambria" w:hAnsi="Cambria" w:cs="Times New Roman"/>
          <w:noProof/>
          <w:sz w:val="30"/>
          <w:szCs w:val="30"/>
          <w:lang w:val="uz-Cyrl-UZ"/>
        </w:rPr>
        <w:t>1</w:t>
      </w:r>
      <w:r w:rsidRPr="00DF36AE">
        <w:rPr>
          <w:rFonts w:ascii="Cambria" w:hAnsi="Cambria" w:cs="Times New Roman"/>
          <w:noProof/>
          <w:sz w:val="30"/>
          <w:szCs w:val="30"/>
          <w:lang w:val="uz-Cyrl-UZ"/>
        </w:rPr>
        <w:t>-моддаси талабларига зид равишда унитар корхона, давлат иштирокидаги корхоналар ташкил этилса ёки уларнинг фаолият турлари ўзгартирилса, монополияга қарши органнинг кўрсатмасига асосан ёки суд тартибида тугатилади ёки фаолият тури ўзининг олдинги фаолият турига ўзгартирилади.</w:t>
      </w:r>
    </w:p>
    <w:p w:rsidR="00DF36AE" w:rsidRPr="00DF36AE" w:rsidRDefault="00DF36AE" w:rsidP="00DF36AE">
      <w:pPr>
        <w:autoSpaceDE w:val="0"/>
        <w:autoSpaceDN w:val="0"/>
        <w:adjustRightInd w:val="0"/>
        <w:spacing w:before="12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гар суд монополияга қарши органнинг давлат корхонасини тугатиш тўғрисидаги даъвосини қабул қилса, суд қарори қонуний кучга киргунга қадар корхона томонидан ҳар қандай битимлар фақат унинг муассисининг розилиги билан амалга оширилади.</w:t>
      </w:r>
    </w:p>
    <w:p w:rsidR="00DF36AE" w:rsidRPr="00FB7DF0" w:rsidRDefault="00DF36AE"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spacing w:before="120" w:after="0" w:line="252" w:lineRule="auto"/>
        <w:ind w:firstLine="680"/>
        <w:jc w:val="both"/>
        <w:rPr>
          <w:rFonts w:ascii="Cambria" w:eastAsiaTheme="minorEastAsia" w:hAnsi="Cambria" w:cs="Times New Roman"/>
          <w:b/>
          <w:sz w:val="30"/>
          <w:szCs w:val="30"/>
          <w:lang w:val="uz-Cyrl-UZ" w:eastAsia="en-GB"/>
        </w:rPr>
      </w:pPr>
      <w:r w:rsidRPr="00DF36AE">
        <w:rPr>
          <w:rFonts w:ascii="Cambria" w:eastAsiaTheme="minorEastAsia" w:hAnsi="Cambria" w:cs="Times New Roman"/>
          <w:b/>
          <w:sz w:val="30"/>
          <w:szCs w:val="30"/>
          <w:lang w:val="uz-Cyrl-UZ" w:eastAsia="en-GB"/>
        </w:rPr>
        <w:t>4-</w:t>
      </w:r>
      <w:r w:rsidR="00D16CB6">
        <w:rPr>
          <w:rFonts w:ascii="Cambria" w:eastAsiaTheme="minorEastAsia" w:hAnsi="Cambria" w:cs="Times New Roman"/>
          <w:b/>
          <w:sz w:val="30"/>
          <w:szCs w:val="30"/>
          <w:lang w:val="uz-Cyrl-UZ" w:eastAsia="en-GB"/>
        </w:rPr>
        <w:t>б</w:t>
      </w:r>
      <w:r w:rsidRPr="00DF36AE">
        <w:rPr>
          <w:rFonts w:ascii="Cambria" w:eastAsiaTheme="minorEastAsia" w:hAnsi="Cambria" w:cs="Times New Roman"/>
          <w:b/>
          <w:sz w:val="30"/>
          <w:szCs w:val="30"/>
          <w:lang w:val="uz-Cyrl-UZ" w:eastAsia="en-GB"/>
        </w:rPr>
        <w:t>об. Иқтисодий концентрация</w:t>
      </w:r>
    </w:p>
    <w:p w:rsidR="00DF36AE" w:rsidRPr="00DF36AE" w:rsidRDefault="00DF36AE" w:rsidP="00DF36AE">
      <w:pPr>
        <w:spacing w:before="120" w:after="0" w:line="252" w:lineRule="auto"/>
        <w:ind w:firstLine="680"/>
        <w:jc w:val="both"/>
        <w:rPr>
          <w:rFonts w:ascii="Cambria" w:eastAsiaTheme="minorEastAsia" w:hAnsi="Cambria" w:cs="Times New Roman"/>
          <w:b/>
          <w:sz w:val="30"/>
          <w:szCs w:val="30"/>
          <w:lang w:val="uz-Cyrl-UZ" w:eastAsia="en-GB"/>
        </w:rPr>
      </w:pPr>
      <w:r w:rsidRPr="00DF36AE">
        <w:rPr>
          <w:rFonts w:ascii="Cambria" w:eastAsiaTheme="minorEastAsia" w:hAnsi="Cambria" w:cs="Times New Roman"/>
          <w:b/>
          <w:sz w:val="30"/>
          <w:szCs w:val="30"/>
          <w:lang w:val="uz-Cyrl-UZ" w:eastAsia="en-GB"/>
        </w:rPr>
        <w:t xml:space="preserve">23-модда. Иқтисодий концентрациянинг давлат назорати </w:t>
      </w:r>
    </w:p>
    <w:p w:rsidR="00DF36AE" w:rsidRPr="00DF36AE" w:rsidRDefault="00DF36AE" w:rsidP="00DF36AE">
      <w:pPr>
        <w:spacing w:before="120" w:after="0" w:line="252" w:lineRule="auto"/>
        <w:ind w:firstLine="680"/>
        <w:jc w:val="both"/>
        <w:rPr>
          <w:rFonts w:ascii="Cambria" w:eastAsiaTheme="minorEastAsia" w:hAnsi="Cambria" w:cs="Times New Roman"/>
          <w:sz w:val="30"/>
          <w:szCs w:val="30"/>
          <w:lang w:val="uz-Cyrl-UZ" w:eastAsia="en-GB"/>
        </w:rPr>
      </w:pPr>
      <w:r w:rsidRPr="00DF36AE">
        <w:rPr>
          <w:rFonts w:ascii="Cambria" w:eastAsiaTheme="minorEastAsia" w:hAnsi="Cambria" w:cs="Times New Roman"/>
          <w:sz w:val="30"/>
          <w:szCs w:val="30"/>
          <w:lang w:val="uz-Cyrl-UZ" w:eastAsia="en-GB"/>
        </w:rPr>
        <w:t>Давлат назорати қуйидаги иқтисодий концентрация ҳисобланган битимлар ва бошқа ҳаракатларга нисбатан амалга оширила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ҳўжалик юритувчи субъектни ташкил қилиш, бирлаштириш ва қўшиб юбориш орқали қайта ташкил этиш;</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шахс ёки шахслар гуруҳи томонидан хўжалик юритувчи субъект устав фондидаги (устав капиталидаги) овоз берувчи акцияларни (улушларни), асосий воситалари ва бошқа номоддий мулкини тасарруф этиш ҳуқуқини олиш;</w:t>
      </w:r>
    </w:p>
    <w:p w:rsidR="00B52E2C"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шахс ёки шахслар гуруҳи томонидан бошқа хўжалик юритувчи субъектга нисбатан тадбиркорлик фаолиятини олиб боришда унга бажарилиши мажбурий бўлган кўрсатмалар бериш ёхуд унинг ижроия органи вазифаларини амалга ошириш имкониятини берадиган ҳуқуқни олиши (шу жумладан ишончли бошқарув, қўшма фаолият тўғрисидаги шартнома, кафиллик шартномалари асосида).</w:t>
      </w:r>
    </w:p>
    <w:p w:rsidR="00DF36AE" w:rsidRDefault="00DF36AE"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4-модда. Ҳўжалик юритувчи субъектларни ташкил қилиш, бирлаштириш ва қўшиб юбориш ҳамда бошқа ҳаракатлар</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Қуйидаги ҳаракатлар монополияга қарши давлат органининг олдиндан бериладиган розилиги асосида амалга оширила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 xml:space="preserve">хўжалик юритувчи субъектни ташкил қилиш, агар ташкил қилинаётган хўжалик юритувчи субъектнинг устав фонди (устав капитали) бошқа хўжалик юритувчи субъектнинг акциялари (улушлари) ва (ёки) мулки ҳисобланган асосий ишлаб чиқариш </w:t>
      </w:r>
      <w:r w:rsidRPr="00DF36AE">
        <w:rPr>
          <w:rFonts w:ascii="Cambria" w:hAnsi="Cambria" w:cs="Times New Roman"/>
          <w:noProof/>
          <w:sz w:val="30"/>
          <w:szCs w:val="30"/>
          <w:lang w:val="uz-Cyrl-UZ"/>
        </w:rPr>
        <w:lastRenderedPageBreak/>
        <w:t>воситалари ва бошқа номоддий активлари ҳисобидан шакллантирилса ва у ушбу акциялар (улушлар) ва мулкга эгалик қилиш орқали, таъсисчисига нисбатан ушбу Қонуннинг 25-моддасида кўрсатилган ҳуқуқларни қўлга киритадиган бўлса ҳамда ташкил этилаётган хўжалик юритувчи субъектнинг устав фондига киритилган мулк, таъсисчиларга тегишли жами активларининг оҳирги ҳисобот даври учун баланс қиймати ёки оҳирги бир календар йил давомида таъсисчилар томонидан товарларни реализация қилишдан олинган жами тушуми базавий ҳисоблаш миқдорининг уч юз минг баробаридан ортиқ бўлс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хўжалик юритувчи субъектларининг бирлашиши ёҳуд бир ёки бир нечта хўжалик юритувчи субъектларини бошқа ҳўжалик юритувчи субъектига қўшиб юбориш, агар бундай бирлашиш ёки қўшиб юборишда қатнашган хўжалик юритувчи субъектларга тегишли жами активларнинг охирги ҳисобот даври учун баланс қиймати ёки оҳирги бир календарь йил давомида товарларни реализация қилишдан олинган жами тушуми базавий ҳисоблаш миқдорининг уч юз минг баробаридан ортиқ бўлса ёхуд улардан бири товар бозорида устун мавқега эга бўлс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рақобатчи хўжалик юритувчи субъектлар ўртасида Ўзбекистон Республикаси ҳудудида қўшма фаолият юритиш тўғрисидаги келишувларни тузилиши, агар бундай келишув томонларининг жами активларнинг охирги ҳисобот даври учун баланс қиймати ёки оҳирги бир календарь йил давомида таъсисчилар томонидан товарларни реализация қилишдан олинган жами тушуми базавий ҳисоблаш миқдорининг уч юз минг баробаридан ортиқ бўлса.</w:t>
      </w:r>
    </w:p>
    <w:p w:rsidR="00DF36AE" w:rsidRDefault="00DF36AE"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5–модда. Хўжалик юритувчи субъектларнинг акциялари (улушлари), хўжалик юритувчи субъектларга нисбатан бўлган ҳуқуқлар билан боғлиқ битимлар</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қтисодий концентрация объектининг акциялари (улушлари), мулкини ва (ёки) унга нисбатан ҳуқуқларни қўлга киритаётган шахс ва унинг шахслар гуруҳи ҳамда иқтисодий концентрация объекти ва унинг шахслар гуруҳи жами активларининг о</w:t>
      </w:r>
      <w:r w:rsidR="00E92898">
        <w:rPr>
          <w:rFonts w:ascii="Cambria" w:hAnsi="Cambria" w:cs="Times New Roman"/>
          <w:noProof/>
          <w:sz w:val="30"/>
          <w:szCs w:val="30"/>
          <w:lang w:val="uz-Cyrl-UZ"/>
        </w:rPr>
        <w:t>х</w:t>
      </w:r>
      <w:r w:rsidRPr="00DF36AE">
        <w:rPr>
          <w:rFonts w:ascii="Cambria" w:hAnsi="Cambria" w:cs="Times New Roman"/>
          <w:noProof/>
          <w:sz w:val="30"/>
          <w:szCs w:val="30"/>
          <w:lang w:val="uz-Cyrl-UZ"/>
        </w:rPr>
        <w:t>ирги ҳисобот даври учун баланс қиймати ёки охирги бир календар йил давомида улар томонидан товарларни реализация қилишдан олинган жами тушуми базавий ҳисоблаш миқдорининг уч юз минг баробаридан ортиқ бўлган ҳолатларда, монополияга қарши давлат органининг олдиндан бериладиган розилиги асосида қуйидаги битимлар амалга оширила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lastRenderedPageBreak/>
        <w:t>хўжалик юритувчи субъект ёки (шахслар гуруҳи) томонидан Ўзбекистон Республикасида рўйхатдан ўтказилган акциядорлик жамияти устав фондидаги (устав капиталидаги) овоз берувчи акцияларнинг йигирма беш ва ундан ортиқ фоизини тасарруф этиш ҳуқуқини қўлга киритганда, агар бунгача мазкур акциядорлик жамияти устав фондидаги (устав капиталидаги) акцияларни тасарруф этмаган ёки йигирма беш фоиздан камини тасарруф этган бўлса. Ушбу талаб акциядорлик жамиятини ташкил қилганда унинг таъсисчиларига тадбиқ этилмай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хўжалик юритувчи субъект ёки (шахслар гуруҳи) томонидан Ўзбекистон Республикасида рўйхатдан ўтказилган маъсулияти чекланган жамияти устав фондидаги (устав капиталидаги) улушларнинг эллик ва ундан ортиқ фоизини тасарруф этиш ҳуқуқини қўлга киритганда, агар бунгача мазкур маъсулияти чекланган жамияти устав фондидаги (устав капиталидаги) улушни тасарруф этмаган ёки ўттиз беш фоиздан камини тасарруф этган бўлса. Ушбу талаб маъсулияти чекланган жамиятини ташкил қилганда унинг таъсисчиларига тадбиқ этилмай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Ўзбекистон Республикаси ҳудудида жойлашган хўжалик юритувчи субъект (шахслар гуруҳи) томонидан асосий ишлаб чиқариш воситаларини мулк, фойдаланиш ёки эгалик қилиш ҳуқуқи асосида қўлга киритиши, агар бундай битим ёки бир нечта битимлар предметини ташкил қилувчи асосий ишлаб чиқариш воситаларинининг баланс қиймати, ушбу мулкни ўтказаётган хўжалик юритувчи субъектнинг асосий ишлаб чиқариш воситалари ва номоддий активлари баланс қийматининг йигирма беш фоизидан ошс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хўжалик юритувчи субъект (шахслар гуруҳи) томонидан бир ёки бир нечта битимларни тузиши (шунингдек, ишончли бошқарув шартномаси, қўшма фаолият тўғрисидаги келишув ёки кафиллик шартномаси асосида) натижасида Ўзбекистон Республикаси ҳудудида рўйхатдан ўтган хўжалик юритувчи субъектнинг тадбиркорлик фаолиятини олиб бориш шартларини белгилаш ёки унинг ижроя органи функцияларини бажариш ҳуқуқини қўлга киритс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хўжалик юритувчи субъект (шахслар гуруҳи) томонидан Ўзбекистон Республикаси ҳудудидан ташқарида рўйхатдан ўтган юридик шахснинг эллик фоиздан ортиқ акцияларини (улушлари) олиш, агар бундай битим натижасида Ўзбекистон Республикаси ҳудудида рўйхатдан ўтган хўжалик юритувчи субъектнинг тадбиркорлик фаолиятини олиб бориш шартларини белгилаш ёки унинг ижроя органи функцияларини бажариш ҳуқуқи қўлга киритса</w:t>
      </w:r>
      <w:r>
        <w:rPr>
          <w:rFonts w:ascii="Cambria" w:hAnsi="Cambria" w:cs="Times New Roman"/>
          <w:noProof/>
          <w:sz w:val="30"/>
          <w:szCs w:val="30"/>
          <w:lang w:val="uz-Cyrl-UZ"/>
        </w:rPr>
        <w:t>.</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lastRenderedPageBreak/>
        <w:t>Ушбу модданинг биринчи қисмида акс эттирилган битимларни тузиш учун монополияга қарши давлат органининг олдиндан розилигини олиш бўйича талаби қуйидаги ҳолатларда тадбиқ қилинмай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гар бундай битимлар битта шахслар гуруҳига кирувчи хўжалик юритувчи субъектлар ўртасида амалга оширилган бўлса;</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гар бундай битимларни тузиш Ўзбекистон Республикаси Президентининг фармон ва қарорларида назарда тутилган бўлса.</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кциялари (улушлари), ҳуқуқ ва (ёки) мулкини олаётган шахс ва унинг шахслар гуруҳи ҳамда иқтисодий концентрация объекти ва унинг шахслар гуруҳи активларининг жами қиймати ҳисобланганда, иқтисодий концентрация объектининг акция (улуш)ни ёки унга нисбатан ҳуқуқларни сотувчи (ўтказувчи) хўжалик юритувчи субъект ва унинг шахслар гуруҳи активлари, агар бундай битимдан натижасида улар иқтисодий концентрация объектига нисбатан тадбиркорлик фаолиятини олиб бориш шартларини белгилаш ҳуқуқини йўқотган бўлса ҳисобга олинмайди.</w:t>
      </w:r>
    </w:p>
    <w:p w:rsidR="00DF36AE" w:rsidRDefault="00DF36AE" w:rsidP="005B1B6D">
      <w:pPr>
        <w:spacing w:before="120" w:after="0" w:line="252" w:lineRule="auto"/>
        <w:ind w:firstLine="680"/>
        <w:jc w:val="both"/>
        <w:rPr>
          <w:rFonts w:ascii="Cambria" w:eastAsiaTheme="minorEastAsia" w:hAnsi="Cambria" w:cs="Times New Roman"/>
          <w:sz w:val="30"/>
          <w:szCs w:val="30"/>
          <w:lang w:val="uz-Cyrl-UZ" w:eastAsia="en-GB"/>
        </w:rPr>
      </w:pP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DF36AE">
        <w:rPr>
          <w:rFonts w:ascii="Cambria" w:hAnsi="Cambria" w:cs="Times New Roman"/>
          <w:b/>
          <w:noProof/>
          <w:sz w:val="30"/>
          <w:szCs w:val="30"/>
          <w:lang w:val="uz-Cyrl-UZ"/>
        </w:rPr>
        <w:t>26-модда. Иқтисодий концентрация ҳисобланган битим ва бошқа ҳаракатларни амалга ошириш учун розилик олиш тартиби</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Мазкур қонуннинг 24-моддасида назарда тутилган ҳолларда монополияга қарши органнинг олдиндан розилигини олиш мақсадида, монополияга қарши органга аризачи сифатида қуйидагилар мурожаат қиладилар:</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ушбу қонуннинг 24-моддаси биринчи қисмининг 3 ва 4-бандида назарда тутилган ҳаракатларни амалга оширувчи шахслар;</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ушбу қонуннинг 24-моддаси биринчи қисмининг 2-бандида назарда тутилган ҳолларда, хўжалик юритувчи субъектни ташкил қилиш тўғрисидаги қарорни қабул қилувчи шахслар ёки улардан бир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ушбу қонуннинг 25-моддасида назарда тутилган ҳоллардаги битимларни амалга ошириш натижасида хўжалик юритувчи субъектларнинг акция (улуш), мулк, активларини, ушбу хўжалик юритувчи субъектларга нисбатан ҳуқуқларни қўлга киритувчи шахслар;</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 xml:space="preserve">Мазкур модданинг биринчи қисмида кўрсатилган шахслар монополияга қарши органга битимни ва бошқа ҳаракатларни амалга оширишга розилик беришни сўраб илтимоснома киритадилар. Илтимоснома монополияга қарши органга электрон кўринишда </w:t>
      </w:r>
      <w:r w:rsidRPr="00DF36AE">
        <w:rPr>
          <w:rFonts w:ascii="Cambria" w:hAnsi="Cambria" w:cs="Times New Roman"/>
          <w:noProof/>
          <w:sz w:val="30"/>
          <w:szCs w:val="30"/>
          <w:lang w:val="uz-Cyrl-UZ"/>
        </w:rPr>
        <w:lastRenderedPageBreak/>
        <w:t>монополияга қарши органга белгилаган тартибда тақдим қилиниши мумкин. Илтимоснома аризачининг вакили томонидан ҳам тақдим қилиниши мумкин.</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Давлат назоратига кирувчи битимни ва бошқа ҳаракатларни амалга ошириш тўғрисидаги илтимоснома билан бир пайтда қуйидаги ҳужжатлар тақдим қилина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ни тақдим қилиш санасига аризачи – юридик шахснинг нотариал тасдиқланган таъсис ҳужжатлари нусхалари, аризачи - жисмоний шахснинг фамилияси, исми, отасининг исми ва унинг шахсини тасдиқловчи ҳужжат маълумотлари (рақами ва серияси, берилган жойи ва вақти, берган органнинг ном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 тақдим қилиш санасига иқтисодий концентрация объекти бўлган шахснинг нотариал тасдиқланган таъсис ҳужжатлари нусхалар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 xml:space="preserve">давлат назоратига кирувчи битим ва бошқа ҳаракатларни предмети ва мазмунини аниқловчи ҳужжатлар ва (ёки) маълумотлар; </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ризачининг асосий фаолият турлари тўғрисида, у томонидан, илтимоснома тақдим қилиш кунидан олдинги икки йил мобайнида ёҳуд агар у икки йилдан кам даврни ташкил қилса, фаолиятни амалга ошириш давридаги ишлаб чиқарилган ва сотилган маҳсулотларнинг номлари, ҳажмлари тўғрисида маълумотлар, шунингдек, агар Ўзбекистон Республикаси қонунчилигига кўра фаолият турларини амалга ошириш учун махсус рухсатномалар талаб қилинса, уларни амалга оширишга берилган ҳуқуқни тасдиқловчи ҳужжатлар нусхалар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мазкур қонуннинг 24 ва 25-моддаларида назарда тутилган шахсларнинг, улар томонидан илтимоснома тақдим қилиш кунидан олдинги икки йил мобайнида ёҳуд агар у икки йилдан кам даврни ташкил қилса, фаолиятни амалга ошириш давридаги асосий фаолият турлари тўғрисида ва ишлаб чиқарилган ва сотилган маҳсулотларнинг номлари, ҳажмлари тўғрисида маълумотлар, шунингдек, агар Ўзбекистон Республикаси қонунчилигига кўра фаолият турларини амалга ошириш учун махсус рухсатномалар талаб қилинса, уларни амалга оширишга берилган ҳуқуқни тасдиқловчи ҳужжатлар нусхалар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аризачи ва унинг шахслар гуруҳи ўтган икки календарь йилга доир молиявий ва статистика ҳисоботин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қтисодий концентрация объекти бўлган шахс ва унинг шахслар гуруҳининг ўтган икки календарь йилга доир молиявий ва статистика ҳисоботин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lastRenderedPageBreak/>
        <w:t>хўжалик юритувчи субъектнинг 25 фоиз ва ундан ортиқ акцияларига (улушларига) бевосита ёки билвосита эгалик қилиш орқали ҳақиқий назорат қиладиган жисмоний шахслар – охирги бенефициар мулкдорлар тўғрисидаги маълумотн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 тақдим қилиш кунига аризачи ҳар қандай асосда йигирма беш фоиздан ортиқ акция (улуш)ларига эга бўлган хўжалик юритувчи субъектларнинг рўйҳат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ни тақдим қилиш кунига иқтисодий концентрация объекти бўлган шахснинг ҳар қандай асосда йигирма беш фоиздан ортиқ акция (улуш)ларига эга бўлган хўжалик юритувчи субъектларнинг рўйҳат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ни тақдим қилиш кунига ҳар қандай асосда аризачининг йигирма беш фоиздан ортиқ акция (улуш)ларига эга бўлган шахслар рўйҳат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ни тақдим қилиш кунига иқтисодий концентрация объекти бўлган шахснинг ҳар қандай асосда йигирма беш фоиздан ортиқ акция (улуш)ларига эга бўлган шахсларнинг рўйҳат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лтимоснома тақдим қилиш кунига монополияга қарши орган тасдиқлаган шаклда аризачи ва унинг шахслар гуруҳига кирувчи, уларни ушбу гуруҳга кириш белгилари (асослари) кўрсатилган шахслар рўйҳати. Ушбу рўйҳатга аризачининг назоратида бўлган шахслар, аризачини назорат қилувчи шахслар, аризачи ва унинг шахслар гуруҳига кирувчи ва аризачи фаолиятини юритаётган товар бозорларида фаолиятини амалга ошираётган шахслар, бирлашиш, қўшиб юборишда иштирок этаётган шахслар ва (ёки) иқтисодий концентрация объекти бўлган шахс, шунингдек уларнинг назоратида бўлган шахслар киради;</w:t>
      </w:r>
    </w:p>
    <w:p w:rsidR="00DF36AE" w:rsidRPr="00DF36AE" w:rsidRDefault="00DF36AE" w:rsidP="00DF36AE">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иқтисодий қонцентрацияни амалга ошириш тўғрисидаги илтимосномани кўриб чиқиш учун йиғимни тўлаганлик тўғрисида ҳужжат.</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 xml:space="preserve">Мазкур модданинг бешинчи қисмида кўрсатилган ҳужжатлар ва маълумотлар тўлиқ тақдим этилмаганда, илтимоснома тақдим қилинмаган ҳисобланади ва монополияга қарши орган ўн кунлик муддатда бу ҳақида аризачини хабардор қилади. </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Хўжалик юритувчи субъектларни бирлашишга, бир ёки бир нечта хўжалик юритувчи субъектларнинг бошқа хўжалик юритувчи субъектга қўшиб юборишга, хўжалик юритувчи субъектни ташкил қилишга розилик олиш тўғрисидаги илтимосномаси аризачи ва бундай бирлашиш, қўшиб юбориш ва ташкил қилишда иштирок этувчи шахслар томонидан имзоланади.</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lastRenderedPageBreak/>
        <w:t>Аризачи бундай илтимоснома билан бирга монополияга қарши органга мазкур модданинг бешинчи қисмида кўрсатилган ҳужжатлар ва бундай бирлашиш, қўшиб юбориш ва ташкил қилишда иштирок этувчи бошқа шахслар тўғрисидаги маълумотларни тақдим қилади.</w:t>
      </w:r>
    </w:p>
    <w:p w:rsidR="00DF36AE" w:rsidRPr="00DF36AE" w:rsidRDefault="00DF36AE" w:rsidP="00DF36AE">
      <w:pPr>
        <w:spacing w:before="120" w:after="0" w:line="252" w:lineRule="auto"/>
        <w:ind w:firstLine="680"/>
        <w:jc w:val="both"/>
        <w:rPr>
          <w:rFonts w:ascii="Cambria" w:hAnsi="Cambria" w:cs="Times New Roman"/>
          <w:noProof/>
          <w:sz w:val="30"/>
          <w:szCs w:val="30"/>
          <w:lang w:val="uz-Cyrl-UZ"/>
        </w:rPr>
      </w:pPr>
      <w:r w:rsidRPr="00DF36AE">
        <w:rPr>
          <w:rFonts w:ascii="Cambria" w:hAnsi="Cambria" w:cs="Times New Roman"/>
          <w:noProof/>
          <w:sz w:val="30"/>
          <w:szCs w:val="30"/>
          <w:lang w:val="uz-Cyrl-UZ"/>
        </w:rPr>
        <w:t>Монополияга қарши орган томонидан мазкур модданинг бешинчи қисмида назарда тутилган маълумотларни тақдим қилиш шакли тасдиқланади.</w:t>
      </w:r>
    </w:p>
    <w:p w:rsidR="00DF36AE" w:rsidRDefault="00DF36AE" w:rsidP="005B1B6D">
      <w:pPr>
        <w:spacing w:before="120" w:after="0" w:line="252" w:lineRule="auto"/>
        <w:ind w:firstLine="680"/>
        <w:jc w:val="both"/>
        <w:rPr>
          <w:rFonts w:ascii="Cambria" w:eastAsiaTheme="minorEastAsia" w:hAnsi="Cambria" w:cs="Times New Roman"/>
          <w:sz w:val="30"/>
          <w:szCs w:val="30"/>
          <w:lang w:val="uz-Cyrl-UZ" w:eastAsia="en-GB"/>
        </w:rPr>
      </w:pP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11141D">
        <w:rPr>
          <w:rFonts w:ascii="Cambria" w:hAnsi="Cambria" w:cs="Times New Roman"/>
          <w:b/>
          <w:noProof/>
          <w:sz w:val="30"/>
          <w:szCs w:val="30"/>
          <w:lang w:val="uz-Cyrl-UZ"/>
        </w:rPr>
        <w:t>27-модда. Иқтисодий концентацияни амалга ошириш тўғрисидаги илтимосномаларни кўриб чиқиш натижасида қарор қабул қилиш</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Монополияга қарши органи, ушбу қонуннинг 26-моддасида назарда тутилган илтимосномаларни қабул қилган кундан бошлаб, ўттиз кун ичида кўриб чиқади ва аризачини қабул қилган қарори тўғрисида ёзма равишда ҳабардор қил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Монополияга қарши орган, иқтисодий концентрация ҳисобланган битим ёки бошқа ҳаракатларни амалга ошириш учун розилик бериш тўғрисидаги илтимосномани кўриб чиқиш натижасида, қуйидаги қарорлардан бирини қабул қилади:</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илтимосномани қаноатлантириш тўғрисида агар аризада кўрсатилган битим ёки бошқа ҳаракат рақобатни чеклашига олиб келмайдиган бўлса;</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қўшимча ҳужжатларни ўрганиш учун аризани кўриб чиқиш муддатини узайтириш тўғрисида, агар илтимосномада кўрстатилган битим, бошқа ҳаракат устун мавқени пайдо бўлиши ёки кучайиши оқибатида рақобатни чеклашга олиб келиши мумкинлиги аниқланганда;</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аризани қаноатлантиршни рад этиш тўғрисида, агар аризада кўрсатилган битим, бошқа ҳаракат товар бозорида рақобатни чеклашга олиб келса ёки олиб келиши мумкин бўлса (шунингдек аризачининг устун мавқеини вужудга келиши ёки кучайиши ёҳуд аризада кўрсатилган битим ва бошқа ҳаракатлар натижасида ташкил қилинаётган хўжалик юритувчи субъектнинг устун мавқеи вужудга келса) ёки тақдим қилинган ҳужжатларни монополияга қарши орган кўриб чиқиш жараёнида ҳужжатларда акс эттирилган ва қарор қабул қилиниши учун аҳамиятга эга бўлган маълумотлар ёлғон бўлса, ёҳуд аризачи томонидан унда мавжуд бўлган ва монополияга қарши орган томонидан талаб қилинган маълумотлар тақдим этилмаган бўлса.</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Монополияга қарши орган 24 ва 25-моддаларда кўрсатилган битим, бошқа ҳаракатларни амалга оширишга рухсат бериш бўйича </w:t>
      </w:r>
      <w:r w:rsidRPr="0011141D">
        <w:rPr>
          <w:rFonts w:ascii="Cambria" w:hAnsi="Cambria" w:cs="Times New Roman"/>
          <w:noProof/>
          <w:sz w:val="30"/>
          <w:szCs w:val="30"/>
          <w:lang w:val="uz-Cyrl-UZ"/>
        </w:rPr>
        <w:lastRenderedPageBreak/>
        <w:t xml:space="preserve">илтимосномани шартли қаноатлантириш тўғрисида ва бир вақтнинг ўзида аризачига, ва (ёки) унинг шахслар гуруҳига кирадиган шахсларига, иқтисодий концентрация объектига ва (ёки) ташкил қилинаётган хўжалик юритувчи субъектга рақобатни таъминлашга қаратилган шартларни бажариш бўйича кўрсатма бериш тўғрисида қарор қабул қилиши мумкин. </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Бундай кўрсатма бажарилгандан сўнг, аризачи монополияга қарши органига уларни бажарганлигини тасдиқловчи ҳужжатларни тақдим қилиши шарт. Агар кўрсатмани бажарилиши кўрсатилган муддатларда амалга оширилган бўлса, кўрсатилган ҳужжатлар қабул қилинган кундан бошлаб ўттиз кун ичида монополияга қарши давлат органи хўжалик юритувчи субъектларнинг бирлашиши, бир ва ундан ортиқ ҳўжалик юритувчи субъектларнинг бошқа хўжалик юритувчи субъекта қўшиб юбориш, хўжалик юритувчи субъектни ташкил қилиш ёҳуд ушбу қонуннинг 25-моддасида кўрсатилган битимларни амалга оширишга рухсат бериш тўғрисидаги аризаси қаноатлантирилади. Акс ҳолда, монополияга қарши орган аризани қаноатлантиришни рад этиш тўғрисидаги қарорни қабул қил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Ушбу модданинг биринчи қисмида кўрсатилган муддат, илтимосномани кўриб чиқиш муддатини узайтириш тўғрисидаги қарор билан ўттиз кундан ошмаган муддатга узайтирилиши мумкин. </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Монополияга қарши органининг битимлар, бошқа ҳаракатларни амалга оширишга розилик бериш тўғрисидаги қарори, агар бундай битимлар, бошқа ҳаракатлар мазкур қарор қабул қилинган санадан бир йил давомида амалга оширилмаса, ўз кучини йўқотади. </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Ушбу қонуннинг 24 ва 25-моддаларида кўрсатиб ўтилган битимлар, бошқа ҳаракатлар товар бозорида рақобатни чеклашга олиб келган бўлса, шунингдек хўжалик юритувчи субъектнинг устун мавқени вужудга келиши ёки кучайиши оқибатида монополияга қарши давлат органига ариза билан мурожат қилган шахс ёки у кирадиган шахслар гуруҳи, монополияга қарши давлат органининг кўрсатмасига мувофиқ товар бозорида рақобатни таъминлашга қаратилган ҳаракатларни амалга ошириши шарт.</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Монополияга қарши давлат органи, ушбу моддада кўрсатилган ҳолатларда, ўзига нисбатан кўрсатма берилган шахснинг аризасига мувофиқ, кўрсатма берилгандан сўнг, уни тўлиқ ёки қисман бажарилишини ва (ёки) мақсадга мувофиқлигини истисно этадиган жиддий шартларни вужудга келиши муносабати билан, кўрсатма матнини ва уни бажариш тартибини ўзгартириши мумкин. Бундай жиддий шартлар қаторига тегишли товар бозорининг товар ва товар айланиш чегараларининг, сотувчи ва сотиб олувчиларнинг таркиби </w:t>
      </w:r>
      <w:r w:rsidRPr="0011141D">
        <w:rPr>
          <w:rFonts w:ascii="Cambria" w:hAnsi="Cambria" w:cs="Times New Roman"/>
          <w:noProof/>
          <w:sz w:val="30"/>
          <w:szCs w:val="30"/>
          <w:lang w:val="uz-Cyrl-UZ"/>
        </w:rPr>
        <w:lastRenderedPageBreak/>
        <w:t>ўзгарганлиги, хўжалик юритувчи субъект томонидан устун мавқени йўқотганлиги кир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Кўрсатмани қайта кўриб чиқиш тўғрисидаги ариза, у келиб тушган кундан бир ой ичида кўриб чиқилиши керак. Кўрсатмани қайта кўриб чиқиш, ўзига нисбатан кўрсатма берилган шахснинг ҳолатини ёмонлашувига олиб келиши мумкин эмас.</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11141D">
        <w:rPr>
          <w:rFonts w:ascii="Cambria" w:hAnsi="Cambria" w:cs="Times New Roman"/>
          <w:b/>
          <w:noProof/>
          <w:sz w:val="30"/>
          <w:szCs w:val="30"/>
          <w:lang w:val="uz-Cyrl-UZ"/>
        </w:rPr>
        <w:t>28-модда. Иқтисодий концентрацияга олдиндан розилиги олмаганлик учун жавобгарлик.</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Ушбу қонуннинг 24 ва 25-моддаларида кўрсатилган битим ва бошқа ҳаракатлар монополияга қарши давлат органининг олдиндан розигини олмасдан тузилганлиги аниқланганда, мазкур қонуннинг 26-моддасида кўрсатилган шахслар монополияга қарши давлат органига тегишли битим ва бошқа ҳаракатларнинг ўз кучда қолдириш тўғрисида илтимоснома киритадилар.</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Монополияга қарши органининг олдиндан розигини олмасдан тузилганлган ушбу қонуннинг 24 ва 25-моддаларида кўрсатилган битим ва бошқа ҳаракатларни амалга ошириш натижада тегишли товар бозорларида рақобатни чекланишига олиб келмаган бўлса, бундай битим ва бошқа ҳаракатлар ўз кучида қолдирил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Ушбу қонуннинг 24-моддасида кўрсатилан ҳолатларда, монополияга қарши давлат органининг олдиндан розилиги олмасдан ташкил қилинган (шу жумладан хўжалик юритувчи субъектларнинг бирлаштириш ёки қўшиб юбориш йўли билан) хўжалик юритувчи субъект, агар уни ташкил қилиш товар бозорида рақобатни чеклашга олиб келган бўлса, шунингдек устун мавқени пайдо бўлиши ёки кучайиши оқибатида монополияга қарши давлат органининг даъво аризасига мувофиқ суднинг қарори асосида тугатилади ёҳуд бўлиб юбориш ёки ажратиб чиқариш йўли билан қайта ташкил этил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Ушбу қонуннинг 25-моддасида кўрсатилган битимлар, монополияга қарши давлат органининг олдиндан розигини олмасдан тузилган бўлса, агар бундай битимлар, шунингдек устун мавқени пайдо бўлиши ёки кучайиши оқибатида товар бозорида рақобатни чеклашга олиб келадиган бўлса, монополияга қарши давлат органининг даъво аризасига мувофиқ суднинг қарори асосида ҳақиқий эмас деб топилади. </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Ушбу қонуннинг 27-моддасининг учинчи қисмида кўрсатилган тартибда берилган монополияга қарши давлат органининг кўрсатмасини бажармаслик, монополияга қарши давлат орган томонидан маъмурий ва молиявий жаримага тортишга, шунингдек </w:t>
      </w:r>
      <w:r w:rsidRPr="0011141D">
        <w:rPr>
          <w:rFonts w:ascii="Cambria" w:hAnsi="Cambria" w:cs="Times New Roman"/>
          <w:noProof/>
          <w:sz w:val="30"/>
          <w:szCs w:val="30"/>
          <w:lang w:val="uz-Cyrl-UZ"/>
        </w:rPr>
        <w:lastRenderedPageBreak/>
        <w:t>монополияга қарши давлат органининг даъво аризаси билан тегишли битимларни ҳақиқий эмас деб топишга асос бўлади.</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11141D">
        <w:rPr>
          <w:rFonts w:ascii="Cambria" w:hAnsi="Cambria" w:cs="Times New Roman"/>
          <w:b/>
          <w:noProof/>
          <w:sz w:val="30"/>
          <w:szCs w:val="30"/>
          <w:lang w:val="uz-Cyrl-UZ"/>
        </w:rPr>
        <w:t>29-модда. Хўжалик юритувчи субъектларни мажбурий тарзда бўлиш ёки ажратиб чиқариш</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Хўжалик юритувчи субъектни мажбурий тарзда бўлиш ёки ажратиб чиқариш унинг устун мавқени суиистеъмол қилишини бартараф этиш, шунингдек хўжалик юритувчи субъект негизида товар бозорини тўйинтиришга, товарлар, ишлар ва хизматларнинг истеъмол хусусиятларини яхшилашга, уларнинг рақобатбардошлилигини оширишга кўмаклашувчи икки ёхуд бир нечта алоҳида хўжалик юритувчи субъектларни ташкил этиш йўли билан товар бозорида соғлом рақобат муҳитини шакллантириш мақсадида амалга оширилади.</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Хўжалик юритувчи субъектни мажбурий тарзда бўлиш ёки ажратиб чиқариш  монополияга қарши орган томонидан даъво билан судга мурожаат этиш орқали қуйидаги ҳолларда амалга оширилади:</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товар бозорида устун мавқега эга бўлган хўжалик юритувчи субъектга нисбатан рақобат тўғрисидаги қонун ҳужжатлари бузилишини бартараф этиш юзасидан илгари қўлланилган чоралар самарасиз бўлган тақдирда ва қонунбузилишни фақат хўжалик юритувчи субъектни бўлиш ёки ажратиб чиқариш орқали тугатилиши мумкинлиги;</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 xml:space="preserve">товар бозорида устун мавқега эга бўлган хўжалик юритувчи субъект ўзи ишлаб чиқарадиган асосий хом ашё ва материаллардан фойланган ҳолда қўшни бозорларда иш олиб боради, натижада бозорнинг бошқа иштирокчилари учун нотенг ва рақобатни чеклаш олиб келадиган шароитлар яратилади. </w:t>
      </w:r>
    </w:p>
    <w:p w:rsidR="0011141D" w:rsidRPr="0011141D" w:rsidRDefault="0011141D" w:rsidP="0011141D">
      <w:pPr>
        <w:spacing w:before="12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Хўжалик юритувчи субъектни мажбурий тарзда бўлиш ёки ажратиб чиқариш қуйидаги шартларнинг барчаси жам бўлганда амалга оширилиши мумкин:</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бўлинаётган ёки ажратиб чиқарилаётган таркибий бўлинмаларнинг ташкилий ва ҳудудий жиҳатдан ажралиб чиқиш имконияти мавжуд бўлганда;</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унинг таркибий бўлинмалари ўртасида ўзаро узвий технологик боғланиш мавжуд бўлмаганда;</w:t>
      </w:r>
    </w:p>
    <w:p w:rsidR="0011141D" w:rsidRPr="0011141D" w:rsidRDefault="0011141D" w:rsidP="0011141D">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11141D">
        <w:rPr>
          <w:rFonts w:ascii="Cambria" w:hAnsi="Cambria" w:cs="Times New Roman"/>
          <w:noProof/>
          <w:sz w:val="30"/>
          <w:szCs w:val="30"/>
          <w:lang w:val="uz-Cyrl-UZ"/>
        </w:rPr>
        <w:t>бўлиш ёки ажратиб чиқариш натижасида ташкил топган таркибий бўлинмаларнинг товар бозорида мустақил фаолият кўрсатиш имконияти мавжуд бўлганда.</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5B3584" w:rsidRPr="005B3584" w:rsidRDefault="00D16CB6" w:rsidP="005B3584">
      <w:pPr>
        <w:autoSpaceDE w:val="0"/>
        <w:autoSpaceDN w:val="0"/>
        <w:adjustRightInd w:val="0"/>
        <w:spacing w:before="60" w:after="0" w:line="240" w:lineRule="auto"/>
        <w:ind w:firstLine="680"/>
        <w:jc w:val="both"/>
        <w:rPr>
          <w:rFonts w:ascii="Cambria" w:hAnsi="Cambria" w:cs="Times New Roman"/>
          <w:b/>
          <w:noProof/>
          <w:sz w:val="30"/>
          <w:szCs w:val="30"/>
          <w:lang w:val="uz-Cyrl-UZ"/>
        </w:rPr>
      </w:pPr>
      <w:r>
        <w:rPr>
          <w:rFonts w:ascii="Cambria" w:hAnsi="Cambria" w:cs="Times New Roman"/>
          <w:b/>
          <w:noProof/>
          <w:sz w:val="30"/>
          <w:szCs w:val="30"/>
          <w:lang w:val="uz-Cyrl-UZ"/>
        </w:rPr>
        <w:lastRenderedPageBreak/>
        <w:t>5</w:t>
      </w:r>
      <w:r w:rsidR="005B3584" w:rsidRPr="005B3584">
        <w:rPr>
          <w:rFonts w:ascii="Cambria" w:hAnsi="Cambria" w:cs="Times New Roman"/>
          <w:b/>
          <w:noProof/>
          <w:sz w:val="30"/>
          <w:szCs w:val="30"/>
          <w:lang w:val="uz-Cyrl-UZ"/>
        </w:rPr>
        <w:t>-</w:t>
      </w:r>
      <w:r>
        <w:rPr>
          <w:rFonts w:ascii="Cambria" w:hAnsi="Cambria" w:cs="Times New Roman"/>
          <w:b/>
          <w:noProof/>
          <w:sz w:val="30"/>
          <w:szCs w:val="30"/>
          <w:lang w:val="uz-Cyrl-UZ"/>
        </w:rPr>
        <w:t>б</w:t>
      </w:r>
      <w:r w:rsidR="005B3584" w:rsidRPr="005B3584">
        <w:rPr>
          <w:rFonts w:ascii="Cambria" w:hAnsi="Cambria" w:cs="Times New Roman"/>
          <w:b/>
          <w:noProof/>
          <w:sz w:val="30"/>
          <w:szCs w:val="30"/>
          <w:lang w:val="uz-Cyrl-UZ"/>
        </w:rPr>
        <w:t xml:space="preserve">об. </w:t>
      </w:r>
      <w:r w:rsidR="005B3584">
        <w:rPr>
          <w:rFonts w:ascii="Cambria" w:hAnsi="Cambria" w:cs="Times New Roman"/>
          <w:b/>
          <w:noProof/>
          <w:sz w:val="30"/>
          <w:szCs w:val="30"/>
          <w:lang w:val="uz-Cyrl-UZ"/>
        </w:rPr>
        <w:t>М</w:t>
      </w:r>
      <w:r w:rsidR="005B3584" w:rsidRPr="005B3584">
        <w:rPr>
          <w:rFonts w:ascii="Cambria" w:hAnsi="Cambria" w:cs="Times New Roman"/>
          <w:b/>
          <w:noProof/>
          <w:sz w:val="30"/>
          <w:szCs w:val="30"/>
          <w:lang w:val="uz-Cyrl-UZ"/>
        </w:rPr>
        <w:t>онополияга қарши орган</w:t>
      </w:r>
    </w:p>
    <w:p w:rsidR="005B3584" w:rsidRPr="005B3584" w:rsidRDefault="005B3584" w:rsidP="005B3584">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5B3584">
        <w:rPr>
          <w:rFonts w:ascii="Cambria" w:hAnsi="Cambria" w:cs="Times New Roman"/>
          <w:b/>
          <w:noProof/>
          <w:sz w:val="30"/>
          <w:szCs w:val="30"/>
          <w:lang w:val="uz-Cyrl-UZ"/>
        </w:rPr>
        <w:t>3</w:t>
      </w:r>
      <w:r w:rsidR="00200043">
        <w:rPr>
          <w:rFonts w:ascii="Cambria" w:hAnsi="Cambria" w:cs="Times New Roman"/>
          <w:b/>
          <w:noProof/>
          <w:sz w:val="30"/>
          <w:szCs w:val="30"/>
          <w:lang w:val="uz-Cyrl-UZ"/>
        </w:rPr>
        <w:t>0</w:t>
      </w:r>
      <w:r w:rsidRPr="005B3584">
        <w:rPr>
          <w:rFonts w:ascii="Cambria" w:hAnsi="Cambria" w:cs="Times New Roman"/>
          <w:b/>
          <w:noProof/>
          <w:sz w:val="30"/>
          <w:szCs w:val="30"/>
          <w:lang w:val="uz-Cyrl-UZ"/>
        </w:rPr>
        <w:t>-Модда. Давлатнинг монополияга қарши ваколатли орган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Ўзбекистон Республикаси Монополияга қарши курашиш қўмитаси Ўзбекистон Республикасида рақобатни ҳимоя қилиш ва уни ривожлантиришга кўмаклашиш соҳасида давлат сиёсатини амалга оширувчи ваколатли назорат орган ҳисобланад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Монополияга қарши курашиш қўмитаси ўз фаолиятида бевосита Ўзбекистон Республикаси Президенти ва Ўзбекистон Республикаси Олий Мажлиси Сенати олдида ҳисобдор ҳисобланади, ўз ваколатларини барча давлат органлари ва ташкилотларидан мустақил равишда амалга оширад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Монополияга қарши курашиш қўмитаси тизимига:</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Ўзбекистон Республикаси Монополияга қарши курашиш қўмитаси марказий аппарат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Ўзбекистон Республикаси Монополияга қарши курашиш қўмитаси ҳузуридаги Истеъмолчиларнинг ҳуқуқларини ҳимоя қилиш агентлиг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Ўзбекистон Республикаси Монополияга қарши курашиш қўмитасининг вилоятлар ва Тошкент шаҳридаги ҳудудий бошқармалари;</w:t>
      </w:r>
    </w:p>
    <w:p w:rsidR="005B3584"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Қорақалпоғистон Республикаси Монополияга қарши курашиш қўмитаси;</w:t>
      </w:r>
    </w:p>
    <w:p w:rsidR="0011141D" w:rsidRPr="005B3584" w:rsidRDefault="005B3584" w:rsidP="00200043">
      <w:pPr>
        <w:spacing w:before="120" w:after="0" w:line="240" w:lineRule="auto"/>
        <w:ind w:firstLine="680"/>
        <w:jc w:val="both"/>
        <w:rPr>
          <w:rFonts w:ascii="Cambria" w:hAnsi="Cambria" w:cs="Times New Roman"/>
          <w:noProof/>
          <w:sz w:val="30"/>
          <w:szCs w:val="30"/>
          <w:lang w:val="uz-Cyrl-UZ"/>
        </w:rPr>
      </w:pPr>
      <w:r w:rsidRPr="005B3584">
        <w:rPr>
          <w:rFonts w:ascii="Cambria" w:hAnsi="Cambria" w:cs="Times New Roman"/>
          <w:noProof/>
          <w:sz w:val="30"/>
          <w:szCs w:val="30"/>
          <w:lang w:val="uz-Cyrl-UZ"/>
        </w:rPr>
        <w:t>Қорақалпоғистон Республикаси Монополияга қарши курашиш қўмитаси ҳузуридаги Истеъмолчиларнинг ҳуқуқларини ҳимоя қилиш агентлиги киради.</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b/>
          <w:noProof/>
          <w:sz w:val="30"/>
          <w:szCs w:val="30"/>
          <w:lang w:val="uz-Cyrl-UZ"/>
        </w:rPr>
      </w:pPr>
      <w:r w:rsidRPr="00200043">
        <w:rPr>
          <w:rFonts w:ascii="Cambria" w:hAnsi="Cambria" w:cs="Times New Roman"/>
          <w:b/>
          <w:noProof/>
          <w:sz w:val="30"/>
          <w:szCs w:val="30"/>
          <w:lang w:val="uz-Cyrl-UZ"/>
        </w:rPr>
        <w:t>3</w:t>
      </w:r>
      <w:r>
        <w:rPr>
          <w:rFonts w:ascii="Cambria" w:hAnsi="Cambria" w:cs="Times New Roman"/>
          <w:b/>
          <w:noProof/>
          <w:sz w:val="30"/>
          <w:szCs w:val="30"/>
          <w:lang w:val="uz-Cyrl-UZ"/>
        </w:rPr>
        <w:t>1</w:t>
      </w:r>
      <w:r w:rsidRPr="00200043">
        <w:rPr>
          <w:rFonts w:ascii="Cambria" w:hAnsi="Cambria" w:cs="Times New Roman"/>
          <w:b/>
          <w:noProof/>
          <w:sz w:val="30"/>
          <w:szCs w:val="30"/>
          <w:lang w:val="uz-Cyrl-UZ"/>
        </w:rPr>
        <w:t>-модда. Монополияга қарши органнинг функциялари</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курашиш органи қуйидаги функцияларни амалга оширади:</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органлари, ушбу органларнинг функцияларини бажарувчи бошқа ташкилотлар, юридик шахслар бирлашмалари, хўжалик юритувчи субъектлар, жисмоний шахслар томонидан рақобат тўғрисидаги қонунчиликка риоя этилиши устидан давлат назоратини амалга оши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иқтисодий концентрация устидан, давлат иштирокидаги корхоналарини ташкил этиш,  давлат кўмагини бериш, шунингдек оммавий савдоларни ўтказилишида рақобат қонунчилигига мувофиқлиги юзасидан давлат назоратини амалга ош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lastRenderedPageBreak/>
        <w:t>рақобат қонунчилигини бузилиш ҳолатларини аниқлаш, ушбу қонунбузилиш ҳолатларини тўхтатиш бўйича чоралар кўриш ва бундай қонунбузилишни содир этганлик учун жавобгарликка торт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норматив-ҳуқуқий ҳужжатларнинг рақобатга таъсирини баҳолашни амалга ошириш.</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курашиш органи мазкур қонун ва қонунчилик ҳужжатлари билан юклатилган бошқа функцияларни ҳам бажаради.</w:t>
      </w:r>
    </w:p>
    <w:p w:rsidR="00200043" w:rsidRDefault="00200043" w:rsidP="005B1B6D">
      <w:pPr>
        <w:spacing w:before="120" w:after="0" w:line="252" w:lineRule="auto"/>
        <w:ind w:firstLine="680"/>
        <w:jc w:val="both"/>
        <w:rPr>
          <w:rFonts w:ascii="Cambria" w:eastAsiaTheme="minorEastAsia" w:hAnsi="Cambria" w:cs="Times New Roman"/>
          <w:sz w:val="30"/>
          <w:szCs w:val="30"/>
          <w:lang w:val="uz-Cyrl-UZ" w:eastAsia="en-GB"/>
        </w:rPr>
      </w:pP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b/>
          <w:noProof/>
          <w:sz w:val="30"/>
          <w:szCs w:val="30"/>
          <w:lang w:val="uz-Cyrl-UZ"/>
        </w:rPr>
      </w:pPr>
      <w:r>
        <w:rPr>
          <w:rFonts w:ascii="Cambria" w:hAnsi="Cambria" w:cs="Times New Roman"/>
          <w:b/>
          <w:noProof/>
          <w:sz w:val="30"/>
          <w:szCs w:val="30"/>
          <w:lang w:val="uz-Cyrl-UZ"/>
        </w:rPr>
        <w:t>32</w:t>
      </w:r>
      <w:r w:rsidRPr="00200043">
        <w:rPr>
          <w:rFonts w:ascii="Cambria" w:hAnsi="Cambria" w:cs="Times New Roman"/>
          <w:b/>
          <w:noProof/>
          <w:sz w:val="30"/>
          <w:szCs w:val="30"/>
          <w:lang w:val="uz-Cyrl-UZ"/>
        </w:rPr>
        <w:t xml:space="preserve">-модда. Монополияга қарши органнинг ваколатлари </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Монополияга қарши орган қуйидаги ваколатларга эга: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рақобатни ҳимоя қилиш ва ривожлантиришга қаратилган қонун ҳужжатларини ишлаб чиқиш, идоравий норматив-ҳуқуқий хужжатларни қабул қил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товар бозорларида рақобат ҳолатини, бозор иштироқчиларининг хатти-ҳаракатларини, устун мавқе (монопол) ҳолатини, савдолашиш кучини, бозор иштирокчиларига тўсиқларни ва иқтисодий концентрациясини аниқлаш мақсадида товар бозорларни ўрган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товар бозорларида хўжалик юритувчи субъектларнинг устун мавқеини, жумладан табиий монополия субъектларни аниқла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белгиланган тартибда давлат органлари, хўжалик юритувчи субъектлар, юридик шахслар бирлашмаларининг рақобат тўғрисидаги қонун ҳужжатларига амал қилишлари устидан текширувларни ўтказиш, бунда қуйидаги ҳаракатларни амалга ошириш ҳуқуқига эга бўлади:</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1) тарафнинг жойлашган ердаги ва тараф ёки учинчи шахс ўз фаолиятини амалга ошираётган бошқа ерлардаги жойлар, транспорт воситалари, ер ва бошқа объектларга кириш ва уларни кўздан кечи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2) ҳужжатларни улар қандай сақланаётганлигидан қатьи назар текш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3) тегишли ҳужжатларни олиб қўйиш, улардан нусха олиш ёки сканер қилиш, агар техник сабабларга кўра буни амалга ошириш мумкин бўлмаса, монополияга қарши органнинг ваколатли шахси ҳужжатларни олиб қўйиши ва мазкур ҳужжатлардан нусха олиш учун талаб қилинадиган бутун вақт мобайнида уларни сақлаб туриши мумкин;</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4) текширув давомида барча хизмат жойлари ва ҳужжатларга банд қўй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lastRenderedPageBreak/>
        <w:t>5) тараф вакили ёки унинг ходимларидан оғзаки ва ёзма тушунтиришлар, шунингдек тергов предмети бўлган фактлар ҳақидаги ҳужжатларни олиш ва агар ёзма тушунтириш зарур бўлса, монополияга қарши курашиш органининг ваколатли шахси тушунтириш тақдим этилиши шарт бўлган муддатни белгила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6) тартибот мақсадларига мувофиқ бошқа ҳуқуқларни амалга ош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чилик бузилишларини тўхтатиш, йўл қўймаслик, бартараф э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органлари, хўжалик юритувчи субъектларнинг мансабдор шахслари, юридик шахслар бирлашмалари ва жисмоний шахсларни рақобат тўғрисидаги қонунчиликни бузганликлари учун маъмурий жавобгарликка тор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бошқарув органлари, маҳаллий давлат хокимияти органлари ва юридик шахслар бирлашмаларининг рақобат тўғрисидаги қонун ҳужжатларига бутунлай ёки қисман мувофиқ бўлмаган ҳужжатлари ёки ҳаракатларининг хақиқий эмас деб топ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чиликка мувофиқ бўлмаган шартномаларга ўзгартириш киритиш, уларни бутунлай ёки қисман хақиқий эмас деб топ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ушбу Қонунда назарда тутилган асосларга кўра савдолар, шу жумладан, шу аукцион (биржа) савдолари ҳамда ушбу савдолар натижалари бўйича тузилган битимлар (шартномалар)ни хақиқий эмас деб топ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 ҳужжатларининг бузилиши тўғрисида ишларни қўзғатиш ва кўриб чиқ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рақобат тўғрисидаги қонун ҳужжатлари бузилиши оқибатида олинган асоссиз даромадларни аниқлаш, хўжалик юритувчи субъектлар ва юридик шахслар бирлашмаларини жаримага торт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органлари, хўжалик юритувчи субъектлар, юридик шахслар бирлашмаларига ва жисмоний шахсларга рақобат тўғрисидаги қонунчилик бузилишларини тўхтатиш, йўл қўймаслик, бартараф этиш тўғрисида бажарилиши шарт бўлган мажбурий кўрсатмаларни бериш, жумладан: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1) келишувларни (келишилган ҳаракатлар), устун (монопол) мавқе ва музокаравий устунлик кучини суиъистемол қилиш, савдода рақобатни чеклаш бўйича ҳаракатлар, аукцион (биржа) савдосида нархларни манипуляция қилиш, инсофсиз рақобат ва рақобатга қарши ҳаракатларни тўхтат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lastRenderedPageBreak/>
        <w:t xml:space="preserve">2) рақобатни чеклаш, бартараф қилиш ва рақобат тўғрисидаги қонунчиликни бузишга олиб келадиган ва (ёки) олиб келиши мумкин бўлган ҳаракатларга йўл қўймаслик;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3) рақобат тўғрисидаги қонунчиликга зид бўлган норматив-ҳуқуқий хужжатларни бекор қилиш ёки уларни ўзгартириш;</w:t>
      </w:r>
    </w:p>
    <w:p w:rsidR="00200043" w:rsidRPr="00F94AAD"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4) давлат органларига, давлат органларининг функцияларини бажарадиган ҳамда давлат хизматларини кўрсатишда иштирок этадиган ташкилотларга қонунбузилиш ҳолатларини бартараф этишга қаратилган ҳаракатларни бажа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5) рақобат тўғрисидаги қонунчиликнинг бузилиши оқибатида асоссиз равишда олинган даромадни истеъмолчиларга (харидорга) қайтариш, </w:t>
      </w:r>
      <w:r w:rsidR="00133F26">
        <w:rPr>
          <w:rFonts w:ascii="Cambria" w:hAnsi="Cambria" w:cs="Times New Roman"/>
          <w:noProof/>
          <w:sz w:val="30"/>
          <w:szCs w:val="30"/>
          <w:lang w:val="uz-Cyrl-UZ"/>
        </w:rPr>
        <w:t xml:space="preserve">агар </w:t>
      </w:r>
      <w:r w:rsidRPr="00200043">
        <w:rPr>
          <w:rFonts w:ascii="Cambria" w:hAnsi="Cambria" w:cs="Times New Roman"/>
          <w:noProof/>
          <w:sz w:val="30"/>
          <w:szCs w:val="30"/>
          <w:lang w:val="uz-Cyrl-UZ"/>
        </w:rPr>
        <w:t xml:space="preserve">истеъмолчиларни (харидорларни) аниқлаш </w:t>
      </w:r>
      <w:r w:rsidR="00133F26">
        <w:rPr>
          <w:rFonts w:ascii="Cambria" w:hAnsi="Cambria" w:cs="Times New Roman"/>
          <w:noProof/>
          <w:sz w:val="30"/>
          <w:szCs w:val="30"/>
          <w:lang w:val="uz-Cyrl-UZ"/>
        </w:rPr>
        <w:t xml:space="preserve">ёки уларга ушбу даромадни қайтариш </w:t>
      </w:r>
      <w:r w:rsidRPr="00200043">
        <w:rPr>
          <w:rFonts w:ascii="Cambria" w:hAnsi="Cambria" w:cs="Times New Roman"/>
          <w:noProof/>
          <w:sz w:val="30"/>
          <w:szCs w:val="30"/>
          <w:lang w:val="uz-Cyrl-UZ"/>
        </w:rPr>
        <w:t xml:space="preserve">имконияти йўқ бўлган ҳолатларда </w:t>
      </w:r>
      <w:r w:rsidR="001D6F70" w:rsidRPr="00E82519">
        <w:rPr>
          <w:rFonts w:ascii="Cambria" w:hAnsi="Cambria" w:cs="Times New Roman"/>
          <w:noProof/>
          <w:sz w:val="30"/>
          <w:szCs w:val="30"/>
          <w:lang w:val="uz-Cyrl-UZ"/>
        </w:rPr>
        <w:t>ё</w:t>
      </w:r>
      <w:r w:rsidR="00133F26" w:rsidRPr="00E82519">
        <w:rPr>
          <w:rFonts w:ascii="Cambria" w:hAnsi="Cambria" w:cs="Times New Roman"/>
          <w:noProof/>
          <w:sz w:val="30"/>
          <w:szCs w:val="30"/>
          <w:lang w:val="uz-Cyrl-UZ"/>
        </w:rPr>
        <w:t>х</w:t>
      </w:r>
      <w:r w:rsidR="001D6F70" w:rsidRPr="00E82519">
        <w:rPr>
          <w:rFonts w:ascii="Cambria" w:hAnsi="Cambria" w:cs="Times New Roman"/>
          <w:noProof/>
          <w:sz w:val="30"/>
          <w:szCs w:val="30"/>
          <w:lang w:val="uz-Cyrl-UZ"/>
        </w:rPr>
        <w:t xml:space="preserve">уд харидорлар маҳсулотни қайта сотиш учун харид қилган тақдирда </w:t>
      </w:r>
      <w:r w:rsidR="009D7650" w:rsidRPr="00E82519">
        <w:rPr>
          <w:rFonts w:ascii="Cambria" w:hAnsi="Cambria" w:cs="Times New Roman"/>
          <w:noProof/>
          <w:sz w:val="30"/>
          <w:szCs w:val="30"/>
          <w:lang w:val="uz-Cyrl-UZ"/>
        </w:rPr>
        <w:t xml:space="preserve">эса </w:t>
      </w:r>
      <w:r w:rsidRPr="00E82519">
        <w:rPr>
          <w:rFonts w:ascii="Cambria" w:hAnsi="Cambria" w:cs="Times New Roman"/>
          <w:noProof/>
          <w:sz w:val="30"/>
          <w:szCs w:val="30"/>
          <w:lang w:val="uz-Cyrl-UZ"/>
        </w:rPr>
        <w:t>уни ундириш</w:t>
      </w:r>
      <w:r w:rsidRPr="00200043">
        <w:rPr>
          <w:rFonts w:ascii="Cambria" w:hAnsi="Cambria" w:cs="Times New Roman"/>
          <w:noProof/>
          <w:sz w:val="30"/>
          <w:szCs w:val="30"/>
          <w:lang w:val="uz-Cyrl-UZ"/>
        </w:rPr>
        <w:t>;</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6) рақобат тўғрисидаги қонун ҳужжатлари бузилиши оқибатида қўлланилган </w:t>
      </w:r>
      <w:r w:rsidR="00887B3E">
        <w:rPr>
          <w:rFonts w:ascii="Cambria" w:hAnsi="Cambria" w:cs="Times New Roman"/>
          <w:noProof/>
          <w:sz w:val="30"/>
          <w:szCs w:val="30"/>
          <w:lang w:val="uz-Cyrl-UZ"/>
        </w:rPr>
        <w:t xml:space="preserve">маъмурий ва молиявий </w:t>
      </w:r>
      <w:r w:rsidRPr="00200043">
        <w:rPr>
          <w:rFonts w:ascii="Cambria" w:hAnsi="Cambria" w:cs="Times New Roman"/>
          <w:noProof/>
          <w:sz w:val="30"/>
          <w:szCs w:val="30"/>
          <w:lang w:val="uz-Cyrl-UZ"/>
        </w:rPr>
        <w:t xml:space="preserve">жарималарни унди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7) рақобатнинг пайдо бўлишига тўсқинлик қиладиган ва (ёки) рақобатни чеклашга, йўқ қилишга ва монополияга қарши қонунчиликни бузишга олиб келадиган ҳаракатларга йўл қўймаслик;</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8) инсофсиз рақобат ҳолатини тўхта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9) рақобат тўғрисидаги қонунчиликни бузадиган ҳужжатларни (қарорларни) бекор қилиш ёки ўзгарт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10) битимларни мажбурий равишда тузиш, ўзгартириш ёки бекор қил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11) рақобат тўғрисидаги қонунчилик бузилиши оқибатларини бартараф қил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12) рақобат тўғрисидаги қонунчиликни бузишгача бўлган ҳолатни тикла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13) рақобатни таъминлашга қаратилган ҳаракатларни амалга ошириш тўғрисида;</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Pr>
          <w:rFonts w:ascii="Cambria" w:hAnsi="Cambria" w:cs="Times New Roman"/>
          <w:noProof/>
          <w:sz w:val="30"/>
          <w:szCs w:val="30"/>
          <w:lang w:val="uz-Cyrl-UZ"/>
        </w:rPr>
        <w:t>у</w:t>
      </w:r>
      <w:r w:rsidRPr="00200043">
        <w:rPr>
          <w:rFonts w:ascii="Cambria" w:hAnsi="Cambria" w:cs="Times New Roman"/>
          <w:noProof/>
          <w:sz w:val="30"/>
          <w:szCs w:val="30"/>
          <w:lang w:val="uz-Cyrl-UZ"/>
        </w:rPr>
        <w:t xml:space="preserve">став жамғармасидаги (устав капиталидаги) акцияларининг (улушларининг) йигирма беш фоиздан ортиғи давлатга тегишли бўлган хўжалик юритувчи субъектларнинг, ва уларга аффилланган шахсларнинг қўшилиш, бирлашиш бўйича келишувни тузиш ва устав жамғармасидаги (устав капиталидаги) акцияларни (улушларни)сотиб олиш бўйича битимлар тузиш, шунингдек, хўжалик фаолиятини амалга ошириш ваколатига эга бўлган давлат муассасалари, давлат корхоналари, шунингдек, хўжалик юритувчи субъектларни ташкил этишига дастлабки рухсатни бе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lastRenderedPageBreak/>
        <w:t xml:space="preserve">ишлаб чиқувчиси томонидан ўрганиб чиқилиши мажбурий бўлган қонун ҳужжати лойиҳасининг рақобатга таъсирини баҳолаш тўғрисидаги хулоса бе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амалдаги қонунчилик ҳужжатларининг рақобатга таъсири борасидаги экспертиза ўтказиш ва рақобатга салбий таъсир кўратувчи меъёрларни қайта кўриб чиқиш бўйича таклифлар кири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кўмагини тақдим этиш ва ундан фойдаланиш устидан назоратни амалга оши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давлат органлари, хўжалик юритувчи субъектлар, юридик шахслар бирлашмалари ва жисмоний шахсларга рақобат тўғрисидаги қонунчиликнинг бузилишига олиб келадиган ҳаракатлар (ҳаракатсизликлар)га йўл қўймаслик тўғрисидаги огоҳлантиришлар бе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хўжалик юритувчи субъектларни мажбурий тарзда бўлиш ёки ажратиб чиқариш бўйича даъво ва аризалар билан судларга мурожаат қилиш; </w:t>
      </w:r>
    </w:p>
    <w:p w:rsid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монополияга қарши орган қарорлари ва кўрсатмаларини бажаришга мажбурлаш тўғрисидаги даъво ва аризалар билан судларга мурожаат қилиш; </w:t>
      </w:r>
    </w:p>
    <w:p w:rsidR="00206524" w:rsidRPr="00200043" w:rsidRDefault="00206524"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6524">
        <w:rPr>
          <w:rFonts w:ascii="Cambria" w:hAnsi="Cambria" w:cs="Times New Roman"/>
          <w:noProof/>
          <w:sz w:val="30"/>
          <w:szCs w:val="30"/>
          <w:lang w:val="uz-Cyrl-UZ"/>
        </w:rPr>
        <w:t>монополияга қарши органнинг олдиндан розилигисиз ташкил этилган (қайта ташкил этилган) ва фаолият тури ўзгарган давлат иштирокидаги хўжалик юритувчи субъектларни, шунингдек уларнинг аффилланган шахсларни ва хўжалик фаолиятини амалга ошириш ваколатлари берилган давлат муассасаларини ёки уларнинг муайъян фаолият турини тугатиш тўғрисидаги даъво ва аризалар билан судларга мурожаат қил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чиликни қўллаганлиги ва (ёки) бузганлиги билан боғлиқ ишларни судлар томонидан кўриб чиқилишида иштирок э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рақобат тўғрисидаги қонун ҳужжатлари бузилганлиги билан боғлиқ жиноят аломатлари бўйича жиноят иши қўзғатиш ҳақидаги масалани ҳал қилиш учун материалларни тегишли органларга юбо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қарор ва кўрсатмаларни улар қабул қилинган санадан бошлаб беш кун муддатда монополияга қарши органнинг расмий веб-сайтида жойлашти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монополияга қарши орган веб-сайтида рақобат тўғрисидаги қонунчиликни бузганлар ва табиий монополия субъектлари рўйхатларини, муайян бўлмаган шахсларнинг манфаатларига тааллуқли қарор ва кўрсатмаларни, қонунчилик ҳужжатларининг </w:t>
      </w:r>
      <w:r w:rsidRPr="00200043">
        <w:rPr>
          <w:rFonts w:ascii="Cambria" w:hAnsi="Cambria" w:cs="Times New Roman"/>
          <w:noProof/>
          <w:sz w:val="30"/>
          <w:szCs w:val="30"/>
          <w:lang w:val="uz-Cyrl-UZ"/>
        </w:rPr>
        <w:lastRenderedPageBreak/>
        <w:t>рақобатга таъсири борасидаги экспертиза натижаларини жойлашт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чиликни қўллаш масалалари бўйича тушунтиришлар бер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зарур ҳужжатлар рўйхатини минималлаштириш, маъмурий тартибот муддатлари ва қийматини оптималлаштириш ва уларнинг рақобат муҳитига таъсирини таҳлил қилиш йўли билан рухсат берувчи характердаги лицензия ва ҳужжатлар сонини қисқартириш бўйича таклифлар кирит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ахсус ҳимоя, антидемпинг ва компенсация чоралари таъсирининг, бож ставкаларини ўзгартиришнинг товар бозорларда рақобатга таъсирининг оқибатлари тўғрисида белгиланган тартибда хулоса ва таклифларлар бе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белгиланган тартибда ҳуқуқни муҳофаза қилиш органларига оператив-қидирув операцияларини ўтказишни сўраб мурожаат қил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Ўзбекистон Республикасида рақобат ҳолати ҳақида маъруза тайёрлаш ва уни монополияга қарши органнинг расмий веб-сайтида жойлашти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халқаро ташкилотлар, чет эл давлатлари монополияга қарши органлари билан ҳамкорлик қилиш, Ўзбекистон Республикаси халқаро битимларини ишлаб чиқиш ва амалга ошириш, Ўзбекистон Республикасининг рақобатни ҳимоя қилиш масалалари бўйича халқаро дастурлари ва лойиҳаларини амалга оширишда халқаро ҳамкорликни мувофиқлаштирувчи ҳукуматлараро ёки идоралараро комиссиялари ишида иштирок этиш.</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қонунчиликка мувофиқ бошқа ваколатларни ҳам амалга ошириши мумкин.</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ҳар йили Ўзбекистон Республикаси Олий Мажлис Сенати ва Президентга Ўзбекистон Республикасидаги рақобатнинг ҳолати тўғрисидаги ҳисоботни тақдим этади.</w:t>
      </w:r>
    </w:p>
    <w:p w:rsidR="00200043" w:rsidRDefault="00200043" w:rsidP="005B1B6D">
      <w:pPr>
        <w:spacing w:before="120" w:after="0" w:line="252" w:lineRule="auto"/>
        <w:ind w:firstLine="680"/>
        <w:jc w:val="both"/>
        <w:rPr>
          <w:rFonts w:ascii="Cambria" w:eastAsiaTheme="minorEastAsia" w:hAnsi="Cambria" w:cs="Times New Roman"/>
          <w:sz w:val="30"/>
          <w:szCs w:val="30"/>
          <w:lang w:val="uz-Cyrl-UZ" w:eastAsia="en-GB"/>
        </w:rPr>
      </w:pPr>
    </w:p>
    <w:p w:rsidR="00200043" w:rsidRPr="00200043" w:rsidRDefault="00200043" w:rsidP="00200043">
      <w:pPr>
        <w:spacing w:before="120" w:after="0" w:line="240" w:lineRule="auto"/>
        <w:ind w:firstLine="680"/>
        <w:jc w:val="both"/>
        <w:rPr>
          <w:rFonts w:ascii="Cambria" w:hAnsi="Cambria" w:cs="Times New Roman"/>
          <w:b/>
          <w:noProof/>
          <w:sz w:val="30"/>
          <w:szCs w:val="30"/>
          <w:lang w:val="uz-Cyrl-UZ"/>
        </w:rPr>
      </w:pPr>
      <w:r w:rsidRPr="00200043">
        <w:rPr>
          <w:rFonts w:ascii="Cambria" w:hAnsi="Cambria" w:cs="Times New Roman"/>
          <w:b/>
          <w:noProof/>
          <w:sz w:val="30"/>
          <w:szCs w:val="30"/>
          <w:lang w:val="uz-Cyrl-UZ"/>
        </w:rPr>
        <w:t>3</w:t>
      </w:r>
      <w:r>
        <w:rPr>
          <w:rFonts w:ascii="Cambria" w:hAnsi="Cambria" w:cs="Times New Roman"/>
          <w:b/>
          <w:noProof/>
          <w:sz w:val="30"/>
          <w:szCs w:val="30"/>
          <w:lang w:val="uz-Cyrl-UZ"/>
        </w:rPr>
        <w:t>3</w:t>
      </w:r>
      <w:r w:rsidRPr="00200043">
        <w:rPr>
          <w:rFonts w:ascii="Cambria" w:hAnsi="Cambria" w:cs="Times New Roman"/>
          <w:b/>
          <w:noProof/>
          <w:sz w:val="30"/>
          <w:szCs w:val="30"/>
          <w:lang w:val="uz-Cyrl-UZ"/>
        </w:rPr>
        <w:t>-модда. Монополияга қарши органни молиявий таъминлаш</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курашиш қўмитаси марказий аппарати ва унинг ҳудудий бошқармалари фаолиятини молиялаштириш ва унинг ходимларини моддий рағбатлантириш Ўзбекистон Республикаси давлат бюджети, монополияга қарши орган ҳузуридаги бюджетдан ташқари жамғармаси ва қонун ҳужжатларида тақиқланмаган бошқа манбалар ҳисобига амалга оширилади.</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lastRenderedPageBreak/>
        <w:t>Монополияга қарши орган ҳузуридаги бюджетдан ташқари жамғармаси мазкур қонун талаблари бузилиши оқибатида қўлланилган жарималар</w:t>
      </w:r>
      <w:r>
        <w:rPr>
          <w:rFonts w:ascii="Cambria" w:hAnsi="Cambria" w:cs="Times New Roman"/>
          <w:noProof/>
          <w:sz w:val="30"/>
          <w:szCs w:val="30"/>
          <w:lang w:val="uz-Cyrl-UZ"/>
        </w:rPr>
        <w:t xml:space="preserve"> ва ундирилган асоссиз олинган даромадлар</w:t>
      </w:r>
      <w:r w:rsidRPr="00200043">
        <w:rPr>
          <w:rFonts w:ascii="Cambria" w:hAnsi="Cambria" w:cs="Times New Roman"/>
          <w:noProof/>
          <w:sz w:val="30"/>
          <w:szCs w:val="30"/>
          <w:lang w:val="uz-Cyrl-UZ"/>
        </w:rPr>
        <w:t xml:space="preserve">нинг 90 фоизидан </w:t>
      </w:r>
      <w:r>
        <w:rPr>
          <w:rFonts w:ascii="Cambria" w:hAnsi="Cambria" w:cs="Times New Roman"/>
          <w:noProof/>
          <w:sz w:val="30"/>
          <w:szCs w:val="30"/>
          <w:lang w:val="uz-Cyrl-UZ"/>
        </w:rPr>
        <w:t xml:space="preserve">(қолган 10 фоизи бюджетга йўналтирилади) ҳамда </w:t>
      </w:r>
      <w:r w:rsidRPr="00200043">
        <w:rPr>
          <w:rFonts w:ascii="Cambria" w:hAnsi="Cambria" w:cs="Times New Roman"/>
          <w:noProof/>
          <w:sz w:val="30"/>
          <w:szCs w:val="30"/>
          <w:lang w:val="uz-Cyrl-UZ"/>
        </w:rPr>
        <w:t xml:space="preserve">бошқа қонунчиликда назарда тутилган манбалардан шакилланади. </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ҳузуридаги бюджетдан ташқари жамғармаси даҳлсизлиги ва бошқа мақсадларда ишлатилишини ман этилиши давлат томонидан кафолатланади.</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нинг марказий аппарати ва унинг ҳудудий бошқармалари ходимларининг иш ҳақи лавозим маоши, мукофотлар, қўшимча тўловлар, устамалар ва қонун ҳужжатларида назарда тутилган рағбатлантирувчи тўловлардан иборат бўлади. Узоқ муддат хизмати учун тўланадиган устама олиш ҳуқуқини берувчи иш стажи ва унинг миқдори монополияга қарши органнинг раиси томонидан тасдиқланадиган тартибга мувофиқ ҳисоблаб чиқилади.</w:t>
      </w:r>
    </w:p>
    <w:p w:rsidR="0011141D"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нинг марказий аппарати ва ҳудудий бошқармалари ходимларининг лавозим маошларига устамалар (рағбатлантириш коеффициентини ҳисобга олган ҳолда) ва бошқа рағбатлантириш тўловлари монополияга қарши органнинг раиси томонидан тасдиқланадиган низомга мувофиқ тўланади.</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200043" w:rsidRPr="00200043" w:rsidRDefault="00200043" w:rsidP="00200043">
      <w:pPr>
        <w:spacing w:before="120" w:after="0" w:line="240" w:lineRule="auto"/>
        <w:ind w:firstLine="680"/>
        <w:jc w:val="both"/>
        <w:rPr>
          <w:rFonts w:ascii="Cambria" w:hAnsi="Cambria" w:cs="Times New Roman"/>
          <w:b/>
          <w:noProof/>
          <w:sz w:val="30"/>
          <w:szCs w:val="30"/>
          <w:lang w:val="uz-Cyrl-UZ"/>
        </w:rPr>
      </w:pPr>
      <w:r w:rsidRPr="00200043">
        <w:rPr>
          <w:rFonts w:ascii="Cambria" w:hAnsi="Cambria" w:cs="Times New Roman"/>
          <w:b/>
          <w:noProof/>
          <w:sz w:val="30"/>
          <w:szCs w:val="30"/>
          <w:lang w:val="uz-Cyrl-UZ"/>
        </w:rPr>
        <w:t xml:space="preserve">34-модда. Давлат органлари билан ўзаро ҳамкорлик </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ва бошқа давлат органлари ўз ваколатлари доирасида рақобатни ривожлантириш нуқтаи назаридан соҳавий ва минтақавий дастурларни ишлаб чиқиш, рақобатни чеклаш ҳаракатларга қарши курашиш, шу жумладан монополияга қарши тартибга солиш ва назорат қилишда ўзаро алоқада бўлиб, ушбу соҳада ўзаро маълумот алмашинувини амалга оширади.</w:t>
      </w:r>
    </w:p>
    <w:p w:rsidR="00200043"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Ўзбекистон Республикаси ҳуқуқни ҳимоя қилиш органлари ўз ваколатлари доирасида монополияга қарши органга монополияга қарши текширувларни амалга оширишида кўмак беради, шу жумладан: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ходимларининг хизмат мажбуриятларини бажаришига тўсқинлик қилувчи ноқонуний ҳаракатларнинг олдини олишга кўмак бериш;</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 xml:space="preserve">рақобат тўғрисидаги қонунчиликнинг бузилиши далилларини аниқлашда амалий кўмаклашиш, шу жумладан келишувлар (келишилган ҳаракатлар)ни ва бошқа рақобатга қарши ҳаракатларни </w:t>
      </w:r>
      <w:r w:rsidRPr="00200043">
        <w:rPr>
          <w:rFonts w:ascii="Cambria" w:hAnsi="Cambria" w:cs="Times New Roman"/>
          <w:noProof/>
          <w:sz w:val="30"/>
          <w:szCs w:val="30"/>
          <w:lang w:val="uz-Cyrl-UZ"/>
        </w:rPr>
        <w:lastRenderedPageBreak/>
        <w:t xml:space="preserve">аниқлаш учун тегишли текширув ва тезкор-қидирув тадбирларини ўтказиш; </w:t>
      </w:r>
    </w:p>
    <w:p w:rsidR="00200043" w:rsidRPr="00200043" w:rsidRDefault="00200043" w:rsidP="00200043">
      <w:pPr>
        <w:autoSpaceDE w:val="0"/>
        <w:autoSpaceDN w:val="0"/>
        <w:adjustRightInd w:val="0"/>
        <w:spacing w:before="6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рақобат тўғрисидаги қонунчиликни бузганларнинг турган жойларини аниқлаш ва уларни монополияга қарши органнинг ёзма мурожаатига мувофиқ равишда монополияга қарши органга маъмурий жавобгарликка тортиш учун келтириш.</w:t>
      </w:r>
    </w:p>
    <w:p w:rsidR="0011141D" w:rsidRPr="00200043" w:rsidRDefault="00200043" w:rsidP="00200043">
      <w:pPr>
        <w:spacing w:before="120" w:after="0" w:line="240" w:lineRule="auto"/>
        <w:ind w:firstLine="680"/>
        <w:jc w:val="both"/>
        <w:rPr>
          <w:rFonts w:ascii="Cambria" w:hAnsi="Cambria" w:cs="Times New Roman"/>
          <w:noProof/>
          <w:sz w:val="30"/>
          <w:szCs w:val="30"/>
          <w:lang w:val="uz-Cyrl-UZ"/>
        </w:rPr>
      </w:pPr>
      <w:r w:rsidRPr="00200043">
        <w:rPr>
          <w:rFonts w:ascii="Cambria" w:hAnsi="Cambria" w:cs="Times New Roman"/>
          <w:noProof/>
          <w:sz w:val="30"/>
          <w:szCs w:val="30"/>
          <w:lang w:val="uz-Cyrl-UZ"/>
        </w:rPr>
        <w:t>Монополияга қарши орган, Ўзбекистон Республикасининг ҳалқаро шартномаларига мувофиқ, бошқа давлатларнинг монополияга қарши органлари билан хабарномалар юбориш, маълумот олиш учун сўровлар юбориш, маслаҳатлашувлар ўтказиш, бошқа давлат манфаатларига дахлдор бўлган ишларнинг кўриб чиқилиши юзасидан маълумот бериш, бошқа давлатларнинг ваколатли органининг талабига биноан ишларни (бошқа ҳаракатларни) кўриб чиқиш орқали ўзаро алоқада бўлади ва уларнинг натижаларини бўйича маълумот алмашинувини амалга оширади.</w:t>
      </w:r>
    </w:p>
    <w:p w:rsidR="0011141D" w:rsidRDefault="0011141D" w:rsidP="005B1B6D">
      <w:pPr>
        <w:spacing w:before="120" w:after="0" w:line="252" w:lineRule="auto"/>
        <w:ind w:firstLine="680"/>
        <w:jc w:val="both"/>
        <w:rPr>
          <w:rFonts w:ascii="Cambria" w:eastAsiaTheme="minorEastAsia" w:hAnsi="Cambria" w:cs="Times New Roman"/>
          <w:sz w:val="30"/>
          <w:szCs w:val="30"/>
          <w:lang w:val="uz-Cyrl-UZ" w:eastAsia="en-GB"/>
        </w:rPr>
      </w:pPr>
    </w:p>
    <w:p w:rsidR="00200043" w:rsidRPr="005B05F5" w:rsidRDefault="005B05F5" w:rsidP="005B05F5">
      <w:pPr>
        <w:spacing w:before="12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35</w:t>
      </w:r>
      <w:r w:rsidR="00200043" w:rsidRPr="005B05F5">
        <w:rPr>
          <w:rFonts w:ascii="Cambria" w:eastAsiaTheme="minorEastAsia" w:hAnsi="Cambria" w:cs="Times New Roman"/>
          <w:b/>
          <w:sz w:val="30"/>
          <w:szCs w:val="30"/>
          <w:lang w:val="uz-Cyrl-UZ" w:eastAsia="en-GB"/>
        </w:rPr>
        <w:t xml:space="preserve">-модда. Монополияга қарши органнинг ахборот олиш ҳуқуқи </w:t>
      </w:r>
    </w:p>
    <w:p w:rsidR="00200043" w:rsidRPr="00200043" w:rsidRDefault="00200043" w:rsidP="005B05F5">
      <w:pPr>
        <w:spacing w:before="12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 xml:space="preserve">Монополияга қарши органнинг мансабдор шахслари хизмат мажбуриятларини бажариш, шу жумладан, товар бозорларни ўрганишда, рақобатга қарши ҳаракатларни аниқлаш, рақобат тўғрисидаги қонунчиликнинг бузилиши хақидаги ариза ва ишларни кўриб чиқиш, рақобат тўғрисидаги қонунчиликка амал қилишни таъминлаш, иқтисодий концентрация ҳамда табиий монополия субъектлари фаолияти устидан назорат қилиш ва уларнинг зиммасига юкланган бошқа ваколатларни амалга оширишда белгиланган тартибда: </w:t>
      </w:r>
    </w:p>
    <w:p w:rsidR="00200043" w:rsidRPr="00200043" w:rsidRDefault="00200043"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 xml:space="preserve">хизмат гувоҳномалари ҳамда монополияга қарши орган раҳбарининг рақобат тўғрисидаги қонунчиликка риоя этилиши бўйича текширув ўтказиш тўғрисидаги қарорини кўрсатган ҳолда давлат органлари, хўжалик юритувчи субъектлар ва ташкилотлар бинолари ва ҳудудларига ҳеч қандай тўсқинликларсиз кириш ва текшириш ўтказишга; </w:t>
      </w:r>
    </w:p>
    <w:p w:rsidR="00200043" w:rsidRPr="00200043" w:rsidRDefault="00200043"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давлат органлари, хўжалик юритувчи субъектлар ва юридик шахслар бирлашмалари ва уларнинг мансабдор шахсларидан, шунингдек, жисмоний шахслардан маълумот (ахборот) талаб қилиш ва олиш ҳуқуқига эгадирлар.</w:t>
      </w:r>
    </w:p>
    <w:p w:rsidR="00200043" w:rsidRPr="00200043" w:rsidRDefault="00200043" w:rsidP="005B05F5">
      <w:pPr>
        <w:spacing w:before="12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 xml:space="preserve">Давлат органлари, хўжалик юритувчи субъектлар (тижорат банклар ва суғурта компанияларини ҳам ҳисобга олган ҳолда) ва юридик шахслар бирлашмалари ва уларнинг мансабдор шахслари, </w:t>
      </w:r>
      <w:r w:rsidRPr="00200043">
        <w:rPr>
          <w:rFonts w:ascii="Cambria" w:eastAsiaTheme="minorEastAsia" w:hAnsi="Cambria" w:cs="Times New Roman"/>
          <w:sz w:val="30"/>
          <w:szCs w:val="30"/>
          <w:lang w:val="uz-Cyrl-UZ" w:eastAsia="en-GB"/>
        </w:rPr>
        <w:lastRenderedPageBreak/>
        <w:t>шунингдек жисмоний шахслар монополияга қарши органга унинг талабига кўра белгиланган муддатда ёзма ва (ёки) бошқа шаклдаги (жумладан, тижорат, хизмат сири, қонун билан муҳофаза қилинадиган бошқа сирларга доир) маълумот, статистика ахборот, тушунтириш, ҳужжатлар (буйруқлар, қарорлар, фармонлар, баённомалар, битимлар, иш корреспонденциялари ва х.к.) ва бошқа материалларни электрон шаклдагиларни ҳам ҳисобга олган ҳолда тақдим этишлари шарт.</w:t>
      </w:r>
    </w:p>
    <w:p w:rsidR="00200043" w:rsidRPr="00200043" w:rsidRDefault="00200043" w:rsidP="005B05F5">
      <w:pPr>
        <w:spacing w:before="12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Монополияга қарши орган томонидан хўжалик юритувчи субъектлардан жойига чиқмаган ҳолда сўров орқали маълумот ва ҳужжатларни олиш хўжалик юритувчи субъектларнинг фаолиятини текшириш ҳисобланмайди.</w:t>
      </w:r>
    </w:p>
    <w:p w:rsidR="0011141D" w:rsidRDefault="00200043" w:rsidP="005B05F5">
      <w:pPr>
        <w:spacing w:before="120" w:after="0" w:line="240" w:lineRule="auto"/>
        <w:ind w:firstLine="680"/>
        <w:jc w:val="both"/>
        <w:rPr>
          <w:rFonts w:ascii="Cambria" w:eastAsiaTheme="minorEastAsia" w:hAnsi="Cambria" w:cs="Times New Roman"/>
          <w:sz w:val="30"/>
          <w:szCs w:val="30"/>
          <w:lang w:val="uz-Cyrl-UZ" w:eastAsia="en-GB"/>
        </w:rPr>
      </w:pPr>
      <w:r w:rsidRPr="00200043">
        <w:rPr>
          <w:rFonts w:ascii="Cambria" w:eastAsiaTheme="minorEastAsia" w:hAnsi="Cambria" w:cs="Times New Roman"/>
          <w:sz w:val="30"/>
          <w:szCs w:val="30"/>
          <w:lang w:val="uz-Cyrl-UZ" w:eastAsia="en-GB"/>
        </w:rPr>
        <w:t>Тижорат, хизмат ва бошқа қонун томонидан ҳимоя қилинадиган ахборот монополияга қарши органга қонунчиликда белгиланган талабларга мувофиқ тақдим этилади.</w:t>
      </w:r>
    </w:p>
    <w:p w:rsidR="0011141D" w:rsidRDefault="0011141D" w:rsidP="005B05F5">
      <w:pPr>
        <w:spacing w:before="12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spacing w:before="12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36-модда. Тижорат сирини ёки қонун билан қўриқланадиган бошқа сирни ташкил этувчи маълумотларнинг монополияга қарши орган томонидан ошкор этилишини тақиқлаш</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ушбу Қонунга мувофиқ ўзига берилган ваколатларни амалга ошириши муносабати билан маълум бўлиб қолган тижорат сирини ёки қонун билан қўриқланадиган бошқа сирни ташкил этувчи маълумотларни ошкор қилишга ҳақли эмас.</w:t>
      </w:r>
    </w:p>
    <w:p w:rsidR="0011141D"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нинг ходимлари тижорат сирини ёки қонун билан қўриқланадиган бошқа сирни ташкил этувчи маълумотларнинг ошкор этилиши натижасида етказилган зарар учун жавобгар бўлади. Хўжалик юритувчи субъектга етказилган зарарнинг ўрни қонун ҳужжатларида белгиланган тартибда қопланиши керак.</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p>
    <w:p w:rsidR="005B05F5" w:rsidRPr="005B05F5" w:rsidRDefault="00D16CB6"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6</w:t>
      </w:r>
      <w:r w:rsidR="005B05F5">
        <w:rPr>
          <w:rFonts w:ascii="Cambria" w:eastAsiaTheme="minorEastAsia" w:hAnsi="Cambria" w:cs="Times New Roman"/>
          <w:b/>
          <w:sz w:val="30"/>
          <w:szCs w:val="30"/>
          <w:lang w:val="uz-Cyrl-UZ" w:eastAsia="en-GB"/>
        </w:rPr>
        <w:t>-</w:t>
      </w:r>
      <w:r>
        <w:rPr>
          <w:rFonts w:ascii="Cambria" w:eastAsiaTheme="minorEastAsia" w:hAnsi="Cambria" w:cs="Times New Roman"/>
          <w:b/>
          <w:sz w:val="30"/>
          <w:szCs w:val="30"/>
          <w:lang w:val="uz-Cyrl-UZ" w:eastAsia="en-GB"/>
        </w:rPr>
        <w:t>б</w:t>
      </w:r>
      <w:r w:rsidR="005B05F5" w:rsidRPr="005B05F5">
        <w:rPr>
          <w:rFonts w:ascii="Cambria" w:eastAsiaTheme="minorEastAsia" w:hAnsi="Cambria" w:cs="Times New Roman"/>
          <w:b/>
          <w:sz w:val="30"/>
          <w:szCs w:val="30"/>
          <w:lang w:val="uz-Cyrl-UZ" w:eastAsia="en-GB"/>
        </w:rPr>
        <w:t xml:space="preserve">об. </w:t>
      </w:r>
      <w:r w:rsidR="005B05F5">
        <w:rPr>
          <w:rFonts w:ascii="Cambria" w:eastAsiaTheme="minorEastAsia" w:hAnsi="Cambria" w:cs="Times New Roman"/>
          <w:b/>
          <w:sz w:val="30"/>
          <w:szCs w:val="30"/>
          <w:lang w:val="uz-Cyrl-UZ" w:eastAsia="en-GB"/>
        </w:rPr>
        <w:t>Р</w:t>
      </w:r>
      <w:r w:rsidR="005B05F5" w:rsidRPr="005B05F5">
        <w:rPr>
          <w:rFonts w:ascii="Cambria" w:eastAsiaTheme="minorEastAsia" w:hAnsi="Cambria" w:cs="Times New Roman"/>
          <w:b/>
          <w:sz w:val="30"/>
          <w:szCs w:val="30"/>
          <w:lang w:val="uz-Cyrl-UZ" w:eastAsia="en-GB"/>
        </w:rPr>
        <w:t>ақобат тўғрисидаги қонун ҳужжатларини бузиш</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37</w:t>
      </w:r>
      <w:r w:rsidRPr="005B05F5">
        <w:rPr>
          <w:rFonts w:ascii="Cambria" w:eastAsiaTheme="minorEastAsia" w:hAnsi="Cambria" w:cs="Times New Roman"/>
          <w:b/>
          <w:sz w:val="30"/>
          <w:szCs w:val="30"/>
          <w:lang w:val="uz-Cyrl-UZ" w:eastAsia="en-GB"/>
        </w:rPr>
        <w:t>-модда. Рақобат тўғрисидаги қонун ҳужжатларини бузиш оқибатлар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Давлат органлари, юридик шахслар бирлашмалари, хўжалик юритувчи субъектлар ва уларнинг мансабдор шахслари, шунингдек, жисмоний шахслар рақобат тўғрисидаги қонун ҳужжатларини бузган тақдир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нинг рақобат тўғрисидаги қонун ҳужжатлари бузилишларини бартараф этиш ҳақидаги кўрсатмасини белгиланган муддатда бажариш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етказилган зарарнинг ўрнини қоплаш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lastRenderedPageBreak/>
        <w:t>асоссиз олинган даромадни қайтариш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аъмурий ва (ёки) молиявий жарима тўлаши шарт.</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қонунчилигини бузилиши оқибатида ҳуқуқ ва манфаатлари бузилган шахслар, қонунчиликда белгиланган тартибда судга бузилган ҳуқуқларни тиклаш, зарарни ўрнини қоплаш, шунингдек олинмай қолган фойдани, мулкка етказилган зарарни қоплаш тўғрисида даъво аризалари билан мурожаат этиш ҳуқуқига эгалар.</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38</w:t>
      </w:r>
      <w:r w:rsidRPr="005B05F5">
        <w:rPr>
          <w:rFonts w:ascii="Cambria" w:eastAsiaTheme="minorEastAsia" w:hAnsi="Cambria" w:cs="Times New Roman"/>
          <w:b/>
          <w:sz w:val="30"/>
          <w:szCs w:val="30"/>
          <w:lang w:val="uz-Cyrl-UZ" w:eastAsia="en-GB"/>
        </w:rPr>
        <w:t>-модда. Рақобат тўғрисидаги қонун ҳужжатларини бузганлик учун жавобгарлик</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Давлат органлари, хўжалик юритувчи субъектлар, бошқа ташкилотлар ва уларнинг мансабдор шахслари, шунингдек, жисмоний шахслар рақобат тўғрисидаги қонун ҳужжатларини бузганлиги учун қонун ҳужжатларида белгиланган тартибда маъмурий ва жиноий жавобгарликка тортилиши мумкин.</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қонун ҳужжатларида белгиланган тартибда, қўйидаги рақобат тўғрисидаги қонун ҳужжатлари бузилган ҳолларида молиявий жарималар қўллай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 xml:space="preserve">товар бозорида рақобатни чеклашга олиб келувчи келишувлар (келишиб олинган ҳаракатлар) ва иқтисодий фаолиятни мувофиқлаштириш учун, хўжалик юритувчи субъектларга – товар бозорида қоидабузарлик содир этишнинг бутун даврида, бироқ бир йилдан кам ва охирги уч йилдан ортиқ бўлмаган даврда, қоидабузарлик содир этилган товар бозорида товарни реализация қилишдан олинган тушум суммасининг уч фоизи миқдорида; </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товар бозоридаги устун (монопол) мавқеини ҳамда юқори музокара устунлигини суиистеъмол қилганлик учун хўжалик юритувчи субъектларга - товар бозорида қоидабузарлик содир этишнинг бутун даврида, бироқ бир йилдан кам ва охирги уч йилдан ортиқ бўлмаган даврда, товарни реализация қилишдан олинган тушум суммасининг икки фоизи миқдори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хўжалик юритувчи субъектларни қўшиб юборишда, қўшиб олишда ва устав фондидаги (устав капиталидаги) акцияларни (улушларни) олиш бўйича битимлар тузишда рақобат тўғрисидаги қонун ҳужжатларини бузганлик учун хўжалик юритувчи субъектларга – базавий ҳисоблаш миқдорининг беш юз баравари миқдори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 xml:space="preserve">давлат органи функцияси юклатилган давлат унитар корхоналари, юридик шахслар бирлашмалари томонидан рақобатни чеклайдиган қарорлар қабул қилинганлиги ва ҳаракатлар </w:t>
      </w:r>
      <w:r w:rsidRPr="005B05F5">
        <w:rPr>
          <w:rFonts w:ascii="Cambria" w:eastAsiaTheme="minorEastAsia" w:hAnsi="Cambria" w:cs="Times New Roman"/>
          <w:sz w:val="30"/>
          <w:szCs w:val="30"/>
          <w:lang w:val="uz-Cyrl-UZ" w:eastAsia="en-GB"/>
        </w:rPr>
        <w:lastRenderedPageBreak/>
        <w:t>(ҳаракатсизлик) содир этилганлиги учун - базавий ҳисоблаш миқдорининг икки юз баравари миқдори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инсофсиз рақобатни содир этганлик учун хўжалик юритувчи субъектларга - товар бозорида қоидабузарлик содир этишнинг бутун даврида, бироқ охирги уч йилдан ортиқ бўлмаган даврда, қоидабузарлик содир этилган товар бозорида товарни реализация қилишдан олинган тушум суммасининг бир фоизи миқдор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оммавий савдоларга доир монополияга қарши талабларни бузганлик учун хўжалик юритувчи субъектлар ва юридик шахслар бирлашмаларига – базавий ҳисоблаш миқдорининг беш юз баравари миқдор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га ахборотни тақдим этмаганлик, нотўғри ёки ёлғон маълумотлар тақдим этганлик учун хўжалик юритувчи субъектлар ва юридик шахслар бирлашмаларига – базавий ҳисоблаш миқдорининг юз баравари миқдор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иш ҳолларини тугатиш ва бартараф этиш ҳақидаги, дастлабки ҳолатни тиклаш тўғрисидаги кўрсатмаларни бажаришдан бўйин товлаганлик ёки ўз вақтида бажармаганлик учун хўжалик юритувчи субъектлар ва юридик шахслар бирлашмаларига – базавий ҳисоблаш миқдорининг икки юз баравари миқдорда.</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Худди ўша қонунбузилиш жарима қўлланилганидан сўнг бир йил давомида такрор содир этилса, жарима миқдори икки бараварга ошади.</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Давлат органларининг мансабдор шахслари рақобат тўғрисидаги қонун ҳужжатларини бузганлиги учун Ўзбекистон Республикаси “Маъмурий жавобгарлик тўғрисида” ва “Жиноий жавобгарлик тўғрисида”ги Кодексларда белгиланган тартибда жавобгарликка тортилади.</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39-модда. Рақобат тўғрисидаги қонун ҳужжатларини бузганлик учун жарималар қўллаш тартиб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учун жарималар қўллаш суд томонидан, ҳуқуқбузарликни содир этган шахс айбига иқрор бўлган ҳамда жаримани ихтиёрий равишда тўлаган тақдирда эса, монополияга қарши орган томонидан амалга ошир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 xml:space="preserve">Рақобат тўғрисидаги қонун ҳужжатларини бузганлик учун жарима монополияга қарши органнинг жарима қўлланилганлиги </w:t>
      </w:r>
      <w:r w:rsidRPr="005B05F5">
        <w:rPr>
          <w:rFonts w:ascii="Cambria" w:eastAsiaTheme="minorEastAsia" w:hAnsi="Cambria" w:cs="Times New Roman"/>
          <w:sz w:val="30"/>
          <w:szCs w:val="30"/>
          <w:lang w:val="uz-Cyrl-UZ" w:eastAsia="en-GB"/>
        </w:rPr>
        <w:lastRenderedPageBreak/>
        <w:t>тўғрисидаги қарори қабул қилинган кундан эътиборан ўттиз кунлик муддатда тўлан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гар рақобат тўғрисидаги қонун ҳужжатларининг бузилишига йўл қўйган шахс жарима қўллаш тўғрисидаги қарорнинг дарҳол ижро этилиши ўзининг молиявий ҳолатини ёмонлаштириши мумкинлигини исботлаб берса, монополияга қарши орган мазкур шахсга жаримани белгиланган тартибда кечиктириб ёки бўлиб-бўлиб тўлаш имконини беришга ҳақл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учун хўжалик юритувчи субъектнинг охирги ҳисобот санасидаги жорий активлари жами баланс қиймати суммасининг йигирма фоизидан ортиқ миқдорда жарима ундириш монополияга қарши орган томонидан мазкур субъектга ундириладиган суммани ундириш тўғрисида қарор қабул қилинган кундан эътиборан олти ой мобайнида кечиктириб ёки ойма-ой бўлиб тўлаш имкони берилган ҳолда амалга ошир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аъмурий жазо чораси қўлланилганлиги ва молиявий жарима қўлланилганлиги монополияга қарши органнинг қарорини (кўрсатмасини) бажариш ёки рақобат тўғрисидаги қонун ҳужжатларида назарда тутилган бошқа ҳаракатларни амалга ошириш мажбуриятидан озод этмайди.</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чилик билан таъқиқланган келишув (келишилган ҳаракат) содир этганлиги ҳақида монополияга қарши органга биринчи бўлиб ихтиёрий равишда маълум қилган шахс жавобгарликдан озод қилинади.</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p>
    <w:p w:rsidR="005B05F5" w:rsidRPr="005B05F5" w:rsidRDefault="00D16CB6"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7</w:t>
      </w:r>
      <w:r w:rsidR="005B05F5" w:rsidRPr="005B05F5">
        <w:rPr>
          <w:rFonts w:ascii="Cambria" w:eastAsiaTheme="minorEastAsia" w:hAnsi="Cambria" w:cs="Times New Roman"/>
          <w:b/>
          <w:sz w:val="30"/>
          <w:szCs w:val="30"/>
          <w:lang w:val="uz-Cyrl-UZ" w:eastAsia="en-GB"/>
        </w:rPr>
        <w:t>-</w:t>
      </w:r>
      <w:r w:rsidR="00095394">
        <w:rPr>
          <w:rFonts w:ascii="Cambria" w:eastAsiaTheme="minorEastAsia" w:hAnsi="Cambria" w:cs="Times New Roman"/>
          <w:b/>
          <w:sz w:val="30"/>
          <w:szCs w:val="30"/>
          <w:lang w:val="uz-Cyrl-UZ" w:eastAsia="en-GB"/>
        </w:rPr>
        <w:t>б</w:t>
      </w:r>
      <w:r w:rsidR="005B05F5" w:rsidRPr="005B05F5">
        <w:rPr>
          <w:rFonts w:ascii="Cambria" w:eastAsiaTheme="minorEastAsia" w:hAnsi="Cambria" w:cs="Times New Roman"/>
          <w:b/>
          <w:sz w:val="30"/>
          <w:szCs w:val="30"/>
          <w:lang w:val="uz-Cyrl-UZ" w:eastAsia="en-GB"/>
        </w:rPr>
        <w:t xml:space="preserve">об. </w:t>
      </w:r>
      <w:r w:rsidR="005B05F5">
        <w:rPr>
          <w:rFonts w:ascii="Cambria" w:eastAsiaTheme="minorEastAsia" w:hAnsi="Cambria" w:cs="Times New Roman"/>
          <w:b/>
          <w:sz w:val="30"/>
          <w:szCs w:val="30"/>
          <w:lang w:val="uz-Cyrl-UZ" w:eastAsia="en-GB"/>
        </w:rPr>
        <w:t>Р</w:t>
      </w:r>
      <w:r w:rsidR="005B05F5" w:rsidRPr="005B05F5">
        <w:rPr>
          <w:rFonts w:ascii="Cambria" w:eastAsiaTheme="minorEastAsia" w:hAnsi="Cambria" w:cs="Times New Roman"/>
          <w:b/>
          <w:sz w:val="30"/>
          <w:szCs w:val="30"/>
          <w:lang w:val="uz-Cyrl-UZ" w:eastAsia="en-GB"/>
        </w:rPr>
        <w:t>ақобат тўғрисидаги қонун ҳужжатларини бузганлик ҳақидаги ишларни қўзғатиш ва кўриб чиқиш тартиб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4</w:t>
      </w:r>
      <w:r>
        <w:rPr>
          <w:rFonts w:ascii="Cambria" w:eastAsiaTheme="minorEastAsia" w:hAnsi="Cambria" w:cs="Times New Roman"/>
          <w:b/>
          <w:sz w:val="30"/>
          <w:szCs w:val="30"/>
          <w:lang w:val="uz-Cyrl-UZ" w:eastAsia="en-GB"/>
        </w:rPr>
        <w:t>0</w:t>
      </w:r>
      <w:r w:rsidRPr="005B05F5">
        <w:rPr>
          <w:rFonts w:ascii="Cambria" w:eastAsiaTheme="minorEastAsia" w:hAnsi="Cambria" w:cs="Times New Roman"/>
          <w:b/>
          <w:sz w:val="30"/>
          <w:szCs w:val="30"/>
          <w:lang w:val="uz-Cyrl-UZ" w:eastAsia="en-GB"/>
        </w:rPr>
        <w:t xml:space="preserve">-модда. Рақобат тўғрисидаги қонун ҳужжатларини бузганлик ҳақидаги ишларни қўзғатиш </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ҳақидаги ишларни қўзғатиш ва кўриб чиқиш монополияга қарши орган томонидан амалга ошир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 бузилганлиги тўғрисидаги иш жисмоний шахсга, хўжалик юритувчи субъектга, давлат органига ва бошқа ташкилотларга нисбатан улар жойлашган жой бўйича тегишли монополияга қарши орган томонидан қўзғат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lastRenderedPageBreak/>
        <w:t>Монополияга қарши курашиш қўмитасининг марказий аппарати Монополияга қарши курашиш қўмитаси раисининг қарори асоси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ҳудудий органлар ваколатларига тегишли бўлган ишларни ўзи кўриб чиқиши учун қабул қилишг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ўзининг текшириш ва ўрганиш материалларини белгиланган тартибда кўриб чиқиш учун ҳудудий органга юборишга ҳақлидир.</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Давлат органлари, хўжалик юритувчи субъектлар ва бошқа ташкилотларнинг мансабдор шахслари ҳамда жисмоний шахслар томонидан рақобат тўғрисидаги қонун ҳужжатлари соҳасидаги маъмурий ҳуқуқбузарлик ҳақидаги ишларни тегишли судлар Ўзбекистон Республикасининг Маъмурий жавобгарлик тўғрисидаги кодексига мувофиқ кўриб чиқ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ҳақидаги ишларни қўзғатиш ва кўриб чиқиш учун:</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томонидан белгиланган тартибда назорат функцияларининг амалга оширилиши, шунингдек ўрганиш давомида ҳуқуқни бузиш белгилари мавжудлигини кўрсатувчи етарлича маълумотларнинг аниқланиш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давлат органлари, маҳаллий давлат органлари ва бошқа ташкилотлардан тушган ахборот, шунингдек жисмоний ва юридик шахсларнинг аризалари, оммавий ахборот воситаларидаги ҳуқуқ бузилиши белгилари мавжудлигини кўрсатувчи маълумотлар мавжуд бўлган хабарлар (кейинги ўринларда матнда «ариза» деб юритилади) асос бў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аризани дастлабки тарзда кўриб чиқишда ҳамда бошқа ҳужжатлар ва материалларни ўрганиш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азкур масалани ҳал этиш бўйича монополияга қарши органнинг ваколатини аниқлай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қонун ҳужжатлари бузилиши белгилари мавжудлигини аниқлай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иш қўзғаш учун материаллар етарли эканлигини аниқлай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ишда иштирок этиш учун жалб этилиши керак бўлган шахслар доирасини аниқлай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ишнинг тўғри ва ҳар томонлама кўриб чиқилиши учун зарур бўлган бошқа масалаларни ҳал эт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ариза ва материалларни дастлабки тарзда кўриб чиқиш давомид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 xml:space="preserve">хўжалик юритувчи субъектлар, давлат органларидан ва фуқаролардан танишиш учун зарур материаллар ва ҳужжатларни </w:t>
      </w:r>
      <w:r w:rsidRPr="005B05F5">
        <w:rPr>
          <w:rFonts w:ascii="Cambria" w:eastAsiaTheme="minorEastAsia" w:hAnsi="Cambria" w:cs="Times New Roman"/>
          <w:sz w:val="30"/>
          <w:szCs w:val="30"/>
          <w:lang w:val="uz-Cyrl-UZ" w:eastAsia="en-GB"/>
        </w:rPr>
        <w:lastRenderedPageBreak/>
        <w:t>сўраб олишга, улардан нусха кўчиришга ҳамда уларни иш материалларига қўшиб қўйишг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риза берувчи, шунингдек жисмоний шахс уларга нисбатан ариза берилган хўжалик юритувчи субъект, давлат органлари вакиллари билан суҳбат ўтказишг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риза берувчидан ва уларга нисбатан ариза берилган шахслардан ариза билан мурожаат қилишга сабаб бўлган ҳолатлар (белгилар) бўйича ёзма ёки оғзаки тушунтиришлар олишг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 xml:space="preserve">ҳар томонлама, тўлиқ ва холисона кўриб чиқиш учун зарур бўлган бошқа чора-тадбирларни кўришга; </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ризани олдиндан кўриб чиқиш материаллари бўйича хулосалар ва тушунтиришлар бериш учун ваколатли экспертлар ёки мутахассисларни жалб этишга ҳақлидир.</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4</w:t>
      </w:r>
      <w:r>
        <w:rPr>
          <w:rFonts w:ascii="Cambria" w:eastAsiaTheme="minorEastAsia" w:hAnsi="Cambria" w:cs="Times New Roman"/>
          <w:b/>
          <w:sz w:val="30"/>
          <w:szCs w:val="30"/>
          <w:lang w:val="uz-Cyrl-UZ" w:eastAsia="en-GB"/>
        </w:rPr>
        <w:t>1</w:t>
      </w:r>
      <w:r w:rsidRPr="005B05F5">
        <w:rPr>
          <w:rFonts w:ascii="Cambria" w:eastAsiaTheme="minorEastAsia" w:hAnsi="Cambria" w:cs="Times New Roman"/>
          <w:b/>
          <w:sz w:val="30"/>
          <w:szCs w:val="30"/>
          <w:lang w:val="uz-Cyrl-UZ" w:eastAsia="en-GB"/>
        </w:rPr>
        <w:t>-модда. Монополияга қарши органнинг махсус комиссияс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 бузилиши тўғрисидаги ишларни кўриб чиқиш учун монополияга қарши органда қонун ҳужжатлари бузилганлигини кўриб чиқиш бўйича монополияга қарши органнинг масъул ходимларидан иборат махсус комиссиялар (кейинги ўринларда “комиссия” деб юритилади) ташкил этилади. Комиссия таркибига комиссия томонидан қабул қилинадиган қарорлар юзасидан жамоатчилик назоратини таъминлаш мақсадида тадбиркорлик субъектлари фаолияти эркинлиги кафолатларини таъминлаш соҳасидаги бошқа давлат бошқарув органларининг ҳамда нодавлат нотижорат ташкилотларининг вакиллари киритилиши мумкин.</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 раиси ва унинг таркиби монополияга қарши орган раҳбарининг буйруғи билан тасдиқланад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 томонидан назорат функцияларининг амалга оширилиши натижасида тўпланган ёки аризани дастлабки тарзда кўриб чиқиш натижалари бўйича тақдим этилган материаллар асосида комиссия раис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 бузилганлиги тўғрисида иш қўзғатиш;</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урожаатда кўрсатилган масалалар, монополияга қарши органнинг ваколатига тегишли эмаслиги ёхуд қонун бузилганлиги белгилари йўқлиги муносабати билан иш қўзғатишни рад этилиши тўғрисидаги масалани ҳал қ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lastRenderedPageBreak/>
        <w:t>Рақобат тўғрисидаги қонун ҳужжатлари бузилганлиги ҳолати (белгиси) бўйича иш қўзғатиш тўғрисида комиссия раиси томонидан ажрим чиқар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жрим буюртмали хат билан ишни кўриб чиқишда иштирок этувчиларга юборилади. Ишни кўриб чиқиш бўйича қатнашчиларга ажрим, шунингдек тилхат остида монополияга қарши органда ёки улар жойлашган жой бўйича топширилиши мумкин.</w:t>
      </w:r>
    </w:p>
    <w:p w:rsid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Зарурат бўлганда рақобат тўғрисидаги қонун ҳужжатлари бузилганлиги ҳолати (белгиси) бўйича иш қўзғаш тўғрисидаги ажрим уни олинганлиги ҳолатини қайд этиш имконини берадиган электрон алоқа воситалари орқали ёки бошқа алоқа воситаларидан фойдаланган ҳолда юборилиши мумкин.</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4</w:t>
      </w:r>
      <w:r>
        <w:rPr>
          <w:rFonts w:ascii="Cambria" w:eastAsiaTheme="minorEastAsia" w:hAnsi="Cambria" w:cs="Times New Roman"/>
          <w:b/>
          <w:sz w:val="30"/>
          <w:szCs w:val="30"/>
          <w:lang w:val="uz-Cyrl-UZ" w:eastAsia="en-GB"/>
        </w:rPr>
        <w:t>2</w:t>
      </w:r>
      <w:r w:rsidRPr="005B05F5">
        <w:rPr>
          <w:rFonts w:ascii="Cambria" w:eastAsiaTheme="minorEastAsia" w:hAnsi="Cambria" w:cs="Times New Roman"/>
          <w:b/>
          <w:sz w:val="30"/>
          <w:szCs w:val="30"/>
          <w:lang w:val="uz-Cyrl-UZ" w:eastAsia="en-GB"/>
        </w:rPr>
        <w:t>-модда. Комиссия томонидан қабул қилинадиган ҳужжатлар</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 ажримлар, қарорлар, кўрсатмалар қабул қ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жримда қуйидаги маълумотлар бўлиши керак:</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монополияга қарши органнинг тўлиқ номи, ишнинг тартиб рақами, ажрим чиқарилган сана, комиссия таркиби, кўриб чиқиш предмет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ўзига нисбатан иш қўзғатилган шахс (шахслар) тўғрисидаги маълумот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жрим чиқариладиган масала буйича маълумот;</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нинг қонун ҳужжатларига асосланган ҳолда, ўз хулосасини чиқаришига асос бўлган сабаб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ўриб чиқилаётган масала бўйича хулоса.</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Ажримлар, қарорлар ва кўрсатмалар намуналари монополияга қарши орган томонидан тасдиқлан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нинг ажрими, қарори ва кўрсатмаси буюртмали хат орқали жўнатилади ёхуд қонун ҳужжатлари бузилганлиги тўғрисидаги ишни кўриб чиқиш қатнашчиларига ёки уларнинг вакилларига тилхат бўйича тақдим этилади.</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 қарорида қуйидаги маълумотлар бўлиши керак:</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қарор қабул қилган монополияга қарши органнинг номи, комиссия таркиби, ишнинг тартиб рақами, қарорнинг қабул қилинган санаси ва жойи, ишни кўриб чиқиш предмети, иши кўриб чиқилаётган шахс тўғрисидаги, шунингдек ишни кўриб чиқишнинг бошқа қатнашчилари тўғрисидаги маълумот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lastRenderedPageBreak/>
        <w:t>ишни кўриб чиқишда аниқланган ҳолатларнинг, комиссиянинг ушбу ҳолатлар тўғрисидаги хулосаларига асос бўлган далилларнинг, содир этилган қонун ҳужжатлари бузилганлиги учун жавобгарликни назарда тутувчи қонунчиликка асосланишнинг баён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қонун ҳужжатлари бузилганлиги факти аниқлангани тўғрисидаги хулоса, мазкур қонун бузилиши учун назар тутилган молиявий жарималар миқдори, уни ихтиёрий равишда тўлаш муддати ва тартиби тўғрисидаги тушунтириш;</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ўрсатма бериш тўғрисидаги хулос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қарор юзасидан шикоят билдириш мумкинлиги тўғрисидаги маълумот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бошқа маълумотлар.</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Қарорда ишни кўриб чиқиш давомида аниқланган жиноятлар белгилари бўйича жиноий ишлар қўзғатиш тўғрисидаги масалани ҳал этиш учун материалларни тегишли ҳуқуқни муҳофаза қилувчи органларга жўнатиш ҳақида тавсиялар берилиши мумкин.</w:t>
      </w:r>
    </w:p>
    <w:p w:rsidR="005B05F5" w:rsidRPr="005B05F5" w:rsidRDefault="005B05F5" w:rsidP="005B05F5">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ўрсатмада қуйидагилар кўрсатилиши керак:</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омиссиянинг тўлиқ номи, ишнинг тартиб рақами, кўрсатма берилган сана;</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ўрсатма берилишига асос бўлган қарор тўғрисидаги маълумот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ўзига нисбатан кўрсатма берилаётган шахснинг номи;</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шахс томонидан бажарилиши керак бўлган аниқ хатти-ҳаракатлар (тўхтатиш, бартараф этиш, бундан кейин рақобат тўғрисидаги қонун ҳужжатлари бузилишига йўл қўймаслик, асоссиз олинган даромадни истеъмолчиларга қайтариш ёки ундириш, молиявий жаримани ихтиёрий равишда тўлаш, дастлабки ҳолатни тиклаш ва бошқалар) ҳамда бажаришнинг аниқ муддатлари;</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кўрсатма юзасидан шикоят билдириш тартиби тўғрисида тушунтириш.</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5B05F5">
        <w:rPr>
          <w:rFonts w:ascii="Cambria" w:eastAsiaTheme="minorEastAsia" w:hAnsi="Cambria" w:cs="Times New Roman"/>
          <w:b/>
          <w:sz w:val="30"/>
          <w:szCs w:val="30"/>
          <w:lang w:val="uz-Cyrl-UZ" w:eastAsia="en-GB"/>
        </w:rPr>
        <w:t>43-модда. Рақобат тўғрисидаги қонун ҳужжатларини бузганлик ҳақидаги ишда иштирок этувчи шахслар, уларнинг ҳуқуқлари ва мажбуриятлари</w:t>
      </w:r>
    </w:p>
    <w:p w:rsidR="005B05F5" w:rsidRPr="005B05F5" w:rsidRDefault="005B05F5" w:rsidP="000D158B">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ҳақидаги ишда иштирок этувчи шахслар қуйидагиларди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ўзига нисбатан рақобат тўғрисидаги қонун ҳужжатларини бузганлик ҳақида иш юритилаётган шахс;</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lastRenderedPageBreak/>
        <w:t>манфаатдор шахслар – рақобат тўғрисидаги қонун ҳужжатлари бузилганлиги тўғрисидаги иш кўрилиши муносабати билан ҳуқуқлари ва қонуний манфаатларига таъсир этиладиган шахслар;</w:t>
      </w:r>
    </w:p>
    <w:p w:rsidR="005B05F5" w:rsidRP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гувоҳлар, экспертлар, мутахассислар, таржимонлар, оммавий ахборот воситалари вакиллари ва бошқа кўмаклашувчи шахслар.</w:t>
      </w:r>
    </w:p>
    <w:p w:rsidR="005B05F5" w:rsidRPr="005B05F5" w:rsidRDefault="005B05F5" w:rsidP="000D158B">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ҳақидаги ишда тижорат сири ёки қонун билан қўриқланадиган бошқа сирни ташкил этувчи маълумотлардан фойдаланилган тақдирда ишда иштирок этувчи шахслар чекланиши мумкин.</w:t>
      </w:r>
    </w:p>
    <w:p w:rsidR="005B05F5" w:rsidRDefault="005B05F5" w:rsidP="000D158B">
      <w:pPr>
        <w:spacing w:before="120" w:after="0" w:line="240" w:lineRule="auto"/>
        <w:ind w:firstLine="680"/>
        <w:jc w:val="both"/>
        <w:rPr>
          <w:rFonts w:ascii="Cambria" w:eastAsiaTheme="minorEastAsia" w:hAnsi="Cambria" w:cs="Times New Roman"/>
          <w:sz w:val="30"/>
          <w:szCs w:val="30"/>
          <w:lang w:val="uz-Cyrl-UZ" w:eastAsia="en-GB"/>
        </w:rPr>
      </w:pPr>
      <w:r w:rsidRPr="005B05F5">
        <w:rPr>
          <w:rFonts w:ascii="Cambria" w:eastAsiaTheme="minorEastAsia" w:hAnsi="Cambria" w:cs="Times New Roman"/>
          <w:sz w:val="30"/>
          <w:szCs w:val="30"/>
          <w:lang w:val="uz-Cyrl-UZ" w:eastAsia="en-GB"/>
        </w:rPr>
        <w:t>Рақобат тўғрисидаги қонун ҳужжатларини бузганлик ҳақидаги ишда иштирок этувчи шахслар иш қўзғатиш тўғрисида ажрим чиқарилган кундан эътиборан иш материаллари билан танишиб чиқишга (бундан давлат сирлари ва қонун билан қўриқланадиган бошқа сирни ташкил этувчи маълумотлар мустасно) улардан кўчирмалар олишга, оғзаки ва ёзма тушунтиришлар беришга, далиллар тақдим этишга ва уларнинг текширилишида иштирок этишга, ишда иштирок этаётган бошқа шахсларга саволлар беришга, илтимосномалар киритишга ҳамда ишда иштирок этаётган бошқа шахсларнинг илтимосномалари ва важларига қарши эътирозлар билдиришга, ушбу Қонунда белгиланган бошқа ҳуқуқлардан фойдаланишга ҳақли.</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0D158B">
        <w:rPr>
          <w:rFonts w:ascii="Cambria" w:eastAsiaTheme="minorEastAsia" w:hAnsi="Cambria" w:cs="Times New Roman"/>
          <w:b/>
          <w:sz w:val="30"/>
          <w:szCs w:val="30"/>
          <w:lang w:val="uz-Cyrl-UZ" w:eastAsia="en-GB"/>
        </w:rPr>
        <w:t>44-модда. Комиссия аъзосини рад қилиш</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аъзоси қуйидаги ҳолларда ишни кўришда иштирок этиши мумкин эмас ва рад қилиниши лозим, агар у:</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1) ишда иштирок этувчи шахсларнинг ёки улар вакилларининг қариндоши бўлса;</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2) ишнинг натижасидан шахсан, бевосита ёки билвосита манфаатдор бўлса ёхуд унинг ҳолислигига шубҳа туғдирувчи бошқа ҳолатлар мавжуд бўлса.</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Ушбу модданинг биринчи қисмида кўрсатилган асослар мавжуд бўлса, комиссия аъзолари ўзини ўзи рад қилиш ҳақида арз қилиши шарт. Ишда иштирок этувчи шахслар томонидан ҳам шу асосларга кўра уларни рад қилиш ҳақида арз қилиниши мумкин.</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аъзосини рад қилиш тўғрисидаги масала рад қилиниши талаб этилаётган комиссия аъзосининг иштирокисиз комиссия таркибининг кўпчилик овози билан ҳал қилинади. Рад қилишни ёқлаб ва унга қарши берилган овозлар сони тенг бўлиб қолса, комиссия аъзоси рад қилинган ҳисобланади.</w:t>
      </w:r>
    </w:p>
    <w:p w:rsidR="005B05F5"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lastRenderedPageBreak/>
        <w:t>Рад қилиш тўғрисидаги масалани кўриш натижалари бўйича ажрим чиқарилади.</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0D158B">
        <w:rPr>
          <w:rFonts w:ascii="Cambria" w:eastAsiaTheme="minorEastAsia" w:hAnsi="Cambria" w:cs="Times New Roman"/>
          <w:b/>
          <w:sz w:val="30"/>
          <w:szCs w:val="30"/>
          <w:lang w:val="uz-Cyrl-UZ" w:eastAsia="en-GB"/>
        </w:rPr>
        <w:t>45-модда. Рақобат тўғрисидаги қонун ҳужжатларини бузганлик ҳақидаги ишни кўриб чиқиш</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Рақобат тўғрисидаги қонун ҳужжатларини бузганлик ҳақидаги иш қўзғатилган кундан эътиборан бир ойлик муддат ичида кўриб чиқилади. Алоҳида ҳолларда, ишнинг мураккаблигига қараб, мазкур муддат кўпи билан бир ойга узайтирилиши мумкин.</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омиссия мажлисида кўриб чиқиш раис томонидан ишнинг ҳолатлари энг тўлиқ ва ҳар томонлама ўрганилиши ва унга баҳо берилишини таъминлайдиган, рақобат тўғрисидаги қонун ҳужжатлари бузилишини бартараф этадиган ва унинг олдини оладиган, қонун ҳужжатлари бузилиши тўғрисида унга нисбатан иш олиб борилаётган шахслар, шунингдек бошқа манфаатдор шахсларнинг ҳуқуқ ва манфаатлари таъминланадиган тарзда олиб борилади.</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нг кўриб чиқилиши вақти ва жойи тўғрисида уларга нисбатан иш қўзғатилган жисмоний шахслар хўжалик юритувчи субъектлар, давлат органлари, ишда қатнашиш учун жалб этиладиган бошқа шахслар хабардор қилинади.</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комиссия таркибини эълон қилишдан бошланади. Комиссия мажлисида раислик қилувчи қандай иш кўриб чиқилиши кераклигини эълон қилади</w:t>
      </w:r>
      <w:r>
        <w:rPr>
          <w:rFonts w:ascii="Cambria" w:eastAsiaTheme="minorEastAsia" w:hAnsi="Cambria" w:cs="Times New Roman"/>
          <w:sz w:val="30"/>
          <w:szCs w:val="30"/>
          <w:lang w:val="uz-Cyrl-UZ" w:eastAsia="en-GB"/>
        </w:rPr>
        <w:t>,</w:t>
      </w:r>
      <w:r w:rsidRPr="000D158B">
        <w:rPr>
          <w:rFonts w:ascii="Cambria" w:eastAsiaTheme="minorEastAsia" w:hAnsi="Cambria" w:cs="Times New Roman"/>
          <w:sz w:val="30"/>
          <w:szCs w:val="30"/>
          <w:lang w:val="uz-Cyrl-UZ" w:eastAsia="en-GB"/>
        </w:rPr>
        <w:t xml:space="preserve"> унга нисбатан иш кўрилаётган шахснинг номини айтади</w:t>
      </w:r>
      <w:r>
        <w:rPr>
          <w:rFonts w:ascii="Cambria" w:eastAsiaTheme="minorEastAsia" w:hAnsi="Cambria" w:cs="Times New Roman"/>
          <w:sz w:val="30"/>
          <w:szCs w:val="30"/>
          <w:lang w:val="uz-Cyrl-UZ" w:eastAsia="en-GB"/>
        </w:rPr>
        <w:t>, и</w:t>
      </w:r>
      <w:r w:rsidRPr="000D158B">
        <w:rPr>
          <w:rFonts w:ascii="Cambria" w:eastAsiaTheme="minorEastAsia" w:hAnsi="Cambria" w:cs="Times New Roman"/>
          <w:sz w:val="30"/>
          <w:szCs w:val="30"/>
          <w:lang w:val="uz-Cyrl-UZ" w:eastAsia="en-GB"/>
        </w:rPr>
        <w:t>шни кўриб чиқиш қатнашчиларига уларнинг ҳуқуқлари</w:t>
      </w:r>
      <w:r>
        <w:rPr>
          <w:rFonts w:ascii="Cambria" w:eastAsiaTheme="minorEastAsia" w:hAnsi="Cambria" w:cs="Times New Roman"/>
          <w:sz w:val="30"/>
          <w:szCs w:val="30"/>
          <w:lang w:val="uz-Cyrl-UZ" w:eastAsia="en-GB"/>
        </w:rPr>
        <w:t>ни</w:t>
      </w:r>
      <w:r w:rsidRPr="000D158B">
        <w:rPr>
          <w:rFonts w:ascii="Cambria" w:eastAsiaTheme="minorEastAsia" w:hAnsi="Cambria" w:cs="Times New Roman"/>
          <w:sz w:val="30"/>
          <w:szCs w:val="30"/>
          <w:lang w:val="uz-Cyrl-UZ" w:eastAsia="en-GB"/>
        </w:rPr>
        <w:t xml:space="preserve"> тушунтиради.</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да комиссия иш бўйича далилларни бевосита ўрганади, шу жумладан:</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бўйича қатнашчиларнинг тушунтиришларини, мутахассисларнинг ва бошқа манфаатдор шахсларнинг хулосаларини, гувоҳларнинг кўрсатмаларини эшитад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ёзма далиллар билан танишади ва уларни эълон қилади.</w:t>
      </w:r>
    </w:p>
    <w:p w:rsid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Рақобат тўғрисидаги қонун ҳужжатлари бузилганлиги мавжудлиги ёки бузилмаганлиги тўғрисида хулоса чиқариш имконини берадиган далиллар етарли бўлмаганда ёки мавжуд бўлмаганда ишни кўриб чиқишда иштирок этаётган қатнашчилардан қўшимча материаллар талаб қилиниши мумкин.</w:t>
      </w:r>
    </w:p>
    <w:p w:rsidR="00095394" w:rsidRPr="00EE7A7C" w:rsidRDefault="00095394" w:rsidP="00095394">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 xml:space="preserve">Иш бўйича далиллар ушбу Қонунда ва бошқа қонунларда назарда тутилган тартибда олинган фактлар ҳақидаги маълумотлар бўлиб, </w:t>
      </w:r>
      <w:r w:rsidRPr="00EE7A7C">
        <w:rPr>
          <w:rFonts w:ascii="Cambria" w:eastAsiaTheme="minorEastAsia" w:hAnsi="Cambria" w:cs="Times New Roman"/>
          <w:sz w:val="30"/>
          <w:szCs w:val="30"/>
          <w:lang w:val="uz-Cyrl-UZ" w:eastAsia="en-GB"/>
        </w:rPr>
        <w:lastRenderedPageBreak/>
        <w:t>улар асосида комиссия ишда иштирок этувчи шахсларнинг талаблари ва эътирозларини асословчи ҳолатлар, шунингдек низони тўғри ҳал қилиш учун аҳамиятга эга бўлган бошқа ҳолатлар мавжудлигини ёки мавжуд эмаслигини аниқлайди. Бундай маълумотлар ёзма ва ашёвий далиллар, экспертларнинг хулосалари, мутахассисларнинг маслаҳатлари (тушунтиришлари), гувоҳларнинг кўрсатувлари, ишда иштирок этувчи шахсларнинг тушунтиришлари билан аниқлани</w:t>
      </w:r>
      <w:r>
        <w:rPr>
          <w:rFonts w:ascii="Cambria" w:eastAsiaTheme="minorEastAsia" w:hAnsi="Cambria" w:cs="Times New Roman"/>
          <w:sz w:val="30"/>
          <w:szCs w:val="30"/>
          <w:lang w:val="uz-Cyrl-UZ" w:eastAsia="en-GB"/>
        </w:rPr>
        <w:t>ши мумкин</w:t>
      </w:r>
      <w:r w:rsidRPr="00EE7A7C">
        <w:rPr>
          <w:rFonts w:ascii="Cambria" w:eastAsiaTheme="minorEastAsia" w:hAnsi="Cambria" w:cs="Times New Roman"/>
          <w:sz w:val="30"/>
          <w:szCs w:val="30"/>
          <w:lang w:val="uz-Cyrl-UZ" w:eastAsia="en-GB"/>
        </w:rPr>
        <w:t>.</w:t>
      </w:r>
    </w:p>
    <w:p w:rsidR="00095394" w:rsidRDefault="00095394" w:rsidP="00095394">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да иштирок этувчи ҳар бир шахс ўз талаблари ва эътирозларига асос қилиб келтираётган ҳолатларни исботлаши керак.</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мажлисида баённома юритилади, комиссия аъзоларининг биттаси томонидан ёки комиссия раиси баённомани тузиш учун махсус жалб этган монополияга қарши орган мутахассиси томонидан тузилади.</w:t>
      </w:r>
    </w:p>
    <w:p w:rsidR="000D158B" w:rsidRPr="000D158B"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мажлиси баённомасида қуйидагилар кўрсатилад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аётган монополияга қарши органнинг ном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нг номи ва тартиб рақам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мажлиснинг ўтказилган йили, ойи, куни ва жой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таркиб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қатнашчиларининг ҳозир бўлганлиги ва уларнинг ваколатини тасдиқловчи ҳужжатлар текширилганлиги тўғрисидаги маълумотлар;</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қатнашчиларининг оғзаки илтимосномалар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қатнашчиларининг ишда қатнашаётган бошқа шахсларнинг илтимосномалари ва далилларига қарши эътирозлар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ишни кўриб чиқиш қатнашчиларининг тушунтиришномалари, мутахассисларнинг ёзма изоҳларини эълон қилиш тўғрисидаги маълумотлар;</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гувоҳларнинг кўрсатмалари;</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комиссия қабул қилган қарор;</w:t>
      </w:r>
    </w:p>
    <w:p w:rsidR="000D158B" w:rsidRPr="000D158B" w:rsidRDefault="000D158B" w:rsidP="000D158B">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бошқа маълумотлар.</w:t>
      </w:r>
    </w:p>
    <w:p w:rsidR="005B05F5" w:rsidRDefault="000D158B" w:rsidP="000D158B">
      <w:pPr>
        <w:spacing w:before="120" w:after="0" w:line="240" w:lineRule="auto"/>
        <w:ind w:firstLine="680"/>
        <w:jc w:val="both"/>
        <w:rPr>
          <w:rFonts w:ascii="Cambria" w:eastAsiaTheme="minorEastAsia" w:hAnsi="Cambria" w:cs="Times New Roman"/>
          <w:sz w:val="30"/>
          <w:szCs w:val="30"/>
          <w:lang w:val="uz-Cyrl-UZ" w:eastAsia="en-GB"/>
        </w:rPr>
      </w:pPr>
      <w:r w:rsidRPr="000D158B">
        <w:rPr>
          <w:rFonts w:ascii="Cambria" w:eastAsiaTheme="minorEastAsia" w:hAnsi="Cambria" w:cs="Times New Roman"/>
          <w:sz w:val="30"/>
          <w:szCs w:val="30"/>
          <w:lang w:val="uz-Cyrl-UZ" w:eastAsia="en-GB"/>
        </w:rPr>
        <w:t>Мажлис баённомаси комиссия раиси, аъзолари ва комиссия мажлиси котиби томонидан имзоланади.</w:t>
      </w:r>
    </w:p>
    <w:p w:rsidR="005B05F5" w:rsidRDefault="005B05F5"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sidRPr="00EE7A7C">
        <w:rPr>
          <w:rFonts w:ascii="Cambria" w:eastAsiaTheme="minorEastAsia" w:hAnsi="Cambria" w:cs="Times New Roman"/>
          <w:b/>
          <w:sz w:val="30"/>
          <w:szCs w:val="30"/>
          <w:lang w:val="uz-Cyrl-UZ" w:eastAsia="en-GB"/>
        </w:rPr>
        <w:t>4</w:t>
      </w:r>
      <w:r w:rsidR="00095394">
        <w:rPr>
          <w:rFonts w:ascii="Cambria" w:eastAsiaTheme="minorEastAsia" w:hAnsi="Cambria" w:cs="Times New Roman"/>
          <w:b/>
          <w:sz w:val="30"/>
          <w:szCs w:val="30"/>
          <w:lang w:val="uz-Cyrl-UZ" w:eastAsia="en-GB"/>
        </w:rPr>
        <w:t>6</w:t>
      </w:r>
      <w:r w:rsidRPr="00EE7A7C">
        <w:rPr>
          <w:rFonts w:ascii="Cambria" w:eastAsiaTheme="minorEastAsia" w:hAnsi="Cambria" w:cs="Times New Roman"/>
          <w:b/>
          <w:sz w:val="30"/>
          <w:szCs w:val="30"/>
          <w:lang w:val="uz-Cyrl-UZ" w:eastAsia="en-GB"/>
        </w:rPr>
        <w:t>-модда. Рақобат тўғрисидаги қонун ҳужжатлари бузилганлиги тўғрисидаги ишни кўриб чиқишни кейинга қолдириш ёки тўхтатиб туриш</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lastRenderedPageBreak/>
        <w:t>Ишни кўриб чиқиш қуйидаги ҳолларда комиссиянинг навбатдаги мажлиси санаси ва вақти кўрсатилган ҳолда комиссия томонидан кейинга қолдирилиши мумки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вакилнинг мажлисда қатнаша олмаслиги сабабли ишни кўриб чиқиш кейинга қолдирилиши тўғрисида субъектнинг асосланган илтимосномаси муносабати била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субъектнинг қонун ҳужжатлари бузилишини кўрсатмасиз ихтиёрий равишда бартараф этиш тўғрисидаги илтимосномаси муносабати била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қўшимча далиллар олиш зарурияти муносабати била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ни кўриб чиқиш қатнашчиларидан бирортасининг ҳозир бўлмаганлиги ёки томоннинг вакилида ишончнома йўқлиги муносабати била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фикрига кўра ишни кўриб чиқишга экспертларни жалб этиш ёки бошқа шахсларнинг иштироки албатта зарурлиги муносабати била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ни ушбу мажлисда ҳал этиш мумкин бўлмаганда.</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ни кўриб чиқиш қуйидаги ҳолларда тўхтатиб турилиши мумкин:</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судда хулосалари ишни кўриб чиқиш натижалари учун аҳамиятли бўлган бошқа иш кўрилаётган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экспертизадан ўтказиш ёки тегишли экспертнинг ёки мутахассиснинг хулосаси зарур бўлган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материалларни қўшимча ўрганиш ва сўраш талаб қилинадиган ҳолатлар вужудга келганда.</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ни кўриб чиқиш уни тўхтатиб туришга сабаб бўлган ҳолатлар бартараф этилгандан кейин давом эттирилади.</w:t>
      </w:r>
    </w:p>
    <w:p w:rsidR="000D158B"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 xml:space="preserve">Ишни кўриб чиқишни кейинга қолдириш, тўхтатиб туриш ва қайта тиклаш тўғрисида ажрим чиқарилади, комиссия раиси ва аъзолари томонидан имзоланади, унинг нусхаси ишни кўриб чиқиш қатнашчиларига ушбу Қонуннинг </w:t>
      </w:r>
      <w:r w:rsidR="00D9754C">
        <w:rPr>
          <w:rFonts w:ascii="Cambria" w:eastAsiaTheme="minorEastAsia" w:hAnsi="Cambria" w:cs="Times New Roman"/>
          <w:sz w:val="30"/>
          <w:szCs w:val="30"/>
          <w:lang w:val="uz-Cyrl-UZ" w:eastAsia="en-GB"/>
        </w:rPr>
        <w:t>41</w:t>
      </w:r>
      <w:r w:rsidRPr="00EE7A7C">
        <w:rPr>
          <w:rFonts w:ascii="Cambria" w:eastAsiaTheme="minorEastAsia" w:hAnsi="Cambria" w:cs="Times New Roman"/>
          <w:sz w:val="30"/>
          <w:szCs w:val="30"/>
          <w:lang w:val="uz-Cyrl-UZ" w:eastAsia="en-GB"/>
        </w:rPr>
        <w:t>-моддасида назарда тутилган тартибда жўнатилади.</w:t>
      </w:r>
    </w:p>
    <w:p w:rsidR="000D158B" w:rsidRDefault="000D158B" w:rsidP="005B05F5">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4</w:t>
      </w:r>
      <w:r w:rsidR="00095394">
        <w:rPr>
          <w:rFonts w:ascii="Cambria" w:eastAsiaTheme="minorEastAsia" w:hAnsi="Cambria" w:cs="Times New Roman"/>
          <w:b/>
          <w:sz w:val="30"/>
          <w:szCs w:val="30"/>
          <w:lang w:val="uz-Cyrl-UZ" w:eastAsia="en-GB"/>
        </w:rPr>
        <w:t>7</w:t>
      </w:r>
      <w:r w:rsidRPr="00EE7A7C">
        <w:rPr>
          <w:rFonts w:ascii="Cambria" w:eastAsiaTheme="minorEastAsia" w:hAnsi="Cambria" w:cs="Times New Roman"/>
          <w:b/>
          <w:sz w:val="30"/>
          <w:szCs w:val="30"/>
          <w:lang w:val="uz-Cyrl-UZ" w:eastAsia="en-GB"/>
        </w:rPr>
        <w:t>-модда. Рақобат тўғрисидаги қонун ҳужжатлари бузилганлиги тўғрисидаги иш бўйича иш юритишни тугатиш</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рақобат тўғрисидаги қонун ҳужжатлари бузилганлиги тўғрисидаги иш бўйича иш юритишни қуйидаги ҳолларда тўлиқ ёки қисман тугатади:</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қонун ҳужжатлари бузилиши ҳолатлари тасдиқланмаган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lastRenderedPageBreak/>
        <w:t>қонун ҳужжатлари бузилиши тўғрисида унга нисбатан иш қўзғатилган хўжалик юритувчи субъект тугатилганда ёки жисмоний шахс вафот этган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узига нисбатан иш қўзғатилган хўжалик юритувчи субъект, давлат органи ва юридик шахслар бирлашмалари қонун бузилишини ихтиёрий равишда бартараф этган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рақобат тўғрисидаги қонун ҳужжатлари бузилганлиги ҳолатини аниқлаш тўғрисида монополияга қарши органнинг бекор қилинмаган ва ҳақиқий эмас деб топилмаган қарори мавжудлиги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монополияга қарши орган томонидан кўриб чиқилаётган қонун ҳужжатлари бузилиши тўғрисидаги иш бўйича суд томонидан қарор қабул қилинганда.</w:t>
      </w:r>
    </w:p>
    <w:p w:rsidR="0011141D"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 юритишни тугатиш тўғрисида ажрим чиқарилади, комиссия раиси ва аъзолари томонидан имзоланади, унинг нусхаси ишни кўриб чиқиш қатнашчиларига жўнатилади.</w:t>
      </w:r>
    </w:p>
    <w:p w:rsidR="00EE7A7C" w:rsidRDefault="00EE7A7C" w:rsidP="005B1B6D">
      <w:pPr>
        <w:spacing w:before="120" w:after="0" w:line="252" w:lineRule="auto"/>
        <w:ind w:firstLine="680"/>
        <w:jc w:val="both"/>
        <w:rPr>
          <w:rFonts w:ascii="Cambria" w:eastAsiaTheme="minorEastAsia" w:hAnsi="Cambria" w:cs="Times New Roman"/>
          <w:sz w:val="30"/>
          <w:szCs w:val="30"/>
          <w:lang w:val="uz-Cyrl-UZ" w:eastAsia="en-GB"/>
        </w:rPr>
      </w:pP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4</w:t>
      </w:r>
      <w:r w:rsidR="00095394">
        <w:rPr>
          <w:rFonts w:ascii="Cambria" w:eastAsiaTheme="minorEastAsia" w:hAnsi="Cambria" w:cs="Times New Roman"/>
          <w:b/>
          <w:sz w:val="30"/>
          <w:szCs w:val="30"/>
          <w:lang w:val="uz-Cyrl-UZ" w:eastAsia="en-GB"/>
        </w:rPr>
        <w:t>8</w:t>
      </w:r>
      <w:r w:rsidRPr="00EE7A7C">
        <w:rPr>
          <w:rFonts w:ascii="Cambria" w:eastAsiaTheme="minorEastAsia" w:hAnsi="Cambria" w:cs="Times New Roman"/>
          <w:b/>
          <w:sz w:val="30"/>
          <w:szCs w:val="30"/>
          <w:lang w:val="uz-Cyrl-UZ" w:eastAsia="en-GB"/>
        </w:rPr>
        <w:t>-модда. Комиссия томонидан рақобат тўғрисидаги қонун ҳужжатлари бузилганлиги тўғрисидаги иш бўйича қарор қабул қилиниши ва кўрсатма берилиш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Рақобат тўғрисидаги қонун ҳужжатлари бузилганлиги тўғрисидаги ишни моҳиятига кўра кўриб чиқиш натижалари бўйича комиссия:</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рақобат тўғрисидаги қонун ҳужжатлари бузилиши факти аниқланганлиги ва тегишли ҳуқуқий таъсир чоралари кўрилиши ҳақида;</w:t>
      </w:r>
    </w:p>
    <w:p w:rsidR="00EE7A7C" w:rsidRPr="00EE7A7C" w:rsidRDefault="00EE7A7C" w:rsidP="00EE7A7C">
      <w:pPr>
        <w:autoSpaceDE w:val="0"/>
        <w:autoSpaceDN w:val="0"/>
        <w:adjustRightInd w:val="0"/>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 юритишни тугатиш тўғрисида қарор қабул қ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томонидан қарор кўриб чиқилаётган масала бўйича таклиф этилган шахслар иштирокисиз, очиқ овоз бериш орқали кўпчилик овоз билан қабул қилинади. Овозлар тенг бўлган тақдирда комиссия раиси овози ҳал қилувчи ҳисоблан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раиси ва аъзолари овоз беришда бетараф қолиш ҳуқуқига эга эмаслар. Комиссия раиси энг охирида овоз бер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Агар комиссия раиси ёки аъзоси қарорга рози бўлмаса, у уни имзолаши шарт ва ўзининг алоҳида фикрини баён қилишга ҳақлидир, унинг фикри ишга қўшиб қўй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томонидан қабул қилинган қарор ишни кўриб чиқиш тугаллангач дарҳол маълум қилинади. Бунда унинг фақат кўрсатма қисми маълум қилинади, матни эса ишга қўшиб қўйилади. Қарор комиссия раиси ва аъзолари томонидан имзолан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lastRenderedPageBreak/>
        <w:t>Комиссиянинг қарорнинг хулоса қисми маълум қилинган мажлиси ўтказилган сана қарорнинг қабул қилинган санаси ҳисоблан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нинг рақобат тўғрисидаги қонун ҳужжатларини бузганлик ҳақидаги иш юзасидан қарорига асосан, ўзига нисбатан қарор қабул қилинган шахсга кўрсатма берилади. Кўрсатма комиссия раиси ва аъзолари томонидан имзоланади.</w:t>
      </w:r>
    </w:p>
    <w:p w:rsid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ни ижро қилиш учун бир ой муддат берилади. Хуқуқбузилишларни тезкорлик билан бартараф этиш эхтиёжи бўлган тақдирда кўрсатмада белгиланган талабларни бажариш учун бир ойдан кам бўлган муддат берилиши мумкин.</w:t>
      </w:r>
    </w:p>
    <w:p w:rsidR="00EE7A7C" w:rsidRDefault="00EE7A7C" w:rsidP="005B1B6D">
      <w:pPr>
        <w:spacing w:before="120" w:after="0" w:line="252" w:lineRule="auto"/>
        <w:ind w:firstLine="680"/>
        <w:jc w:val="both"/>
        <w:rPr>
          <w:rFonts w:ascii="Cambria" w:eastAsiaTheme="minorEastAsia" w:hAnsi="Cambria" w:cs="Times New Roman"/>
          <w:sz w:val="30"/>
          <w:szCs w:val="30"/>
          <w:lang w:val="uz-Cyrl-UZ" w:eastAsia="en-GB"/>
        </w:rPr>
      </w:pPr>
    </w:p>
    <w:p w:rsidR="00EE7A7C" w:rsidRPr="00EE7A7C" w:rsidRDefault="00095394" w:rsidP="00EE7A7C">
      <w:pPr>
        <w:spacing w:before="12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49</w:t>
      </w:r>
      <w:r w:rsidR="00EE7A7C" w:rsidRPr="00EE7A7C">
        <w:rPr>
          <w:rFonts w:ascii="Cambria" w:eastAsiaTheme="minorEastAsia" w:hAnsi="Cambria" w:cs="Times New Roman"/>
          <w:b/>
          <w:sz w:val="30"/>
          <w:szCs w:val="30"/>
          <w:lang w:val="uz-Cyrl-UZ" w:eastAsia="en-GB"/>
        </w:rPr>
        <w:t>-модда. Қарор ва кўрсатмани ижро этиш</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нинг кўрсатмаси унда белгиланган муддатда ижро этилиши лозим. Кўрсатмани муддатида ижро этмаганлик ушбу Қонун ва бошқа қонун ҳужжатларида назарда тутилган жавобгарликка сабаб бў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Қарор ва кўрсатманинг жўнатилганлигини билдирувчи почта ҳужжатлари ёки бошқа ҳужжатлар иш материалларига қўшиб қўй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нинг бажарилганлиги субъектни текшириш далолатномаси билан ёхуд қонун ҳужжатлари бузилиши бартараф этилганлигини тасдиқловчи ҳужжат билан тасдиқланади, ушбу ҳужжатлар иш материалларига қўшиб қўй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ш кўрсатма бажарилгандан кейин тугалланган деб ҳисоблан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Агар текшириш чоғида қонун ҳужжатлари бузилишлари бартараф этилмаганлиги ёки бартараф этиш чора-тадбирлари кўрилмаганлиги аниқланса қарор ва кўрсатма бажарилмаган ҳисоблан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 қуйидаги ҳолларда қисман бажарилмаган ҳисобланади:</w:t>
      </w:r>
    </w:p>
    <w:p w:rsidR="00EE7A7C" w:rsidRPr="00EE7A7C" w:rsidRDefault="00EE7A7C" w:rsidP="00EE7A7C">
      <w:pPr>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га мувофиқ бартараф этилиши керак бўлган барча қонун ҳужжатлари бузилишлари бартараф этилмаганда;</w:t>
      </w:r>
    </w:p>
    <w:p w:rsidR="00EE7A7C" w:rsidRPr="00EE7A7C" w:rsidRDefault="00EE7A7C" w:rsidP="00EE7A7C">
      <w:pPr>
        <w:spacing w:before="6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да назарда тутилган барча жисмоний шахсларга ёки хўжалик юритувчи субъектларга ёхуд давлат органларига нисбатан қонун ҳужжатлари бузилиши бартараф этилмаганда.</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lastRenderedPageBreak/>
        <w:t>Комиссиянинг кўрсатмасини унда белгиланган муддатда ижро этмаганлик деганда қарор ва кўрсатмани ижро этишни рад қилиш ёки қисман ижро этиш ёхуд ўз вақтида ижро этмаслик тушун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Қарор ва кўрсатма ўз вақтида бажарилмаган деганда кўрсатманинг унда кўрсатилган муддатни бузган ҳолда бажарилиши тушунилад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 томонидан кўрсатма берилган шахслар кўрсатмани ижро этиш муддатини узайтириш тўғрисида илтимоснома бериши мумкин.</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Илтимосномада кўрсатилган ҳолат узрли деб топилган тақдирда, комиссия кўрсатмани ижро этиш муддатини кўпи билан уч ойгача узайтиришга ҳақл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ўрсатманинг бажариш муддатини узайтириш тўғрисида ажрим чиқарилади, комиссия раиси ва аъзолари томонидан имзоланади, унинг нусхаси ишда иштирок этувчи шахсларга юборилади.</w:t>
      </w:r>
    </w:p>
    <w:p w:rsid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Монополияга қарши орган ўз кўрсатмалари ижро этилиши устидан назоратни амалга оширади</w:t>
      </w:r>
      <w:r>
        <w:rPr>
          <w:rFonts w:ascii="Cambria" w:eastAsiaTheme="minorEastAsia" w:hAnsi="Cambria" w:cs="Times New Roman"/>
          <w:sz w:val="30"/>
          <w:szCs w:val="30"/>
          <w:lang w:val="uz-Cyrl-UZ" w:eastAsia="en-GB"/>
        </w:rPr>
        <w:t xml:space="preserve">, </w:t>
      </w:r>
      <w:r w:rsidRPr="00EE7A7C">
        <w:rPr>
          <w:rFonts w:ascii="Cambria" w:eastAsiaTheme="minorEastAsia" w:hAnsi="Cambria" w:cs="Times New Roman"/>
          <w:sz w:val="30"/>
          <w:szCs w:val="30"/>
          <w:lang w:val="uz-Cyrl-UZ" w:eastAsia="en-GB"/>
        </w:rPr>
        <w:t>қабул қилинган қарорлар ва берилган кўрсатмалар ҳисобини юритади.</w:t>
      </w:r>
    </w:p>
    <w:p w:rsidR="00EE7A7C" w:rsidRDefault="00EE7A7C" w:rsidP="005B1B6D">
      <w:pPr>
        <w:spacing w:before="120" w:after="0" w:line="252" w:lineRule="auto"/>
        <w:ind w:firstLine="680"/>
        <w:jc w:val="both"/>
        <w:rPr>
          <w:rFonts w:ascii="Cambria" w:eastAsiaTheme="minorEastAsia" w:hAnsi="Cambria" w:cs="Times New Roman"/>
          <w:sz w:val="30"/>
          <w:szCs w:val="30"/>
          <w:lang w:val="uz-Cyrl-UZ" w:eastAsia="en-GB"/>
        </w:rPr>
      </w:pPr>
    </w:p>
    <w:p w:rsidR="00EE7A7C" w:rsidRPr="00EE7A7C" w:rsidRDefault="00EE7A7C" w:rsidP="00EE7A7C">
      <w:pPr>
        <w:spacing w:before="120" w:after="0" w:line="240"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5</w:t>
      </w:r>
      <w:r w:rsidR="00095394">
        <w:rPr>
          <w:rFonts w:ascii="Cambria" w:eastAsiaTheme="minorEastAsia" w:hAnsi="Cambria" w:cs="Times New Roman"/>
          <w:b/>
          <w:sz w:val="30"/>
          <w:szCs w:val="30"/>
          <w:lang w:val="uz-Cyrl-UZ" w:eastAsia="en-GB"/>
        </w:rPr>
        <w:t>0</w:t>
      </w:r>
      <w:r w:rsidRPr="00EE7A7C">
        <w:rPr>
          <w:rFonts w:ascii="Cambria" w:eastAsiaTheme="minorEastAsia" w:hAnsi="Cambria" w:cs="Times New Roman"/>
          <w:b/>
          <w:sz w:val="30"/>
          <w:szCs w:val="30"/>
          <w:lang w:val="uz-Cyrl-UZ" w:eastAsia="en-GB"/>
        </w:rPr>
        <w:t>-модда. Монополияга қарши органнинг қарори (кўрсатмаси) устидан шикоят қилиш</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Рақобат тўғрисидаги қонун ҳужжатларини бузганлик ҳақидаги ишда иштирок этувчи шахслар комиссиянинг қарори (кўрсатмаси) устидан қарор (кўрсатма) қабул қилинган кундан бошлаб бир ой муддатда бевосита судга ёхуд монополияга қарши органнинг Ҳайъатига шикоят қилишга ҳақли.</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нинг қарори ёки кўрсатмаси устидан монополияга қарши органнинг Хайъатига шикоят қилинган тақдирда ишда иштирок этувчи шахслар Хайъатнинг қарори кучга кирган кундан бошлаб бир ой муддатда бевосита судга мурожаат қилиши мумкин.</w:t>
      </w:r>
    </w:p>
    <w:p w:rsidR="00EE7A7C" w:rsidRP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Ушбу модданинг биринчи қисмида кўрсатилган муддат тугагандан сўнг шикоятлар кўриб чиқишга қабул қилинмайди.</w:t>
      </w:r>
    </w:p>
    <w:p w:rsidR="00EE7A7C" w:rsidRDefault="00EE7A7C" w:rsidP="00EE7A7C">
      <w:pPr>
        <w:spacing w:before="120" w:after="0" w:line="240" w:lineRule="auto"/>
        <w:ind w:firstLine="680"/>
        <w:jc w:val="both"/>
        <w:rPr>
          <w:rFonts w:ascii="Cambria" w:eastAsiaTheme="minorEastAsia" w:hAnsi="Cambria" w:cs="Times New Roman"/>
          <w:sz w:val="30"/>
          <w:szCs w:val="30"/>
          <w:lang w:val="uz-Cyrl-UZ" w:eastAsia="en-GB"/>
        </w:rPr>
      </w:pPr>
      <w:r w:rsidRPr="00EE7A7C">
        <w:rPr>
          <w:rFonts w:ascii="Cambria" w:eastAsiaTheme="minorEastAsia" w:hAnsi="Cambria" w:cs="Times New Roman"/>
          <w:sz w:val="30"/>
          <w:szCs w:val="30"/>
          <w:lang w:val="uz-Cyrl-UZ" w:eastAsia="en-GB"/>
        </w:rPr>
        <w:t>Комиссиянинг қарорлари (кўрсатмалари) устидан судга шикоят қилиниши уларнинг ижро этилишини суднинг ҳал қилув қарори қонуний кучга киргунига қадар тўхтатиб туради, бундан фавқулодда вазиятлар, эпидемиялар ҳамда аҳолининг ҳаёти ва соғлиғига бошқа ҳақиқий хавф юзага келишининг олдини олиш билан боғлиқ бўлган қарорлар (кўрсатмалар) мустасно.</w:t>
      </w:r>
    </w:p>
    <w:p w:rsidR="000B5444" w:rsidRDefault="000B5444" w:rsidP="00EE7A7C">
      <w:pPr>
        <w:spacing w:before="120" w:after="0" w:line="240" w:lineRule="auto"/>
        <w:ind w:firstLine="680"/>
        <w:jc w:val="both"/>
        <w:rPr>
          <w:rFonts w:ascii="Cambria" w:eastAsiaTheme="minorEastAsia" w:hAnsi="Cambria" w:cs="Times New Roman"/>
          <w:sz w:val="30"/>
          <w:szCs w:val="30"/>
          <w:lang w:val="uz-Cyrl-UZ" w:eastAsia="en-GB"/>
        </w:rPr>
      </w:pPr>
    </w:p>
    <w:p w:rsidR="000B5444" w:rsidRPr="000B5444" w:rsidRDefault="000B5444" w:rsidP="000B5444">
      <w:pPr>
        <w:spacing w:before="120" w:after="0" w:line="240" w:lineRule="auto"/>
        <w:ind w:firstLine="680"/>
        <w:jc w:val="both"/>
        <w:rPr>
          <w:rFonts w:ascii="Cambria" w:eastAsiaTheme="minorEastAsia" w:hAnsi="Cambria" w:cs="Times New Roman"/>
          <w:b/>
          <w:sz w:val="30"/>
          <w:szCs w:val="30"/>
          <w:lang w:val="uz-Cyrl-UZ" w:eastAsia="en-GB"/>
        </w:rPr>
      </w:pPr>
      <w:r w:rsidRPr="000B5444">
        <w:rPr>
          <w:rFonts w:ascii="Cambria" w:eastAsiaTheme="minorEastAsia" w:hAnsi="Cambria" w:cs="Times New Roman"/>
          <w:b/>
          <w:sz w:val="30"/>
          <w:szCs w:val="30"/>
          <w:lang w:val="uz-Cyrl-UZ" w:eastAsia="en-GB"/>
        </w:rPr>
        <w:t>5</w:t>
      </w:r>
      <w:r w:rsidR="00095394">
        <w:rPr>
          <w:rFonts w:ascii="Cambria" w:eastAsiaTheme="minorEastAsia" w:hAnsi="Cambria" w:cs="Times New Roman"/>
          <w:b/>
          <w:sz w:val="30"/>
          <w:szCs w:val="30"/>
          <w:lang w:val="uz-Cyrl-UZ" w:eastAsia="en-GB"/>
        </w:rPr>
        <w:t>1</w:t>
      </w:r>
      <w:r w:rsidRPr="000B5444">
        <w:rPr>
          <w:rFonts w:ascii="Cambria" w:eastAsiaTheme="minorEastAsia" w:hAnsi="Cambria" w:cs="Times New Roman"/>
          <w:b/>
          <w:sz w:val="30"/>
          <w:szCs w:val="30"/>
          <w:lang w:val="uz-Cyrl-UZ" w:eastAsia="en-GB"/>
        </w:rPr>
        <w:t>-модда. Рақобат тўғрисидаги қонун ҳужжатларига риоя этилиши устидан жамоатчилик назорати</w:t>
      </w:r>
    </w:p>
    <w:p w:rsidR="000B5444" w:rsidRPr="000B5444" w:rsidRDefault="000B5444" w:rsidP="000B5444">
      <w:pPr>
        <w:spacing w:before="120" w:after="0" w:line="240" w:lineRule="auto"/>
        <w:ind w:firstLine="680"/>
        <w:jc w:val="both"/>
        <w:rPr>
          <w:rFonts w:ascii="Cambria" w:eastAsiaTheme="minorEastAsia" w:hAnsi="Cambria" w:cs="Times New Roman"/>
          <w:sz w:val="30"/>
          <w:szCs w:val="30"/>
          <w:lang w:val="uz-Cyrl-UZ" w:eastAsia="en-GB"/>
        </w:rPr>
      </w:pPr>
      <w:r w:rsidRPr="000B5444">
        <w:rPr>
          <w:rFonts w:ascii="Cambria" w:eastAsiaTheme="minorEastAsia" w:hAnsi="Cambria" w:cs="Times New Roman"/>
          <w:sz w:val="30"/>
          <w:szCs w:val="30"/>
          <w:lang w:val="uz-Cyrl-UZ" w:eastAsia="en-GB"/>
        </w:rPr>
        <w:t>Ўз уставларига мувофиқ рақобатни ривожлантиришга кўмаклашиш ва истеъмолчиларнинг манфаатларини рақобатга қарши ҳаракатлардан ҳимоя қилиш мақсадига эга бўлган жамоат бирлашмалари рақобат тўғрисидаги қонун ҳужжатларига риоя этилиши устидан жамоатчилик назоратини амалга оширишга ҳақли.</w:t>
      </w:r>
    </w:p>
    <w:p w:rsidR="00EE7A7C" w:rsidRPr="00FB7DF0" w:rsidRDefault="00EE7A7C" w:rsidP="005B1B6D">
      <w:pPr>
        <w:spacing w:before="120" w:after="0" w:line="252" w:lineRule="auto"/>
        <w:ind w:firstLine="680"/>
        <w:jc w:val="both"/>
        <w:rPr>
          <w:rFonts w:ascii="Cambria" w:eastAsiaTheme="minorEastAsia" w:hAnsi="Cambria" w:cs="Times New Roman"/>
          <w:sz w:val="30"/>
          <w:szCs w:val="30"/>
          <w:lang w:val="uz-Cyrl-UZ" w:eastAsia="en-GB"/>
        </w:rPr>
      </w:pPr>
    </w:p>
    <w:p w:rsidR="00763128" w:rsidRPr="0011141D" w:rsidRDefault="00D16CB6" w:rsidP="00B52E2C">
      <w:pPr>
        <w:spacing w:after="0" w:line="252"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8</w:t>
      </w:r>
      <w:r w:rsidR="00763128" w:rsidRPr="0011141D">
        <w:rPr>
          <w:rFonts w:ascii="Cambria" w:eastAsiaTheme="minorEastAsia" w:hAnsi="Cambria" w:cs="Times New Roman"/>
          <w:b/>
          <w:sz w:val="30"/>
          <w:szCs w:val="30"/>
          <w:lang w:val="uz-Cyrl-UZ" w:eastAsia="en-GB"/>
        </w:rPr>
        <w:t>-боб. Якунловчи қоидалар</w:t>
      </w:r>
    </w:p>
    <w:p w:rsidR="00763128" w:rsidRPr="005C1175" w:rsidRDefault="00EE7A7C" w:rsidP="005B1B6D">
      <w:pPr>
        <w:spacing w:before="120" w:after="0" w:line="252" w:lineRule="auto"/>
        <w:ind w:firstLine="680"/>
        <w:jc w:val="both"/>
        <w:rPr>
          <w:rFonts w:ascii="Cambria" w:eastAsiaTheme="minorEastAsia" w:hAnsi="Cambria" w:cs="Times New Roman"/>
          <w:b/>
          <w:sz w:val="30"/>
          <w:szCs w:val="30"/>
          <w:lang w:val="uz-Cyrl-UZ" w:eastAsia="en-GB"/>
        </w:rPr>
      </w:pPr>
      <w:r>
        <w:rPr>
          <w:rFonts w:ascii="Cambria" w:eastAsiaTheme="minorEastAsia" w:hAnsi="Cambria" w:cs="Times New Roman"/>
          <w:b/>
          <w:sz w:val="30"/>
          <w:szCs w:val="30"/>
          <w:lang w:val="uz-Cyrl-UZ" w:eastAsia="en-GB"/>
        </w:rPr>
        <w:t>5</w:t>
      </w:r>
      <w:r w:rsidR="00095394">
        <w:rPr>
          <w:rFonts w:ascii="Cambria" w:eastAsiaTheme="minorEastAsia" w:hAnsi="Cambria" w:cs="Times New Roman"/>
          <w:b/>
          <w:sz w:val="30"/>
          <w:szCs w:val="30"/>
          <w:lang w:val="uz-Cyrl-UZ" w:eastAsia="en-GB"/>
        </w:rPr>
        <w:t>2</w:t>
      </w:r>
      <w:r w:rsidR="00763128" w:rsidRPr="005C1175">
        <w:rPr>
          <w:rFonts w:ascii="Cambria" w:eastAsiaTheme="minorEastAsia" w:hAnsi="Cambria" w:cs="Times New Roman"/>
          <w:b/>
          <w:sz w:val="30"/>
          <w:szCs w:val="30"/>
          <w:lang w:val="uz-Cyrl-UZ" w:eastAsia="en-GB"/>
        </w:rPr>
        <w:t>-модда. Низоларни ҳал этиш</w:t>
      </w:r>
    </w:p>
    <w:p w:rsidR="00763128" w:rsidRPr="005C1175" w:rsidRDefault="00763128" w:rsidP="005B05F5">
      <w:pPr>
        <w:spacing w:before="120" w:after="0" w:line="240" w:lineRule="auto"/>
        <w:ind w:firstLine="680"/>
        <w:jc w:val="both"/>
        <w:rPr>
          <w:rFonts w:ascii="Cambria" w:eastAsiaTheme="minorEastAsia" w:hAnsi="Cambria" w:cs="Times New Roman"/>
          <w:sz w:val="30"/>
          <w:szCs w:val="30"/>
          <w:lang w:val="uz-Cyrl-UZ" w:eastAsia="en-GB"/>
        </w:rPr>
      </w:pPr>
      <w:r w:rsidRPr="005C1175">
        <w:rPr>
          <w:rFonts w:ascii="Cambria" w:eastAsiaTheme="minorEastAsia" w:hAnsi="Cambria" w:cs="Times New Roman"/>
          <w:sz w:val="30"/>
          <w:szCs w:val="30"/>
          <w:lang w:val="uz-Cyrl-UZ" w:eastAsia="en-GB"/>
        </w:rPr>
        <w:t>Товар бозорларидаги рақобат соҳасидаги низолар қонун ҳужжатларида белгиланган тартибда ҳал этилади.</w:t>
      </w:r>
    </w:p>
    <w:p w:rsidR="00763128" w:rsidRPr="005C1175" w:rsidRDefault="00763128" w:rsidP="005B1B6D">
      <w:pPr>
        <w:spacing w:before="120" w:after="0" w:line="252" w:lineRule="auto"/>
        <w:ind w:firstLine="680"/>
        <w:jc w:val="both"/>
        <w:rPr>
          <w:rFonts w:ascii="Cambria" w:eastAsiaTheme="minorEastAsia" w:hAnsi="Cambria" w:cs="Times New Roman"/>
          <w:sz w:val="30"/>
          <w:szCs w:val="30"/>
          <w:lang w:val="uz-Cyrl-UZ" w:eastAsia="en-GB"/>
        </w:rPr>
      </w:pPr>
    </w:p>
    <w:p w:rsidR="00F07BA8" w:rsidRDefault="00F07BA8" w:rsidP="001D1063">
      <w:pPr>
        <w:shd w:val="clear" w:color="auto" w:fill="FFFFFF"/>
        <w:spacing w:after="0" w:line="252" w:lineRule="auto"/>
        <w:ind w:firstLine="680"/>
        <w:jc w:val="both"/>
        <w:rPr>
          <w:rFonts w:ascii="Cambria" w:hAnsi="Cambria" w:cs="Times New Roman"/>
          <w:color w:val="000000"/>
          <w:sz w:val="30"/>
          <w:szCs w:val="30"/>
          <w:lang w:val="uz-Cyrl-UZ"/>
        </w:rPr>
      </w:pPr>
    </w:p>
    <w:p w:rsidR="001D1063" w:rsidRPr="005C1175" w:rsidRDefault="001D1063" w:rsidP="001D1063">
      <w:pPr>
        <w:shd w:val="clear" w:color="auto" w:fill="FFFFFF"/>
        <w:spacing w:after="0" w:line="252" w:lineRule="auto"/>
        <w:ind w:firstLine="680"/>
        <w:jc w:val="both"/>
        <w:rPr>
          <w:rFonts w:ascii="Cambria" w:hAnsi="Cambria" w:cs="Times New Roman"/>
          <w:color w:val="000000"/>
          <w:sz w:val="30"/>
          <w:szCs w:val="30"/>
          <w:lang w:val="uz-Cyrl-UZ"/>
        </w:rPr>
      </w:pPr>
    </w:p>
    <w:p w:rsidR="00D1753E" w:rsidRPr="005C1175" w:rsidRDefault="00D1753E" w:rsidP="00D16CB6">
      <w:pPr>
        <w:shd w:val="clear" w:color="auto" w:fill="FFFFFF"/>
        <w:spacing w:before="120" w:after="0" w:line="240" w:lineRule="auto"/>
        <w:ind w:firstLine="680"/>
        <w:jc w:val="both"/>
        <w:rPr>
          <w:rFonts w:ascii="Cambria" w:hAnsi="Cambria" w:cs="Times New Roman"/>
          <w:b/>
          <w:color w:val="000000"/>
          <w:sz w:val="30"/>
          <w:szCs w:val="30"/>
          <w:lang w:val="uz-Cyrl-UZ"/>
        </w:rPr>
      </w:pPr>
      <w:r w:rsidRPr="005C1175">
        <w:rPr>
          <w:rFonts w:ascii="Cambria" w:hAnsi="Cambria" w:cs="Times New Roman"/>
          <w:b/>
          <w:color w:val="000000"/>
          <w:sz w:val="30"/>
          <w:szCs w:val="30"/>
          <w:lang w:val="uz-Cyrl-UZ"/>
        </w:rPr>
        <w:t>Ўзбекистон Республикаси</w:t>
      </w:r>
    </w:p>
    <w:p w:rsidR="00D1753E" w:rsidRPr="005C1175" w:rsidRDefault="008365D4" w:rsidP="00D16CB6">
      <w:pPr>
        <w:shd w:val="clear" w:color="auto" w:fill="FFFFFF"/>
        <w:spacing w:after="0" w:line="240" w:lineRule="auto"/>
        <w:ind w:firstLine="680"/>
        <w:jc w:val="both"/>
        <w:rPr>
          <w:rFonts w:ascii="Cambria" w:hAnsi="Cambria" w:cs="Times New Roman"/>
          <w:b/>
          <w:color w:val="000000"/>
          <w:sz w:val="30"/>
          <w:szCs w:val="30"/>
          <w:lang w:val="uz-Cyrl-UZ"/>
        </w:rPr>
      </w:pPr>
      <w:r w:rsidRPr="005C1175">
        <w:rPr>
          <w:rFonts w:ascii="Cambria" w:hAnsi="Cambria" w:cs="Times New Roman"/>
          <w:b/>
          <w:color w:val="000000"/>
          <w:sz w:val="30"/>
          <w:szCs w:val="30"/>
          <w:lang w:val="uz-Cyrl-UZ"/>
        </w:rPr>
        <w:t xml:space="preserve">                </w:t>
      </w:r>
      <w:r w:rsidR="00D1753E" w:rsidRPr="005C1175">
        <w:rPr>
          <w:rFonts w:ascii="Cambria" w:hAnsi="Cambria" w:cs="Times New Roman"/>
          <w:b/>
          <w:color w:val="000000"/>
          <w:sz w:val="30"/>
          <w:szCs w:val="30"/>
          <w:lang w:val="uz-Cyrl-UZ"/>
        </w:rPr>
        <w:t>Президенти</w:t>
      </w:r>
      <w:r w:rsidRPr="005C1175">
        <w:rPr>
          <w:rFonts w:ascii="Cambria" w:hAnsi="Cambria" w:cs="Times New Roman"/>
          <w:b/>
          <w:color w:val="000000"/>
          <w:sz w:val="30"/>
          <w:szCs w:val="30"/>
          <w:lang w:val="uz-Cyrl-UZ"/>
        </w:rPr>
        <w:tab/>
      </w:r>
      <w:r w:rsidRPr="005C1175">
        <w:rPr>
          <w:rFonts w:ascii="Cambria" w:hAnsi="Cambria" w:cs="Times New Roman"/>
          <w:b/>
          <w:color w:val="000000"/>
          <w:sz w:val="30"/>
          <w:szCs w:val="30"/>
          <w:lang w:val="uz-Cyrl-UZ"/>
        </w:rPr>
        <w:tab/>
      </w:r>
      <w:r w:rsidRPr="005C1175">
        <w:rPr>
          <w:rFonts w:ascii="Cambria" w:hAnsi="Cambria" w:cs="Times New Roman"/>
          <w:b/>
          <w:color w:val="000000"/>
          <w:sz w:val="30"/>
          <w:szCs w:val="30"/>
          <w:lang w:val="uz-Cyrl-UZ"/>
        </w:rPr>
        <w:tab/>
      </w:r>
      <w:r w:rsidRPr="005C1175">
        <w:rPr>
          <w:rFonts w:ascii="Cambria" w:hAnsi="Cambria" w:cs="Times New Roman"/>
          <w:b/>
          <w:color w:val="000000"/>
          <w:sz w:val="30"/>
          <w:szCs w:val="30"/>
          <w:lang w:val="uz-Cyrl-UZ"/>
        </w:rPr>
        <w:tab/>
      </w:r>
      <w:r w:rsidRPr="005C1175">
        <w:rPr>
          <w:rFonts w:ascii="Cambria" w:hAnsi="Cambria" w:cs="Times New Roman"/>
          <w:b/>
          <w:color w:val="000000"/>
          <w:sz w:val="30"/>
          <w:szCs w:val="30"/>
          <w:lang w:val="uz-Cyrl-UZ"/>
        </w:rPr>
        <w:tab/>
      </w:r>
      <w:r w:rsidR="001D1063">
        <w:rPr>
          <w:rFonts w:ascii="Cambria" w:hAnsi="Cambria" w:cs="Times New Roman"/>
          <w:b/>
          <w:color w:val="000000"/>
          <w:sz w:val="30"/>
          <w:szCs w:val="30"/>
          <w:lang w:val="uz-Cyrl-UZ"/>
        </w:rPr>
        <w:tab/>
        <w:t xml:space="preserve">   </w:t>
      </w:r>
      <w:r w:rsidRPr="005C1175">
        <w:rPr>
          <w:rFonts w:ascii="Cambria" w:hAnsi="Cambria" w:cs="Times New Roman"/>
          <w:b/>
          <w:color w:val="000000"/>
          <w:sz w:val="30"/>
          <w:szCs w:val="30"/>
          <w:lang w:val="uz-Cyrl-UZ"/>
        </w:rPr>
        <w:t>Ш.Мирзиёев</w:t>
      </w:r>
    </w:p>
    <w:sectPr w:rsidR="00D1753E" w:rsidRPr="005C1175" w:rsidSect="005C1175">
      <w:headerReference w:type="default" r:id="rId8"/>
      <w:pgSz w:w="11906" w:h="16838" w:code="9"/>
      <w:pgMar w:top="851" w:right="851"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5E" w:rsidRDefault="00F8125E" w:rsidP="00260FA7">
      <w:pPr>
        <w:spacing w:after="0" w:line="240" w:lineRule="auto"/>
      </w:pPr>
      <w:r>
        <w:separator/>
      </w:r>
    </w:p>
  </w:endnote>
  <w:endnote w:type="continuationSeparator" w:id="0">
    <w:p w:rsidR="00F8125E" w:rsidRDefault="00F8125E" w:rsidP="0026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5E" w:rsidRDefault="00F8125E" w:rsidP="00260FA7">
      <w:pPr>
        <w:spacing w:after="0" w:line="240" w:lineRule="auto"/>
      </w:pPr>
      <w:r>
        <w:separator/>
      </w:r>
    </w:p>
  </w:footnote>
  <w:footnote w:type="continuationSeparator" w:id="0">
    <w:p w:rsidR="00F8125E" w:rsidRDefault="00F8125E" w:rsidP="00260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289943"/>
      <w:docPartObj>
        <w:docPartGallery w:val="Page Numbers (Top of Page)"/>
        <w:docPartUnique/>
      </w:docPartObj>
    </w:sdtPr>
    <w:sdtEndPr>
      <w:rPr>
        <w:rFonts w:ascii="Cambria" w:hAnsi="Cambria" w:cs="Times New Roman"/>
        <w:szCs w:val="24"/>
      </w:rPr>
    </w:sdtEndPr>
    <w:sdtContent>
      <w:p w:rsidR="00F94AAD" w:rsidRPr="00C41D3E" w:rsidRDefault="00F94AAD" w:rsidP="006A702D">
        <w:pPr>
          <w:pStyle w:val="a9"/>
          <w:jc w:val="center"/>
          <w:rPr>
            <w:rFonts w:ascii="Cambria" w:hAnsi="Cambria" w:cs="Times New Roman"/>
            <w:szCs w:val="24"/>
          </w:rPr>
        </w:pPr>
        <w:r w:rsidRPr="00C41D3E">
          <w:rPr>
            <w:rFonts w:ascii="Cambria" w:hAnsi="Cambria" w:cs="Times New Roman"/>
            <w:szCs w:val="24"/>
          </w:rPr>
          <w:fldChar w:fldCharType="begin"/>
        </w:r>
        <w:r w:rsidRPr="00C41D3E">
          <w:rPr>
            <w:rFonts w:ascii="Cambria" w:hAnsi="Cambria" w:cs="Times New Roman"/>
            <w:szCs w:val="24"/>
          </w:rPr>
          <w:instrText>PAGE   \* MERGEFORMAT</w:instrText>
        </w:r>
        <w:r w:rsidRPr="00C41D3E">
          <w:rPr>
            <w:rFonts w:ascii="Cambria" w:hAnsi="Cambria" w:cs="Times New Roman"/>
            <w:szCs w:val="24"/>
          </w:rPr>
          <w:fldChar w:fldCharType="separate"/>
        </w:r>
        <w:r w:rsidR="000C679B">
          <w:rPr>
            <w:rFonts w:ascii="Cambria" w:hAnsi="Cambria" w:cs="Times New Roman"/>
            <w:noProof/>
            <w:szCs w:val="24"/>
          </w:rPr>
          <w:t>18</w:t>
        </w:r>
        <w:r w:rsidRPr="00C41D3E">
          <w:rPr>
            <w:rFonts w:ascii="Cambria" w:hAnsi="Cambria"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237"/>
    <w:multiLevelType w:val="hybridMultilevel"/>
    <w:tmpl w:val="49B65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151B"/>
    <w:multiLevelType w:val="hybridMultilevel"/>
    <w:tmpl w:val="62BC26CA"/>
    <w:lvl w:ilvl="0" w:tplc="64EC3DC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9AE5133"/>
    <w:multiLevelType w:val="hybridMultilevel"/>
    <w:tmpl w:val="0F5A341A"/>
    <w:lvl w:ilvl="0" w:tplc="7382A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05"/>
    <w:rsid w:val="00000A71"/>
    <w:rsid w:val="0000322C"/>
    <w:rsid w:val="00006901"/>
    <w:rsid w:val="00011893"/>
    <w:rsid w:val="00011F65"/>
    <w:rsid w:val="0002002C"/>
    <w:rsid w:val="00021A80"/>
    <w:rsid w:val="00023F0E"/>
    <w:rsid w:val="00024392"/>
    <w:rsid w:val="00031CDA"/>
    <w:rsid w:val="00033398"/>
    <w:rsid w:val="000348C0"/>
    <w:rsid w:val="00036271"/>
    <w:rsid w:val="0004368A"/>
    <w:rsid w:val="00046A5B"/>
    <w:rsid w:val="0005555D"/>
    <w:rsid w:val="0005766D"/>
    <w:rsid w:val="00067FFC"/>
    <w:rsid w:val="0007000C"/>
    <w:rsid w:val="0007033F"/>
    <w:rsid w:val="00071831"/>
    <w:rsid w:val="00076AAF"/>
    <w:rsid w:val="00083B10"/>
    <w:rsid w:val="00086253"/>
    <w:rsid w:val="00095394"/>
    <w:rsid w:val="000A1097"/>
    <w:rsid w:val="000A2F81"/>
    <w:rsid w:val="000A7468"/>
    <w:rsid w:val="000A7A65"/>
    <w:rsid w:val="000B5444"/>
    <w:rsid w:val="000C197C"/>
    <w:rsid w:val="000C21BC"/>
    <w:rsid w:val="000C260A"/>
    <w:rsid w:val="000C56DD"/>
    <w:rsid w:val="000C679B"/>
    <w:rsid w:val="000C71FE"/>
    <w:rsid w:val="000D158B"/>
    <w:rsid w:val="000D42DA"/>
    <w:rsid w:val="000E0952"/>
    <w:rsid w:val="000E206F"/>
    <w:rsid w:val="000E555F"/>
    <w:rsid w:val="000E6ACF"/>
    <w:rsid w:val="000E6B06"/>
    <w:rsid w:val="000F45BB"/>
    <w:rsid w:val="000F559B"/>
    <w:rsid w:val="000F69FD"/>
    <w:rsid w:val="000F7AB7"/>
    <w:rsid w:val="00102782"/>
    <w:rsid w:val="001034D7"/>
    <w:rsid w:val="001072A3"/>
    <w:rsid w:val="001072F1"/>
    <w:rsid w:val="0011141D"/>
    <w:rsid w:val="001249FA"/>
    <w:rsid w:val="001264C4"/>
    <w:rsid w:val="00133523"/>
    <w:rsid w:val="00133F26"/>
    <w:rsid w:val="001340A5"/>
    <w:rsid w:val="00142167"/>
    <w:rsid w:val="0014230F"/>
    <w:rsid w:val="00142778"/>
    <w:rsid w:val="00143251"/>
    <w:rsid w:val="00144A11"/>
    <w:rsid w:val="001477B7"/>
    <w:rsid w:val="00150BE2"/>
    <w:rsid w:val="00153C78"/>
    <w:rsid w:val="00155FF4"/>
    <w:rsid w:val="001656F3"/>
    <w:rsid w:val="00165CC3"/>
    <w:rsid w:val="00171DA4"/>
    <w:rsid w:val="00173437"/>
    <w:rsid w:val="00173B91"/>
    <w:rsid w:val="00180250"/>
    <w:rsid w:val="00180547"/>
    <w:rsid w:val="00186685"/>
    <w:rsid w:val="001903D2"/>
    <w:rsid w:val="00190E79"/>
    <w:rsid w:val="001A160B"/>
    <w:rsid w:val="001B0034"/>
    <w:rsid w:val="001B4610"/>
    <w:rsid w:val="001C6BD7"/>
    <w:rsid w:val="001D1063"/>
    <w:rsid w:val="001D31F0"/>
    <w:rsid w:val="001D4BB5"/>
    <w:rsid w:val="001D694A"/>
    <w:rsid w:val="001D6F70"/>
    <w:rsid w:val="001E5FE9"/>
    <w:rsid w:val="001F7D21"/>
    <w:rsid w:val="001F7E73"/>
    <w:rsid w:val="00200043"/>
    <w:rsid w:val="00202F46"/>
    <w:rsid w:val="00206524"/>
    <w:rsid w:val="00206D41"/>
    <w:rsid w:val="00213479"/>
    <w:rsid w:val="00213CFA"/>
    <w:rsid w:val="00217A15"/>
    <w:rsid w:val="00222F56"/>
    <w:rsid w:val="0022336B"/>
    <w:rsid w:val="00223A88"/>
    <w:rsid w:val="0022414D"/>
    <w:rsid w:val="00231291"/>
    <w:rsid w:val="00232C56"/>
    <w:rsid w:val="002344C4"/>
    <w:rsid w:val="002363FA"/>
    <w:rsid w:val="002364F1"/>
    <w:rsid w:val="002409B7"/>
    <w:rsid w:val="00242285"/>
    <w:rsid w:val="00243289"/>
    <w:rsid w:val="002440CA"/>
    <w:rsid w:val="00245BFD"/>
    <w:rsid w:val="00247AE5"/>
    <w:rsid w:val="00253012"/>
    <w:rsid w:val="00257BE9"/>
    <w:rsid w:val="00260FA7"/>
    <w:rsid w:val="00264A69"/>
    <w:rsid w:val="00264B04"/>
    <w:rsid w:val="0026604F"/>
    <w:rsid w:val="0026635D"/>
    <w:rsid w:val="00266F33"/>
    <w:rsid w:val="002678D2"/>
    <w:rsid w:val="00270040"/>
    <w:rsid w:val="00270B59"/>
    <w:rsid w:val="00271D24"/>
    <w:rsid w:val="002741D2"/>
    <w:rsid w:val="0027526A"/>
    <w:rsid w:val="0027549F"/>
    <w:rsid w:val="00276CA3"/>
    <w:rsid w:val="002811DD"/>
    <w:rsid w:val="00282B71"/>
    <w:rsid w:val="00283B6A"/>
    <w:rsid w:val="00284C9F"/>
    <w:rsid w:val="00287FC7"/>
    <w:rsid w:val="00293B55"/>
    <w:rsid w:val="0029472D"/>
    <w:rsid w:val="002A03CC"/>
    <w:rsid w:val="002A0C83"/>
    <w:rsid w:val="002A17E1"/>
    <w:rsid w:val="002A57D8"/>
    <w:rsid w:val="002A5D3A"/>
    <w:rsid w:val="002B7F8E"/>
    <w:rsid w:val="002C2A26"/>
    <w:rsid w:val="002C2AD5"/>
    <w:rsid w:val="002C4AEF"/>
    <w:rsid w:val="002C4B2C"/>
    <w:rsid w:val="002C624C"/>
    <w:rsid w:val="002C66C1"/>
    <w:rsid w:val="002C7DC1"/>
    <w:rsid w:val="002E0F05"/>
    <w:rsid w:val="002E12E0"/>
    <w:rsid w:val="002E35A3"/>
    <w:rsid w:val="002E36A9"/>
    <w:rsid w:val="002E65A3"/>
    <w:rsid w:val="002E7337"/>
    <w:rsid w:val="002F408D"/>
    <w:rsid w:val="002F6B02"/>
    <w:rsid w:val="0030068C"/>
    <w:rsid w:val="00301FF0"/>
    <w:rsid w:val="00302EC5"/>
    <w:rsid w:val="00313225"/>
    <w:rsid w:val="00316FB5"/>
    <w:rsid w:val="003219B0"/>
    <w:rsid w:val="00326079"/>
    <w:rsid w:val="00326119"/>
    <w:rsid w:val="00332370"/>
    <w:rsid w:val="00336538"/>
    <w:rsid w:val="0033692E"/>
    <w:rsid w:val="00343A69"/>
    <w:rsid w:val="00344AD0"/>
    <w:rsid w:val="003527A7"/>
    <w:rsid w:val="00364BBA"/>
    <w:rsid w:val="00364D60"/>
    <w:rsid w:val="0036621E"/>
    <w:rsid w:val="003747C6"/>
    <w:rsid w:val="003768C4"/>
    <w:rsid w:val="0038229F"/>
    <w:rsid w:val="003862DD"/>
    <w:rsid w:val="0039293B"/>
    <w:rsid w:val="00395688"/>
    <w:rsid w:val="003A20B0"/>
    <w:rsid w:val="003A2AFA"/>
    <w:rsid w:val="003A78D8"/>
    <w:rsid w:val="003A7947"/>
    <w:rsid w:val="003B236C"/>
    <w:rsid w:val="003B2680"/>
    <w:rsid w:val="003B26CA"/>
    <w:rsid w:val="003C1279"/>
    <w:rsid w:val="003C4153"/>
    <w:rsid w:val="003C5461"/>
    <w:rsid w:val="003D2E35"/>
    <w:rsid w:val="003D3770"/>
    <w:rsid w:val="003D4FDE"/>
    <w:rsid w:val="003E18AE"/>
    <w:rsid w:val="003E1B4F"/>
    <w:rsid w:val="003E4B89"/>
    <w:rsid w:val="003E4CEA"/>
    <w:rsid w:val="003F0190"/>
    <w:rsid w:val="003F0374"/>
    <w:rsid w:val="003F0399"/>
    <w:rsid w:val="003F28BB"/>
    <w:rsid w:val="003F6895"/>
    <w:rsid w:val="004008FB"/>
    <w:rsid w:val="00400AE8"/>
    <w:rsid w:val="0040297B"/>
    <w:rsid w:val="00406E86"/>
    <w:rsid w:val="00407ED0"/>
    <w:rsid w:val="0041005F"/>
    <w:rsid w:val="0041081F"/>
    <w:rsid w:val="0041102A"/>
    <w:rsid w:val="00413CB4"/>
    <w:rsid w:val="0041420B"/>
    <w:rsid w:val="004155A3"/>
    <w:rsid w:val="00417BC0"/>
    <w:rsid w:val="00417CEA"/>
    <w:rsid w:val="0042219E"/>
    <w:rsid w:val="004253C2"/>
    <w:rsid w:val="004267F1"/>
    <w:rsid w:val="00426AC5"/>
    <w:rsid w:val="004316F5"/>
    <w:rsid w:val="00435039"/>
    <w:rsid w:val="00435442"/>
    <w:rsid w:val="0043762E"/>
    <w:rsid w:val="00442468"/>
    <w:rsid w:val="00445474"/>
    <w:rsid w:val="004456E4"/>
    <w:rsid w:val="00445BE9"/>
    <w:rsid w:val="00445D1E"/>
    <w:rsid w:val="00445E57"/>
    <w:rsid w:val="00446F48"/>
    <w:rsid w:val="0045273A"/>
    <w:rsid w:val="004539CE"/>
    <w:rsid w:val="004542B3"/>
    <w:rsid w:val="00455421"/>
    <w:rsid w:val="004655E4"/>
    <w:rsid w:val="00466545"/>
    <w:rsid w:val="00471381"/>
    <w:rsid w:val="0047225B"/>
    <w:rsid w:val="0047475A"/>
    <w:rsid w:val="0047521B"/>
    <w:rsid w:val="0047610A"/>
    <w:rsid w:val="004770FE"/>
    <w:rsid w:val="0048130D"/>
    <w:rsid w:val="00482127"/>
    <w:rsid w:val="004827B4"/>
    <w:rsid w:val="0048408F"/>
    <w:rsid w:val="00487DA2"/>
    <w:rsid w:val="00493FEE"/>
    <w:rsid w:val="00495976"/>
    <w:rsid w:val="00496978"/>
    <w:rsid w:val="004975FB"/>
    <w:rsid w:val="004A04CB"/>
    <w:rsid w:val="004A0984"/>
    <w:rsid w:val="004B2B45"/>
    <w:rsid w:val="004B684F"/>
    <w:rsid w:val="004C5382"/>
    <w:rsid w:val="004C6399"/>
    <w:rsid w:val="004C7E81"/>
    <w:rsid w:val="004D0520"/>
    <w:rsid w:val="004D0ADC"/>
    <w:rsid w:val="004D0FF0"/>
    <w:rsid w:val="004D2549"/>
    <w:rsid w:val="004D61D5"/>
    <w:rsid w:val="004E33C4"/>
    <w:rsid w:val="004E3E13"/>
    <w:rsid w:val="004E415C"/>
    <w:rsid w:val="004E5FE0"/>
    <w:rsid w:val="004E633A"/>
    <w:rsid w:val="004E65FD"/>
    <w:rsid w:val="004E661B"/>
    <w:rsid w:val="004F12E0"/>
    <w:rsid w:val="005001B1"/>
    <w:rsid w:val="0050037E"/>
    <w:rsid w:val="0050302D"/>
    <w:rsid w:val="005044B1"/>
    <w:rsid w:val="00505B58"/>
    <w:rsid w:val="0051046E"/>
    <w:rsid w:val="0051142F"/>
    <w:rsid w:val="00512810"/>
    <w:rsid w:val="00524156"/>
    <w:rsid w:val="005250F1"/>
    <w:rsid w:val="0054013B"/>
    <w:rsid w:val="00540B6D"/>
    <w:rsid w:val="00542C67"/>
    <w:rsid w:val="00542CAF"/>
    <w:rsid w:val="0054731B"/>
    <w:rsid w:val="00551F7E"/>
    <w:rsid w:val="0055777A"/>
    <w:rsid w:val="005615D4"/>
    <w:rsid w:val="005653FC"/>
    <w:rsid w:val="00572084"/>
    <w:rsid w:val="00573685"/>
    <w:rsid w:val="00574E05"/>
    <w:rsid w:val="00575D2A"/>
    <w:rsid w:val="00576B7A"/>
    <w:rsid w:val="005774CD"/>
    <w:rsid w:val="00584CF9"/>
    <w:rsid w:val="00584FB9"/>
    <w:rsid w:val="005865B8"/>
    <w:rsid w:val="00590C30"/>
    <w:rsid w:val="005913C7"/>
    <w:rsid w:val="00592AB1"/>
    <w:rsid w:val="0059301A"/>
    <w:rsid w:val="00594EEE"/>
    <w:rsid w:val="0059573F"/>
    <w:rsid w:val="005B0326"/>
    <w:rsid w:val="005B05F5"/>
    <w:rsid w:val="005B1B6D"/>
    <w:rsid w:val="005B2F0B"/>
    <w:rsid w:val="005B3584"/>
    <w:rsid w:val="005B6CB5"/>
    <w:rsid w:val="005B6E05"/>
    <w:rsid w:val="005C1175"/>
    <w:rsid w:val="005C2744"/>
    <w:rsid w:val="005C4A3E"/>
    <w:rsid w:val="005C55A3"/>
    <w:rsid w:val="005D3844"/>
    <w:rsid w:val="005D46C5"/>
    <w:rsid w:val="005D6E46"/>
    <w:rsid w:val="005E3343"/>
    <w:rsid w:val="005E3AE2"/>
    <w:rsid w:val="005E7180"/>
    <w:rsid w:val="005F3287"/>
    <w:rsid w:val="005F3DC9"/>
    <w:rsid w:val="005F7BCF"/>
    <w:rsid w:val="00602829"/>
    <w:rsid w:val="00603A6D"/>
    <w:rsid w:val="00607248"/>
    <w:rsid w:val="00610B97"/>
    <w:rsid w:val="006134DC"/>
    <w:rsid w:val="0061647C"/>
    <w:rsid w:val="00627BE4"/>
    <w:rsid w:val="00631500"/>
    <w:rsid w:val="006376A3"/>
    <w:rsid w:val="006402FC"/>
    <w:rsid w:val="0064032A"/>
    <w:rsid w:val="00640E4C"/>
    <w:rsid w:val="00645971"/>
    <w:rsid w:val="00647AD2"/>
    <w:rsid w:val="00653FA4"/>
    <w:rsid w:val="006549AA"/>
    <w:rsid w:val="00655891"/>
    <w:rsid w:val="006567B3"/>
    <w:rsid w:val="00656BDF"/>
    <w:rsid w:val="00661725"/>
    <w:rsid w:val="006667C3"/>
    <w:rsid w:val="00676502"/>
    <w:rsid w:val="00677B15"/>
    <w:rsid w:val="00682CE4"/>
    <w:rsid w:val="00683CAD"/>
    <w:rsid w:val="0069314C"/>
    <w:rsid w:val="006978C4"/>
    <w:rsid w:val="006A0304"/>
    <w:rsid w:val="006A3E78"/>
    <w:rsid w:val="006A4AF1"/>
    <w:rsid w:val="006A6546"/>
    <w:rsid w:val="006A65FE"/>
    <w:rsid w:val="006A702D"/>
    <w:rsid w:val="006B17E3"/>
    <w:rsid w:val="006B1EF7"/>
    <w:rsid w:val="006B261E"/>
    <w:rsid w:val="006B534A"/>
    <w:rsid w:val="006B5926"/>
    <w:rsid w:val="006B5A59"/>
    <w:rsid w:val="006C02AC"/>
    <w:rsid w:val="006C2CA8"/>
    <w:rsid w:val="006C3EEB"/>
    <w:rsid w:val="006D57E9"/>
    <w:rsid w:val="006D5B59"/>
    <w:rsid w:val="006E0182"/>
    <w:rsid w:val="006E4A96"/>
    <w:rsid w:val="006F038B"/>
    <w:rsid w:val="006F3B90"/>
    <w:rsid w:val="006F6812"/>
    <w:rsid w:val="00700E47"/>
    <w:rsid w:val="00701FDA"/>
    <w:rsid w:val="007023B9"/>
    <w:rsid w:val="00703935"/>
    <w:rsid w:val="00704B6F"/>
    <w:rsid w:val="00713B59"/>
    <w:rsid w:val="007140F2"/>
    <w:rsid w:val="00720140"/>
    <w:rsid w:val="0072226B"/>
    <w:rsid w:val="007223D0"/>
    <w:rsid w:val="0072400B"/>
    <w:rsid w:val="0072748E"/>
    <w:rsid w:val="00727D37"/>
    <w:rsid w:val="00727F36"/>
    <w:rsid w:val="007310A2"/>
    <w:rsid w:val="00732947"/>
    <w:rsid w:val="00734116"/>
    <w:rsid w:val="00737572"/>
    <w:rsid w:val="00741DAD"/>
    <w:rsid w:val="00750321"/>
    <w:rsid w:val="0075312F"/>
    <w:rsid w:val="007546CE"/>
    <w:rsid w:val="00763128"/>
    <w:rsid w:val="00782ACE"/>
    <w:rsid w:val="00782B5C"/>
    <w:rsid w:val="00783B73"/>
    <w:rsid w:val="0078773C"/>
    <w:rsid w:val="007932FC"/>
    <w:rsid w:val="0079418A"/>
    <w:rsid w:val="007962C6"/>
    <w:rsid w:val="007A17A8"/>
    <w:rsid w:val="007A7AFE"/>
    <w:rsid w:val="007D4D90"/>
    <w:rsid w:val="007D5CE2"/>
    <w:rsid w:val="007D7C97"/>
    <w:rsid w:val="007F048D"/>
    <w:rsid w:val="007F0761"/>
    <w:rsid w:val="007F1A3B"/>
    <w:rsid w:val="007F5A32"/>
    <w:rsid w:val="008056C1"/>
    <w:rsid w:val="00805AD3"/>
    <w:rsid w:val="008063BF"/>
    <w:rsid w:val="008071DD"/>
    <w:rsid w:val="0081374A"/>
    <w:rsid w:val="0081554E"/>
    <w:rsid w:val="00816709"/>
    <w:rsid w:val="00816EB1"/>
    <w:rsid w:val="00820565"/>
    <w:rsid w:val="00821F58"/>
    <w:rsid w:val="008226D6"/>
    <w:rsid w:val="008261FE"/>
    <w:rsid w:val="00831DCB"/>
    <w:rsid w:val="00831F1D"/>
    <w:rsid w:val="008329D1"/>
    <w:rsid w:val="0083335A"/>
    <w:rsid w:val="00833698"/>
    <w:rsid w:val="00833BD2"/>
    <w:rsid w:val="00834E5A"/>
    <w:rsid w:val="008365D4"/>
    <w:rsid w:val="00840320"/>
    <w:rsid w:val="0084611F"/>
    <w:rsid w:val="00854CC9"/>
    <w:rsid w:val="008557B0"/>
    <w:rsid w:val="008571F8"/>
    <w:rsid w:val="00861E64"/>
    <w:rsid w:val="00864053"/>
    <w:rsid w:val="008707B0"/>
    <w:rsid w:val="00887969"/>
    <w:rsid w:val="00887B3E"/>
    <w:rsid w:val="00887F3B"/>
    <w:rsid w:val="00892F55"/>
    <w:rsid w:val="0089300E"/>
    <w:rsid w:val="00894365"/>
    <w:rsid w:val="00895238"/>
    <w:rsid w:val="008A5B45"/>
    <w:rsid w:val="008A6E8E"/>
    <w:rsid w:val="008B463D"/>
    <w:rsid w:val="008C1FDA"/>
    <w:rsid w:val="008C2205"/>
    <w:rsid w:val="008C2B82"/>
    <w:rsid w:val="008C3113"/>
    <w:rsid w:val="008C3C21"/>
    <w:rsid w:val="008D20B2"/>
    <w:rsid w:val="008D6C2E"/>
    <w:rsid w:val="008E0782"/>
    <w:rsid w:val="008E268A"/>
    <w:rsid w:val="008E479B"/>
    <w:rsid w:val="008E6D46"/>
    <w:rsid w:val="008E7A8C"/>
    <w:rsid w:val="008F1D35"/>
    <w:rsid w:val="008F3AAE"/>
    <w:rsid w:val="008F5568"/>
    <w:rsid w:val="008F587A"/>
    <w:rsid w:val="008F58C9"/>
    <w:rsid w:val="008F7E9C"/>
    <w:rsid w:val="00901677"/>
    <w:rsid w:val="009042CE"/>
    <w:rsid w:val="009069BC"/>
    <w:rsid w:val="00912CA1"/>
    <w:rsid w:val="00913E5F"/>
    <w:rsid w:val="00914E44"/>
    <w:rsid w:val="00925EAA"/>
    <w:rsid w:val="00926131"/>
    <w:rsid w:val="009275B9"/>
    <w:rsid w:val="0093277C"/>
    <w:rsid w:val="00933FA1"/>
    <w:rsid w:val="00935D9D"/>
    <w:rsid w:val="00940E7E"/>
    <w:rsid w:val="00947816"/>
    <w:rsid w:val="00952DEA"/>
    <w:rsid w:val="00953B6B"/>
    <w:rsid w:val="00966379"/>
    <w:rsid w:val="009704BF"/>
    <w:rsid w:val="00970F7A"/>
    <w:rsid w:val="009710A1"/>
    <w:rsid w:val="00971CA6"/>
    <w:rsid w:val="00973707"/>
    <w:rsid w:val="00980833"/>
    <w:rsid w:val="0099163E"/>
    <w:rsid w:val="00991AC4"/>
    <w:rsid w:val="0099440D"/>
    <w:rsid w:val="009949B8"/>
    <w:rsid w:val="009952DC"/>
    <w:rsid w:val="0099757C"/>
    <w:rsid w:val="009A042F"/>
    <w:rsid w:val="009A14F6"/>
    <w:rsid w:val="009A38CF"/>
    <w:rsid w:val="009B3926"/>
    <w:rsid w:val="009C131E"/>
    <w:rsid w:val="009C4C81"/>
    <w:rsid w:val="009C56A0"/>
    <w:rsid w:val="009C725C"/>
    <w:rsid w:val="009D162B"/>
    <w:rsid w:val="009D3381"/>
    <w:rsid w:val="009D4D70"/>
    <w:rsid w:val="009D7650"/>
    <w:rsid w:val="009E0AA6"/>
    <w:rsid w:val="009E1DA1"/>
    <w:rsid w:val="009E229C"/>
    <w:rsid w:val="009E3D6A"/>
    <w:rsid w:val="009F2F30"/>
    <w:rsid w:val="009F45E6"/>
    <w:rsid w:val="009F7B67"/>
    <w:rsid w:val="009F7B85"/>
    <w:rsid w:val="00A0198D"/>
    <w:rsid w:val="00A059F6"/>
    <w:rsid w:val="00A05E57"/>
    <w:rsid w:val="00A11EAD"/>
    <w:rsid w:val="00A133EC"/>
    <w:rsid w:val="00A14444"/>
    <w:rsid w:val="00A145D4"/>
    <w:rsid w:val="00A20C0F"/>
    <w:rsid w:val="00A21FC9"/>
    <w:rsid w:val="00A239A8"/>
    <w:rsid w:val="00A25FB4"/>
    <w:rsid w:val="00A320EE"/>
    <w:rsid w:val="00A33EAF"/>
    <w:rsid w:val="00A40DF6"/>
    <w:rsid w:val="00A572D3"/>
    <w:rsid w:val="00A57A54"/>
    <w:rsid w:val="00A57C5E"/>
    <w:rsid w:val="00A611EB"/>
    <w:rsid w:val="00A71393"/>
    <w:rsid w:val="00A73225"/>
    <w:rsid w:val="00A73E62"/>
    <w:rsid w:val="00A844D4"/>
    <w:rsid w:val="00A84791"/>
    <w:rsid w:val="00A85A8E"/>
    <w:rsid w:val="00A85CA9"/>
    <w:rsid w:val="00A85DC1"/>
    <w:rsid w:val="00A8701B"/>
    <w:rsid w:val="00A916CD"/>
    <w:rsid w:val="00A956AF"/>
    <w:rsid w:val="00AA0B95"/>
    <w:rsid w:val="00AA1ABC"/>
    <w:rsid w:val="00AA4A01"/>
    <w:rsid w:val="00AB2C58"/>
    <w:rsid w:val="00AB5882"/>
    <w:rsid w:val="00AD3651"/>
    <w:rsid w:val="00AD3B67"/>
    <w:rsid w:val="00AE0271"/>
    <w:rsid w:val="00AE1F9C"/>
    <w:rsid w:val="00AF03AC"/>
    <w:rsid w:val="00AF2EDD"/>
    <w:rsid w:val="00B0015D"/>
    <w:rsid w:val="00B00A26"/>
    <w:rsid w:val="00B00EA2"/>
    <w:rsid w:val="00B074E4"/>
    <w:rsid w:val="00B11187"/>
    <w:rsid w:val="00B152DA"/>
    <w:rsid w:val="00B30032"/>
    <w:rsid w:val="00B319A9"/>
    <w:rsid w:val="00B31EAE"/>
    <w:rsid w:val="00B37305"/>
    <w:rsid w:val="00B377B1"/>
    <w:rsid w:val="00B40319"/>
    <w:rsid w:val="00B45554"/>
    <w:rsid w:val="00B46CB6"/>
    <w:rsid w:val="00B47A9A"/>
    <w:rsid w:val="00B5027B"/>
    <w:rsid w:val="00B51A4E"/>
    <w:rsid w:val="00B52E2C"/>
    <w:rsid w:val="00B60368"/>
    <w:rsid w:val="00B6198B"/>
    <w:rsid w:val="00B67242"/>
    <w:rsid w:val="00B74506"/>
    <w:rsid w:val="00B838A7"/>
    <w:rsid w:val="00B86088"/>
    <w:rsid w:val="00B87946"/>
    <w:rsid w:val="00B916A8"/>
    <w:rsid w:val="00B91ED2"/>
    <w:rsid w:val="00B9388B"/>
    <w:rsid w:val="00B93D02"/>
    <w:rsid w:val="00B9794E"/>
    <w:rsid w:val="00BA0471"/>
    <w:rsid w:val="00BA5514"/>
    <w:rsid w:val="00BB0E99"/>
    <w:rsid w:val="00BB3980"/>
    <w:rsid w:val="00BB4EE5"/>
    <w:rsid w:val="00BB5F9F"/>
    <w:rsid w:val="00BB62B1"/>
    <w:rsid w:val="00BB776C"/>
    <w:rsid w:val="00BC1A43"/>
    <w:rsid w:val="00BC7A4A"/>
    <w:rsid w:val="00BD1617"/>
    <w:rsid w:val="00BD1A0A"/>
    <w:rsid w:val="00BD3CC7"/>
    <w:rsid w:val="00BD3DE5"/>
    <w:rsid w:val="00BD46DF"/>
    <w:rsid w:val="00BD60A4"/>
    <w:rsid w:val="00BD6752"/>
    <w:rsid w:val="00BE00C1"/>
    <w:rsid w:val="00BE513F"/>
    <w:rsid w:val="00BE60FA"/>
    <w:rsid w:val="00BE6E7E"/>
    <w:rsid w:val="00BF1050"/>
    <w:rsid w:val="00BF2A17"/>
    <w:rsid w:val="00BF5EAB"/>
    <w:rsid w:val="00BF745C"/>
    <w:rsid w:val="00C04542"/>
    <w:rsid w:val="00C05B60"/>
    <w:rsid w:val="00C06E2C"/>
    <w:rsid w:val="00C10444"/>
    <w:rsid w:val="00C111B2"/>
    <w:rsid w:val="00C15B44"/>
    <w:rsid w:val="00C2030D"/>
    <w:rsid w:val="00C2592D"/>
    <w:rsid w:val="00C26C61"/>
    <w:rsid w:val="00C26CF8"/>
    <w:rsid w:val="00C33D4A"/>
    <w:rsid w:val="00C41D3E"/>
    <w:rsid w:val="00C422E1"/>
    <w:rsid w:val="00C4665A"/>
    <w:rsid w:val="00C53189"/>
    <w:rsid w:val="00C53B9D"/>
    <w:rsid w:val="00C65E97"/>
    <w:rsid w:val="00C73BFC"/>
    <w:rsid w:val="00C73DD0"/>
    <w:rsid w:val="00C82216"/>
    <w:rsid w:val="00C84F3B"/>
    <w:rsid w:val="00C860ED"/>
    <w:rsid w:val="00C91240"/>
    <w:rsid w:val="00C93A00"/>
    <w:rsid w:val="00C96142"/>
    <w:rsid w:val="00CB0606"/>
    <w:rsid w:val="00CB4179"/>
    <w:rsid w:val="00CB44B3"/>
    <w:rsid w:val="00CB72E9"/>
    <w:rsid w:val="00CD4D50"/>
    <w:rsid w:val="00CD4D7A"/>
    <w:rsid w:val="00CD6085"/>
    <w:rsid w:val="00CD6136"/>
    <w:rsid w:val="00CE1A18"/>
    <w:rsid w:val="00CE3CB0"/>
    <w:rsid w:val="00CE5189"/>
    <w:rsid w:val="00CE77C8"/>
    <w:rsid w:val="00CF20C7"/>
    <w:rsid w:val="00CF28B3"/>
    <w:rsid w:val="00CF4039"/>
    <w:rsid w:val="00CF4B0A"/>
    <w:rsid w:val="00CF4D6C"/>
    <w:rsid w:val="00D01DDF"/>
    <w:rsid w:val="00D07893"/>
    <w:rsid w:val="00D10243"/>
    <w:rsid w:val="00D10FD7"/>
    <w:rsid w:val="00D12577"/>
    <w:rsid w:val="00D14239"/>
    <w:rsid w:val="00D16CB6"/>
    <w:rsid w:val="00D1753E"/>
    <w:rsid w:val="00D17E0A"/>
    <w:rsid w:val="00D300D1"/>
    <w:rsid w:val="00D3420F"/>
    <w:rsid w:val="00D411AB"/>
    <w:rsid w:val="00D41970"/>
    <w:rsid w:val="00D42B29"/>
    <w:rsid w:val="00D442CE"/>
    <w:rsid w:val="00D446A3"/>
    <w:rsid w:val="00D46FD1"/>
    <w:rsid w:val="00D50F40"/>
    <w:rsid w:val="00D5368B"/>
    <w:rsid w:val="00D538C4"/>
    <w:rsid w:val="00D544EE"/>
    <w:rsid w:val="00D57E41"/>
    <w:rsid w:val="00D623AC"/>
    <w:rsid w:val="00D652F5"/>
    <w:rsid w:val="00D7171D"/>
    <w:rsid w:val="00D73649"/>
    <w:rsid w:val="00D760AC"/>
    <w:rsid w:val="00D847AC"/>
    <w:rsid w:val="00D851AE"/>
    <w:rsid w:val="00D858F5"/>
    <w:rsid w:val="00D868A0"/>
    <w:rsid w:val="00D90A63"/>
    <w:rsid w:val="00D90BD4"/>
    <w:rsid w:val="00D92865"/>
    <w:rsid w:val="00D92867"/>
    <w:rsid w:val="00D95D4D"/>
    <w:rsid w:val="00D9754C"/>
    <w:rsid w:val="00DA0380"/>
    <w:rsid w:val="00DA557C"/>
    <w:rsid w:val="00DB544D"/>
    <w:rsid w:val="00DC1D4F"/>
    <w:rsid w:val="00DC2E78"/>
    <w:rsid w:val="00DC724C"/>
    <w:rsid w:val="00DC7FE5"/>
    <w:rsid w:val="00DD155A"/>
    <w:rsid w:val="00DD3FA0"/>
    <w:rsid w:val="00DD6099"/>
    <w:rsid w:val="00DD77E8"/>
    <w:rsid w:val="00DF099B"/>
    <w:rsid w:val="00DF36AE"/>
    <w:rsid w:val="00DF4565"/>
    <w:rsid w:val="00E07D5D"/>
    <w:rsid w:val="00E1225C"/>
    <w:rsid w:val="00E12863"/>
    <w:rsid w:val="00E17C07"/>
    <w:rsid w:val="00E21CEC"/>
    <w:rsid w:val="00E22406"/>
    <w:rsid w:val="00E22F90"/>
    <w:rsid w:val="00E25C80"/>
    <w:rsid w:val="00E33C76"/>
    <w:rsid w:val="00E341EB"/>
    <w:rsid w:val="00E377B4"/>
    <w:rsid w:val="00E45318"/>
    <w:rsid w:val="00E467E5"/>
    <w:rsid w:val="00E508C5"/>
    <w:rsid w:val="00E52D01"/>
    <w:rsid w:val="00E5448A"/>
    <w:rsid w:val="00E54C61"/>
    <w:rsid w:val="00E56A10"/>
    <w:rsid w:val="00E60532"/>
    <w:rsid w:val="00E61549"/>
    <w:rsid w:val="00E61A85"/>
    <w:rsid w:val="00E61EDC"/>
    <w:rsid w:val="00E62CA5"/>
    <w:rsid w:val="00E62E6A"/>
    <w:rsid w:val="00E63772"/>
    <w:rsid w:val="00E648B9"/>
    <w:rsid w:val="00E679EF"/>
    <w:rsid w:val="00E7116C"/>
    <w:rsid w:val="00E73B13"/>
    <w:rsid w:val="00E819B1"/>
    <w:rsid w:val="00E82519"/>
    <w:rsid w:val="00E838EF"/>
    <w:rsid w:val="00E84938"/>
    <w:rsid w:val="00E84BB5"/>
    <w:rsid w:val="00E851E5"/>
    <w:rsid w:val="00E92898"/>
    <w:rsid w:val="00EA02B7"/>
    <w:rsid w:val="00EA07F0"/>
    <w:rsid w:val="00EA38EE"/>
    <w:rsid w:val="00EA422D"/>
    <w:rsid w:val="00EA5F57"/>
    <w:rsid w:val="00EC2CA2"/>
    <w:rsid w:val="00ED1AC4"/>
    <w:rsid w:val="00ED2ADD"/>
    <w:rsid w:val="00ED2DE0"/>
    <w:rsid w:val="00ED32A2"/>
    <w:rsid w:val="00ED4D4E"/>
    <w:rsid w:val="00ED7268"/>
    <w:rsid w:val="00ED745E"/>
    <w:rsid w:val="00EE0EBD"/>
    <w:rsid w:val="00EE1700"/>
    <w:rsid w:val="00EE3E17"/>
    <w:rsid w:val="00EE428D"/>
    <w:rsid w:val="00EE69B2"/>
    <w:rsid w:val="00EE7A7C"/>
    <w:rsid w:val="00F00B03"/>
    <w:rsid w:val="00F0481E"/>
    <w:rsid w:val="00F05481"/>
    <w:rsid w:val="00F07BA8"/>
    <w:rsid w:val="00F10386"/>
    <w:rsid w:val="00F10FAC"/>
    <w:rsid w:val="00F12899"/>
    <w:rsid w:val="00F1692B"/>
    <w:rsid w:val="00F16B83"/>
    <w:rsid w:val="00F31442"/>
    <w:rsid w:val="00F34397"/>
    <w:rsid w:val="00F4293F"/>
    <w:rsid w:val="00F452C8"/>
    <w:rsid w:val="00F52A50"/>
    <w:rsid w:val="00F54053"/>
    <w:rsid w:val="00F6034A"/>
    <w:rsid w:val="00F62AA2"/>
    <w:rsid w:val="00F63EAF"/>
    <w:rsid w:val="00F66CA2"/>
    <w:rsid w:val="00F70B27"/>
    <w:rsid w:val="00F73868"/>
    <w:rsid w:val="00F74ED1"/>
    <w:rsid w:val="00F8125E"/>
    <w:rsid w:val="00F84C16"/>
    <w:rsid w:val="00F850D2"/>
    <w:rsid w:val="00F85795"/>
    <w:rsid w:val="00F91BC3"/>
    <w:rsid w:val="00F9338D"/>
    <w:rsid w:val="00F94AAD"/>
    <w:rsid w:val="00FA005B"/>
    <w:rsid w:val="00FA0F17"/>
    <w:rsid w:val="00FA3FBF"/>
    <w:rsid w:val="00FB70C8"/>
    <w:rsid w:val="00FB7696"/>
    <w:rsid w:val="00FB7DF0"/>
    <w:rsid w:val="00FC2D62"/>
    <w:rsid w:val="00FC4339"/>
    <w:rsid w:val="00FC59BC"/>
    <w:rsid w:val="00FD16FE"/>
    <w:rsid w:val="00FD289B"/>
    <w:rsid w:val="00FD3921"/>
    <w:rsid w:val="00FD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FEE9A-B2CE-4BAF-BFE6-4149DBEC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B10"/>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rvps3">
    <w:name w:val="rvps3"/>
    <w:basedOn w:val="a"/>
    <w:rsid w:val="000E2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E206F"/>
    <w:pPr>
      <w:ind w:left="720"/>
      <w:contextualSpacing/>
    </w:pPr>
  </w:style>
  <w:style w:type="paragraph" w:styleId="a4">
    <w:name w:val="Normal (Web)"/>
    <w:basedOn w:val="a"/>
    <w:uiPriority w:val="99"/>
    <w:unhideWhenUsed/>
    <w:rsid w:val="000E2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0">
    <w:name w:val="pt-a-000010"/>
    <w:basedOn w:val="a"/>
    <w:rsid w:val="000E2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0E206F"/>
  </w:style>
  <w:style w:type="paragraph" w:styleId="a5">
    <w:name w:val="Balloon Text"/>
    <w:basedOn w:val="a"/>
    <w:link w:val="a6"/>
    <w:uiPriority w:val="99"/>
    <w:semiHidden/>
    <w:unhideWhenUsed/>
    <w:rsid w:val="00A320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0EE"/>
    <w:rPr>
      <w:rFonts w:ascii="Segoe UI" w:hAnsi="Segoe UI" w:cs="Segoe UI"/>
      <w:sz w:val="18"/>
      <w:szCs w:val="18"/>
    </w:rPr>
  </w:style>
  <w:style w:type="paragraph" w:styleId="a7">
    <w:name w:val="Revision"/>
    <w:hidden/>
    <w:uiPriority w:val="99"/>
    <w:semiHidden/>
    <w:rsid w:val="00046A5B"/>
    <w:pPr>
      <w:spacing w:after="0" w:line="240" w:lineRule="auto"/>
    </w:pPr>
  </w:style>
  <w:style w:type="character" w:styleId="a8">
    <w:name w:val="Hyperlink"/>
    <w:basedOn w:val="a0"/>
    <w:uiPriority w:val="99"/>
    <w:unhideWhenUsed/>
    <w:rsid w:val="004827B4"/>
    <w:rPr>
      <w:color w:val="0563C1" w:themeColor="hyperlink"/>
      <w:u w:val="single"/>
    </w:rPr>
  </w:style>
  <w:style w:type="paragraph" w:styleId="a9">
    <w:name w:val="header"/>
    <w:basedOn w:val="a"/>
    <w:link w:val="aa"/>
    <w:uiPriority w:val="99"/>
    <w:unhideWhenUsed/>
    <w:rsid w:val="00260F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0FA7"/>
  </w:style>
  <w:style w:type="paragraph" w:styleId="ab">
    <w:name w:val="footer"/>
    <w:basedOn w:val="a"/>
    <w:link w:val="ac"/>
    <w:uiPriority w:val="99"/>
    <w:unhideWhenUsed/>
    <w:rsid w:val="00260F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0FA7"/>
  </w:style>
  <w:style w:type="character" w:customStyle="1" w:styleId="clauseprfx">
    <w:name w:val="clauseprfx"/>
    <w:basedOn w:val="a0"/>
    <w:rsid w:val="000B5444"/>
  </w:style>
  <w:style w:type="character" w:customStyle="1" w:styleId="clausesuff">
    <w:name w:val="clausesuff"/>
    <w:basedOn w:val="a0"/>
    <w:rsid w:val="000B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1199">
      <w:bodyDiv w:val="1"/>
      <w:marLeft w:val="0"/>
      <w:marRight w:val="0"/>
      <w:marTop w:val="0"/>
      <w:marBottom w:val="0"/>
      <w:divBdr>
        <w:top w:val="none" w:sz="0" w:space="0" w:color="auto"/>
        <w:left w:val="none" w:sz="0" w:space="0" w:color="auto"/>
        <w:bottom w:val="none" w:sz="0" w:space="0" w:color="auto"/>
        <w:right w:val="none" w:sz="0" w:space="0" w:color="auto"/>
      </w:divBdr>
    </w:div>
    <w:div w:id="659117544">
      <w:bodyDiv w:val="1"/>
      <w:marLeft w:val="0"/>
      <w:marRight w:val="0"/>
      <w:marTop w:val="0"/>
      <w:marBottom w:val="0"/>
      <w:divBdr>
        <w:top w:val="none" w:sz="0" w:space="0" w:color="auto"/>
        <w:left w:val="none" w:sz="0" w:space="0" w:color="auto"/>
        <w:bottom w:val="none" w:sz="0" w:space="0" w:color="auto"/>
        <w:right w:val="none" w:sz="0" w:space="0" w:color="auto"/>
      </w:divBdr>
      <w:divsChild>
        <w:div w:id="1426075251">
          <w:marLeft w:val="0"/>
          <w:marRight w:val="0"/>
          <w:marTop w:val="120"/>
          <w:marBottom w:val="60"/>
          <w:divBdr>
            <w:top w:val="none" w:sz="0" w:space="0" w:color="auto"/>
            <w:left w:val="none" w:sz="0" w:space="0" w:color="auto"/>
            <w:bottom w:val="none" w:sz="0" w:space="0" w:color="auto"/>
            <w:right w:val="none" w:sz="0" w:space="0" w:color="auto"/>
          </w:divBdr>
        </w:div>
        <w:div w:id="159590110">
          <w:marLeft w:val="0"/>
          <w:marRight w:val="0"/>
          <w:marTop w:val="120"/>
          <w:marBottom w:val="60"/>
          <w:divBdr>
            <w:top w:val="none" w:sz="0" w:space="0" w:color="auto"/>
            <w:left w:val="none" w:sz="0" w:space="0" w:color="auto"/>
            <w:bottom w:val="none" w:sz="0" w:space="0" w:color="auto"/>
            <w:right w:val="none" w:sz="0" w:space="0" w:color="auto"/>
          </w:divBdr>
        </w:div>
        <w:div w:id="723601547">
          <w:marLeft w:val="0"/>
          <w:marRight w:val="0"/>
          <w:marTop w:val="120"/>
          <w:marBottom w:val="60"/>
          <w:divBdr>
            <w:top w:val="none" w:sz="0" w:space="0" w:color="auto"/>
            <w:left w:val="none" w:sz="0" w:space="0" w:color="auto"/>
            <w:bottom w:val="none" w:sz="0" w:space="0" w:color="auto"/>
            <w:right w:val="none" w:sz="0" w:space="0" w:color="auto"/>
          </w:divBdr>
        </w:div>
      </w:divsChild>
    </w:div>
    <w:div w:id="861864952">
      <w:bodyDiv w:val="1"/>
      <w:marLeft w:val="0"/>
      <w:marRight w:val="0"/>
      <w:marTop w:val="0"/>
      <w:marBottom w:val="0"/>
      <w:divBdr>
        <w:top w:val="none" w:sz="0" w:space="0" w:color="auto"/>
        <w:left w:val="none" w:sz="0" w:space="0" w:color="auto"/>
        <w:bottom w:val="none" w:sz="0" w:space="0" w:color="auto"/>
        <w:right w:val="none" w:sz="0" w:space="0" w:color="auto"/>
      </w:divBdr>
      <w:divsChild>
        <w:div w:id="846288296">
          <w:marLeft w:val="0"/>
          <w:marRight w:val="0"/>
          <w:marTop w:val="120"/>
          <w:marBottom w:val="60"/>
          <w:divBdr>
            <w:top w:val="none" w:sz="0" w:space="0" w:color="auto"/>
            <w:left w:val="none" w:sz="0" w:space="0" w:color="auto"/>
            <w:bottom w:val="none" w:sz="0" w:space="0" w:color="auto"/>
            <w:right w:val="none" w:sz="0" w:space="0" w:color="auto"/>
          </w:divBdr>
        </w:div>
      </w:divsChild>
    </w:div>
    <w:div w:id="9547500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808">
          <w:marLeft w:val="0"/>
          <w:marRight w:val="0"/>
          <w:marTop w:val="0"/>
          <w:marBottom w:val="120"/>
          <w:divBdr>
            <w:top w:val="none" w:sz="0" w:space="0" w:color="auto"/>
            <w:left w:val="none" w:sz="0" w:space="0" w:color="auto"/>
            <w:bottom w:val="none" w:sz="0" w:space="0" w:color="auto"/>
            <w:right w:val="none" w:sz="0" w:space="0" w:color="auto"/>
          </w:divBdr>
        </w:div>
        <w:div w:id="908610273">
          <w:marLeft w:val="0"/>
          <w:marRight w:val="0"/>
          <w:marTop w:val="0"/>
          <w:marBottom w:val="120"/>
          <w:divBdr>
            <w:top w:val="none" w:sz="0" w:space="0" w:color="auto"/>
            <w:left w:val="none" w:sz="0" w:space="0" w:color="auto"/>
            <w:bottom w:val="none" w:sz="0" w:space="0" w:color="auto"/>
            <w:right w:val="none" w:sz="0" w:space="0" w:color="auto"/>
          </w:divBdr>
        </w:div>
      </w:divsChild>
    </w:div>
    <w:div w:id="1313177232">
      <w:bodyDiv w:val="1"/>
      <w:marLeft w:val="0"/>
      <w:marRight w:val="0"/>
      <w:marTop w:val="0"/>
      <w:marBottom w:val="0"/>
      <w:divBdr>
        <w:top w:val="none" w:sz="0" w:space="0" w:color="auto"/>
        <w:left w:val="none" w:sz="0" w:space="0" w:color="auto"/>
        <w:bottom w:val="none" w:sz="0" w:space="0" w:color="auto"/>
        <w:right w:val="none" w:sz="0" w:space="0" w:color="auto"/>
      </w:divBdr>
    </w:div>
    <w:div w:id="1316108832">
      <w:bodyDiv w:val="1"/>
      <w:marLeft w:val="0"/>
      <w:marRight w:val="0"/>
      <w:marTop w:val="0"/>
      <w:marBottom w:val="0"/>
      <w:divBdr>
        <w:top w:val="none" w:sz="0" w:space="0" w:color="auto"/>
        <w:left w:val="none" w:sz="0" w:space="0" w:color="auto"/>
        <w:bottom w:val="none" w:sz="0" w:space="0" w:color="auto"/>
        <w:right w:val="none" w:sz="0" w:space="0" w:color="auto"/>
      </w:divBdr>
    </w:div>
    <w:div w:id="15167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A9A6-BE28-4880-BB41-19ACA06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8</Pages>
  <Words>19828</Words>
  <Characters>11302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жмиддинходжа Ш. Шарипов</cp:lastModifiedBy>
  <cp:revision>117</cp:revision>
  <cp:lastPrinted>2021-02-10T06:13:00Z</cp:lastPrinted>
  <dcterms:created xsi:type="dcterms:W3CDTF">2020-02-17T10:33:00Z</dcterms:created>
  <dcterms:modified xsi:type="dcterms:W3CDTF">2021-02-26T09:05:00Z</dcterms:modified>
</cp:coreProperties>
</file>